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4625" w:rsidRPr="00DB43F3" w:rsidRDefault="006918C4" w:rsidP="00FD507E">
      <w:pPr>
        <w:jc w:val="center"/>
        <w:rPr>
          <w:rFonts w:ascii="Arial" w:hAnsi="Arial" w:cs="Arial"/>
          <w:b/>
          <w:u w:val="single"/>
        </w:rPr>
      </w:pPr>
      <w:r w:rsidRPr="00DB43F3">
        <w:rPr>
          <w:rFonts w:ascii="Arial" w:hAnsi="Arial" w:cs="Arial"/>
          <w:b/>
          <w:u w:val="single"/>
        </w:rPr>
        <w:t>DAILY AIR STATE OF MI-17/MI-171SH HEL</w:t>
      </w:r>
      <w:r w:rsidR="007A7701" w:rsidRPr="00DB43F3">
        <w:rPr>
          <w:rFonts w:ascii="Arial" w:hAnsi="Arial" w:cs="Arial"/>
          <w:b/>
          <w:u w:val="single"/>
        </w:rPr>
        <w:t>I</w:t>
      </w:r>
    </w:p>
    <w:p w:rsidR="00894625" w:rsidRPr="00DB43F3" w:rsidRDefault="006918C4">
      <w:pPr>
        <w:jc w:val="center"/>
        <w:rPr>
          <w:rFonts w:ascii="Arial" w:hAnsi="Arial" w:cs="Arial"/>
          <w:b/>
          <w:sz w:val="18"/>
          <w:szCs w:val="18"/>
          <w:u w:val="single"/>
        </w:rPr>
      </w:pPr>
      <w:r w:rsidRPr="00DB43F3">
        <w:rPr>
          <w:rFonts w:ascii="Arial" w:hAnsi="Arial" w:cs="Arial"/>
          <w:b/>
          <w:u w:val="single"/>
        </w:rPr>
        <w:t>MI-17 FLT LINE</w:t>
      </w:r>
    </w:p>
    <w:p w:rsidR="00894625" w:rsidRPr="00153C6D" w:rsidRDefault="006918C4">
      <w:pPr>
        <w:rPr>
          <w:rFonts w:ascii="Arial" w:hAnsi="Arial" w:cs="Arial"/>
          <w:b/>
          <w:bCs/>
          <w:sz w:val="22"/>
          <w:szCs w:val="22"/>
        </w:rPr>
      </w:pPr>
      <w:r w:rsidRPr="00DB43F3">
        <w:rPr>
          <w:rFonts w:ascii="Arial" w:hAnsi="Arial" w:cs="Arial"/>
          <w:b/>
          <w:sz w:val="22"/>
          <w:szCs w:val="22"/>
          <w:u w:val="single"/>
        </w:rPr>
        <w:t>Office Time:</w:t>
      </w:r>
      <w:r w:rsidRPr="00DB43F3">
        <w:rPr>
          <w:rFonts w:ascii="Arial" w:hAnsi="Arial" w:cs="Arial"/>
          <w:b/>
          <w:sz w:val="22"/>
          <w:szCs w:val="22"/>
        </w:rPr>
        <w:t xml:space="preserve"> </w:t>
      </w:r>
      <w:r w:rsidR="0064385E" w:rsidRPr="00DB43F3">
        <w:rPr>
          <w:rFonts w:ascii="Arial" w:hAnsi="Arial" w:cs="Arial"/>
          <w:b/>
          <w:bCs/>
          <w:sz w:val="22"/>
          <w:szCs w:val="22"/>
        </w:rPr>
        <w:tab/>
      </w:r>
      <w:r w:rsidR="00AD3F83">
        <w:rPr>
          <w:rFonts w:ascii="Arial" w:hAnsi="Arial" w:cs="Arial"/>
          <w:b/>
          <w:bCs/>
          <w:sz w:val="22"/>
          <w:szCs w:val="22"/>
        </w:rPr>
        <w:t xml:space="preserve">   </w:t>
      </w:r>
      <w:r w:rsidR="00A54E2A">
        <w:rPr>
          <w:rFonts w:ascii="Arial" w:hAnsi="Arial" w:cs="Arial"/>
          <w:b/>
          <w:bCs/>
          <w:sz w:val="22"/>
          <w:szCs w:val="22"/>
        </w:rPr>
        <w:t xml:space="preserve"> </w:t>
      </w:r>
      <w:r w:rsidR="00AD3F83">
        <w:rPr>
          <w:rFonts w:ascii="Arial" w:hAnsi="Arial" w:cs="Arial"/>
          <w:b/>
          <w:bCs/>
          <w:sz w:val="22"/>
          <w:szCs w:val="22"/>
        </w:rPr>
        <w:t xml:space="preserve">    </w:t>
      </w:r>
      <w:r w:rsidRPr="00DB43F3">
        <w:rPr>
          <w:rFonts w:ascii="Arial" w:hAnsi="Arial" w:cs="Arial"/>
          <w:b/>
          <w:bCs/>
          <w:sz w:val="22"/>
          <w:szCs w:val="22"/>
        </w:rPr>
        <w:t xml:space="preserve"> </w:t>
      </w:r>
      <w:proofErr w:type="spellStart"/>
      <w:r w:rsidRPr="00DB43F3">
        <w:rPr>
          <w:rFonts w:ascii="Arial" w:hAnsi="Arial" w:cs="Arial"/>
          <w:b/>
          <w:bCs/>
          <w:sz w:val="22"/>
          <w:szCs w:val="22"/>
        </w:rPr>
        <w:t>Hrs</w:t>
      </w:r>
      <w:proofErr w:type="spellEnd"/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b/>
          <w:sz w:val="18"/>
          <w:szCs w:val="18"/>
        </w:rPr>
        <w:tab/>
      </w:r>
      <w:r w:rsidR="0064385E" w:rsidRPr="00DB43F3">
        <w:rPr>
          <w:rFonts w:ascii="Arial" w:hAnsi="Arial" w:cs="Arial"/>
          <w:b/>
          <w:sz w:val="18"/>
          <w:szCs w:val="18"/>
        </w:rPr>
        <w:tab/>
      </w:r>
      <w:r w:rsidR="00E20D55" w:rsidRPr="00DB43F3">
        <w:rPr>
          <w:rFonts w:ascii="Arial" w:hAnsi="Arial" w:cs="Arial"/>
          <w:b/>
          <w:sz w:val="22"/>
          <w:szCs w:val="22"/>
          <w:u w:val="single"/>
        </w:rPr>
        <w:t>Date:</w:t>
      </w:r>
      <w:r w:rsidR="00B000E6" w:rsidRPr="00DB43F3">
        <w:rPr>
          <w:rFonts w:ascii="Arial" w:hAnsi="Arial" w:cs="Arial"/>
          <w:b/>
          <w:sz w:val="22"/>
          <w:szCs w:val="22"/>
          <w:u w:val="single"/>
        </w:rPr>
        <w:t xml:space="preserve"> </w:t>
      </w:r>
      <w:r w:rsidR="00BC43FE">
        <w:rPr>
          <w:rFonts w:ascii="Arial" w:hAnsi="Arial" w:cs="Arial"/>
          <w:b/>
          <w:sz w:val="22"/>
          <w:szCs w:val="22"/>
          <w:u w:val="single"/>
        </w:rPr>
        <w:t xml:space="preserve">07 </w:t>
      </w:r>
      <w:r w:rsidR="00632292" w:rsidRPr="00DB43F3">
        <w:rPr>
          <w:rFonts w:ascii="Arial" w:hAnsi="Arial" w:cs="Arial"/>
          <w:b/>
          <w:sz w:val="22"/>
          <w:szCs w:val="22"/>
          <w:u w:val="single"/>
        </w:rPr>
        <w:t>JAN 24</w:t>
      </w:r>
    </w:p>
    <w:p w:rsidR="00894625" w:rsidRPr="00DB43F3" w:rsidRDefault="00894625" w:rsidP="003C3BF2">
      <w:pPr>
        <w:tabs>
          <w:tab w:val="right" w:pos="15840"/>
        </w:tabs>
        <w:rPr>
          <w:rFonts w:ascii="Arial" w:hAnsi="Arial" w:cs="Arial"/>
          <w:bCs/>
          <w:sz w:val="6"/>
          <w:szCs w:val="12"/>
        </w:rPr>
      </w:pPr>
    </w:p>
    <w:tbl>
      <w:tblPr>
        <w:tblpPr w:leftFromText="180" w:rightFromText="180" w:vertAnchor="text" w:tblpY="1"/>
        <w:tblOverlap w:val="never"/>
        <w:tblW w:w="160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12"/>
        <w:gridCol w:w="756"/>
        <w:gridCol w:w="984"/>
        <w:gridCol w:w="899"/>
        <w:gridCol w:w="1066"/>
        <w:gridCol w:w="453"/>
        <w:gridCol w:w="1005"/>
        <w:gridCol w:w="990"/>
        <w:gridCol w:w="1080"/>
        <w:gridCol w:w="1080"/>
        <w:gridCol w:w="720"/>
        <w:gridCol w:w="743"/>
        <w:gridCol w:w="787"/>
        <w:gridCol w:w="630"/>
        <w:gridCol w:w="630"/>
        <w:gridCol w:w="813"/>
        <w:gridCol w:w="897"/>
        <w:gridCol w:w="1080"/>
        <w:gridCol w:w="815"/>
      </w:tblGrid>
      <w:tr w:rsidR="00DB43F3" w:rsidRPr="00DB43F3" w:rsidTr="0064087C">
        <w:trPr>
          <w:trHeight w:val="217"/>
        </w:trPr>
        <w:tc>
          <w:tcPr>
            <w:tcW w:w="612" w:type="dxa"/>
            <w:vMerge w:val="restart"/>
            <w:vAlign w:val="center"/>
          </w:tcPr>
          <w:p w:rsidR="00D72D6E" w:rsidRPr="00DB43F3" w:rsidRDefault="00D72D6E" w:rsidP="0064087C">
            <w:pPr>
              <w:ind w:left="-108"/>
              <w:jc w:val="center"/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>HELI SER</w:t>
            </w:r>
          </w:p>
          <w:p w:rsidR="00D72D6E" w:rsidRPr="00DB43F3" w:rsidRDefault="00D72D6E" w:rsidP="0064087C">
            <w:pPr>
              <w:ind w:left="-108"/>
              <w:jc w:val="center"/>
              <w:rPr>
                <w:rFonts w:ascii="Arial" w:hAnsi="Arial" w:cs="Arial"/>
                <w:spacing w:val="-22"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>NO</w:t>
            </w:r>
          </w:p>
        </w:tc>
        <w:tc>
          <w:tcPr>
            <w:tcW w:w="756" w:type="dxa"/>
            <w:vMerge w:val="restart"/>
            <w:vAlign w:val="center"/>
          </w:tcPr>
          <w:p w:rsidR="00D72D6E" w:rsidRPr="00DB43F3" w:rsidRDefault="00210FC4" w:rsidP="0064087C">
            <w:pPr>
              <w:ind w:left="-108"/>
              <w:jc w:val="center"/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 xml:space="preserve">  </w:t>
            </w:r>
            <w:r w:rsidR="00A8170E"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>STATUS</w:t>
            </w:r>
          </w:p>
        </w:tc>
        <w:tc>
          <w:tcPr>
            <w:tcW w:w="984" w:type="dxa"/>
            <w:vMerge w:val="restart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 xml:space="preserve">DAILY FLG </w:t>
            </w:r>
            <w:r w:rsidR="00B10BBB"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 xml:space="preserve"> </w:t>
            </w:r>
            <w:r w:rsidRPr="00DB43F3">
              <w:rPr>
                <w:rFonts w:ascii="Arial" w:hAnsi="Arial" w:cs="Arial"/>
                <w:b/>
                <w:bCs/>
                <w:spacing w:val="-20"/>
                <w:sz w:val="18"/>
                <w:szCs w:val="18"/>
              </w:rPr>
              <w:t>HRS &amp; SORTIES</w:t>
            </w:r>
          </w:p>
        </w:tc>
        <w:tc>
          <w:tcPr>
            <w:tcW w:w="899" w:type="dxa"/>
            <w:vMerge w:val="restart"/>
            <w:vAlign w:val="center"/>
          </w:tcPr>
          <w:p w:rsidR="00D72D6E" w:rsidRPr="00DB43F3" w:rsidRDefault="00D72D6E" w:rsidP="0064087C">
            <w:pPr>
              <w:ind w:left="-108" w:right="-115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HELI PRESENT HRS</w:t>
            </w:r>
          </w:p>
        </w:tc>
        <w:tc>
          <w:tcPr>
            <w:tcW w:w="1066" w:type="dxa"/>
            <w:vMerge w:val="restart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NEXT IDLE G/R (7+3 DAYS)</w:t>
            </w: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DUE ON</w:t>
            </w:r>
          </w:p>
        </w:tc>
        <w:tc>
          <w:tcPr>
            <w:tcW w:w="2448" w:type="dxa"/>
            <w:gridSpan w:val="3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ENG HRS</w:t>
            </w:r>
          </w:p>
        </w:tc>
        <w:tc>
          <w:tcPr>
            <w:tcW w:w="2160" w:type="dxa"/>
            <w:gridSpan w:val="2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MGB HRS</w:t>
            </w:r>
          </w:p>
        </w:tc>
        <w:tc>
          <w:tcPr>
            <w:tcW w:w="1463" w:type="dxa"/>
            <w:gridSpan w:val="2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LANDING</w:t>
            </w:r>
          </w:p>
        </w:tc>
        <w:tc>
          <w:tcPr>
            <w:tcW w:w="2860" w:type="dxa"/>
            <w:gridSpan w:val="4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APU STATUS</w:t>
            </w:r>
          </w:p>
        </w:tc>
        <w:tc>
          <w:tcPr>
            <w:tcW w:w="1977" w:type="dxa"/>
            <w:gridSpan w:val="2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PERIODIC INSP</w:t>
            </w:r>
          </w:p>
        </w:tc>
        <w:tc>
          <w:tcPr>
            <w:tcW w:w="815" w:type="dxa"/>
            <w:vMerge w:val="restart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LOC</w:t>
            </w:r>
            <w:r w:rsidR="000936F3"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ATION</w:t>
            </w:r>
          </w:p>
        </w:tc>
      </w:tr>
      <w:tr w:rsidR="00DB43F3" w:rsidRPr="00DB43F3" w:rsidTr="0064087C">
        <w:trPr>
          <w:trHeight w:val="494"/>
        </w:trPr>
        <w:tc>
          <w:tcPr>
            <w:tcW w:w="612" w:type="dxa"/>
            <w:vMerge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Merge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spacing w:val="-20"/>
                <w:sz w:val="18"/>
                <w:szCs w:val="18"/>
              </w:rPr>
            </w:pPr>
          </w:p>
        </w:tc>
        <w:tc>
          <w:tcPr>
            <w:tcW w:w="899" w:type="dxa"/>
            <w:vMerge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58" w:type="dxa"/>
            <w:gridSpan w:val="2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PRESENT HRS</w:t>
            </w:r>
          </w:p>
        </w:tc>
        <w:tc>
          <w:tcPr>
            <w:tcW w:w="99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HRS LEFT FOR O/H</w:t>
            </w:r>
          </w:p>
        </w:tc>
        <w:tc>
          <w:tcPr>
            <w:tcW w:w="108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PRESENT HRS</w:t>
            </w:r>
          </w:p>
        </w:tc>
        <w:tc>
          <w:tcPr>
            <w:tcW w:w="108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HRS LEFT FOR O/H</w:t>
            </w:r>
          </w:p>
        </w:tc>
        <w:tc>
          <w:tcPr>
            <w:tcW w:w="720" w:type="dxa"/>
            <w:vAlign w:val="center"/>
          </w:tcPr>
          <w:p w:rsidR="00D72D6E" w:rsidRPr="00DB43F3" w:rsidRDefault="00D72D6E" w:rsidP="0064087C">
            <w:pPr>
              <w:ind w:left="-105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DAILY LDG</w:t>
            </w:r>
          </w:p>
        </w:tc>
        <w:tc>
          <w:tcPr>
            <w:tcW w:w="743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TTL LDG</w:t>
            </w:r>
          </w:p>
        </w:tc>
        <w:tc>
          <w:tcPr>
            <w:tcW w:w="787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HRS</w:t>
            </w:r>
          </w:p>
        </w:tc>
        <w:tc>
          <w:tcPr>
            <w:tcW w:w="63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ST</w:t>
            </w:r>
          </w:p>
        </w:tc>
        <w:tc>
          <w:tcPr>
            <w:tcW w:w="63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A/B</w:t>
            </w:r>
          </w:p>
        </w:tc>
        <w:tc>
          <w:tcPr>
            <w:tcW w:w="813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GEN MODE</w:t>
            </w:r>
          </w:p>
        </w:tc>
        <w:tc>
          <w:tcPr>
            <w:tcW w:w="897" w:type="dxa"/>
            <w:vAlign w:val="center"/>
          </w:tcPr>
          <w:p w:rsidR="00D72D6E" w:rsidRPr="00DB43F3" w:rsidRDefault="00D72D6E" w:rsidP="0064087C">
            <w:pPr>
              <w:ind w:left="-101" w:right="-111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25 HRS INSP/HRS LEFT</w:t>
            </w:r>
          </w:p>
        </w:tc>
        <w:tc>
          <w:tcPr>
            <w:tcW w:w="1080" w:type="dxa"/>
            <w:vAlign w:val="center"/>
          </w:tcPr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D72D6E" w:rsidRPr="00DB43F3" w:rsidRDefault="00D72D6E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NEXT INSP &amp; O/H HRS LEFT</w:t>
            </w:r>
          </w:p>
        </w:tc>
        <w:tc>
          <w:tcPr>
            <w:tcW w:w="815" w:type="dxa"/>
            <w:vMerge/>
          </w:tcPr>
          <w:p w:rsidR="00D72D6E" w:rsidRPr="00DB43F3" w:rsidRDefault="00D72D6E" w:rsidP="0064087C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F3" w:rsidRPr="00DB43F3" w:rsidTr="0064087C">
        <w:trPr>
          <w:trHeight w:val="289"/>
        </w:trPr>
        <w:tc>
          <w:tcPr>
            <w:tcW w:w="612" w:type="dxa"/>
            <w:vMerge w:val="restart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216</w:t>
            </w:r>
          </w:p>
        </w:tc>
        <w:tc>
          <w:tcPr>
            <w:tcW w:w="756" w:type="dxa"/>
            <w:vMerge w:val="restart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84" w:type="dxa"/>
            <w:tcBorders>
              <w:bottom w:val="nil"/>
            </w:tcBorders>
            <w:vAlign w:val="center"/>
          </w:tcPr>
          <w:p w:rsidR="00D97A48" w:rsidRPr="00DB43F3" w:rsidRDefault="00A42590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 w:val="restart"/>
            <w:vAlign w:val="center"/>
          </w:tcPr>
          <w:p w:rsidR="00D97A48" w:rsidRPr="00DB43F3" w:rsidRDefault="002777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915:55</w:t>
            </w:r>
          </w:p>
        </w:tc>
        <w:tc>
          <w:tcPr>
            <w:tcW w:w="1066" w:type="dxa"/>
            <w:vMerge w:val="restart"/>
            <w:vAlign w:val="center"/>
          </w:tcPr>
          <w:p w:rsidR="00D97A48" w:rsidRPr="00DB43F3" w:rsidRDefault="000443B4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09</w:t>
            </w:r>
            <w:r w:rsidR="00D97A48" w:rsidRPr="00DB43F3">
              <w:rPr>
                <w:rFonts w:ascii="Arial" w:hAnsi="Arial" w:cs="Arial"/>
                <w:sz w:val="18"/>
                <w:szCs w:val="18"/>
              </w:rPr>
              <w:t>.01.24</w:t>
            </w:r>
          </w:p>
        </w:tc>
        <w:tc>
          <w:tcPr>
            <w:tcW w:w="453" w:type="dxa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005" w:type="dxa"/>
            <w:vAlign w:val="center"/>
          </w:tcPr>
          <w:p w:rsidR="00D97A48" w:rsidRPr="00DB43F3" w:rsidRDefault="002777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895:30</w:t>
            </w:r>
          </w:p>
        </w:tc>
        <w:tc>
          <w:tcPr>
            <w:tcW w:w="990" w:type="dxa"/>
            <w:vAlign w:val="center"/>
          </w:tcPr>
          <w:p w:rsidR="00D97A48" w:rsidRPr="00DB43F3" w:rsidRDefault="00F74A44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531</w:t>
            </w:r>
            <w:r w:rsidR="00D97A48" w:rsidRPr="00DB43F3">
              <w:rPr>
                <w:rFonts w:ascii="Arial" w:hAnsi="Arial" w:cs="Arial"/>
                <w:sz w:val="18"/>
                <w:szCs w:val="18"/>
              </w:rPr>
              <w:t>:</w:t>
            </w:r>
            <w:r w:rsidRPr="00DB43F3">
              <w:rPr>
                <w:rFonts w:ascii="Arial" w:hAnsi="Arial" w:cs="Arial"/>
                <w:sz w:val="18"/>
                <w:szCs w:val="18"/>
              </w:rPr>
              <w:t>30</w:t>
            </w:r>
          </w:p>
        </w:tc>
        <w:tc>
          <w:tcPr>
            <w:tcW w:w="1080" w:type="dxa"/>
            <w:vMerge w:val="restart"/>
            <w:vAlign w:val="center"/>
          </w:tcPr>
          <w:p w:rsidR="00D97A48" w:rsidRPr="00DB43F3" w:rsidRDefault="00D97A48" w:rsidP="0064087C">
            <w:pPr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 xml:space="preserve">   </w:t>
            </w:r>
            <w:r w:rsidR="00AC509E" w:rsidRPr="00DB43F3">
              <w:rPr>
                <w:rFonts w:ascii="Arial" w:hAnsi="Arial" w:cs="Arial"/>
                <w:sz w:val="18"/>
                <w:szCs w:val="18"/>
              </w:rPr>
              <w:t>849:14</w:t>
            </w:r>
          </w:p>
        </w:tc>
        <w:tc>
          <w:tcPr>
            <w:tcW w:w="1080" w:type="dxa"/>
            <w:vMerge w:val="restart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11</w:t>
            </w:r>
            <w:r w:rsidR="00AC509E" w:rsidRPr="00DB43F3">
              <w:rPr>
                <w:rFonts w:ascii="Arial" w:hAnsi="Arial" w:cs="Arial"/>
                <w:sz w:val="18"/>
                <w:szCs w:val="18"/>
              </w:rPr>
              <w:t>50:46</w:t>
            </w:r>
          </w:p>
        </w:tc>
        <w:tc>
          <w:tcPr>
            <w:tcW w:w="720" w:type="dxa"/>
            <w:vMerge w:val="restart"/>
            <w:vAlign w:val="center"/>
          </w:tcPr>
          <w:p w:rsidR="00D97A48" w:rsidRPr="00DB43F3" w:rsidRDefault="00F82763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3" w:type="dxa"/>
            <w:vMerge w:val="restart"/>
            <w:vAlign w:val="center"/>
          </w:tcPr>
          <w:p w:rsidR="00D97A48" w:rsidRPr="00DB43F3" w:rsidRDefault="00D72D9D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2271</w:t>
            </w:r>
          </w:p>
        </w:tc>
        <w:tc>
          <w:tcPr>
            <w:tcW w:w="787" w:type="dxa"/>
            <w:vMerge w:val="restart"/>
            <w:vAlign w:val="center"/>
          </w:tcPr>
          <w:p w:rsidR="00D97A48" w:rsidRPr="00DB43F3" w:rsidRDefault="00D72D9D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72:00</w:t>
            </w:r>
          </w:p>
        </w:tc>
        <w:tc>
          <w:tcPr>
            <w:tcW w:w="630" w:type="dxa"/>
            <w:vMerge w:val="restart"/>
            <w:vAlign w:val="center"/>
          </w:tcPr>
          <w:p w:rsidR="00D97A48" w:rsidRPr="00DB43F3" w:rsidRDefault="00D72D9D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816</w:t>
            </w:r>
          </w:p>
        </w:tc>
        <w:tc>
          <w:tcPr>
            <w:tcW w:w="630" w:type="dxa"/>
            <w:vMerge w:val="restart"/>
            <w:vAlign w:val="center"/>
          </w:tcPr>
          <w:p w:rsidR="00D97A48" w:rsidRPr="00DB43F3" w:rsidRDefault="00D72D9D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1607</w:t>
            </w:r>
          </w:p>
        </w:tc>
        <w:tc>
          <w:tcPr>
            <w:tcW w:w="813" w:type="dxa"/>
            <w:vMerge w:val="restart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02:14</w:t>
            </w:r>
          </w:p>
        </w:tc>
        <w:tc>
          <w:tcPr>
            <w:tcW w:w="897" w:type="dxa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25±</w:t>
            </w:r>
            <w:r w:rsidRPr="00DB43F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DB43F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Cs/>
                <w:sz w:val="18"/>
                <w:szCs w:val="18"/>
              </w:rPr>
              <w:t>50±</w:t>
            </w:r>
            <w:r w:rsidRPr="00DB43F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10</w:t>
            </w:r>
            <w:r w:rsidRPr="00DB43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815" w:type="dxa"/>
            <w:vMerge w:val="restart"/>
            <w:vAlign w:val="center"/>
          </w:tcPr>
          <w:p w:rsidR="00D97A48" w:rsidRPr="00DB43F3" w:rsidRDefault="0064087C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-</w:t>
            </w: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0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</w:tr>
      <w:tr w:rsidR="00DB43F3" w:rsidRPr="00DB43F3" w:rsidTr="0064087C">
        <w:trPr>
          <w:trHeight w:hRule="exact" w:val="322"/>
        </w:trPr>
        <w:tc>
          <w:tcPr>
            <w:tcW w:w="612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D97A48" w:rsidRPr="00DB43F3" w:rsidRDefault="00A42590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05" w:type="dxa"/>
            <w:vAlign w:val="center"/>
          </w:tcPr>
          <w:p w:rsidR="00D97A48" w:rsidRPr="00DB43F3" w:rsidRDefault="002777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895:30</w:t>
            </w:r>
          </w:p>
        </w:tc>
        <w:tc>
          <w:tcPr>
            <w:tcW w:w="990" w:type="dxa"/>
            <w:vAlign w:val="center"/>
          </w:tcPr>
          <w:p w:rsidR="00D97A48" w:rsidRPr="00DB43F3" w:rsidRDefault="004B3B15" w:rsidP="0064087C">
            <w:pPr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 xml:space="preserve">  604:30</w:t>
            </w:r>
          </w:p>
        </w:tc>
        <w:tc>
          <w:tcPr>
            <w:tcW w:w="1080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D97A48" w:rsidRPr="00DB43F3" w:rsidRDefault="00D72D9D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23:47</w:t>
            </w:r>
          </w:p>
        </w:tc>
        <w:tc>
          <w:tcPr>
            <w:tcW w:w="1080" w:type="dxa"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  <w:vMerge/>
            <w:vAlign w:val="center"/>
          </w:tcPr>
          <w:p w:rsidR="00D97A48" w:rsidRPr="00DB43F3" w:rsidRDefault="00D97A48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42590" w:rsidRPr="00DB43F3" w:rsidTr="0064087C">
        <w:trPr>
          <w:trHeight w:val="276"/>
        </w:trPr>
        <w:tc>
          <w:tcPr>
            <w:tcW w:w="612" w:type="dxa"/>
            <w:vMerge w:val="restart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  <w:p w:rsidR="00A42590" w:rsidRPr="00DB43F3" w:rsidRDefault="00A42590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219</w:t>
            </w:r>
          </w:p>
          <w:p w:rsidR="00A42590" w:rsidRPr="00DB43F3" w:rsidRDefault="00A42590" w:rsidP="00A42590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 w:val="restart"/>
            <w:vAlign w:val="center"/>
          </w:tcPr>
          <w:p w:rsidR="00A42590" w:rsidRPr="00DB43F3" w:rsidRDefault="00BC43FE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U/</w:t>
            </w:r>
            <w:r w:rsidR="00A42590" w:rsidRPr="00DB43F3"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84" w:type="dxa"/>
            <w:vAlign w:val="center"/>
          </w:tcPr>
          <w:p w:rsidR="00A42590" w:rsidRPr="00DB43F3" w:rsidRDefault="00702DE2" w:rsidP="00A23AD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 w:val="restart"/>
            <w:vAlign w:val="center"/>
          </w:tcPr>
          <w:p w:rsidR="00A42590" w:rsidRPr="00DB43F3" w:rsidRDefault="00A23AD8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80:46</w:t>
            </w:r>
          </w:p>
        </w:tc>
        <w:tc>
          <w:tcPr>
            <w:tcW w:w="1066" w:type="dxa"/>
            <w:vMerge w:val="restart"/>
            <w:vAlign w:val="center"/>
          </w:tcPr>
          <w:p w:rsidR="00A42590" w:rsidRPr="00DB43F3" w:rsidRDefault="00804FBB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A42590" w:rsidRPr="00DB43F3">
              <w:rPr>
                <w:rFonts w:ascii="Arial" w:hAnsi="Arial" w:cs="Arial"/>
                <w:sz w:val="18"/>
                <w:szCs w:val="18"/>
              </w:rPr>
              <w:t>.01.24</w:t>
            </w:r>
          </w:p>
        </w:tc>
        <w:tc>
          <w:tcPr>
            <w:tcW w:w="453" w:type="dxa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005" w:type="dxa"/>
            <w:vAlign w:val="center"/>
          </w:tcPr>
          <w:p w:rsidR="00A42590" w:rsidRPr="00DB43F3" w:rsidRDefault="00057516" w:rsidP="000370E5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</w:t>
            </w:r>
            <w:r w:rsidR="000370E5">
              <w:rPr>
                <w:rFonts w:ascii="Arial" w:hAnsi="Arial" w:cs="Arial"/>
                <w:sz w:val="18"/>
                <w:szCs w:val="18"/>
              </w:rPr>
              <w:t>7:47</w:t>
            </w:r>
          </w:p>
        </w:tc>
        <w:tc>
          <w:tcPr>
            <w:tcW w:w="990" w:type="dxa"/>
            <w:vAlign w:val="center"/>
          </w:tcPr>
          <w:p w:rsidR="00A42590" w:rsidRPr="00DB43F3" w:rsidRDefault="000370E5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:13</w:t>
            </w:r>
          </w:p>
        </w:tc>
        <w:tc>
          <w:tcPr>
            <w:tcW w:w="1080" w:type="dxa"/>
            <w:vMerge w:val="restart"/>
            <w:vAlign w:val="center"/>
          </w:tcPr>
          <w:p w:rsidR="00A42590" w:rsidRPr="00DB43F3" w:rsidRDefault="000370E5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634:03</w:t>
            </w:r>
          </w:p>
        </w:tc>
        <w:tc>
          <w:tcPr>
            <w:tcW w:w="1080" w:type="dxa"/>
            <w:vMerge w:val="restart"/>
            <w:vAlign w:val="center"/>
          </w:tcPr>
          <w:p w:rsidR="00A42590" w:rsidRPr="00DB43F3" w:rsidRDefault="000370E5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65:57</w:t>
            </w:r>
          </w:p>
        </w:tc>
        <w:tc>
          <w:tcPr>
            <w:tcW w:w="720" w:type="dxa"/>
            <w:vMerge w:val="restart"/>
            <w:vAlign w:val="center"/>
          </w:tcPr>
          <w:p w:rsidR="00A42590" w:rsidRPr="00DB43F3" w:rsidRDefault="00702DE2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3" w:type="dxa"/>
            <w:vMerge w:val="restart"/>
            <w:vAlign w:val="center"/>
          </w:tcPr>
          <w:p w:rsidR="00A42590" w:rsidRPr="00DB43F3" w:rsidRDefault="00F47C93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0</w:t>
            </w:r>
            <w:r w:rsidR="00D23FF7">
              <w:rPr>
                <w:rFonts w:ascii="Arial" w:hAnsi="Arial" w:cs="Arial"/>
                <w:sz w:val="18"/>
                <w:szCs w:val="18"/>
              </w:rPr>
              <w:t>6</w:t>
            </w:r>
            <w:r>
              <w:rPr>
                <w:rFonts w:ascii="Arial" w:hAnsi="Arial" w:cs="Arial"/>
                <w:sz w:val="18"/>
                <w:szCs w:val="18"/>
              </w:rPr>
              <w:t>8</w:t>
            </w:r>
          </w:p>
        </w:tc>
        <w:tc>
          <w:tcPr>
            <w:tcW w:w="787" w:type="dxa"/>
            <w:vMerge w:val="restart"/>
            <w:vAlign w:val="center"/>
          </w:tcPr>
          <w:p w:rsidR="00A42590" w:rsidRPr="00DB43F3" w:rsidRDefault="00F47C93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1:3</w:t>
            </w:r>
            <w:r w:rsidR="00A42590" w:rsidRPr="00DB43F3">
              <w:rPr>
                <w:rFonts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630" w:type="dxa"/>
            <w:vMerge w:val="restart"/>
            <w:vAlign w:val="center"/>
          </w:tcPr>
          <w:p w:rsidR="00A42590" w:rsidRPr="00DB43F3" w:rsidRDefault="00F47C93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45</w:t>
            </w:r>
          </w:p>
        </w:tc>
        <w:tc>
          <w:tcPr>
            <w:tcW w:w="630" w:type="dxa"/>
            <w:vMerge w:val="restart"/>
            <w:vAlign w:val="center"/>
          </w:tcPr>
          <w:p w:rsidR="00A42590" w:rsidRPr="00DB43F3" w:rsidRDefault="00F47C93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995</w:t>
            </w:r>
          </w:p>
        </w:tc>
        <w:tc>
          <w:tcPr>
            <w:tcW w:w="813" w:type="dxa"/>
            <w:vMerge w:val="restart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01:13</w:t>
            </w:r>
          </w:p>
        </w:tc>
        <w:tc>
          <w:tcPr>
            <w:tcW w:w="897" w:type="dxa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25±</w:t>
            </w:r>
            <w:r w:rsidRPr="00DB43F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DB43F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Cs/>
                <w:sz w:val="18"/>
                <w:szCs w:val="18"/>
              </w:rPr>
              <w:t>300±</w:t>
            </w:r>
            <w:r w:rsidRPr="00DB43F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0</w:t>
            </w:r>
            <w:r w:rsidRPr="00DB43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815" w:type="dxa"/>
            <w:vMerge w:val="restart"/>
            <w:vAlign w:val="center"/>
          </w:tcPr>
          <w:p w:rsidR="00A42590" w:rsidRPr="00DB43F3" w:rsidRDefault="00562676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-09</w:t>
            </w:r>
          </w:p>
        </w:tc>
      </w:tr>
      <w:tr w:rsidR="00A42590" w:rsidRPr="00DB43F3" w:rsidTr="0064087C">
        <w:trPr>
          <w:trHeight w:val="168"/>
        </w:trPr>
        <w:tc>
          <w:tcPr>
            <w:tcW w:w="612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42590" w:rsidRPr="00DB43F3" w:rsidRDefault="00702DE2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05" w:type="dxa"/>
            <w:vAlign w:val="center"/>
          </w:tcPr>
          <w:p w:rsidR="00A42590" w:rsidRPr="00DB43F3" w:rsidRDefault="000370E5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457:47</w:t>
            </w:r>
          </w:p>
        </w:tc>
        <w:tc>
          <w:tcPr>
            <w:tcW w:w="990" w:type="dxa"/>
            <w:vAlign w:val="center"/>
          </w:tcPr>
          <w:p w:rsidR="00A42590" w:rsidRPr="00DB43F3" w:rsidRDefault="000370E5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2:13</w:t>
            </w:r>
          </w:p>
        </w:tc>
        <w:tc>
          <w:tcPr>
            <w:tcW w:w="1080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1080" w:type="dxa"/>
            <w:vAlign w:val="center"/>
          </w:tcPr>
          <w:p w:rsidR="00A42590" w:rsidRPr="00DB43F3" w:rsidRDefault="00F47C93" w:rsidP="00F47C93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8:24</w:t>
            </w:r>
          </w:p>
        </w:tc>
        <w:tc>
          <w:tcPr>
            <w:tcW w:w="815" w:type="dxa"/>
            <w:vMerge/>
            <w:vAlign w:val="center"/>
          </w:tcPr>
          <w:p w:rsidR="00A42590" w:rsidRPr="00DB43F3" w:rsidRDefault="00A42590" w:rsidP="00A42590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A522EA" w:rsidRPr="00DB43F3" w:rsidTr="0064087C">
        <w:trPr>
          <w:trHeight w:val="248"/>
        </w:trPr>
        <w:tc>
          <w:tcPr>
            <w:tcW w:w="612" w:type="dxa"/>
            <w:vMerge w:val="restart"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413</w:t>
            </w:r>
          </w:p>
        </w:tc>
        <w:tc>
          <w:tcPr>
            <w:tcW w:w="756" w:type="dxa"/>
            <w:vMerge w:val="restart"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S</w:t>
            </w:r>
          </w:p>
        </w:tc>
        <w:tc>
          <w:tcPr>
            <w:tcW w:w="984" w:type="dxa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2:06</w:t>
            </w:r>
          </w:p>
        </w:tc>
        <w:tc>
          <w:tcPr>
            <w:tcW w:w="899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:13</w:t>
            </w:r>
          </w:p>
        </w:tc>
        <w:tc>
          <w:tcPr>
            <w:tcW w:w="1066" w:type="dxa"/>
            <w:vMerge w:val="restart"/>
            <w:vAlign w:val="center"/>
          </w:tcPr>
          <w:p w:rsidR="00A522EA" w:rsidRPr="00DB43F3" w:rsidRDefault="00B81CC7" w:rsidP="00702DE2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</w:t>
            </w:r>
            <w:r w:rsidR="00702DE2">
              <w:rPr>
                <w:rFonts w:ascii="Arial" w:hAnsi="Arial" w:cs="Arial"/>
                <w:sz w:val="18"/>
                <w:szCs w:val="18"/>
              </w:rPr>
              <w:t>3</w:t>
            </w:r>
            <w:r w:rsidR="00A522EA">
              <w:rPr>
                <w:rFonts w:ascii="Arial" w:hAnsi="Arial" w:cs="Arial"/>
                <w:sz w:val="18"/>
                <w:szCs w:val="18"/>
              </w:rPr>
              <w:t>.01.24</w:t>
            </w:r>
          </w:p>
        </w:tc>
        <w:tc>
          <w:tcPr>
            <w:tcW w:w="453" w:type="dxa"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005" w:type="dxa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:13</w:t>
            </w:r>
          </w:p>
        </w:tc>
        <w:tc>
          <w:tcPr>
            <w:tcW w:w="990" w:type="dxa"/>
            <w:vAlign w:val="center"/>
          </w:tcPr>
          <w:p w:rsidR="00A522EA" w:rsidRPr="00DB43F3" w:rsidRDefault="00702DE2" w:rsidP="00694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:47</w:t>
            </w:r>
          </w:p>
        </w:tc>
        <w:tc>
          <w:tcPr>
            <w:tcW w:w="1080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28:13</w:t>
            </w:r>
          </w:p>
        </w:tc>
        <w:tc>
          <w:tcPr>
            <w:tcW w:w="1080" w:type="dxa"/>
            <w:vMerge w:val="restart"/>
            <w:vAlign w:val="center"/>
          </w:tcPr>
          <w:p w:rsidR="00A522EA" w:rsidRPr="00DB43F3" w:rsidRDefault="00A771F6" w:rsidP="00694AA7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7</w:t>
            </w:r>
            <w:r w:rsidR="00702DE2">
              <w:rPr>
                <w:rFonts w:ascii="Arial" w:hAnsi="Arial" w:cs="Arial"/>
                <w:sz w:val="18"/>
                <w:szCs w:val="18"/>
              </w:rPr>
              <w:t>1:47</w:t>
            </w:r>
          </w:p>
        </w:tc>
        <w:tc>
          <w:tcPr>
            <w:tcW w:w="720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5</w:t>
            </w:r>
          </w:p>
        </w:tc>
        <w:tc>
          <w:tcPr>
            <w:tcW w:w="743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92</w:t>
            </w:r>
          </w:p>
        </w:tc>
        <w:tc>
          <w:tcPr>
            <w:tcW w:w="787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6:32</w:t>
            </w:r>
          </w:p>
        </w:tc>
        <w:tc>
          <w:tcPr>
            <w:tcW w:w="630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85</w:t>
            </w:r>
          </w:p>
        </w:tc>
        <w:tc>
          <w:tcPr>
            <w:tcW w:w="630" w:type="dxa"/>
            <w:vMerge w:val="restart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7</w:t>
            </w:r>
          </w:p>
        </w:tc>
        <w:tc>
          <w:tcPr>
            <w:tcW w:w="813" w:type="dxa"/>
            <w:vMerge w:val="restart"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0:52</w:t>
            </w:r>
          </w:p>
        </w:tc>
        <w:tc>
          <w:tcPr>
            <w:tcW w:w="897" w:type="dxa"/>
            <w:vAlign w:val="center"/>
          </w:tcPr>
          <w:p w:rsidR="00A522EA" w:rsidRPr="00D75A02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75A02">
              <w:rPr>
                <w:rFonts w:ascii="Arial" w:hAnsi="Arial" w:cs="Arial"/>
                <w:sz w:val="18"/>
                <w:szCs w:val="18"/>
              </w:rPr>
              <w:t>25±</w:t>
            </w:r>
            <w:r w:rsidRPr="00D75A02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D75A02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A522EA" w:rsidRPr="00D75A02" w:rsidRDefault="00A522EA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75A02">
              <w:rPr>
                <w:rFonts w:ascii="Arial" w:hAnsi="Arial" w:cs="Arial"/>
                <w:bCs/>
                <w:sz w:val="18"/>
                <w:szCs w:val="18"/>
              </w:rPr>
              <w:t>300±</w:t>
            </w:r>
            <w:r w:rsidRPr="00D75A02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60</w:t>
            </w:r>
            <w:r w:rsidRPr="00D75A02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30</w:t>
            </w:r>
          </w:p>
        </w:tc>
        <w:tc>
          <w:tcPr>
            <w:tcW w:w="815" w:type="dxa"/>
            <w:vMerge w:val="restart"/>
            <w:vAlign w:val="center"/>
          </w:tcPr>
          <w:p w:rsidR="00A522EA" w:rsidRPr="00DB43F3" w:rsidRDefault="00562676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-11</w:t>
            </w:r>
          </w:p>
        </w:tc>
      </w:tr>
      <w:tr w:rsidR="00A522EA" w:rsidRPr="00DB43F3" w:rsidTr="00A522EA">
        <w:trPr>
          <w:trHeight w:val="257"/>
        </w:trPr>
        <w:tc>
          <w:tcPr>
            <w:tcW w:w="612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01</w:t>
            </w:r>
          </w:p>
        </w:tc>
        <w:tc>
          <w:tcPr>
            <w:tcW w:w="899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05" w:type="dxa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244:12</w:t>
            </w:r>
          </w:p>
        </w:tc>
        <w:tc>
          <w:tcPr>
            <w:tcW w:w="990" w:type="dxa"/>
            <w:vAlign w:val="center"/>
          </w:tcPr>
          <w:p w:rsidR="00A522EA" w:rsidRPr="00DB43F3" w:rsidRDefault="00702DE2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55:48</w:t>
            </w:r>
          </w:p>
        </w:tc>
        <w:tc>
          <w:tcPr>
            <w:tcW w:w="1080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A522EA" w:rsidRPr="00D75A02" w:rsidRDefault="00702DE2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4</w:t>
            </w:r>
            <w:r w:rsidR="002820A0" w:rsidRPr="00D75A02">
              <w:rPr>
                <w:rFonts w:ascii="Arial" w:hAnsi="Arial" w:cs="Arial"/>
                <w:b/>
                <w:bCs/>
                <w:sz w:val="18"/>
                <w:szCs w:val="18"/>
              </w:rPr>
              <w:t>:</w:t>
            </w:r>
            <w:r w:rsidR="00A771F6" w:rsidRPr="00D75A02"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  <w:r>
              <w:rPr>
                <w:rFonts w:ascii="Arial" w:hAnsi="Arial" w:cs="Arial"/>
                <w:b/>
                <w:bCs/>
                <w:sz w:val="18"/>
                <w:szCs w:val="18"/>
              </w:rPr>
              <w:t>1</w:t>
            </w:r>
          </w:p>
        </w:tc>
        <w:tc>
          <w:tcPr>
            <w:tcW w:w="1080" w:type="dxa"/>
            <w:vAlign w:val="center"/>
          </w:tcPr>
          <w:p w:rsidR="00A522EA" w:rsidRPr="00D75A02" w:rsidRDefault="00A522EA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815" w:type="dxa"/>
            <w:vMerge/>
            <w:vAlign w:val="center"/>
          </w:tcPr>
          <w:p w:rsidR="00A522EA" w:rsidRPr="00DB43F3" w:rsidRDefault="00A522EA" w:rsidP="00A522EA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  <w:tr w:rsidR="00DB43F3" w:rsidRPr="00DB43F3" w:rsidTr="0064087C">
        <w:trPr>
          <w:trHeight w:val="269"/>
        </w:trPr>
        <w:tc>
          <w:tcPr>
            <w:tcW w:w="612" w:type="dxa"/>
            <w:vMerge w:val="restart"/>
            <w:vAlign w:val="center"/>
          </w:tcPr>
          <w:p w:rsidR="00DB1849" w:rsidRPr="00DB43F3" w:rsidRDefault="00DB1849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415</w:t>
            </w:r>
          </w:p>
        </w:tc>
        <w:tc>
          <w:tcPr>
            <w:tcW w:w="756" w:type="dxa"/>
            <w:vMerge w:val="restart"/>
            <w:vAlign w:val="center"/>
          </w:tcPr>
          <w:p w:rsidR="00DB1849" w:rsidRPr="00DB43F3" w:rsidRDefault="00DB18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84" w:type="dxa"/>
            <w:vAlign w:val="center"/>
          </w:tcPr>
          <w:p w:rsidR="00DB1849" w:rsidRPr="00DB43F3" w:rsidRDefault="00702DE2" w:rsidP="00DC2E18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 w:val="restart"/>
            <w:vAlign w:val="center"/>
          </w:tcPr>
          <w:p w:rsidR="00DB1849" w:rsidRPr="00DB43F3" w:rsidRDefault="00AE641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:30</w:t>
            </w:r>
          </w:p>
        </w:tc>
        <w:tc>
          <w:tcPr>
            <w:tcW w:w="1066" w:type="dxa"/>
            <w:vMerge w:val="restart"/>
            <w:vAlign w:val="center"/>
          </w:tcPr>
          <w:p w:rsidR="00DB1849" w:rsidRPr="00DB43F3" w:rsidRDefault="00804FBB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</w:t>
            </w:r>
            <w:r w:rsidR="00A522EA">
              <w:rPr>
                <w:rFonts w:ascii="Arial" w:hAnsi="Arial" w:cs="Arial"/>
                <w:sz w:val="18"/>
                <w:szCs w:val="18"/>
              </w:rPr>
              <w:t>.01.24</w:t>
            </w:r>
          </w:p>
        </w:tc>
        <w:tc>
          <w:tcPr>
            <w:tcW w:w="453" w:type="dxa"/>
            <w:vAlign w:val="center"/>
          </w:tcPr>
          <w:p w:rsidR="00DB1849" w:rsidRPr="00DB43F3" w:rsidRDefault="00DB18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L</w:t>
            </w:r>
          </w:p>
        </w:tc>
        <w:tc>
          <w:tcPr>
            <w:tcW w:w="1005" w:type="dxa"/>
            <w:vAlign w:val="center"/>
          </w:tcPr>
          <w:p w:rsidR="00DB1849" w:rsidRPr="00DB43F3" w:rsidRDefault="00AE641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636</w:t>
            </w:r>
            <w:r w:rsidR="00FF3082">
              <w:rPr>
                <w:rFonts w:ascii="Arial" w:hAnsi="Arial" w:cs="Arial"/>
                <w:sz w:val="18"/>
                <w:szCs w:val="18"/>
              </w:rPr>
              <w:t>:</w:t>
            </w:r>
            <w:r w:rsidR="00550E4A">
              <w:rPr>
                <w:rFonts w:ascii="Arial" w:hAnsi="Arial" w:cs="Arial"/>
                <w:sz w:val="18"/>
                <w:szCs w:val="18"/>
              </w:rPr>
              <w:t>3</w:t>
            </w:r>
            <w:r>
              <w:rPr>
                <w:rFonts w:ascii="Arial" w:hAnsi="Arial" w:cs="Arial"/>
                <w:sz w:val="18"/>
                <w:szCs w:val="18"/>
              </w:rPr>
              <w:t>4</w:t>
            </w:r>
          </w:p>
        </w:tc>
        <w:tc>
          <w:tcPr>
            <w:tcW w:w="990" w:type="dxa"/>
            <w:vAlign w:val="center"/>
          </w:tcPr>
          <w:p w:rsidR="00DB1849" w:rsidRPr="00DB43F3" w:rsidRDefault="00550E4A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863:26</w:t>
            </w:r>
          </w:p>
        </w:tc>
        <w:tc>
          <w:tcPr>
            <w:tcW w:w="1080" w:type="dxa"/>
            <w:vMerge w:val="restart"/>
            <w:vAlign w:val="center"/>
          </w:tcPr>
          <w:p w:rsidR="00DB1849" w:rsidRPr="00DB43F3" w:rsidRDefault="00546E9C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058:51</w:t>
            </w:r>
          </w:p>
        </w:tc>
        <w:tc>
          <w:tcPr>
            <w:tcW w:w="1080" w:type="dxa"/>
            <w:vMerge w:val="restart"/>
            <w:vAlign w:val="center"/>
          </w:tcPr>
          <w:p w:rsidR="00DB1849" w:rsidRPr="00DB43F3" w:rsidRDefault="00546E9C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941:09</w:t>
            </w:r>
          </w:p>
        </w:tc>
        <w:tc>
          <w:tcPr>
            <w:tcW w:w="720" w:type="dxa"/>
            <w:vMerge w:val="restart"/>
            <w:vAlign w:val="center"/>
          </w:tcPr>
          <w:p w:rsidR="00DB1849" w:rsidRPr="00DB43F3" w:rsidRDefault="00702DE2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743" w:type="dxa"/>
            <w:vMerge w:val="restart"/>
            <w:vAlign w:val="center"/>
          </w:tcPr>
          <w:p w:rsidR="00DB1849" w:rsidRPr="00DB43F3" w:rsidRDefault="002311C1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9</w:t>
            </w:r>
          </w:p>
        </w:tc>
        <w:tc>
          <w:tcPr>
            <w:tcW w:w="787" w:type="dxa"/>
            <w:vMerge w:val="restart"/>
            <w:vAlign w:val="center"/>
          </w:tcPr>
          <w:p w:rsidR="00DB1849" w:rsidRPr="00DB43F3" w:rsidRDefault="002311C1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4:24</w:t>
            </w:r>
          </w:p>
        </w:tc>
        <w:tc>
          <w:tcPr>
            <w:tcW w:w="630" w:type="dxa"/>
            <w:vMerge w:val="restart"/>
            <w:vAlign w:val="center"/>
          </w:tcPr>
          <w:p w:rsidR="00DB1849" w:rsidRPr="00DB43F3" w:rsidRDefault="00A56DDF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569</w:t>
            </w:r>
          </w:p>
        </w:tc>
        <w:tc>
          <w:tcPr>
            <w:tcW w:w="630" w:type="dxa"/>
            <w:vMerge w:val="restart"/>
            <w:vAlign w:val="center"/>
          </w:tcPr>
          <w:p w:rsidR="00DB1849" w:rsidRPr="00DB43F3" w:rsidRDefault="005851A0" w:rsidP="00A56DDF">
            <w:pPr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13</w:t>
            </w:r>
            <w:r w:rsidR="00A56DDF">
              <w:rPr>
                <w:rFonts w:ascii="Arial" w:hAnsi="Arial" w:cs="Arial"/>
                <w:sz w:val="18"/>
                <w:szCs w:val="18"/>
              </w:rPr>
              <w:t>6</w:t>
            </w:r>
          </w:p>
        </w:tc>
        <w:tc>
          <w:tcPr>
            <w:tcW w:w="813" w:type="dxa"/>
            <w:vMerge w:val="restart"/>
            <w:vAlign w:val="center"/>
          </w:tcPr>
          <w:p w:rsidR="00DB1849" w:rsidRPr="00DB43F3" w:rsidRDefault="00DB18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0:10</w:t>
            </w:r>
          </w:p>
        </w:tc>
        <w:tc>
          <w:tcPr>
            <w:tcW w:w="897" w:type="dxa"/>
            <w:vAlign w:val="center"/>
          </w:tcPr>
          <w:p w:rsidR="00DB1849" w:rsidRPr="00DB43F3" w:rsidRDefault="00DB1849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25±</w:t>
            </w:r>
            <w:r w:rsidRPr="00DB43F3">
              <w:rPr>
                <w:rFonts w:ascii="Arial" w:hAnsi="Arial" w:cs="Arial"/>
                <w:sz w:val="18"/>
                <w:szCs w:val="18"/>
                <w:vertAlign w:val="superscript"/>
              </w:rPr>
              <w:t>10</w:t>
            </w:r>
            <w:r w:rsidRPr="00DB43F3">
              <w:rPr>
                <w:rFonts w:ascii="Arial" w:hAnsi="Arial" w:cs="Arial"/>
                <w:sz w:val="18"/>
                <w:szCs w:val="18"/>
                <w:vertAlign w:val="subscript"/>
              </w:rPr>
              <w:t>5</w:t>
            </w:r>
          </w:p>
        </w:tc>
        <w:tc>
          <w:tcPr>
            <w:tcW w:w="1080" w:type="dxa"/>
            <w:vAlign w:val="center"/>
          </w:tcPr>
          <w:p w:rsidR="00DB1849" w:rsidRPr="00DB43F3" w:rsidRDefault="00B9651C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Cs/>
                <w:sz w:val="18"/>
                <w:szCs w:val="18"/>
              </w:rPr>
              <w:t>10</w:t>
            </w:r>
            <w:r w:rsidR="00DB1849" w:rsidRPr="00DB43F3">
              <w:rPr>
                <w:rFonts w:ascii="Arial" w:hAnsi="Arial" w:cs="Arial"/>
                <w:bCs/>
                <w:sz w:val="18"/>
                <w:szCs w:val="18"/>
              </w:rPr>
              <w:t>0±</w:t>
            </w:r>
            <w:r w:rsidRPr="00DB43F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2</w:t>
            </w:r>
            <w:r w:rsidR="00DB1849" w:rsidRPr="00DB43F3">
              <w:rPr>
                <w:rFonts w:ascii="Arial" w:hAnsi="Arial" w:cs="Arial"/>
                <w:bCs/>
                <w:sz w:val="18"/>
                <w:szCs w:val="18"/>
                <w:vertAlign w:val="superscript"/>
              </w:rPr>
              <w:t>0</w:t>
            </w:r>
            <w:r w:rsidRPr="00DB43F3">
              <w:rPr>
                <w:rFonts w:ascii="Arial" w:hAnsi="Arial" w:cs="Arial"/>
                <w:b/>
                <w:sz w:val="18"/>
                <w:szCs w:val="18"/>
                <w:vertAlign w:val="subscript"/>
              </w:rPr>
              <w:t>10</w:t>
            </w:r>
          </w:p>
        </w:tc>
        <w:tc>
          <w:tcPr>
            <w:tcW w:w="815" w:type="dxa"/>
            <w:vMerge w:val="restart"/>
            <w:vAlign w:val="center"/>
          </w:tcPr>
          <w:p w:rsidR="00DB1849" w:rsidRPr="00DB43F3" w:rsidRDefault="00562676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  <w:vertAlign w:val="superscript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H-10</w:t>
            </w:r>
          </w:p>
        </w:tc>
      </w:tr>
      <w:tr w:rsidR="00DB43F3" w:rsidRPr="00DB43F3" w:rsidTr="0064087C">
        <w:trPr>
          <w:trHeight w:val="269"/>
        </w:trPr>
        <w:tc>
          <w:tcPr>
            <w:tcW w:w="612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  <w:tc>
          <w:tcPr>
            <w:tcW w:w="756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984" w:type="dxa"/>
            <w:vAlign w:val="center"/>
          </w:tcPr>
          <w:p w:rsidR="00517185" w:rsidRPr="00DB43F3" w:rsidRDefault="00702DE2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-</w:t>
            </w:r>
          </w:p>
        </w:tc>
        <w:tc>
          <w:tcPr>
            <w:tcW w:w="899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66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453" w:type="dxa"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DB43F3">
              <w:rPr>
                <w:rFonts w:ascii="Arial" w:hAnsi="Arial" w:cs="Arial"/>
                <w:sz w:val="18"/>
                <w:szCs w:val="18"/>
              </w:rPr>
              <w:t>R</w:t>
            </w:r>
          </w:p>
        </w:tc>
        <w:tc>
          <w:tcPr>
            <w:tcW w:w="1005" w:type="dxa"/>
            <w:vAlign w:val="center"/>
          </w:tcPr>
          <w:p w:rsidR="00517185" w:rsidRPr="00DB43F3" w:rsidRDefault="00AE641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433:50</w:t>
            </w:r>
          </w:p>
        </w:tc>
        <w:tc>
          <w:tcPr>
            <w:tcW w:w="990" w:type="dxa"/>
            <w:vAlign w:val="center"/>
          </w:tcPr>
          <w:p w:rsidR="00517185" w:rsidRPr="00DB43F3" w:rsidRDefault="00AE6418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122:10</w:t>
            </w:r>
          </w:p>
        </w:tc>
        <w:tc>
          <w:tcPr>
            <w:tcW w:w="1080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080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20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43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787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630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13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897" w:type="dxa"/>
            <w:vAlign w:val="center"/>
          </w:tcPr>
          <w:p w:rsidR="00517185" w:rsidRPr="00DB43F3" w:rsidRDefault="00A56DDF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15:10</w:t>
            </w:r>
          </w:p>
        </w:tc>
        <w:tc>
          <w:tcPr>
            <w:tcW w:w="1080" w:type="dxa"/>
            <w:vAlign w:val="center"/>
          </w:tcPr>
          <w:p w:rsidR="00517185" w:rsidRPr="00DB43F3" w:rsidRDefault="006A1E1A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DB43F3">
              <w:rPr>
                <w:rFonts w:ascii="Arial" w:hAnsi="Arial" w:cs="Arial"/>
                <w:b/>
                <w:bCs/>
                <w:sz w:val="18"/>
                <w:szCs w:val="18"/>
              </w:rPr>
              <w:t>-</w:t>
            </w:r>
          </w:p>
        </w:tc>
        <w:tc>
          <w:tcPr>
            <w:tcW w:w="815" w:type="dxa"/>
            <w:vMerge/>
            <w:vAlign w:val="center"/>
          </w:tcPr>
          <w:p w:rsidR="00517185" w:rsidRPr="00DB43F3" w:rsidRDefault="00517185" w:rsidP="0064087C">
            <w:pPr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</w:p>
        </w:tc>
      </w:tr>
    </w:tbl>
    <w:p w:rsidR="002E6AC5" w:rsidRPr="00DB43F3" w:rsidRDefault="002E6AC5">
      <w:pPr>
        <w:spacing w:line="360" w:lineRule="auto"/>
        <w:rPr>
          <w:rFonts w:ascii="Arial" w:hAnsi="Arial" w:cs="Arial"/>
          <w:b/>
          <w:sz w:val="18"/>
          <w:szCs w:val="18"/>
          <w:u w:val="single"/>
        </w:rPr>
      </w:pPr>
    </w:p>
    <w:p w:rsidR="00894625" w:rsidRPr="00DB43F3" w:rsidRDefault="00894625">
      <w:pPr>
        <w:spacing w:line="360" w:lineRule="auto"/>
        <w:rPr>
          <w:rFonts w:ascii="Arial" w:hAnsi="Arial" w:cs="Arial"/>
          <w:b/>
          <w:sz w:val="6"/>
          <w:szCs w:val="6"/>
          <w:u w:val="single"/>
        </w:rPr>
      </w:pPr>
    </w:p>
    <w:p w:rsidR="00C9012B" w:rsidRPr="00DB43F3" w:rsidRDefault="00BF7110" w:rsidP="00022EEA">
      <w:pPr>
        <w:spacing w:line="360" w:lineRule="auto"/>
        <w:jc w:val="both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>TOTAL HELI: 04</w:t>
      </w:r>
      <w:r w:rsidR="00E97CF4">
        <w:rPr>
          <w:rFonts w:ascii="Arial" w:hAnsi="Arial" w:cs="Arial"/>
          <w:b/>
          <w:bCs/>
          <w:sz w:val="20"/>
          <w:szCs w:val="20"/>
        </w:rPr>
        <w:tab/>
      </w:r>
      <w:r w:rsidR="006918C4" w:rsidRPr="00DB43F3">
        <w:rPr>
          <w:rFonts w:ascii="Arial" w:hAnsi="Arial" w:cs="Arial"/>
          <w:b/>
          <w:bCs/>
          <w:sz w:val="20"/>
          <w:szCs w:val="20"/>
        </w:rPr>
        <w:t>SVC</w:t>
      </w:r>
      <w:r w:rsidR="006229EF" w:rsidRPr="00DB43F3">
        <w:rPr>
          <w:rFonts w:ascii="Arial" w:hAnsi="Arial" w:cs="Arial"/>
          <w:b/>
          <w:bCs/>
          <w:sz w:val="20"/>
          <w:szCs w:val="20"/>
        </w:rPr>
        <w:t>:</w:t>
      </w:r>
      <w:r>
        <w:rPr>
          <w:rFonts w:ascii="Arial" w:hAnsi="Arial" w:cs="Arial"/>
          <w:b/>
          <w:bCs/>
          <w:sz w:val="20"/>
          <w:szCs w:val="20"/>
        </w:rPr>
        <w:t xml:space="preserve"> 04</w:t>
      </w:r>
      <w:r w:rsidR="004D4758" w:rsidRPr="00DB43F3">
        <w:rPr>
          <w:rFonts w:ascii="Arial" w:hAnsi="Arial" w:cs="Arial"/>
          <w:b/>
          <w:bCs/>
          <w:sz w:val="20"/>
          <w:szCs w:val="20"/>
        </w:rPr>
        <w:t xml:space="preserve"> </w:t>
      </w:r>
      <w:r w:rsidR="00E43ACF" w:rsidRPr="00DB43F3">
        <w:rPr>
          <w:rFonts w:ascii="Arial" w:hAnsi="Arial" w:cs="Arial"/>
          <w:b/>
          <w:bCs/>
          <w:sz w:val="20"/>
          <w:szCs w:val="20"/>
        </w:rPr>
        <w:tab/>
      </w:r>
      <w:r w:rsidR="00FC6160" w:rsidRPr="00DB43F3">
        <w:rPr>
          <w:rFonts w:ascii="Arial" w:hAnsi="Arial" w:cs="Arial"/>
          <w:b/>
          <w:bCs/>
          <w:sz w:val="20"/>
          <w:szCs w:val="20"/>
        </w:rPr>
        <w:t>U/S</w:t>
      </w:r>
      <w:r w:rsidR="00AE3D8E" w:rsidRPr="00DB43F3">
        <w:rPr>
          <w:rFonts w:ascii="Arial" w:hAnsi="Arial" w:cs="Arial"/>
          <w:b/>
          <w:bCs/>
          <w:sz w:val="20"/>
          <w:szCs w:val="20"/>
        </w:rPr>
        <w:t>:</w:t>
      </w:r>
      <w:r w:rsidR="00584862" w:rsidRPr="00DB43F3">
        <w:rPr>
          <w:rFonts w:ascii="Arial" w:hAnsi="Arial" w:cs="Arial"/>
          <w:b/>
          <w:bCs/>
          <w:sz w:val="20"/>
          <w:szCs w:val="20"/>
        </w:rPr>
        <w:t xml:space="preserve"> </w:t>
      </w:r>
      <w:r w:rsidR="007C098C">
        <w:rPr>
          <w:rFonts w:ascii="Arial" w:hAnsi="Arial" w:cs="Arial"/>
          <w:b/>
          <w:bCs/>
          <w:sz w:val="20"/>
          <w:szCs w:val="20"/>
        </w:rPr>
        <w:t>01</w:t>
      </w:r>
      <w:r w:rsidR="007C098C">
        <w:rPr>
          <w:rFonts w:ascii="Arial" w:hAnsi="Arial" w:cs="Arial"/>
          <w:b/>
          <w:bCs/>
          <w:sz w:val="20"/>
          <w:szCs w:val="20"/>
        </w:rPr>
        <w:tab/>
      </w:r>
      <w:r w:rsidR="007C098C">
        <w:rPr>
          <w:rFonts w:ascii="Arial" w:hAnsi="Arial" w:cs="Arial"/>
          <w:b/>
          <w:bCs/>
          <w:sz w:val="20"/>
          <w:szCs w:val="20"/>
        </w:rPr>
        <w:tab/>
      </w:r>
      <w:r w:rsidR="00E43ACF" w:rsidRPr="00DB43F3">
        <w:rPr>
          <w:rFonts w:ascii="Arial" w:hAnsi="Arial" w:cs="Arial"/>
          <w:b/>
          <w:bCs/>
          <w:sz w:val="20"/>
          <w:szCs w:val="20"/>
        </w:rPr>
        <w:tab/>
      </w:r>
      <w:r w:rsidR="005D2752" w:rsidRPr="00DB43F3">
        <w:rPr>
          <w:rFonts w:ascii="Arial" w:hAnsi="Arial" w:cs="Arial"/>
          <w:b/>
          <w:bCs/>
          <w:sz w:val="20"/>
          <w:szCs w:val="20"/>
        </w:rPr>
        <w:t>R&amp;I</w:t>
      </w:r>
      <w:r w:rsidR="00584862" w:rsidRPr="00DB43F3">
        <w:rPr>
          <w:rFonts w:ascii="Arial" w:hAnsi="Arial" w:cs="Arial"/>
          <w:b/>
          <w:bCs/>
          <w:sz w:val="20"/>
          <w:szCs w:val="20"/>
        </w:rPr>
        <w:t xml:space="preserve">: </w:t>
      </w:r>
      <w:r w:rsidR="007C098C">
        <w:rPr>
          <w:rFonts w:ascii="Arial" w:hAnsi="Arial" w:cs="Arial"/>
          <w:b/>
          <w:bCs/>
          <w:sz w:val="20"/>
          <w:szCs w:val="20"/>
        </w:rPr>
        <w:t>219</w:t>
      </w:r>
    </w:p>
    <w:p w:rsidR="004B70C4" w:rsidRPr="00630510" w:rsidRDefault="00C9012B" w:rsidP="00C9012B">
      <w:pPr>
        <w:spacing w:line="360" w:lineRule="auto"/>
        <w:jc w:val="both"/>
        <w:rPr>
          <w:rFonts w:ascii="Arial" w:hAnsi="Arial" w:cs="Arial"/>
          <w:b/>
          <w:sz w:val="18"/>
          <w:szCs w:val="18"/>
          <w:u w:val="single"/>
        </w:rPr>
      </w:pPr>
      <w:r w:rsidRPr="00DB43F3">
        <w:rPr>
          <w:rFonts w:ascii="Arial" w:hAnsi="Arial" w:cs="Arial"/>
          <w:b/>
          <w:bCs/>
          <w:sz w:val="18"/>
          <w:szCs w:val="18"/>
          <w:u w:val="single"/>
        </w:rPr>
        <w:t xml:space="preserve">NOTE: </w:t>
      </w:r>
      <w:r w:rsidRPr="00DB43F3">
        <w:rPr>
          <w:rFonts w:ascii="Arial" w:hAnsi="Arial" w:cs="Arial"/>
          <w:b/>
          <w:sz w:val="18"/>
          <w:szCs w:val="18"/>
          <w:u w:val="single"/>
        </w:rPr>
        <w:t>HELI- 216:</w:t>
      </w:r>
    </w:p>
    <w:p w:rsidR="00B64042" w:rsidRPr="00DB43F3" w:rsidRDefault="006838E0" w:rsidP="00132AA2">
      <w:pPr>
        <w:spacing w:line="360" w:lineRule="auto"/>
        <w:jc w:val="both"/>
        <w:rPr>
          <w:rFonts w:ascii="Arial" w:hAnsi="Arial" w:cs="Arial"/>
          <w:b/>
          <w:bCs/>
          <w:sz w:val="18"/>
          <w:szCs w:val="18"/>
        </w:rPr>
      </w:pPr>
      <w:r w:rsidRPr="00DB43F3">
        <w:rPr>
          <w:rFonts w:ascii="Arial" w:hAnsi="Arial" w:cs="Arial"/>
          <w:sz w:val="18"/>
          <w:szCs w:val="18"/>
        </w:rPr>
        <w:tab/>
      </w:r>
      <w:r w:rsidR="00771FE2">
        <w:rPr>
          <w:rFonts w:ascii="Arial" w:hAnsi="Arial" w:cs="Arial"/>
          <w:sz w:val="18"/>
          <w:szCs w:val="18"/>
        </w:rPr>
        <w:t>1</w:t>
      </w:r>
      <w:r w:rsidR="00845E01" w:rsidRPr="00DB43F3">
        <w:rPr>
          <w:rFonts w:ascii="Arial" w:hAnsi="Arial" w:cs="Arial"/>
          <w:sz w:val="18"/>
          <w:szCs w:val="18"/>
        </w:rPr>
        <w:t xml:space="preserve">.  </w:t>
      </w:r>
      <w:r w:rsidR="00C36EFA" w:rsidRPr="00DB43F3">
        <w:rPr>
          <w:rFonts w:ascii="Arial" w:hAnsi="Arial" w:cs="Arial"/>
          <w:sz w:val="18"/>
          <w:szCs w:val="18"/>
        </w:rPr>
        <w:t xml:space="preserve">MAIN ROTOR HUB REPLACED DUE ON </w:t>
      </w:r>
      <w:r w:rsidR="0051091F" w:rsidRPr="00DB43F3">
        <w:rPr>
          <w:rFonts w:ascii="Arial" w:hAnsi="Arial" w:cs="Arial"/>
          <w:b/>
          <w:bCs/>
          <w:sz w:val="18"/>
          <w:szCs w:val="18"/>
        </w:rPr>
        <w:t>30 APR 24 (06 Month Extended)</w:t>
      </w:r>
      <w:r w:rsidR="00C36EFA" w:rsidRPr="00DB43F3">
        <w:rPr>
          <w:rFonts w:ascii="Arial" w:hAnsi="Arial" w:cs="Arial"/>
          <w:b/>
          <w:bCs/>
          <w:sz w:val="18"/>
          <w:szCs w:val="18"/>
        </w:rPr>
        <w:t>.</w:t>
      </w:r>
    </w:p>
    <w:p w:rsidR="00EB15D0" w:rsidRPr="00DB43F3" w:rsidRDefault="00771FE2" w:rsidP="00522F85">
      <w:pPr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2</w:t>
      </w:r>
      <w:r w:rsidR="003D5E53" w:rsidRPr="00DB43F3">
        <w:rPr>
          <w:rFonts w:ascii="Arial" w:hAnsi="Arial" w:cs="Arial"/>
          <w:sz w:val="18"/>
          <w:szCs w:val="18"/>
        </w:rPr>
        <w:t>. DIRECTIONAL BOOSTER CHANGED DUE AT HELI HOURS 928:56. H</w:t>
      </w:r>
      <w:r w:rsidR="000733DA" w:rsidRPr="00DB43F3">
        <w:rPr>
          <w:rFonts w:ascii="Arial" w:hAnsi="Arial" w:cs="Arial"/>
          <w:sz w:val="18"/>
          <w:szCs w:val="18"/>
        </w:rPr>
        <w:t xml:space="preserve">OURS LEFT FOR REPLACEMENT </w:t>
      </w:r>
      <w:r w:rsidR="000D20DA" w:rsidRPr="00DB43F3">
        <w:rPr>
          <w:rFonts w:ascii="Arial" w:hAnsi="Arial" w:cs="Arial"/>
          <w:b/>
          <w:bCs/>
          <w:sz w:val="18"/>
          <w:szCs w:val="18"/>
        </w:rPr>
        <w:t>13:01</w:t>
      </w:r>
      <w:r w:rsidR="00151F7C" w:rsidRPr="00DB43F3">
        <w:rPr>
          <w:rFonts w:ascii="Arial" w:hAnsi="Arial" w:cs="Arial"/>
          <w:b/>
          <w:bCs/>
          <w:sz w:val="18"/>
          <w:szCs w:val="18"/>
        </w:rPr>
        <w:t xml:space="preserve"> </w:t>
      </w:r>
      <w:r w:rsidR="00244101" w:rsidRPr="00DB43F3">
        <w:rPr>
          <w:rFonts w:ascii="Arial" w:hAnsi="Arial" w:cs="Arial"/>
          <w:b/>
          <w:bCs/>
          <w:sz w:val="18"/>
          <w:szCs w:val="18"/>
        </w:rPr>
        <w:t>HRS</w:t>
      </w:r>
      <w:r w:rsidR="008C009D" w:rsidRPr="00DB43F3">
        <w:rPr>
          <w:rFonts w:ascii="Arial" w:hAnsi="Arial" w:cs="Arial"/>
          <w:b/>
          <w:bCs/>
          <w:sz w:val="18"/>
          <w:szCs w:val="18"/>
        </w:rPr>
        <w:t>.</w:t>
      </w:r>
    </w:p>
    <w:p w:rsidR="00A064D6" w:rsidRPr="00DB43F3" w:rsidRDefault="00771FE2" w:rsidP="00522F85">
      <w:pPr>
        <w:ind w:left="720"/>
        <w:jc w:val="both"/>
        <w:rPr>
          <w:rFonts w:ascii="Arial" w:hAnsi="Arial" w:cs="Arial"/>
          <w:b/>
          <w:bCs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3</w:t>
      </w:r>
      <w:r w:rsidR="0098675C" w:rsidRPr="00DB43F3">
        <w:rPr>
          <w:rFonts w:ascii="Arial" w:hAnsi="Arial" w:cs="Arial"/>
          <w:sz w:val="18"/>
          <w:szCs w:val="18"/>
        </w:rPr>
        <w:t xml:space="preserve">. AIR COMPRESSOR OPS LIFE EXP ON HELI 962:38 HRS. HRS LEFT FOR REPLACEMENT </w:t>
      </w:r>
      <w:r w:rsidR="000D20DA" w:rsidRPr="00DB43F3">
        <w:rPr>
          <w:rFonts w:ascii="Arial" w:hAnsi="Arial" w:cs="Arial"/>
          <w:b/>
          <w:bCs/>
          <w:sz w:val="18"/>
          <w:szCs w:val="18"/>
        </w:rPr>
        <w:t>46:43</w:t>
      </w:r>
      <w:r w:rsidR="0098675C" w:rsidRPr="00DB43F3">
        <w:rPr>
          <w:rFonts w:ascii="Arial" w:hAnsi="Arial" w:cs="Arial"/>
          <w:b/>
          <w:bCs/>
          <w:sz w:val="18"/>
          <w:szCs w:val="18"/>
        </w:rPr>
        <w:t xml:space="preserve"> HRS.</w:t>
      </w:r>
    </w:p>
    <w:p w:rsidR="00FD52C2" w:rsidRPr="00DB43F3" w:rsidRDefault="00820F2D" w:rsidP="00CF7EE5">
      <w:pPr>
        <w:spacing w:line="360" w:lineRule="auto"/>
        <w:jc w:val="both"/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bCs/>
          <w:sz w:val="18"/>
          <w:szCs w:val="18"/>
        </w:rPr>
        <w:t xml:space="preserve">          </w:t>
      </w:r>
      <w:r w:rsidR="000E7917" w:rsidRPr="00DB43F3">
        <w:rPr>
          <w:rFonts w:ascii="Arial" w:hAnsi="Arial" w:cs="Arial"/>
          <w:bCs/>
          <w:sz w:val="18"/>
          <w:szCs w:val="18"/>
        </w:rPr>
        <w:t>.</w:t>
      </w:r>
      <w:r w:rsidR="00A01028" w:rsidRPr="00DB43F3">
        <w:rPr>
          <w:rFonts w:ascii="Arial" w:hAnsi="Arial" w:cs="Arial"/>
          <w:bCs/>
          <w:sz w:val="18"/>
          <w:szCs w:val="18"/>
        </w:rPr>
        <w:t xml:space="preserve">   </w:t>
      </w:r>
    </w:p>
    <w:p w:rsidR="00895652" w:rsidRPr="00DB43F3" w:rsidRDefault="00895652" w:rsidP="00CC4512">
      <w:pPr>
        <w:spacing w:line="360" w:lineRule="auto"/>
        <w:jc w:val="both"/>
        <w:rPr>
          <w:rFonts w:ascii="Arial" w:hAnsi="Arial" w:cs="Arial"/>
          <w:b/>
          <w:sz w:val="18"/>
          <w:szCs w:val="18"/>
        </w:rPr>
      </w:pPr>
      <w:r w:rsidRPr="00DB43F3">
        <w:rPr>
          <w:rFonts w:ascii="Arial" w:hAnsi="Arial" w:cs="Arial"/>
          <w:b/>
          <w:bCs/>
          <w:sz w:val="18"/>
          <w:szCs w:val="18"/>
          <w:u w:val="single"/>
        </w:rPr>
        <w:t xml:space="preserve">NOTE: </w:t>
      </w:r>
      <w:r w:rsidRPr="00DB43F3">
        <w:rPr>
          <w:rFonts w:ascii="Arial" w:hAnsi="Arial" w:cs="Arial"/>
          <w:b/>
          <w:sz w:val="18"/>
          <w:szCs w:val="18"/>
          <w:u w:val="single"/>
        </w:rPr>
        <w:t>HELI- 219</w:t>
      </w:r>
      <w:r w:rsidRPr="00DB43F3">
        <w:rPr>
          <w:rFonts w:ascii="Arial" w:hAnsi="Arial" w:cs="Arial"/>
          <w:b/>
          <w:sz w:val="18"/>
          <w:szCs w:val="18"/>
        </w:rPr>
        <w:t xml:space="preserve">: </w:t>
      </w:r>
    </w:p>
    <w:p w:rsidR="009F1AC7" w:rsidRPr="00DB43F3" w:rsidRDefault="009F1AC7" w:rsidP="009F1AC7">
      <w:pPr>
        <w:spacing w:line="360" w:lineRule="auto"/>
        <w:jc w:val="both"/>
        <w:rPr>
          <w:rFonts w:ascii="Arial" w:hAnsi="Arial" w:cs="Arial"/>
          <w:bCs/>
          <w:sz w:val="18"/>
          <w:szCs w:val="18"/>
        </w:rPr>
      </w:pPr>
      <w:r w:rsidRPr="00DB43F3">
        <w:rPr>
          <w:rFonts w:ascii="Arial" w:hAnsi="Arial" w:cs="Arial"/>
          <w:bCs/>
          <w:sz w:val="18"/>
          <w:szCs w:val="18"/>
        </w:rPr>
        <w:t xml:space="preserve">          </w:t>
      </w:r>
      <w:r w:rsidR="00022EEA" w:rsidRPr="00DB43F3">
        <w:rPr>
          <w:rFonts w:ascii="Arial" w:hAnsi="Arial" w:cs="Arial"/>
          <w:bCs/>
          <w:sz w:val="18"/>
          <w:szCs w:val="18"/>
        </w:rPr>
        <w:t xml:space="preserve">   </w:t>
      </w:r>
      <w:r w:rsidR="00CC4512" w:rsidRPr="00DB43F3">
        <w:rPr>
          <w:rFonts w:ascii="Arial" w:hAnsi="Arial" w:cs="Arial"/>
          <w:bCs/>
          <w:sz w:val="18"/>
          <w:szCs w:val="18"/>
        </w:rPr>
        <w:t xml:space="preserve"> 1</w:t>
      </w:r>
      <w:r w:rsidRPr="00DB43F3">
        <w:rPr>
          <w:rFonts w:ascii="Arial" w:hAnsi="Arial" w:cs="Arial"/>
          <w:bCs/>
          <w:sz w:val="18"/>
          <w:szCs w:val="18"/>
        </w:rPr>
        <w:t>. HELI 30:00 HRS EXTE</w:t>
      </w:r>
      <w:r w:rsidR="008B7D52" w:rsidRPr="00DB43F3">
        <w:rPr>
          <w:rFonts w:ascii="Arial" w:hAnsi="Arial" w:cs="Arial"/>
          <w:bCs/>
          <w:sz w:val="18"/>
          <w:szCs w:val="18"/>
        </w:rPr>
        <w:t>NTION GIVEN ON 20 DEC</w:t>
      </w:r>
      <w:r w:rsidRPr="00DB43F3">
        <w:rPr>
          <w:rFonts w:ascii="Arial" w:hAnsi="Arial" w:cs="Arial"/>
          <w:bCs/>
          <w:sz w:val="18"/>
          <w:szCs w:val="18"/>
        </w:rPr>
        <w:t xml:space="preserve"> 23 FOR 300±</w:t>
      </w:r>
      <w:proofErr w:type="gramStart"/>
      <w:r w:rsidRPr="00DB43F3">
        <w:rPr>
          <w:rFonts w:ascii="Arial" w:hAnsi="Arial" w:cs="Arial"/>
          <w:bCs/>
          <w:sz w:val="18"/>
          <w:szCs w:val="18"/>
          <w:vertAlign w:val="superscript"/>
        </w:rPr>
        <w:t>60</w:t>
      </w:r>
      <w:r w:rsidRPr="00DB43F3">
        <w:rPr>
          <w:rFonts w:ascii="Arial" w:hAnsi="Arial" w:cs="Arial"/>
          <w:b/>
          <w:sz w:val="18"/>
          <w:szCs w:val="18"/>
          <w:vertAlign w:val="subscript"/>
        </w:rPr>
        <w:t xml:space="preserve">30 </w:t>
      </w:r>
      <w:r w:rsidR="004652B6" w:rsidRPr="00DB43F3">
        <w:rPr>
          <w:rFonts w:ascii="Arial" w:hAnsi="Arial" w:cs="Arial"/>
          <w:b/>
          <w:sz w:val="18"/>
          <w:szCs w:val="18"/>
          <w:vertAlign w:val="subscript"/>
        </w:rPr>
        <w:t xml:space="preserve"> </w:t>
      </w:r>
      <w:r w:rsidR="00CC4512" w:rsidRPr="00DB43F3">
        <w:rPr>
          <w:rFonts w:ascii="Arial" w:hAnsi="Arial" w:cs="Arial"/>
          <w:bCs/>
          <w:sz w:val="18"/>
          <w:szCs w:val="18"/>
        </w:rPr>
        <w:t>HRS</w:t>
      </w:r>
      <w:proofErr w:type="gramEnd"/>
      <w:r w:rsidR="008B7D52" w:rsidRPr="00DB43F3">
        <w:rPr>
          <w:rFonts w:ascii="Arial" w:hAnsi="Arial" w:cs="Arial"/>
          <w:bCs/>
          <w:sz w:val="18"/>
          <w:szCs w:val="18"/>
        </w:rPr>
        <w:t xml:space="preserve"> INSP AT 1169:34</w:t>
      </w:r>
      <w:r w:rsidRPr="00DB43F3">
        <w:rPr>
          <w:rFonts w:ascii="Arial" w:hAnsi="Arial" w:cs="Arial"/>
          <w:bCs/>
          <w:sz w:val="18"/>
          <w:szCs w:val="18"/>
        </w:rPr>
        <w:t xml:space="preserve"> HRS.</w:t>
      </w:r>
    </w:p>
    <w:p w:rsidR="00FD52C2" w:rsidRPr="00DB43F3" w:rsidRDefault="00FD52C2" w:rsidP="009C36FB">
      <w:pPr>
        <w:jc w:val="both"/>
        <w:rPr>
          <w:rFonts w:ascii="Arial" w:hAnsi="Arial" w:cs="Arial"/>
          <w:sz w:val="18"/>
          <w:szCs w:val="18"/>
        </w:rPr>
      </w:pPr>
    </w:p>
    <w:p w:rsidR="00894625" w:rsidRPr="00DB43F3" w:rsidRDefault="00C36EFA">
      <w:pPr>
        <w:jc w:val="both"/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b/>
          <w:sz w:val="18"/>
          <w:szCs w:val="18"/>
          <w:u w:val="single"/>
        </w:rPr>
        <w:t>CERTIFICATE:</w:t>
      </w:r>
      <w:r w:rsidRPr="00DB43F3">
        <w:rPr>
          <w:rFonts w:ascii="Arial" w:hAnsi="Arial" w:cs="Arial"/>
          <w:b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>CERTIFIED THAT, ALL THE HELICOPTERS &amp; GROUND EQUIPMENTS OF MI-17 F/L ARE LASHED AND PICKETED PROPERLY INSIDE THE HANGARS.</w:t>
      </w:r>
    </w:p>
    <w:p w:rsidR="008F679B" w:rsidRPr="00DB43F3" w:rsidRDefault="00190AF8" w:rsidP="00350627">
      <w:pPr>
        <w:jc w:val="both"/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sz w:val="18"/>
          <w:szCs w:val="18"/>
        </w:rPr>
        <w:t xml:space="preserve">            </w:t>
      </w:r>
    </w:p>
    <w:p w:rsidR="008C2EF5" w:rsidRPr="00DB43F3" w:rsidRDefault="00B92BEE" w:rsidP="006B61D2">
      <w:pPr>
        <w:ind w:firstLine="720"/>
        <w:jc w:val="both"/>
        <w:rPr>
          <w:rFonts w:asciiTheme="majorBidi" w:hAnsiTheme="majorBidi" w:cs="Arial"/>
          <w:b/>
          <w:bCs/>
          <w:sz w:val="18"/>
          <w:szCs w:val="18"/>
        </w:rPr>
      </w:pPr>
      <w:r w:rsidRPr="00DB43F3">
        <w:rPr>
          <w:rFonts w:asciiTheme="majorBidi" w:hAnsiTheme="majorBidi" w:cs="Arial"/>
          <w:b/>
          <w:bCs/>
          <w:sz w:val="18"/>
          <w:szCs w:val="18"/>
        </w:rPr>
        <w:t>ACMIS</w:t>
      </w:r>
      <w:r w:rsidR="00CF4613" w:rsidRPr="00DB43F3">
        <w:rPr>
          <w:rFonts w:asciiTheme="majorBidi" w:hAnsiTheme="majorBidi" w:cs="Arial"/>
          <w:b/>
          <w:bCs/>
          <w:sz w:val="18"/>
          <w:szCs w:val="18"/>
        </w:rPr>
        <w:t xml:space="preserve"> </w:t>
      </w:r>
      <w:r w:rsidR="00C90BAD" w:rsidRPr="00DB43F3">
        <w:rPr>
          <w:rFonts w:asciiTheme="majorBidi" w:hAnsiTheme="majorBidi" w:cs="Arial"/>
          <w:b/>
          <w:bCs/>
          <w:sz w:val="18"/>
          <w:szCs w:val="18"/>
        </w:rPr>
        <w:t>IS</w:t>
      </w:r>
      <w:r w:rsidR="00723BD1" w:rsidRPr="00DB43F3">
        <w:rPr>
          <w:rFonts w:asciiTheme="majorBidi" w:hAnsiTheme="majorBidi" w:cs="Arial"/>
          <w:b/>
          <w:bCs/>
          <w:sz w:val="18"/>
          <w:szCs w:val="18"/>
        </w:rPr>
        <w:t xml:space="preserve"> </w:t>
      </w:r>
      <w:r w:rsidR="00743505" w:rsidRPr="00DB43F3">
        <w:rPr>
          <w:rFonts w:asciiTheme="majorBidi" w:hAnsiTheme="majorBidi" w:cs="Arial"/>
          <w:b/>
          <w:bCs/>
          <w:sz w:val="18"/>
          <w:szCs w:val="18"/>
        </w:rPr>
        <w:t>UPDATED</w:t>
      </w:r>
      <w:r w:rsidR="00CF747A" w:rsidRPr="00DB43F3">
        <w:rPr>
          <w:rFonts w:asciiTheme="majorBidi" w:hAnsiTheme="majorBidi" w:cs="Arial"/>
          <w:b/>
          <w:bCs/>
          <w:sz w:val="18"/>
          <w:szCs w:val="18"/>
        </w:rPr>
        <w:t>.</w:t>
      </w:r>
    </w:p>
    <w:p w:rsidR="00C36EFA" w:rsidRPr="00DB43F3" w:rsidRDefault="00C36EFA">
      <w:pPr>
        <w:rPr>
          <w:rFonts w:ascii="Arial" w:hAnsi="Arial" w:cs="Arial"/>
          <w:b/>
          <w:sz w:val="18"/>
          <w:szCs w:val="18"/>
          <w:u w:val="single"/>
        </w:rPr>
      </w:pPr>
    </w:p>
    <w:p w:rsidR="00894625" w:rsidRPr="00DB43F3" w:rsidRDefault="00894625">
      <w:pPr>
        <w:rPr>
          <w:rFonts w:ascii="Arial" w:hAnsi="Arial" w:cs="Arial"/>
          <w:b/>
          <w:sz w:val="18"/>
          <w:szCs w:val="18"/>
        </w:rPr>
      </w:pPr>
    </w:p>
    <w:p w:rsidR="003341BD" w:rsidRPr="00DB43F3" w:rsidRDefault="006918C4" w:rsidP="00B46636">
      <w:pPr>
        <w:ind w:firstLine="720"/>
        <w:rPr>
          <w:rFonts w:ascii="Nirmala UI" w:hAnsi="Nirmala UI" w:cs="Nirmala UI"/>
          <w:b/>
          <w:sz w:val="18"/>
          <w:szCs w:val="18"/>
        </w:rPr>
      </w:pPr>
      <w:r w:rsidRPr="00DB43F3">
        <w:rPr>
          <w:rFonts w:ascii="Arial" w:hAnsi="Arial" w:cs="Arial"/>
          <w:b/>
          <w:sz w:val="18"/>
          <w:szCs w:val="18"/>
          <w:u w:val="single"/>
        </w:rPr>
        <w:t>Prepared By:</w:t>
      </w:r>
      <w:r w:rsidRPr="00DB43F3">
        <w:rPr>
          <w:rFonts w:ascii="Arial" w:hAnsi="Arial" w:cs="Arial"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ab/>
      </w:r>
      <w:r w:rsidRPr="00DB43F3">
        <w:rPr>
          <w:rFonts w:ascii="Arial" w:hAnsi="Arial" w:cs="Arial"/>
          <w:sz w:val="18"/>
          <w:szCs w:val="18"/>
        </w:rPr>
        <w:tab/>
      </w:r>
      <w:r w:rsidR="001E2770" w:rsidRPr="00DB43F3">
        <w:rPr>
          <w:rFonts w:ascii="Arial" w:hAnsi="Arial" w:cs="Arial"/>
          <w:sz w:val="18"/>
          <w:szCs w:val="18"/>
        </w:rPr>
        <w:tab/>
      </w:r>
      <w:r w:rsidR="00BA4818" w:rsidRPr="00DB43F3">
        <w:rPr>
          <w:rFonts w:ascii="Arial" w:hAnsi="Arial" w:cs="Arial"/>
          <w:sz w:val="18"/>
          <w:szCs w:val="18"/>
        </w:rPr>
        <w:t xml:space="preserve">         </w:t>
      </w:r>
      <w:r w:rsidR="00AA6C67" w:rsidRPr="00DB43F3">
        <w:rPr>
          <w:rFonts w:ascii="Arial" w:hAnsi="Arial" w:cs="Arial"/>
          <w:sz w:val="18"/>
          <w:szCs w:val="18"/>
        </w:rPr>
        <w:t xml:space="preserve"> </w:t>
      </w:r>
      <w:r w:rsidR="00BA4818" w:rsidRPr="00DB43F3">
        <w:rPr>
          <w:rFonts w:ascii="Arial" w:hAnsi="Arial" w:cs="Arial"/>
          <w:sz w:val="18"/>
          <w:szCs w:val="18"/>
        </w:rPr>
        <w:t xml:space="preserve"> </w:t>
      </w:r>
      <w:r w:rsidRPr="00DB43F3">
        <w:rPr>
          <w:rFonts w:ascii="Arial" w:hAnsi="Arial" w:cs="Arial"/>
          <w:b/>
          <w:sz w:val="18"/>
          <w:szCs w:val="18"/>
          <w:u w:val="single"/>
        </w:rPr>
        <w:t>Supervised By:</w:t>
      </w:r>
    </w:p>
    <w:p w:rsidR="00EB3932" w:rsidRPr="00DB43F3" w:rsidRDefault="001237D7" w:rsidP="00B12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sz w:val="18"/>
          <w:szCs w:val="18"/>
        </w:rPr>
        <w:tab/>
      </w:r>
    </w:p>
    <w:p w:rsidR="00056405" w:rsidRPr="00DB43F3" w:rsidRDefault="00056405" w:rsidP="00B121E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rFonts w:ascii="Arial" w:hAnsi="Arial" w:cs="Arial"/>
          <w:sz w:val="18"/>
          <w:szCs w:val="18"/>
        </w:rPr>
      </w:pPr>
    </w:p>
    <w:p w:rsidR="00894625" w:rsidRPr="00DB43F3" w:rsidRDefault="009170B4" w:rsidP="002C3D9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rFonts w:ascii="Arial" w:hAnsi="Arial" w:cs="Arial"/>
          <w:sz w:val="18"/>
          <w:szCs w:val="18"/>
        </w:rPr>
      </w:pPr>
      <w:r w:rsidRPr="00DB43F3">
        <w:rPr>
          <w:rFonts w:ascii="Nirmala UI" w:hAnsi="Nirmala UI" w:cs="Nirmala UI"/>
          <w:sz w:val="18"/>
          <w:szCs w:val="18"/>
        </w:rPr>
        <w:tab/>
      </w:r>
      <w:r w:rsidR="00AB3969">
        <w:rPr>
          <w:rFonts w:ascii="Nirmala UI" w:hAnsi="Nirmala UI" w:cs="Nirmala UI"/>
          <w:sz w:val="18"/>
          <w:szCs w:val="18"/>
        </w:rPr>
        <w:t>ASHRAFUL</w:t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F77C4" w:rsidRPr="00DB43F3">
        <w:rPr>
          <w:rFonts w:ascii="Arial" w:hAnsi="Arial" w:cs="Arial"/>
          <w:sz w:val="18"/>
          <w:szCs w:val="18"/>
        </w:rPr>
        <w:tab/>
        <w:t xml:space="preserve">  </w:t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F77C4" w:rsidRPr="00DB43F3">
        <w:rPr>
          <w:rFonts w:ascii="Arial" w:hAnsi="Arial" w:cs="Arial"/>
          <w:sz w:val="18"/>
          <w:szCs w:val="18"/>
        </w:rPr>
        <w:tab/>
      </w:r>
      <w:r w:rsidR="00456785">
        <w:rPr>
          <w:rFonts w:ascii="Arial" w:hAnsi="Arial" w:cs="Arial"/>
          <w:sz w:val="18"/>
          <w:szCs w:val="18"/>
        </w:rPr>
        <w:t xml:space="preserve">          </w:t>
      </w:r>
      <w:r w:rsidR="00763F64">
        <w:rPr>
          <w:rFonts w:ascii="Arial" w:hAnsi="Arial" w:cs="Arial"/>
          <w:sz w:val="18"/>
          <w:szCs w:val="18"/>
        </w:rPr>
        <w:t>ANIS</w:t>
      </w:r>
      <w:bookmarkStart w:id="0" w:name="_GoBack"/>
      <w:bookmarkEnd w:id="0"/>
    </w:p>
    <w:p w:rsidR="00356CB3" w:rsidRPr="00DB43F3" w:rsidRDefault="00356CB3" w:rsidP="00DB23E5">
      <w:pPr>
        <w:tabs>
          <w:tab w:val="left" w:pos="720"/>
          <w:tab w:val="left" w:pos="7320"/>
        </w:tabs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sz w:val="18"/>
          <w:szCs w:val="18"/>
        </w:rPr>
        <w:tab/>
      </w:r>
      <w:r w:rsidR="00AB3969">
        <w:rPr>
          <w:rFonts w:ascii="Arial" w:hAnsi="Arial" w:cs="Arial"/>
          <w:sz w:val="18"/>
          <w:szCs w:val="18"/>
        </w:rPr>
        <w:t>LAC</w:t>
      </w:r>
      <w:r w:rsidRPr="00DB43F3">
        <w:rPr>
          <w:rFonts w:ascii="Arial" w:hAnsi="Arial" w:cs="Arial"/>
          <w:sz w:val="18"/>
          <w:szCs w:val="18"/>
        </w:rPr>
        <w:t xml:space="preserve">                                                      </w:t>
      </w:r>
      <w:r w:rsidR="00C832D7" w:rsidRPr="00DB43F3">
        <w:rPr>
          <w:rFonts w:ascii="Arial" w:hAnsi="Arial" w:cs="Arial"/>
          <w:sz w:val="18"/>
          <w:szCs w:val="18"/>
        </w:rPr>
        <w:t xml:space="preserve">  </w:t>
      </w:r>
      <w:r w:rsidR="00DB23E5" w:rsidRPr="00DB43F3">
        <w:rPr>
          <w:rFonts w:ascii="Arial" w:hAnsi="Arial" w:cs="Arial"/>
          <w:sz w:val="18"/>
          <w:szCs w:val="18"/>
        </w:rPr>
        <w:t xml:space="preserve">       </w:t>
      </w:r>
      <w:r w:rsidR="00555E78" w:rsidRPr="00DB43F3">
        <w:rPr>
          <w:rFonts w:ascii="Arial" w:hAnsi="Arial" w:cs="Arial"/>
          <w:sz w:val="18"/>
          <w:szCs w:val="18"/>
        </w:rPr>
        <w:t xml:space="preserve"> </w:t>
      </w:r>
      <w:r w:rsidR="00BE6B56" w:rsidRPr="00DB43F3">
        <w:rPr>
          <w:rFonts w:ascii="Arial" w:hAnsi="Arial" w:cs="Arial"/>
          <w:sz w:val="18"/>
          <w:szCs w:val="18"/>
        </w:rPr>
        <w:t xml:space="preserve"> </w:t>
      </w:r>
      <w:r w:rsidR="00E04F6C" w:rsidRPr="00DB43F3">
        <w:rPr>
          <w:rFonts w:ascii="Arial" w:hAnsi="Arial" w:cs="Arial"/>
          <w:sz w:val="18"/>
          <w:szCs w:val="18"/>
        </w:rPr>
        <w:t xml:space="preserve">                                  </w:t>
      </w:r>
      <w:r w:rsidR="006F416B" w:rsidRPr="00DB43F3">
        <w:rPr>
          <w:rFonts w:ascii="Arial" w:hAnsi="Arial" w:cs="Arial"/>
          <w:sz w:val="18"/>
          <w:szCs w:val="18"/>
        </w:rPr>
        <w:t xml:space="preserve">                </w:t>
      </w:r>
      <w:r w:rsidR="00506E88" w:rsidRPr="00DB43F3">
        <w:rPr>
          <w:rFonts w:ascii="Arial" w:hAnsi="Arial" w:cs="Arial"/>
          <w:sz w:val="18"/>
          <w:szCs w:val="18"/>
        </w:rPr>
        <w:t xml:space="preserve">  </w:t>
      </w:r>
      <w:r w:rsidR="00FE6286">
        <w:rPr>
          <w:rFonts w:ascii="Arial" w:hAnsi="Arial" w:cs="Arial"/>
          <w:sz w:val="18"/>
          <w:szCs w:val="18"/>
        </w:rPr>
        <w:t xml:space="preserve">  </w:t>
      </w:r>
      <w:r w:rsidRPr="00DB43F3">
        <w:rPr>
          <w:rFonts w:ascii="Arial" w:hAnsi="Arial" w:cs="Arial"/>
          <w:sz w:val="18"/>
          <w:szCs w:val="18"/>
        </w:rPr>
        <w:t>WO</w:t>
      </w:r>
    </w:p>
    <w:p w:rsidR="00894625" w:rsidRPr="00DB43F3" w:rsidRDefault="0081309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95"/>
        </w:tabs>
        <w:rPr>
          <w:rFonts w:ascii="Arial" w:hAnsi="Arial" w:cs="Arial"/>
          <w:sz w:val="18"/>
          <w:szCs w:val="18"/>
        </w:rPr>
      </w:pPr>
      <w:r w:rsidRPr="00DB43F3">
        <w:rPr>
          <w:rFonts w:ascii="Arial" w:hAnsi="Arial" w:cs="Arial"/>
          <w:sz w:val="18"/>
          <w:szCs w:val="18"/>
        </w:rPr>
        <w:t xml:space="preserve">   </w:t>
      </w:r>
      <w:r w:rsidR="00E04F6C" w:rsidRPr="00DB43F3">
        <w:rPr>
          <w:rFonts w:ascii="Arial" w:hAnsi="Arial" w:cs="Arial"/>
          <w:sz w:val="18"/>
          <w:szCs w:val="18"/>
        </w:rPr>
        <w:t xml:space="preserve">  </w:t>
      </w:r>
      <w:r w:rsidR="00DB0D92" w:rsidRPr="00DB43F3">
        <w:rPr>
          <w:rFonts w:ascii="Arial" w:hAnsi="Arial" w:cs="Arial"/>
          <w:sz w:val="18"/>
          <w:szCs w:val="18"/>
        </w:rPr>
        <w:t xml:space="preserve"> </w:t>
      </w:r>
      <w:r w:rsidR="006F416B" w:rsidRPr="00DB43F3">
        <w:rPr>
          <w:rFonts w:ascii="Arial" w:hAnsi="Arial" w:cs="Arial"/>
          <w:sz w:val="18"/>
          <w:szCs w:val="18"/>
        </w:rPr>
        <w:t xml:space="preserve"> </w:t>
      </w:r>
      <w:r w:rsidR="00B176AA"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>0</w:t>
      </w:r>
      <w:r w:rsidR="007C098C">
        <w:rPr>
          <w:rFonts w:ascii="Arial" w:hAnsi="Arial" w:cs="Arial"/>
          <w:sz w:val="18"/>
          <w:szCs w:val="18"/>
        </w:rPr>
        <w:t>6</w:t>
      </w:r>
      <w:r w:rsidR="006F416B"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>JAN</w:t>
      </w:r>
      <w:r w:rsidR="006F416B"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>24</w:t>
      </w:r>
      <w:r w:rsidR="006918C4" w:rsidRPr="00DB43F3">
        <w:rPr>
          <w:rFonts w:ascii="Arial" w:hAnsi="Arial" w:cs="Arial"/>
          <w:sz w:val="18"/>
          <w:szCs w:val="18"/>
        </w:rPr>
        <w:t xml:space="preserve">                               </w:t>
      </w:r>
      <w:r w:rsidR="000C5DFC" w:rsidRPr="00DB43F3">
        <w:rPr>
          <w:rFonts w:ascii="Arial" w:hAnsi="Arial" w:cs="Arial"/>
          <w:sz w:val="18"/>
          <w:szCs w:val="18"/>
        </w:rPr>
        <w:t xml:space="preserve"> </w:t>
      </w:r>
      <w:r w:rsidR="000736BB" w:rsidRPr="00DB43F3">
        <w:rPr>
          <w:rFonts w:ascii="Arial" w:hAnsi="Arial" w:cs="Arial"/>
          <w:sz w:val="18"/>
          <w:szCs w:val="18"/>
        </w:rPr>
        <w:tab/>
        <w:t xml:space="preserve">        </w:t>
      </w:r>
      <w:r w:rsidR="007D3C2B" w:rsidRPr="00DB43F3">
        <w:rPr>
          <w:rFonts w:ascii="Arial" w:hAnsi="Arial" w:cs="Arial"/>
          <w:sz w:val="18"/>
          <w:szCs w:val="18"/>
        </w:rPr>
        <w:t xml:space="preserve">  </w:t>
      </w:r>
      <w:r w:rsidR="001E4687" w:rsidRPr="00DB43F3">
        <w:rPr>
          <w:rFonts w:ascii="Arial" w:hAnsi="Arial" w:cs="Arial"/>
          <w:sz w:val="18"/>
          <w:szCs w:val="18"/>
        </w:rPr>
        <w:t xml:space="preserve"> </w:t>
      </w:r>
      <w:r w:rsidR="007D3C2B" w:rsidRPr="00DB43F3">
        <w:rPr>
          <w:rFonts w:ascii="Arial" w:hAnsi="Arial" w:cs="Arial"/>
          <w:sz w:val="18"/>
          <w:szCs w:val="18"/>
        </w:rPr>
        <w:t xml:space="preserve"> </w:t>
      </w:r>
      <w:r w:rsidR="005E6D29" w:rsidRPr="00DB43F3">
        <w:rPr>
          <w:rFonts w:ascii="Arial" w:hAnsi="Arial" w:cs="Arial"/>
          <w:sz w:val="18"/>
          <w:szCs w:val="18"/>
        </w:rPr>
        <w:tab/>
      </w:r>
      <w:r w:rsidR="00600596" w:rsidRPr="00DB43F3">
        <w:rPr>
          <w:rFonts w:ascii="Arial" w:hAnsi="Arial" w:cs="Arial"/>
          <w:sz w:val="18"/>
          <w:szCs w:val="18"/>
        </w:rPr>
        <w:t xml:space="preserve">         </w:t>
      </w:r>
      <w:r w:rsidR="000858F9" w:rsidRPr="00DB43F3">
        <w:rPr>
          <w:rFonts w:ascii="Arial" w:hAnsi="Arial" w:cs="Arial"/>
          <w:sz w:val="18"/>
          <w:szCs w:val="18"/>
        </w:rPr>
        <w:t xml:space="preserve">  </w:t>
      </w:r>
      <w:r w:rsidR="000858F9" w:rsidRPr="00DB43F3">
        <w:rPr>
          <w:rFonts w:ascii="Arial" w:hAnsi="Arial" w:cs="Arial"/>
          <w:sz w:val="18"/>
          <w:szCs w:val="18"/>
        </w:rPr>
        <w:tab/>
        <w:t xml:space="preserve">          </w:t>
      </w:r>
      <w:r w:rsidR="00CC1706" w:rsidRPr="00DB43F3">
        <w:rPr>
          <w:rFonts w:ascii="Arial" w:hAnsi="Arial" w:cs="Arial"/>
          <w:sz w:val="18"/>
          <w:szCs w:val="18"/>
        </w:rPr>
        <w:t xml:space="preserve"> </w:t>
      </w:r>
      <w:r w:rsidR="00091C02" w:rsidRPr="00DB43F3">
        <w:rPr>
          <w:rFonts w:ascii="Arial" w:hAnsi="Arial" w:cs="Arial"/>
          <w:sz w:val="18"/>
          <w:szCs w:val="18"/>
        </w:rPr>
        <w:t xml:space="preserve">  </w:t>
      </w:r>
      <w:r w:rsidR="002C3D92" w:rsidRPr="00DB43F3">
        <w:rPr>
          <w:rFonts w:ascii="Arial" w:hAnsi="Arial" w:cs="Arial"/>
          <w:sz w:val="18"/>
          <w:szCs w:val="18"/>
        </w:rPr>
        <w:t xml:space="preserve"> </w:t>
      </w:r>
      <w:r w:rsidR="00E04F6C" w:rsidRPr="00DB43F3">
        <w:rPr>
          <w:rFonts w:ascii="Arial" w:hAnsi="Arial" w:cs="Arial"/>
          <w:sz w:val="18"/>
          <w:szCs w:val="18"/>
        </w:rPr>
        <w:t xml:space="preserve">    </w:t>
      </w:r>
      <w:r w:rsidR="00AA6C67" w:rsidRPr="00DB43F3">
        <w:rPr>
          <w:rFonts w:ascii="Arial" w:hAnsi="Arial" w:cs="Arial"/>
          <w:sz w:val="18"/>
          <w:szCs w:val="18"/>
        </w:rPr>
        <w:t xml:space="preserve"> </w:t>
      </w:r>
      <w:r w:rsidR="00141016"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ab/>
      </w:r>
      <w:r w:rsidR="00656595" w:rsidRPr="00DB43F3">
        <w:rPr>
          <w:rFonts w:ascii="Arial" w:hAnsi="Arial" w:cs="Arial"/>
          <w:sz w:val="18"/>
          <w:szCs w:val="18"/>
        </w:rPr>
        <w:t xml:space="preserve">     </w:t>
      </w:r>
      <w:r w:rsidR="00B176AA" w:rsidRPr="00DB43F3">
        <w:rPr>
          <w:rFonts w:ascii="Arial" w:hAnsi="Arial" w:cs="Arial"/>
          <w:sz w:val="18"/>
          <w:szCs w:val="18"/>
        </w:rPr>
        <w:t xml:space="preserve">      </w:t>
      </w:r>
      <w:r w:rsidR="00506E88" w:rsidRPr="00DB43F3">
        <w:rPr>
          <w:rFonts w:ascii="Arial" w:hAnsi="Arial" w:cs="Arial"/>
          <w:sz w:val="18"/>
          <w:szCs w:val="18"/>
        </w:rPr>
        <w:t xml:space="preserve">      </w:t>
      </w:r>
      <w:r w:rsidR="00B176AA" w:rsidRPr="00DB43F3">
        <w:rPr>
          <w:rFonts w:ascii="Arial" w:hAnsi="Arial" w:cs="Arial"/>
          <w:sz w:val="18"/>
          <w:szCs w:val="18"/>
        </w:rPr>
        <w:t xml:space="preserve">  </w:t>
      </w:r>
      <w:r w:rsidR="00506E88" w:rsidRPr="00DB43F3">
        <w:rPr>
          <w:rFonts w:ascii="Arial" w:hAnsi="Arial" w:cs="Arial"/>
          <w:sz w:val="18"/>
          <w:szCs w:val="18"/>
        </w:rPr>
        <w:t>0</w:t>
      </w:r>
      <w:r w:rsidR="007C098C">
        <w:rPr>
          <w:rFonts w:ascii="Arial" w:hAnsi="Arial" w:cs="Arial"/>
          <w:sz w:val="18"/>
          <w:szCs w:val="18"/>
        </w:rPr>
        <w:t>6</w:t>
      </w:r>
      <w:r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>JAN</w:t>
      </w:r>
      <w:r w:rsidR="00160D13" w:rsidRPr="00DB43F3">
        <w:rPr>
          <w:rFonts w:ascii="Arial" w:hAnsi="Arial" w:cs="Arial"/>
          <w:sz w:val="18"/>
          <w:szCs w:val="18"/>
        </w:rPr>
        <w:t xml:space="preserve"> </w:t>
      </w:r>
      <w:r w:rsidR="00506E88" w:rsidRPr="00DB43F3">
        <w:rPr>
          <w:rFonts w:ascii="Arial" w:hAnsi="Arial" w:cs="Arial"/>
          <w:sz w:val="18"/>
          <w:szCs w:val="18"/>
        </w:rPr>
        <w:t>24</w:t>
      </w:r>
      <w:r w:rsidR="00451944" w:rsidRPr="00DB43F3">
        <w:rPr>
          <w:rFonts w:ascii="Arial" w:hAnsi="Arial" w:cs="Arial"/>
          <w:sz w:val="18"/>
          <w:szCs w:val="18"/>
        </w:rPr>
        <w:t xml:space="preserve">                               </w:t>
      </w:r>
    </w:p>
    <w:p w:rsidR="00894625" w:rsidRPr="00DB43F3" w:rsidRDefault="006918C4" w:rsidP="003643D6">
      <w:pPr>
        <w:tabs>
          <w:tab w:val="left" w:pos="36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390"/>
          <w:tab w:val="left" w:pos="6495"/>
        </w:tabs>
        <w:rPr>
          <w:rFonts w:ascii="Arial" w:hAnsi="Arial" w:cs="Arial"/>
          <w:sz w:val="22"/>
          <w:szCs w:val="22"/>
        </w:rPr>
      </w:pPr>
      <w:r w:rsidRPr="00DB43F3">
        <w:rPr>
          <w:rFonts w:ascii="Arial" w:hAnsi="Arial" w:cs="Arial"/>
          <w:sz w:val="18"/>
          <w:szCs w:val="18"/>
        </w:rPr>
        <w:t xml:space="preserve">   </w:t>
      </w:r>
      <w:r w:rsidR="00ED6642" w:rsidRPr="00DB43F3">
        <w:rPr>
          <w:rFonts w:ascii="Arial" w:hAnsi="Arial" w:cs="Arial"/>
          <w:sz w:val="18"/>
          <w:szCs w:val="18"/>
        </w:rPr>
        <w:t xml:space="preserve">  </w:t>
      </w:r>
      <w:r w:rsidR="00E17A3C" w:rsidRPr="00DB43F3">
        <w:rPr>
          <w:rFonts w:ascii="Arial" w:hAnsi="Arial" w:cs="Arial"/>
          <w:sz w:val="18"/>
          <w:szCs w:val="18"/>
        </w:rPr>
        <w:t xml:space="preserve"> </w:t>
      </w:r>
      <w:r w:rsidR="000C5DFC" w:rsidRPr="00DB43F3">
        <w:rPr>
          <w:rFonts w:ascii="Arial" w:hAnsi="Arial" w:cs="Arial"/>
          <w:sz w:val="18"/>
          <w:szCs w:val="18"/>
        </w:rPr>
        <w:tab/>
      </w:r>
      <w:r w:rsidR="0032611C" w:rsidRPr="00DB43F3">
        <w:rPr>
          <w:rFonts w:ascii="Arial" w:hAnsi="Arial" w:cs="Arial"/>
          <w:sz w:val="18"/>
          <w:szCs w:val="18"/>
        </w:rPr>
        <w:t xml:space="preserve"> </w:t>
      </w:r>
      <w:r w:rsidR="00FB2B51" w:rsidRPr="00DB43F3">
        <w:rPr>
          <w:rFonts w:ascii="Arial" w:hAnsi="Arial" w:cs="Arial"/>
          <w:sz w:val="18"/>
          <w:szCs w:val="18"/>
        </w:rPr>
        <w:t xml:space="preserve">                         </w:t>
      </w:r>
      <w:r w:rsidR="00444E8D" w:rsidRPr="00DB43F3">
        <w:rPr>
          <w:rFonts w:ascii="Arial" w:hAnsi="Arial" w:cs="Arial"/>
          <w:sz w:val="18"/>
          <w:szCs w:val="18"/>
        </w:rPr>
        <w:t xml:space="preserve">                              </w:t>
      </w:r>
      <w:r w:rsidR="00E17A3C" w:rsidRPr="00DB43F3">
        <w:rPr>
          <w:rFonts w:ascii="Arial" w:hAnsi="Arial" w:cs="Arial"/>
          <w:sz w:val="18"/>
          <w:szCs w:val="18"/>
        </w:rPr>
        <w:t xml:space="preserve">    </w:t>
      </w:r>
      <w:r w:rsidR="00ED6642" w:rsidRPr="00DB43F3">
        <w:rPr>
          <w:rFonts w:ascii="Arial" w:hAnsi="Arial" w:cs="Arial"/>
          <w:sz w:val="18"/>
          <w:szCs w:val="18"/>
        </w:rPr>
        <w:t xml:space="preserve">  </w:t>
      </w:r>
      <w:r w:rsidR="00A161D5" w:rsidRPr="00DB43F3">
        <w:rPr>
          <w:rFonts w:ascii="Arial" w:hAnsi="Arial" w:cs="Arial"/>
          <w:sz w:val="18"/>
          <w:szCs w:val="18"/>
        </w:rPr>
        <w:t xml:space="preserve">  </w:t>
      </w:r>
      <w:r w:rsidR="00B94FAF" w:rsidRPr="00DB43F3">
        <w:rPr>
          <w:rFonts w:ascii="Arial" w:hAnsi="Arial" w:cs="Arial"/>
          <w:sz w:val="18"/>
          <w:szCs w:val="18"/>
        </w:rPr>
        <w:t xml:space="preserve">            </w:t>
      </w:r>
    </w:p>
    <w:sectPr w:rsidR="00894625" w:rsidRPr="00DB43F3" w:rsidSect="004E29CE">
      <w:pgSz w:w="16839" w:h="11907" w:orient="landscape" w:code="9"/>
      <w:pgMar w:top="144" w:right="144" w:bottom="432" w:left="720" w:header="432" w:footer="57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27D8" w:rsidRDefault="007127D8">
      <w:r>
        <w:separator/>
      </w:r>
    </w:p>
  </w:endnote>
  <w:endnote w:type="continuationSeparator" w:id="0">
    <w:p w:rsidR="007127D8" w:rsidRDefault="00712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27D8" w:rsidRDefault="007127D8">
      <w:r>
        <w:separator/>
      </w:r>
    </w:p>
  </w:footnote>
  <w:footnote w:type="continuationSeparator" w:id="0">
    <w:p w:rsidR="007127D8" w:rsidRDefault="007127D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0528"/>
    <w:rsid w:val="0000009D"/>
    <w:rsid w:val="0000029B"/>
    <w:rsid w:val="000007E7"/>
    <w:rsid w:val="00000802"/>
    <w:rsid w:val="00000E0E"/>
    <w:rsid w:val="00001059"/>
    <w:rsid w:val="000012CB"/>
    <w:rsid w:val="00001434"/>
    <w:rsid w:val="000022C4"/>
    <w:rsid w:val="000022D1"/>
    <w:rsid w:val="00002804"/>
    <w:rsid w:val="00002AE8"/>
    <w:rsid w:val="00002FC7"/>
    <w:rsid w:val="0000319E"/>
    <w:rsid w:val="00003263"/>
    <w:rsid w:val="000036FF"/>
    <w:rsid w:val="0000372F"/>
    <w:rsid w:val="00004B34"/>
    <w:rsid w:val="000057BE"/>
    <w:rsid w:val="00005F2F"/>
    <w:rsid w:val="00006751"/>
    <w:rsid w:val="0000713D"/>
    <w:rsid w:val="00007801"/>
    <w:rsid w:val="00010351"/>
    <w:rsid w:val="00010584"/>
    <w:rsid w:val="00011238"/>
    <w:rsid w:val="0001156B"/>
    <w:rsid w:val="00011885"/>
    <w:rsid w:val="000124AF"/>
    <w:rsid w:val="00012B0E"/>
    <w:rsid w:val="000132EC"/>
    <w:rsid w:val="00013929"/>
    <w:rsid w:val="00013EEB"/>
    <w:rsid w:val="00013F86"/>
    <w:rsid w:val="0001481B"/>
    <w:rsid w:val="000151A9"/>
    <w:rsid w:val="000153E7"/>
    <w:rsid w:val="000155E0"/>
    <w:rsid w:val="000158ED"/>
    <w:rsid w:val="00015A89"/>
    <w:rsid w:val="00015AC6"/>
    <w:rsid w:val="00016342"/>
    <w:rsid w:val="00016AC0"/>
    <w:rsid w:val="00016C11"/>
    <w:rsid w:val="000176CF"/>
    <w:rsid w:val="0001793A"/>
    <w:rsid w:val="0002058A"/>
    <w:rsid w:val="0002059B"/>
    <w:rsid w:val="000207FB"/>
    <w:rsid w:val="00020E3B"/>
    <w:rsid w:val="00020F31"/>
    <w:rsid w:val="00021477"/>
    <w:rsid w:val="000215D7"/>
    <w:rsid w:val="0002180D"/>
    <w:rsid w:val="00021AA1"/>
    <w:rsid w:val="00021B3B"/>
    <w:rsid w:val="00021E08"/>
    <w:rsid w:val="00021EB2"/>
    <w:rsid w:val="000220BD"/>
    <w:rsid w:val="00022728"/>
    <w:rsid w:val="00022D1E"/>
    <w:rsid w:val="00022EEA"/>
    <w:rsid w:val="00023C26"/>
    <w:rsid w:val="00024350"/>
    <w:rsid w:val="0002450D"/>
    <w:rsid w:val="0002463F"/>
    <w:rsid w:val="000252BA"/>
    <w:rsid w:val="00025561"/>
    <w:rsid w:val="00025572"/>
    <w:rsid w:val="0002659D"/>
    <w:rsid w:val="00026A13"/>
    <w:rsid w:val="00026D8C"/>
    <w:rsid w:val="000271EB"/>
    <w:rsid w:val="0002726A"/>
    <w:rsid w:val="00027445"/>
    <w:rsid w:val="00027458"/>
    <w:rsid w:val="000278D4"/>
    <w:rsid w:val="00027D45"/>
    <w:rsid w:val="0003023B"/>
    <w:rsid w:val="00030ADE"/>
    <w:rsid w:val="00030CA1"/>
    <w:rsid w:val="00030CA2"/>
    <w:rsid w:val="000318E9"/>
    <w:rsid w:val="00031950"/>
    <w:rsid w:val="00031CA7"/>
    <w:rsid w:val="00031EFE"/>
    <w:rsid w:val="000321F4"/>
    <w:rsid w:val="00032310"/>
    <w:rsid w:val="000326FB"/>
    <w:rsid w:val="00032737"/>
    <w:rsid w:val="00033208"/>
    <w:rsid w:val="0003339F"/>
    <w:rsid w:val="00033459"/>
    <w:rsid w:val="00033867"/>
    <w:rsid w:val="000341B5"/>
    <w:rsid w:val="00034DE2"/>
    <w:rsid w:val="000350D7"/>
    <w:rsid w:val="000354E9"/>
    <w:rsid w:val="00036531"/>
    <w:rsid w:val="0003680F"/>
    <w:rsid w:val="00036A9B"/>
    <w:rsid w:val="00036BD5"/>
    <w:rsid w:val="000370A8"/>
    <w:rsid w:val="000370E5"/>
    <w:rsid w:val="0003747D"/>
    <w:rsid w:val="0003777C"/>
    <w:rsid w:val="00037DCE"/>
    <w:rsid w:val="00040069"/>
    <w:rsid w:val="00040DAC"/>
    <w:rsid w:val="00040DF8"/>
    <w:rsid w:val="00040F0F"/>
    <w:rsid w:val="000412B2"/>
    <w:rsid w:val="00041567"/>
    <w:rsid w:val="00041A8D"/>
    <w:rsid w:val="00041F88"/>
    <w:rsid w:val="0004235E"/>
    <w:rsid w:val="000423D9"/>
    <w:rsid w:val="00042495"/>
    <w:rsid w:val="0004264E"/>
    <w:rsid w:val="00043C3B"/>
    <w:rsid w:val="00043CCA"/>
    <w:rsid w:val="000443B4"/>
    <w:rsid w:val="0004443B"/>
    <w:rsid w:val="000445AA"/>
    <w:rsid w:val="0004460C"/>
    <w:rsid w:val="00044617"/>
    <w:rsid w:val="00045456"/>
    <w:rsid w:val="00046BEE"/>
    <w:rsid w:val="00046F91"/>
    <w:rsid w:val="0004702C"/>
    <w:rsid w:val="000475DC"/>
    <w:rsid w:val="00047870"/>
    <w:rsid w:val="00047968"/>
    <w:rsid w:val="00047B00"/>
    <w:rsid w:val="00050BD3"/>
    <w:rsid w:val="000518C8"/>
    <w:rsid w:val="000520B5"/>
    <w:rsid w:val="00052373"/>
    <w:rsid w:val="00052950"/>
    <w:rsid w:val="00052BF8"/>
    <w:rsid w:val="00052E73"/>
    <w:rsid w:val="0005357C"/>
    <w:rsid w:val="0005384E"/>
    <w:rsid w:val="00053D42"/>
    <w:rsid w:val="000543D1"/>
    <w:rsid w:val="000545D3"/>
    <w:rsid w:val="00054923"/>
    <w:rsid w:val="0005500E"/>
    <w:rsid w:val="00055249"/>
    <w:rsid w:val="000554EA"/>
    <w:rsid w:val="00055919"/>
    <w:rsid w:val="00055D56"/>
    <w:rsid w:val="00056047"/>
    <w:rsid w:val="000562E6"/>
    <w:rsid w:val="00056405"/>
    <w:rsid w:val="00056673"/>
    <w:rsid w:val="00057516"/>
    <w:rsid w:val="0006016E"/>
    <w:rsid w:val="00060387"/>
    <w:rsid w:val="0006128C"/>
    <w:rsid w:val="00061506"/>
    <w:rsid w:val="0006187B"/>
    <w:rsid w:val="00061962"/>
    <w:rsid w:val="00061E64"/>
    <w:rsid w:val="00061FD9"/>
    <w:rsid w:val="00062ADD"/>
    <w:rsid w:val="00063141"/>
    <w:rsid w:val="00063858"/>
    <w:rsid w:val="00064175"/>
    <w:rsid w:val="000649E6"/>
    <w:rsid w:val="00064C98"/>
    <w:rsid w:val="00064FF0"/>
    <w:rsid w:val="000651BA"/>
    <w:rsid w:val="000658BA"/>
    <w:rsid w:val="000659A4"/>
    <w:rsid w:val="000659C6"/>
    <w:rsid w:val="00066498"/>
    <w:rsid w:val="000669C6"/>
    <w:rsid w:val="00066A8A"/>
    <w:rsid w:val="00066D8F"/>
    <w:rsid w:val="000676E6"/>
    <w:rsid w:val="00070967"/>
    <w:rsid w:val="00070D3A"/>
    <w:rsid w:val="000713F6"/>
    <w:rsid w:val="000715BE"/>
    <w:rsid w:val="00071F60"/>
    <w:rsid w:val="00072758"/>
    <w:rsid w:val="00072CEE"/>
    <w:rsid w:val="000733DA"/>
    <w:rsid w:val="00073605"/>
    <w:rsid w:val="000736BB"/>
    <w:rsid w:val="0007385F"/>
    <w:rsid w:val="00073E93"/>
    <w:rsid w:val="000741B8"/>
    <w:rsid w:val="00074E15"/>
    <w:rsid w:val="00075477"/>
    <w:rsid w:val="00075F3E"/>
    <w:rsid w:val="0007664A"/>
    <w:rsid w:val="00076956"/>
    <w:rsid w:val="00076A24"/>
    <w:rsid w:val="00077796"/>
    <w:rsid w:val="00077A4B"/>
    <w:rsid w:val="0008022B"/>
    <w:rsid w:val="00080522"/>
    <w:rsid w:val="00081340"/>
    <w:rsid w:val="000814DD"/>
    <w:rsid w:val="000815F0"/>
    <w:rsid w:val="00081758"/>
    <w:rsid w:val="0008197B"/>
    <w:rsid w:val="000823DE"/>
    <w:rsid w:val="00082709"/>
    <w:rsid w:val="00082D3B"/>
    <w:rsid w:val="00083A30"/>
    <w:rsid w:val="00084000"/>
    <w:rsid w:val="00084057"/>
    <w:rsid w:val="000842E6"/>
    <w:rsid w:val="00084858"/>
    <w:rsid w:val="0008488E"/>
    <w:rsid w:val="00084E4A"/>
    <w:rsid w:val="000857A4"/>
    <w:rsid w:val="000857F4"/>
    <w:rsid w:val="000858F5"/>
    <w:rsid w:val="000858F9"/>
    <w:rsid w:val="00085C16"/>
    <w:rsid w:val="00086756"/>
    <w:rsid w:val="00086D4C"/>
    <w:rsid w:val="00086DCA"/>
    <w:rsid w:val="00087160"/>
    <w:rsid w:val="000874E9"/>
    <w:rsid w:val="00087DEA"/>
    <w:rsid w:val="00090630"/>
    <w:rsid w:val="00090BDC"/>
    <w:rsid w:val="00090C47"/>
    <w:rsid w:val="00090CAF"/>
    <w:rsid w:val="00091611"/>
    <w:rsid w:val="0009194A"/>
    <w:rsid w:val="00091C02"/>
    <w:rsid w:val="00091D6E"/>
    <w:rsid w:val="00092195"/>
    <w:rsid w:val="000923B1"/>
    <w:rsid w:val="00092D4D"/>
    <w:rsid w:val="0009356E"/>
    <w:rsid w:val="000935D3"/>
    <w:rsid w:val="000936F3"/>
    <w:rsid w:val="000939AE"/>
    <w:rsid w:val="000939F6"/>
    <w:rsid w:val="0009409D"/>
    <w:rsid w:val="0009414D"/>
    <w:rsid w:val="00094205"/>
    <w:rsid w:val="0009435B"/>
    <w:rsid w:val="00094E78"/>
    <w:rsid w:val="00094F33"/>
    <w:rsid w:val="0009708B"/>
    <w:rsid w:val="0009793E"/>
    <w:rsid w:val="00097AFE"/>
    <w:rsid w:val="00097B60"/>
    <w:rsid w:val="000A0674"/>
    <w:rsid w:val="000A080C"/>
    <w:rsid w:val="000A0C7F"/>
    <w:rsid w:val="000A119A"/>
    <w:rsid w:val="000A17DC"/>
    <w:rsid w:val="000A1E63"/>
    <w:rsid w:val="000A2280"/>
    <w:rsid w:val="000A27BE"/>
    <w:rsid w:val="000A2ADF"/>
    <w:rsid w:val="000A30F5"/>
    <w:rsid w:val="000A318C"/>
    <w:rsid w:val="000A3542"/>
    <w:rsid w:val="000A37C3"/>
    <w:rsid w:val="000A3AD1"/>
    <w:rsid w:val="000A3B63"/>
    <w:rsid w:val="000A3EFA"/>
    <w:rsid w:val="000A3F9E"/>
    <w:rsid w:val="000A4A77"/>
    <w:rsid w:val="000A4A8A"/>
    <w:rsid w:val="000A4B87"/>
    <w:rsid w:val="000A5375"/>
    <w:rsid w:val="000A5625"/>
    <w:rsid w:val="000A686C"/>
    <w:rsid w:val="000A6A8B"/>
    <w:rsid w:val="000A76F0"/>
    <w:rsid w:val="000A77C7"/>
    <w:rsid w:val="000A7AE5"/>
    <w:rsid w:val="000B0409"/>
    <w:rsid w:val="000B05F1"/>
    <w:rsid w:val="000B0941"/>
    <w:rsid w:val="000B0E9E"/>
    <w:rsid w:val="000B12F2"/>
    <w:rsid w:val="000B1BEF"/>
    <w:rsid w:val="000B2565"/>
    <w:rsid w:val="000B2931"/>
    <w:rsid w:val="000B2C19"/>
    <w:rsid w:val="000B3450"/>
    <w:rsid w:val="000B3DE5"/>
    <w:rsid w:val="000B5B2C"/>
    <w:rsid w:val="000B5C46"/>
    <w:rsid w:val="000B62FF"/>
    <w:rsid w:val="000B6900"/>
    <w:rsid w:val="000B6F6E"/>
    <w:rsid w:val="000B7408"/>
    <w:rsid w:val="000B7567"/>
    <w:rsid w:val="000B782A"/>
    <w:rsid w:val="000B7F79"/>
    <w:rsid w:val="000B7FA1"/>
    <w:rsid w:val="000B7FDC"/>
    <w:rsid w:val="000C079E"/>
    <w:rsid w:val="000C107E"/>
    <w:rsid w:val="000C10EC"/>
    <w:rsid w:val="000C13F9"/>
    <w:rsid w:val="000C1EE5"/>
    <w:rsid w:val="000C1F64"/>
    <w:rsid w:val="000C23CE"/>
    <w:rsid w:val="000C266C"/>
    <w:rsid w:val="000C33B1"/>
    <w:rsid w:val="000C3534"/>
    <w:rsid w:val="000C3A2C"/>
    <w:rsid w:val="000C3B00"/>
    <w:rsid w:val="000C3F50"/>
    <w:rsid w:val="000C4741"/>
    <w:rsid w:val="000C490B"/>
    <w:rsid w:val="000C4D30"/>
    <w:rsid w:val="000C5252"/>
    <w:rsid w:val="000C5DFC"/>
    <w:rsid w:val="000C6748"/>
    <w:rsid w:val="000C684D"/>
    <w:rsid w:val="000C69B5"/>
    <w:rsid w:val="000C6BA2"/>
    <w:rsid w:val="000C710E"/>
    <w:rsid w:val="000C7BFE"/>
    <w:rsid w:val="000D0141"/>
    <w:rsid w:val="000D1438"/>
    <w:rsid w:val="000D177A"/>
    <w:rsid w:val="000D17F2"/>
    <w:rsid w:val="000D1D25"/>
    <w:rsid w:val="000D20DA"/>
    <w:rsid w:val="000D2F70"/>
    <w:rsid w:val="000D3765"/>
    <w:rsid w:val="000D37B6"/>
    <w:rsid w:val="000D38C0"/>
    <w:rsid w:val="000D5945"/>
    <w:rsid w:val="000D5C45"/>
    <w:rsid w:val="000D5E4D"/>
    <w:rsid w:val="000D6094"/>
    <w:rsid w:val="000D61AF"/>
    <w:rsid w:val="000D6BE5"/>
    <w:rsid w:val="000D722E"/>
    <w:rsid w:val="000D7C47"/>
    <w:rsid w:val="000E016F"/>
    <w:rsid w:val="000E06E7"/>
    <w:rsid w:val="000E07F4"/>
    <w:rsid w:val="000E0B41"/>
    <w:rsid w:val="000E0C37"/>
    <w:rsid w:val="000E15C1"/>
    <w:rsid w:val="000E163D"/>
    <w:rsid w:val="000E1EAA"/>
    <w:rsid w:val="000E2A8A"/>
    <w:rsid w:val="000E34C6"/>
    <w:rsid w:val="000E3646"/>
    <w:rsid w:val="000E3BC8"/>
    <w:rsid w:val="000E3EA7"/>
    <w:rsid w:val="000E4A22"/>
    <w:rsid w:val="000E576B"/>
    <w:rsid w:val="000E629A"/>
    <w:rsid w:val="000E676D"/>
    <w:rsid w:val="000E6908"/>
    <w:rsid w:val="000E7713"/>
    <w:rsid w:val="000E7917"/>
    <w:rsid w:val="000E7B08"/>
    <w:rsid w:val="000F0A08"/>
    <w:rsid w:val="000F0CFE"/>
    <w:rsid w:val="000F0FF0"/>
    <w:rsid w:val="000F14CB"/>
    <w:rsid w:val="000F1EBB"/>
    <w:rsid w:val="000F1EDD"/>
    <w:rsid w:val="000F272F"/>
    <w:rsid w:val="000F30C2"/>
    <w:rsid w:val="000F3261"/>
    <w:rsid w:val="000F33D8"/>
    <w:rsid w:val="000F33E5"/>
    <w:rsid w:val="000F3A0A"/>
    <w:rsid w:val="000F3F39"/>
    <w:rsid w:val="000F41B4"/>
    <w:rsid w:val="000F41E8"/>
    <w:rsid w:val="000F4B1D"/>
    <w:rsid w:val="000F4E21"/>
    <w:rsid w:val="000F5058"/>
    <w:rsid w:val="000F510D"/>
    <w:rsid w:val="000F520B"/>
    <w:rsid w:val="000F55D8"/>
    <w:rsid w:val="000F5ABE"/>
    <w:rsid w:val="000F5C9E"/>
    <w:rsid w:val="000F5CFD"/>
    <w:rsid w:val="000F64A1"/>
    <w:rsid w:val="000F6CEF"/>
    <w:rsid w:val="000F710D"/>
    <w:rsid w:val="000F7F5D"/>
    <w:rsid w:val="0010119A"/>
    <w:rsid w:val="001014FE"/>
    <w:rsid w:val="001015DD"/>
    <w:rsid w:val="0010163C"/>
    <w:rsid w:val="0010198E"/>
    <w:rsid w:val="001019FC"/>
    <w:rsid w:val="00101B86"/>
    <w:rsid w:val="001027C3"/>
    <w:rsid w:val="00102D47"/>
    <w:rsid w:val="001039ED"/>
    <w:rsid w:val="00104640"/>
    <w:rsid w:val="00104AB3"/>
    <w:rsid w:val="00105564"/>
    <w:rsid w:val="001057ED"/>
    <w:rsid w:val="00105D84"/>
    <w:rsid w:val="001067ED"/>
    <w:rsid w:val="00106D8F"/>
    <w:rsid w:val="00106DD3"/>
    <w:rsid w:val="001071E0"/>
    <w:rsid w:val="001075DF"/>
    <w:rsid w:val="0010778B"/>
    <w:rsid w:val="00107AB6"/>
    <w:rsid w:val="00107B1D"/>
    <w:rsid w:val="00107CD3"/>
    <w:rsid w:val="00107E13"/>
    <w:rsid w:val="00110A8A"/>
    <w:rsid w:val="00110AD9"/>
    <w:rsid w:val="0011130C"/>
    <w:rsid w:val="001120B6"/>
    <w:rsid w:val="00112339"/>
    <w:rsid w:val="001126DA"/>
    <w:rsid w:val="001128F7"/>
    <w:rsid w:val="00113381"/>
    <w:rsid w:val="0011371C"/>
    <w:rsid w:val="00113B1C"/>
    <w:rsid w:val="00113C17"/>
    <w:rsid w:val="00113FDE"/>
    <w:rsid w:val="00114117"/>
    <w:rsid w:val="00114882"/>
    <w:rsid w:val="00114953"/>
    <w:rsid w:val="00114B2A"/>
    <w:rsid w:val="00114EE0"/>
    <w:rsid w:val="00115386"/>
    <w:rsid w:val="00115D6B"/>
    <w:rsid w:val="00115EA4"/>
    <w:rsid w:val="001166FC"/>
    <w:rsid w:val="0011671D"/>
    <w:rsid w:val="001168A8"/>
    <w:rsid w:val="00116D33"/>
    <w:rsid w:val="00117CD2"/>
    <w:rsid w:val="00117D77"/>
    <w:rsid w:val="00120596"/>
    <w:rsid w:val="001206AA"/>
    <w:rsid w:val="0012109A"/>
    <w:rsid w:val="001211E0"/>
    <w:rsid w:val="0012154F"/>
    <w:rsid w:val="00121999"/>
    <w:rsid w:val="00121F88"/>
    <w:rsid w:val="001237D7"/>
    <w:rsid w:val="00123A75"/>
    <w:rsid w:val="00124204"/>
    <w:rsid w:val="0012450A"/>
    <w:rsid w:val="001247FC"/>
    <w:rsid w:val="00125267"/>
    <w:rsid w:val="001253E7"/>
    <w:rsid w:val="00125C1E"/>
    <w:rsid w:val="001261EA"/>
    <w:rsid w:val="001262B3"/>
    <w:rsid w:val="0012653D"/>
    <w:rsid w:val="001267A3"/>
    <w:rsid w:val="00126D0E"/>
    <w:rsid w:val="00127383"/>
    <w:rsid w:val="0012742F"/>
    <w:rsid w:val="0012756E"/>
    <w:rsid w:val="00127A01"/>
    <w:rsid w:val="00127AE6"/>
    <w:rsid w:val="00130DDE"/>
    <w:rsid w:val="001317BA"/>
    <w:rsid w:val="001319B3"/>
    <w:rsid w:val="001319FD"/>
    <w:rsid w:val="00131DA7"/>
    <w:rsid w:val="00132641"/>
    <w:rsid w:val="00132AA2"/>
    <w:rsid w:val="00132E41"/>
    <w:rsid w:val="001334D4"/>
    <w:rsid w:val="00133760"/>
    <w:rsid w:val="00133ADF"/>
    <w:rsid w:val="001340A4"/>
    <w:rsid w:val="001341C6"/>
    <w:rsid w:val="001348EF"/>
    <w:rsid w:val="00134C45"/>
    <w:rsid w:val="00135D24"/>
    <w:rsid w:val="00135F47"/>
    <w:rsid w:val="0013658B"/>
    <w:rsid w:val="00136BA6"/>
    <w:rsid w:val="00137BC3"/>
    <w:rsid w:val="001400BF"/>
    <w:rsid w:val="0014018B"/>
    <w:rsid w:val="00140593"/>
    <w:rsid w:val="001409C2"/>
    <w:rsid w:val="00140E42"/>
    <w:rsid w:val="00141016"/>
    <w:rsid w:val="001412F2"/>
    <w:rsid w:val="0014243B"/>
    <w:rsid w:val="00142651"/>
    <w:rsid w:val="00142998"/>
    <w:rsid w:val="00142A1C"/>
    <w:rsid w:val="00142BDA"/>
    <w:rsid w:val="00142DA5"/>
    <w:rsid w:val="001431A2"/>
    <w:rsid w:val="001431B9"/>
    <w:rsid w:val="001434F2"/>
    <w:rsid w:val="00143B56"/>
    <w:rsid w:val="00143CC4"/>
    <w:rsid w:val="00144627"/>
    <w:rsid w:val="00144DBE"/>
    <w:rsid w:val="00144F0B"/>
    <w:rsid w:val="00145098"/>
    <w:rsid w:val="00145374"/>
    <w:rsid w:val="00145731"/>
    <w:rsid w:val="001460E5"/>
    <w:rsid w:val="00146422"/>
    <w:rsid w:val="00146D11"/>
    <w:rsid w:val="001472D8"/>
    <w:rsid w:val="00147E4B"/>
    <w:rsid w:val="0015061A"/>
    <w:rsid w:val="00151526"/>
    <w:rsid w:val="0015152A"/>
    <w:rsid w:val="001515D7"/>
    <w:rsid w:val="001516D9"/>
    <w:rsid w:val="00151F71"/>
    <w:rsid w:val="00151F7C"/>
    <w:rsid w:val="001520DA"/>
    <w:rsid w:val="00152100"/>
    <w:rsid w:val="00152E62"/>
    <w:rsid w:val="0015390D"/>
    <w:rsid w:val="00153B73"/>
    <w:rsid w:val="00153C6D"/>
    <w:rsid w:val="001552B3"/>
    <w:rsid w:val="0015542A"/>
    <w:rsid w:val="0015559E"/>
    <w:rsid w:val="00155B2F"/>
    <w:rsid w:val="00155D88"/>
    <w:rsid w:val="0015631F"/>
    <w:rsid w:val="001563AD"/>
    <w:rsid w:val="00156917"/>
    <w:rsid w:val="00156B4B"/>
    <w:rsid w:val="00156EFC"/>
    <w:rsid w:val="00157465"/>
    <w:rsid w:val="00157FE3"/>
    <w:rsid w:val="0016032B"/>
    <w:rsid w:val="00160430"/>
    <w:rsid w:val="001608E5"/>
    <w:rsid w:val="00160B84"/>
    <w:rsid w:val="00160D13"/>
    <w:rsid w:val="001614E6"/>
    <w:rsid w:val="00161956"/>
    <w:rsid w:val="00161F79"/>
    <w:rsid w:val="001627EC"/>
    <w:rsid w:val="00162E49"/>
    <w:rsid w:val="00163463"/>
    <w:rsid w:val="001639EE"/>
    <w:rsid w:val="00164548"/>
    <w:rsid w:val="001645C1"/>
    <w:rsid w:val="00164CE3"/>
    <w:rsid w:val="001650D5"/>
    <w:rsid w:val="00165551"/>
    <w:rsid w:val="0016579F"/>
    <w:rsid w:val="00165A24"/>
    <w:rsid w:val="00165CE3"/>
    <w:rsid w:val="00166B48"/>
    <w:rsid w:val="001675B9"/>
    <w:rsid w:val="001676F2"/>
    <w:rsid w:val="00167798"/>
    <w:rsid w:val="0016782A"/>
    <w:rsid w:val="00167B38"/>
    <w:rsid w:val="00170976"/>
    <w:rsid w:val="00170FF5"/>
    <w:rsid w:val="001715E8"/>
    <w:rsid w:val="00171C13"/>
    <w:rsid w:val="001723AB"/>
    <w:rsid w:val="00172683"/>
    <w:rsid w:val="00173045"/>
    <w:rsid w:val="00174869"/>
    <w:rsid w:val="00174D00"/>
    <w:rsid w:val="00174D8F"/>
    <w:rsid w:val="00175154"/>
    <w:rsid w:val="001755B9"/>
    <w:rsid w:val="001761C2"/>
    <w:rsid w:val="001767C4"/>
    <w:rsid w:val="00176976"/>
    <w:rsid w:val="00177616"/>
    <w:rsid w:val="00177C31"/>
    <w:rsid w:val="00177D54"/>
    <w:rsid w:val="001807B5"/>
    <w:rsid w:val="0018096D"/>
    <w:rsid w:val="00181554"/>
    <w:rsid w:val="00181598"/>
    <w:rsid w:val="00181893"/>
    <w:rsid w:val="0018226A"/>
    <w:rsid w:val="00182503"/>
    <w:rsid w:val="0018259B"/>
    <w:rsid w:val="0018397C"/>
    <w:rsid w:val="00184557"/>
    <w:rsid w:val="00184824"/>
    <w:rsid w:val="001852D8"/>
    <w:rsid w:val="001858C2"/>
    <w:rsid w:val="00185DF9"/>
    <w:rsid w:val="00185E9C"/>
    <w:rsid w:val="00185FE5"/>
    <w:rsid w:val="00186206"/>
    <w:rsid w:val="0018640D"/>
    <w:rsid w:val="00186438"/>
    <w:rsid w:val="00186C5B"/>
    <w:rsid w:val="0019062A"/>
    <w:rsid w:val="00190AF8"/>
    <w:rsid w:val="00190B2C"/>
    <w:rsid w:val="00191047"/>
    <w:rsid w:val="001911C8"/>
    <w:rsid w:val="001915B1"/>
    <w:rsid w:val="00191B52"/>
    <w:rsid w:val="00192811"/>
    <w:rsid w:val="0019347A"/>
    <w:rsid w:val="001936DE"/>
    <w:rsid w:val="00193758"/>
    <w:rsid w:val="00193F5B"/>
    <w:rsid w:val="00194F0A"/>
    <w:rsid w:val="0019503E"/>
    <w:rsid w:val="0019512E"/>
    <w:rsid w:val="00195188"/>
    <w:rsid w:val="0019556B"/>
    <w:rsid w:val="001955FA"/>
    <w:rsid w:val="00195994"/>
    <w:rsid w:val="00195C75"/>
    <w:rsid w:val="00195F24"/>
    <w:rsid w:val="0019651E"/>
    <w:rsid w:val="001967F3"/>
    <w:rsid w:val="00197826"/>
    <w:rsid w:val="001A205A"/>
    <w:rsid w:val="001A20BD"/>
    <w:rsid w:val="001A2816"/>
    <w:rsid w:val="001A29B0"/>
    <w:rsid w:val="001A2DA2"/>
    <w:rsid w:val="001A3874"/>
    <w:rsid w:val="001A5178"/>
    <w:rsid w:val="001A5E8C"/>
    <w:rsid w:val="001A63C9"/>
    <w:rsid w:val="001A664E"/>
    <w:rsid w:val="001A6663"/>
    <w:rsid w:val="001A6DFC"/>
    <w:rsid w:val="001A75C1"/>
    <w:rsid w:val="001A776D"/>
    <w:rsid w:val="001B0011"/>
    <w:rsid w:val="001B0589"/>
    <w:rsid w:val="001B0664"/>
    <w:rsid w:val="001B08E6"/>
    <w:rsid w:val="001B1466"/>
    <w:rsid w:val="001B1477"/>
    <w:rsid w:val="001B19FC"/>
    <w:rsid w:val="001B1F1D"/>
    <w:rsid w:val="001B1F70"/>
    <w:rsid w:val="001B2749"/>
    <w:rsid w:val="001B2B20"/>
    <w:rsid w:val="001B2B91"/>
    <w:rsid w:val="001B34EA"/>
    <w:rsid w:val="001B3D38"/>
    <w:rsid w:val="001B3D79"/>
    <w:rsid w:val="001B4743"/>
    <w:rsid w:val="001B48D6"/>
    <w:rsid w:val="001B4C95"/>
    <w:rsid w:val="001B4E01"/>
    <w:rsid w:val="001B54A1"/>
    <w:rsid w:val="001B5B8D"/>
    <w:rsid w:val="001B67DB"/>
    <w:rsid w:val="001B6A0A"/>
    <w:rsid w:val="001B7077"/>
    <w:rsid w:val="001B73CF"/>
    <w:rsid w:val="001B73FA"/>
    <w:rsid w:val="001C0479"/>
    <w:rsid w:val="001C054D"/>
    <w:rsid w:val="001C14C4"/>
    <w:rsid w:val="001C1894"/>
    <w:rsid w:val="001C1A01"/>
    <w:rsid w:val="001C1D17"/>
    <w:rsid w:val="001C202E"/>
    <w:rsid w:val="001C24F7"/>
    <w:rsid w:val="001C267E"/>
    <w:rsid w:val="001C2699"/>
    <w:rsid w:val="001C2D7D"/>
    <w:rsid w:val="001C2ED2"/>
    <w:rsid w:val="001C2F0A"/>
    <w:rsid w:val="001C3284"/>
    <w:rsid w:val="001C32CE"/>
    <w:rsid w:val="001C33F5"/>
    <w:rsid w:val="001C350D"/>
    <w:rsid w:val="001C385A"/>
    <w:rsid w:val="001C3880"/>
    <w:rsid w:val="001C3E22"/>
    <w:rsid w:val="001C3F7D"/>
    <w:rsid w:val="001C460D"/>
    <w:rsid w:val="001C465D"/>
    <w:rsid w:val="001C4A0D"/>
    <w:rsid w:val="001C582D"/>
    <w:rsid w:val="001C5955"/>
    <w:rsid w:val="001C5B7D"/>
    <w:rsid w:val="001C5F05"/>
    <w:rsid w:val="001C637F"/>
    <w:rsid w:val="001C661A"/>
    <w:rsid w:val="001C6679"/>
    <w:rsid w:val="001C6F7D"/>
    <w:rsid w:val="001C6FBE"/>
    <w:rsid w:val="001C7094"/>
    <w:rsid w:val="001C77E4"/>
    <w:rsid w:val="001D0343"/>
    <w:rsid w:val="001D03B8"/>
    <w:rsid w:val="001D0950"/>
    <w:rsid w:val="001D0C8D"/>
    <w:rsid w:val="001D0D85"/>
    <w:rsid w:val="001D0DAA"/>
    <w:rsid w:val="001D11EF"/>
    <w:rsid w:val="001D16AE"/>
    <w:rsid w:val="001D2874"/>
    <w:rsid w:val="001D3FDE"/>
    <w:rsid w:val="001D4101"/>
    <w:rsid w:val="001D437A"/>
    <w:rsid w:val="001D4AAA"/>
    <w:rsid w:val="001D579A"/>
    <w:rsid w:val="001D5F73"/>
    <w:rsid w:val="001D6A0D"/>
    <w:rsid w:val="001D6F4B"/>
    <w:rsid w:val="001D78D9"/>
    <w:rsid w:val="001D7920"/>
    <w:rsid w:val="001E02B7"/>
    <w:rsid w:val="001E0670"/>
    <w:rsid w:val="001E1B0D"/>
    <w:rsid w:val="001E1C5F"/>
    <w:rsid w:val="001E2573"/>
    <w:rsid w:val="001E2770"/>
    <w:rsid w:val="001E2CF0"/>
    <w:rsid w:val="001E2D8E"/>
    <w:rsid w:val="001E344D"/>
    <w:rsid w:val="001E35B1"/>
    <w:rsid w:val="001E35BE"/>
    <w:rsid w:val="001E39D8"/>
    <w:rsid w:val="001E3AFF"/>
    <w:rsid w:val="001E3DD2"/>
    <w:rsid w:val="001E4013"/>
    <w:rsid w:val="001E40DC"/>
    <w:rsid w:val="001E42FE"/>
    <w:rsid w:val="001E4687"/>
    <w:rsid w:val="001E490E"/>
    <w:rsid w:val="001E4CE3"/>
    <w:rsid w:val="001E4D3A"/>
    <w:rsid w:val="001E4EB9"/>
    <w:rsid w:val="001E4EFA"/>
    <w:rsid w:val="001E55FA"/>
    <w:rsid w:val="001E5C75"/>
    <w:rsid w:val="001E6955"/>
    <w:rsid w:val="001E73E5"/>
    <w:rsid w:val="001E7493"/>
    <w:rsid w:val="001E7574"/>
    <w:rsid w:val="001E7BE6"/>
    <w:rsid w:val="001F14BE"/>
    <w:rsid w:val="001F1583"/>
    <w:rsid w:val="001F1BF1"/>
    <w:rsid w:val="001F2275"/>
    <w:rsid w:val="001F2A13"/>
    <w:rsid w:val="001F3097"/>
    <w:rsid w:val="001F3514"/>
    <w:rsid w:val="001F4495"/>
    <w:rsid w:val="001F476E"/>
    <w:rsid w:val="001F4CD3"/>
    <w:rsid w:val="001F653A"/>
    <w:rsid w:val="001F671D"/>
    <w:rsid w:val="001F6ABB"/>
    <w:rsid w:val="001F7CC6"/>
    <w:rsid w:val="001F7D59"/>
    <w:rsid w:val="002000E3"/>
    <w:rsid w:val="00200B94"/>
    <w:rsid w:val="00200DB1"/>
    <w:rsid w:val="00201271"/>
    <w:rsid w:val="002016DD"/>
    <w:rsid w:val="0020245B"/>
    <w:rsid w:val="00202606"/>
    <w:rsid w:val="00202A04"/>
    <w:rsid w:val="00202CCD"/>
    <w:rsid w:val="00203A5A"/>
    <w:rsid w:val="00203F92"/>
    <w:rsid w:val="002044E2"/>
    <w:rsid w:val="00204829"/>
    <w:rsid w:val="0020519B"/>
    <w:rsid w:val="0020552B"/>
    <w:rsid w:val="002057CF"/>
    <w:rsid w:val="00205812"/>
    <w:rsid w:val="002066D8"/>
    <w:rsid w:val="002066FE"/>
    <w:rsid w:val="00206AE2"/>
    <w:rsid w:val="0020724D"/>
    <w:rsid w:val="00207575"/>
    <w:rsid w:val="00207F3B"/>
    <w:rsid w:val="0021001B"/>
    <w:rsid w:val="002105E8"/>
    <w:rsid w:val="00210920"/>
    <w:rsid w:val="002109EB"/>
    <w:rsid w:val="00210BDF"/>
    <w:rsid w:val="00210FC4"/>
    <w:rsid w:val="002111E9"/>
    <w:rsid w:val="00211548"/>
    <w:rsid w:val="0021214D"/>
    <w:rsid w:val="00212FE0"/>
    <w:rsid w:val="0021358A"/>
    <w:rsid w:val="00213764"/>
    <w:rsid w:val="00213DA2"/>
    <w:rsid w:val="002141F0"/>
    <w:rsid w:val="00214425"/>
    <w:rsid w:val="002148C9"/>
    <w:rsid w:val="00214C3C"/>
    <w:rsid w:val="002150D3"/>
    <w:rsid w:val="0021514E"/>
    <w:rsid w:val="002151F6"/>
    <w:rsid w:val="00215473"/>
    <w:rsid w:val="00215BCC"/>
    <w:rsid w:val="002167B4"/>
    <w:rsid w:val="00216907"/>
    <w:rsid w:val="0021723B"/>
    <w:rsid w:val="00217FCF"/>
    <w:rsid w:val="0022098B"/>
    <w:rsid w:val="00221D8E"/>
    <w:rsid w:val="002223F7"/>
    <w:rsid w:val="00223299"/>
    <w:rsid w:val="002235AB"/>
    <w:rsid w:val="00223AC3"/>
    <w:rsid w:val="00223C4B"/>
    <w:rsid w:val="00223D20"/>
    <w:rsid w:val="00223F4C"/>
    <w:rsid w:val="00224085"/>
    <w:rsid w:val="00224268"/>
    <w:rsid w:val="002244C5"/>
    <w:rsid w:val="002247FA"/>
    <w:rsid w:val="00224EBC"/>
    <w:rsid w:val="002252A3"/>
    <w:rsid w:val="00225412"/>
    <w:rsid w:val="00226640"/>
    <w:rsid w:val="00226819"/>
    <w:rsid w:val="00226A7A"/>
    <w:rsid w:val="00226B68"/>
    <w:rsid w:val="0022700C"/>
    <w:rsid w:val="0022729F"/>
    <w:rsid w:val="002276AA"/>
    <w:rsid w:val="00227786"/>
    <w:rsid w:val="00227F28"/>
    <w:rsid w:val="00230552"/>
    <w:rsid w:val="00230F7B"/>
    <w:rsid w:val="00231123"/>
    <w:rsid w:val="002311C1"/>
    <w:rsid w:val="00231341"/>
    <w:rsid w:val="0023139F"/>
    <w:rsid w:val="0023278A"/>
    <w:rsid w:val="002327E3"/>
    <w:rsid w:val="00232837"/>
    <w:rsid w:val="00232F00"/>
    <w:rsid w:val="002331A2"/>
    <w:rsid w:val="0023383C"/>
    <w:rsid w:val="00233C76"/>
    <w:rsid w:val="00233ECA"/>
    <w:rsid w:val="00234854"/>
    <w:rsid w:val="00235761"/>
    <w:rsid w:val="00235E74"/>
    <w:rsid w:val="00236A77"/>
    <w:rsid w:val="00237135"/>
    <w:rsid w:val="002379FD"/>
    <w:rsid w:val="00237BD2"/>
    <w:rsid w:val="00237DE6"/>
    <w:rsid w:val="00237E8A"/>
    <w:rsid w:val="002400DB"/>
    <w:rsid w:val="00240149"/>
    <w:rsid w:val="0024037F"/>
    <w:rsid w:val="00240EFC"/>
    <w:rsid w:val="00241109"/>
    <w:rsid w:val="00241407"/>
    <w:rsid w:val="00241B2D"/>
    <w:rsid w:val="002421AD"/>
    <w:rsid w:val="002429FB"/>
    <w:rsid w:val="00242CBE"/>
    <w:rsid w:val="0024406A"/>
    <w:rsid w:val="00244101"/>
    <w:rsid w:val="0024420B"/>
    <w:rsid w:val="002442A2"/>
    <w:rsid w:val="0024441B"/>
    <w:rsid w:val="002448AB"/>
    <w:rsid w:val="0024496E"/>
    <w:rsid w:val="0024575B"/>
    <w:rsid w:val="002466F2"/>
    <w:rsid w:val="00246C98"/>
    <w:rsid w:val="00246D9C"/>
    <w:rsid w:val="00246DA4"/>
    <w:rsid w:val="00246F5D"/>
    <w:rsid w:val="00247263"/>
    <w:rsid w:val="002476CD"/>
    <w:rsid w:val="00247CA4"/>
    <w:rsid w:val="00247CCE"/>
    <w:rsid w:val="00250CDD"/>
    <w:rsid w:val="00251DB2"/>
    <w:rsid w:val="00251E99"/>
    <w:rsid w:val="0025252A"/>
    <w:rsid w:val="0025272D"/>
    <w:rsid w:val="00253083"/>
    <w:rsid w:val="0025308D"/>
    <w:rsid w:val="002531AC"/>
    <w:rsid w:val="00254776"/>
    <w:rsid w:val="00255454"/>
    <w:rsid w:val="00255736"/>
    <w:rsid w:val="00255D7B"/>
    <w:rsid w:val="00255F4B"/>
    <w:rsid w:val="002564B7"/>
    <w:rsid w:val="0025657C"/>
    <w:rsid w:val="00256953"/>
    <w:rsid w:val="00256E52"/>
    <w:rsid w:val="00257B91"/>
    <w:rsid w:val="00260047"/>
    <w:rsid w:val="002601B0"/>
    <w:rsid w:val="00260785"/>
    <w:rsid w:val="00260A0E"/>
    <w:rsid w:val="00261266"/>
    <w:rsid w:val="00261FAA"/>
    <w:rsid w:val="002620DD"/>
    <w:rsid w:val="002622E8"/>
    <w:rsid w:val="002632F2"/>
    <w:rsid w:val="002635E4"/>
    <w:rsid w:val="0026372B"/>
    <w:rsid w:val="00263DA2"/>
    <w:rsid w:val="00263EA4"/>
    <w:rsid w:val="002642C3"/>
    <w:rsid w:val="00264887"/>
    <w:rsid w:val="00264E4B"/>
    <w:rsid w:val="0026574E"/>
    <w:rsid w:val="00265A7C"/>
    <w:rsid w:val="00265BE0"/>
    <w:rsid w:val="002661DA"/>
    <w:rsid w:val="00266705"/>
    <w:rsid w:val="0026674A"/>
    <w:rsid w:val="00266D63"/>
    <w:rsid w:val="00266F0D"/>
    <w:rsid w:val="00267596"/>
    <w:rsid w:val="00267851"/>
    <w:rsid w:val="00267F24"/>
    <w:rsid w:val="00270356"/>
    <w:rsid w:val="002703F9"/>
    <w:rsid w:val="0027063E"/>
    <w:rsid w:val="00270A3B"/>
    <w:rsid w:val="00270BCB"/>
    <w:rsid w:val="00270C0C"/>
    <w:rsid w:val="0027158C"/>
    <w:rsid w:val="00271823"/>
    <w:rsid w:val="002719CC"/>
    <w:rsid w:val="00271C9F"/>
    <w:rsid w:val="00271CCD"/>
    <w:rsid w:val="00272CA5"/>
    <w:rsid w:val="00272F3F"/>
    <w:rsid w:val="00273042"/>
    <w:rsid w:val="00273224"/>
    <w:rsid w:val="00273F7E"/>
    <w:rsid w:val="00274531"/>
    <w:rsid w:val="00274C58"/>
    <w:rsid w:val="00274CCA"/>
    <w:rsid w:val="00274E17"/>
    <w:rsid w:val="0027515B"/>
    <w:rsid w:val="0027534B"/>
    <w:rsid w:val="00275ACA"/>
    <w:rsid w:val="00275B1C"/>
    <w:rsid w:val="00276829"/>
    <w:rsid w:val="00277139"/>
    <w:rsid w:val="00277749"/>
    <w:rsid w:val="002778A1"/>
    <w:rsid w:val="00277B85"/>
    <w:rsid w:val="00277DA0"/>
    <w:rsid w:val="00280834"/>
    <w:rsid w:val="00280B82"/>
    <w:rsid w:val="0028146C"/>
    <w:rsid w:val="00281AA5"/>
    <w:rsid w:val="00282060"/>
    <w:rsid w:val="002820A0"/>
    <w:rsid w:val="00282671"/>
    <w:rsid w:val="00282E3A"/>
    <w:rsid w:val="00282F3D"/>
    <w:rsid w:val="002832E1"/>
    <w:rsid w:val="00283360"/>
    <w:rsid w:val="00283423"/>
    <w:rsid w:val="00283539"/>
    <w:rsid w:val="00283AEE"/>
    <w:rsid w:val="00283BEF"/>
    <w:rsid w:val="00283C1A"/>
    <w:rsid w:val="0028455A"/>
    <w:rsid w:val="002848AC"/>
    <w:rsid w:val="00284D12"/>
    <w:rsid w:val="0028523C"/>
    <w:rsid w:val="0028545F"/>
    <w:rsid w:val="00285821"/>
    <w:rsid w:val="00285F2A"/>
    <w:rsid w:val="00286168"/>
    <w:rsid w:val="00286392"/>
    <w:rsid w:val="0028645D"/>
    <w:rsid w:val="0028670B"/>
    <w:rsid w:val="0028691F"/>
    <w:rsid w:val="00286A81"/>
    <w:rsid w:val="00286F71"/>
    <w:rsid w:val="002871AE"/>
    <w:rsid w:val="0029006D"/>
    <w:rsid w:val="00290B69"/>
    <w:rsid w:val="0029135F"/>
    <w:rsid w:val="00291559"/>
    <w:rsid w:val="00292F17"/>
    <w:rsid w:val="00293356"/>
    <w:rsid w:val="0029388A"/>
    <w:rsid w:val="002938F2"/>
    <w:rsid w:val="0029489C"/>
    <w:rsid w:val="00294CD2"/>
    <w:rsid w:val="00295340"/>
    <w:rsid w:val="0029588F"/>
    <w:rsid w:val="0029630E"/>
    <w:rsid w:val="00296535"/>
    <w:rsid w:val="00296541"/>
    <w:rsid w:val="002965E0"/>
    <w:rsid w:val="00296726"/>
    <w:rsid w:val="00297096"/>
    <w:rsid w:val="00297DA1"/>
    <w:rsid w:val="00297FED"/>
    <w:rsid w:val="002A0785"/>
    <w:rsid w:val="002A15AE"/>
    <w:rsid w:val="002A1971"/>
    <w:rsid w:val="002A1E65"/>
    <w:rsid w:val="002A1ED8"/>
    <w:rsid w:val="002A2482"/>
    <w:rsid w:val="002A263E"/>
    <w:rsid w:val="002A2866"/>
    <w:rsid w:val="002A28F1"/>
    <w:rsid w:val="002A2971"/>
    <w:rsid w:val="002A2BD6"/>
    <w:rsid w:val="002A47B1"/>
    <w:rsid w:val="002A4B87"/>
    <w:rsid w:val="002A4C8B"/>
    <w:rsid w:val="002A5112"/>
    <w:rsid w:val="002A5D9D"/>
    <w:rsid w:val="002A5E52"/>
    <w:rsid w:val="002A64A2"/>
    <w:rsid w:val="002A65E5"/>
    <w:rsid w:val="002A70D9"/>
    <w:rsid w:val="002A743C"/>
    <w:rsid w:val="002A7FC8"/>
    <w:rsid w:val="002B11DA"/>
    <w:rsid w:val="002B1659"/>
    <w:rsid w:val="002B1798"/>
    <w:rsid w:val="002B1C87"/>
    <w:rsid w:val="002B37AE"/>
    <w:rsid w:val="002B399F"/>
    <w:rsid w:val="002B3A6F"/>
    <w:rsid w:val="002B3E43"/>
    <w:rsid w:val="002B3F9F"/>
    <w:rsid w:val="002B43BA"/>
    <w:rsid w:val="002B49F9"/>
    <w:rsid w:val="002B4B89"/>
    <w:rsid w:val="002B5E05"/>
    <w:rsid w:val="002B615E"/>
    <w:rsid w:val="002B6232"/>
    <w:rsid w:val="002B66B4"/>
    <w:rsid w:val="002B6D41"/>
    <w:rsid w:val="002B6DC8"/>
    <w:rsid w:val="002B6E3A"/>
    <w:rsid w:val="002B71D5"/>
    <w:rsid w:val="002B749C"/>
    <w:rsid w:val="002B780B"/>
    <w:rsid w:val="002B7827"/>
    <w:rsid w:val="002C0690"/>
    <w:rsid w:val="002C0CC4"/>
    <w:rsid w:val="002C0FAA"/>
    <w:rsid w:val="002C10DB"/>
    <w:rsid w:val="002C12B4"/>
    <w:rsid w:val="002C1453"/>
    <w:rsid w:val="002C1535"/>
    <w:rsid w:val="002C1620"/>
    <w:rsid w:val="002C20C3"/>
    <w:rsid w:val="002C23B8"/>
    <w:rsid w:val="002C2679"/>
    <w:rsid w:val="002C2A17"/>
    <w:rsid w:val="002C340B"/>
    <w:rsid w:val="002C3D92"/>
    <w:rsid w:val="002C43A2"/>
    <w:rsid w:val="002C448B"/>
    <w:rsid w:val="002C4A02"/>
    <w:rsid w:val="002C4C9A"/>
    <w:rsid w:val="002C5343"/>
    <w:rsid w:val="002C53F6"/>
    <w:rsid w:val="002C5794"/>
    <w:rsid w:val="002C632D"/>
    <w:rsid w:val="002C6425"/>
    <w:rsid w:val="002C6B24"/>
    <w:rsid w:val="002C7053"/>
    <w:rsid w:val="002C79F3"/>
    <w:rsid w:val="002C7DA6"/>
    <w:rsid w:val="002D039E"/>
    <w:rsid w:val="002D04FB"/>
    <w:rsid w:val="002D070D"/>
    <w:rsid w:val="002D0ED1"/>
    <w:rsid w:val="002D1079"/>
    <w:rsid w:val="002D10BC"/>
    <w:rsid w:val="002D121C"/>
    <w:rsid w:val="002D176A"/>
    <w:rsid w:val="002D1888"/>
    <w:rsid w:val="002D1C8C"/>
    <w:rsid w:val="002D24F9"/>
    <w:rsid w:val="002D2BD4"/>
    <w:rsid w:val="002D36E6"/>
    <w:rsid w:val="002D3975"/>
    <w:rsid w:val="002D3F7E"/>
    <w:rsid w:val="002D48B8"/>
    <w:rsid w:val="002D4BBA"/>
    <w:rsid w:val="002D4EA0"/>
    <w:rsid w:val="002D520D"/>
    <w:rsid w:val="002D5A12"/>
    <w:rsid w:val="002D5B27"/>
    <w:rsid w:val="002D64DE"/>
    <w:rsid w:val="002D6AAA"/>
    <w:rsid w:val="002D6B4D"/>
    <w:rsid w:val="002D7991"/>
    <w:rsid w:val="002D7D43"/>
    <w:rsid w:val="002E04C8"/>
    <w:rsid w:val="002E073F"/>
    <w:rsid w:val="002E0C3F"/>
    <w:rsid w:val="002E10DF"/>
    <w:rsid w:val="002E11F2"/>
    <w:rsid w:val="002E1396"/>
    <w:rsid w:val="002E1504"/>
    <w:rsid w:val="002E15E1"/>
    <w:rsid w:val="002E15EA"/>
    <w:rsid w:val="002E1AB1"/>
    <w:rsid w:val="002E1AB8"/>
    <w:rsid w:val="002E21D0"/>
    <w:rsid w:val="002E23E2"/>
    <w:rsid w:val="002E240C"/>
    <w:rsid w:val="002E2A37"/>
    <w:rsid w:val="002E2E54"/>
    <w:rsid w:val="002E30D0"/>
    <w:rsid w:val="002E45EB"/>
    <w:rsid w:val="002E53DF"/>
    <w:rsid w:val="002E5500"/>
    <w:rsid w:val="002E5517"/>
    <w:rsid w:val="002E5B5B"/>
    <w:rsid w:val="002E64A0"/>
    <w:rsid w:val="002E664B"/>
    <w:rsid w:val="002E67FE"/>
    <w:rsid w:val="002E6AC5"/>
    <w:rsid w:val="002E70FA"/>
    <w:rsid w:val="002E740E"/>
    <w:rsid w:val="002E7458"/>
    <w:rsid w:val="002E758C"/>
    <w:rsid w:val="002E784C"/>
    <w:rsid w:val="002F03FB"/>
    <w:rsid w:val="002F0589"/>
    <w:rsid w:val="002F0DC9"/>
    <w:rsid w:val="002F1968"/>
    <w:rsid w:val="002F1B03"/>
    <w:rsid w:val="002F1BDC"/>
    <w:rsid w:val="002F1CAF"/>
    <w:rsid w:val="002F2184"/>
    <w:rsid w:val="002F2449"/>
    <w:rsid w:val="002F245E"/>
    <w:rsid w:val="002F2B87"/>
    <w:rsid w:val="002F30CC"/>
    <w:rsid w:val="002F3119"/>
    <w:rsid w:val="002F3957"/>
    <w:rsid w:val="002F39BB"/>
    <w:rsid w:val="002F3B2F"/>
    <w:rsid w:val="002F3B80"/>
    <w:rsid w:val="002F44B7"/>
    <w:rsid w:val="002F5359"/>
    <w:rsid w:val="002F54B3"/>
    <w:rsid w:val="002F55E8"/>
    <w:rsid w:val="002F5A2C"/>
    <w:rsid w:val="002F5AA7"/>
    <w:rsid w:val="002F5B21"/>
    <w:rsid w:val="002F7206"/>
    <w:rsid w:val="002F7956"/>
    <w:rsid w:val="00300125"/>
    <w:rsid w:val="003002F9"/>
    <w:rsid w:val="003005DE"/>
    <w:rsid w:val="00300DAF"/>
    <w:rsid w:val="00301285"/>
    <w:rsid w:val="003016D9"/>
    <w:rsid w:val="00301A01"/>
    <w:rsid w:val="00301B92"/>
    <w:rsid w:val="003024B4"/>
    <w:rsid w:val="00302D78"/>
    <w:rsid w:val="00303924"/>
    <w:rsid w:val="00303977"/>
    <w:rsid w:val="00303F85"/>
    <w:rsid w:val="0030406D"/>
    <w:rsid w:val="00304306"/>
    <w:rsid w:val="00304637"/>
    <w:rsid w:val="003048B8"/>
    <w:rsid w:val="00304ABA"/>
    <w:rsid w:val="00304C2E"/>
    <w:rsid w:val="00304F63"/>
    <w:rsid w:val="00305128"/>
    <w:rsid w:val="0030523E"/>
    <w:rsid w:val="00305B53"/>
    <w:rsid w:val="00305FEE"/>
    <w:rsid w:val="00306178"/>
    <w:rsid w:val="00306254"/>
    <w:rsid w:val="00306A19"/>
    <w:rsid w:val="00306C18"/>
    <w:rsid w:val="00306CF2"/>
    <w:rsid w:val="00306F20"/>
    <w:rsid w:val="00307B48"/>
    <w:rsid w:val="0031021F"/>
    <w:rsid w:val="003104AB"/>
    <w:rsid w:val="00311107"/>
    <w:rsid w:val="00311816"/>
    <w:rsid w:val="0031204A"/>
    <w:rsid w:val="0031274C"/>
    <w:rsid w:val="003128C3"/>
    <w:rsid w:val="003134CD"/>
    <w:rsid w:val="00313B78"/>
    <w:rsid w:val="00313D06"/>
    <w:rsid w:val="00313FAC"/>
    <w:rsid w:val="00314FF8"/>
    <w:rsid w:val="00315644"/>
    <w:rsid w:val="003157E8"/>
    <w:rsid w:val="00315BC3"/>
    <w:rsid w:val="003167F9"/>
    <w:rsid w:val="0031696C"/>
    <w:rsid w:val="00316A90"/>
    <w:rsid w:val="0031730D"/>
    <w:rsid w:val="00317536"/>
    <w:rsid w:val="0031755C"/>
    <w:rsid w:val="00317B55"/>
    <w:rsid w:val="00317CD9"/>
    <w:rsid w:val="00317E9B"/>
    <w:rsid w:val="00317EBA"/>
    <w:rsid w:val="00317F1C"/>
    <w:rsid w:val="0032070E"/>
    <w:rsid w:val="0032101F"/>
    <w:rsid w:val="00321222"/>
    <w:rsid w:val="00321950"/>
    <w:rsid w:val="00321A51"/>
    <w:rsid w:val="003221C2"/>
    <w:rsid w:val="003224D6"/>
    <w:rsid w:val="003227E9"/>
    <w:rsid w:val="00322828"/>
    <w:rsid w:val="00322A95"/>
    <w:rsid w:val="003239B1"/>
    <w:rsid w:val="00323AC3"/>
    <w:rsid w:val="00323B3A"/>
    <w:rsid w:val="003240DD"/>
    <w:rsid w:val="00324150"/>
    <w:rsid w:val="00324224"/>
    <w:rsid w:val="00325345"/>
    <w:rsid w:val="00325C7C"/>
    <w:rsid w:val="00325CCD"/>
    <w:rsid w:val="0032611C"/>
    <w:rsid w:val="003262F6"/>
    <w:rsid w:val="00326BE8"/>
    <w:rsid w:val="00326F9C"/>
    <w:rsid w:val="003274E7"/>
    <w:rsid w:val="00327635"/>
    <w:rsid w:val="003279D8"/>
    <w:rsid w:val="00327BEC"/>
    <w:rsid w:val="00330058"/>
    <w:rsid w:val="00331049"/>
    <w:rsid w:val="00331BDF"/>
    <w:rsid w:val="00331ECF"/>
    <w:rsid w:val="0033219C"/>
    <w:rsid w:val="00332FF6"/>
    <w:rsid w:val="00333678"/>
    <w:rsid w:val="00333746"/>
    <w:rsid w:val="003339DA"/>
    <w:rsid w:val="00333ABB"/>
    <w:rsid w:val="00333D5E"/>
    <w:rsid w:val="003341BD"/>
    <w:rsid w:val="00334A9F"/>
    <w:rsid w:val="00334B2F"/>
    <w:rsid w:val="0033505F"/>
    <w:rsid w:val="00335441"/>
    <w:rsid w:val="0033567F"/>
    <w:rsid w:val="00335919"/>
    <w:rsid w:val="00335B5E"/>
    <w:rsid w:val="00335C58"/>
    <w:rsid w:val="00335DD1"/>
    <w:rsid w:val="00336640"/>
    <w:rsid w:val="003367A1"/>
    <w:rsid w:val="0033686A"/>
    <w:rsid w:val="00336FD8"/>
    <w:rsid w:val="00337337"/>
    <w:rsid w:val="003375C5"/>
    <w:rsid w:val="00337B94"/>
    <w:rsid w:val="003402C4"/>
    <w:rsid w:val="00340B86"/>
    <w:rsid w:val="0034162E"/>
    <w:rsid w:val="00341789"/>
    <w:rsid w:val="00341844"/>
    <w:rsid w:val="00341ACA"/>
    <w:rsid w:val="00341FCE"/>
    <w:rsid w:val="003425D7"/>
    <w:rsid w:val="0034262E"/>
    <w:rsid w:val="00342835"/>
    <w:rsid w:val="00342A29"/>
    <w:rsid w:val="00342EBB"/>
    <w:rsid w:val="0034338C"/>
    <w:rsid w:val="00343E62"/>
    <w:rsid w:val="00344502"/>
    <w:rsid w:val="00344549"/>
    <w:rsid w:val="0034456F"/>
    <w:rsid w:val="0034498D"/>
    <w:rsid w:val="003449BB"/>
    <w:rsid w:val="00344A34"/>
    <w:rsid w:val="00344BDD"/>
    <w:rsid w:val="00344D98"/>
    <w:rsid w:val="00346029"/>
    <w:rsid w:val="00346623"/>
    <w:rsid w:val="00346855"/>
    <w:rsid w:val="0034685A"/>
    <w:rsid w:val="00347150"/>
    <w:rsid w:val="00347513"/>
    <w:rsid w:val="003503D5"/>
    <w:rsid w:val="003504CB"/>
    <w:rsid w:val="00350627"/>
    <w:rsid w:val="0035091F"/>
    <w:rsid w:val="00350BA3"/>
    <w:rsid w:val="00350C27"/>
    <w:rsid w:val="003510DE"/>
    <w:rsid w:val="00351A4F"/>
    <w:rsid w:val="00351D88"/>
    <w:rsid w:val="00351FD7"/>
    <w:rsid w:val="003523D3"/>
    <w:rsid w:val="00352407"/>
    <w:rsid w:val="0035286F"/>
    <w:rsid w:val="00352B8A"/>
    <w:rsid w:val="00352FB2"/>
    <w:rsid w:val="00353CF7"/>
    <w:rsid w:val="00353DCB"/>
    <w:rsid w:val="00353DF6"/>
    <w:rsid w:val="003545C1"/>
    <w:rsid w:val="00355370"/>
    <w:rsid w:val="003557D3"/>
    <w:rsid w:val="00355E9D"/>
    <w:rsid w:val="0035634D"/>
    <w:rsid w:val="0035668A"/>
    <w:rsid w:val="00356743"/>
    <w:rsid w:val="00356B1A"/>
    <w:rsid w:val="00356CB3"/>
    <w:rsid w:val="00356DF8"/>
    <w:rsid w:val="00357052"/>
    <w:rsid w:val="00357498"/>
    <w:rsid w:val="00357739"/>
    <w:rsid w:val="00357891"/>
    <w:rsid w:val="00357A0A"/>
    <w:rsid w:val="00357CEF"/>
    <w:rsid w:val="003602CC"/>
    <w:rsid w:val="00360E6F"/>
    <w:rsid w:val="0036105C"/>
    <w:rsid w:val="003611C0"/>
    <w:rsid w:val="00361821"/>
    <w:rsid w:val="00361923"/>
    <w:rsid w:val="00361B6A"/>
    <w:rsid w:val="003627DD"/>
    <w:rsid w:val="00363015"/>
    <w:rsid w:val="00363816"/>
    <w:rsid w:val="00363B03"/>
    <w:rsid w:val="00363CE6"/>
    <w:rsid w:val="0036429A"/>
    <w:rsid w:val="003643D6"/>
    <w:rsid w:val="003647B5"/>
    <w:rsid w:val="00364997"/>
    <w:rsid w:val="003649BA"/>
    <w:rsid w:val="0036504D"/>
    <w:rsid w:val="00365345"/>
    <w:rsid w:val="0036595A"/>
    <w:rsid w:val="00365AC0"/>
    <w:rsid w:val="00365E54"/>
    <w:rsid w:val="00366301"/>
    <w:rsid w:val="003669F3"/>
    <w:rsid w:val="00366B75"/>
    <w:rsid w:val="00370472"/>
    <w:rsid w:val="00370852"/>
    <w:rsid w:val="00370865"/>
    <w:rsid w:val="00370E99"/>
    <w:rsid w:val="00370FFF"/>
    <w:rsid w:val="003710D8"/>
    <w:rsid w:val="00371B65"/>
    <w:rsid w:val="00371BF9"/>
    <w:rsid w:val="00371E16"/>
    <w:rsid w:val="003724DB"/>
    <w:rsid w:val="00372CBD"/>
    <w:rsid w:val="00372E9D"/>
    <w:rsid w:val="0037331A"/>
    <w:rsid w:val="0037365A"/>
    <w:rsid w:val="003736F1"/>
    <w:rsid w:val="0037383C"/>
    <w:rsid w:val="00373B57"/>
    <w:rsid w:val="00373C22"/>
    <w:rsid w:val="00373E69"/>
    <w:rsid w:val="00374122"/>
    <w:rsid w:val="00374826"/>
    <w:rsid w:val="00374B4F"/>
    <w:rsid w:val="003759CA"/>
    <w:rsid w:val="0037631F"/>
    <w:rsid w:val="00377345"/>
    <w:rsid w:val="003774CC"/>
    <w:rsid w:val="00377543"/>
    <w:rsid w:val="00377B79"/>
    <w:rsid w:val="00377CF7"/>
    <w:rsid w:val="00377E6E"/>
    <w:rsid w:val="00377FDD"/>
    <w:rsid w:val="0038039C"/>
    <w:rsid w:val="00380BF0"/>
    <w:rsid w:val="00380EBA"/>
    <w:rsid w:val="00380FC5"/>
    <w:rsid w:val="003814C7"/>
    <w:rsid w:val="0038177B"/>
    <w:rsid w:val="00381D41"/>
    <w:rsid w:val="00381D90"/>
    <w:rsid w:val="00381E3F"/>
    <w:rsid w:val="00382147"/>
    <w:rsid w:val="00382831"/>
    <w:rsid w:val="00383174"/>
    <w:rsid w:val="003833F1"/>
    <w:rsid w:val="00383507"/>
    <w:rsid w:val="00383765"/>
    <w:rsid w:val="003839C8"/>
    <w:rsid w:val="003839FC"/>
    <w:rsid w:val="00383C83"/>
    <w:rsid w:val="00384570"/>
    <w:rsid w:val="003848B6"/>
    <w:rsid w:val="00384B8F"/>
    <w:rsid w:val="00384F38"/>
    <w:rsid w:val="00385849"/>
    <w:rsid w:val="00385A27"/>
    <w:rsid w:val="003864F8"/>
    <w:rsid w:val="00386A6C"/>
    <w:rsid w:val="00386B21"/>
    <w:rsid w:val="003873C8"/>
    <w:rsid w:val="0039010A"/>
    <w:rsid w:val="003903AB"/>
    <w:rsid w:val="0039089B"/>
    <w:rsid w:val="003909D6"/>
    <w:rsid w:val="00391297"/>
    <w:rsid w:val="00391676"/>
    <w:rsid w:val="003917A4"/>
    <w:rsid w:val="003918BE"/>
    <w:rsid w:val="0039198C"/>
    <w:rsid w:val="00391CA2"/>
    <w:rsid w:val="00391D6C"/>
    <w:rsid w:val="00391E5E"/>
    <w:rsid w:val="00391F45"/>
    <w:rsid w:val="0039275F"/>
    <w:rsid w:val="00392F5E"/>
    <w:rsid w:val="0039326F"/>
    <w:rsid w:val="003933E5"/>
    <w:rsid w:val="003934D3"/>
    <w:rsid w:val="003935D7"/>
    <w:rsid w:val="0039391D"/>
    <w:rsid w:val="00393C23"/>
    <w:rsid w:val="00393F4C"/>
    <w:rsid w:val="0039571C"/>
    <w:rsid w:val="00395879"/>
    <w:rsid w:val="00395E4C"/>
    <w:rsid w:val="00396A54"/>
    <w:rsid w:val="00396C9C"/>
    <w:rsid w:val="00396E8C"/>
    <w:rsid w:val="00396F3F"/>
    <w:rsid w:val="00397D24"/>
    <w:rsid w:val="003A063D"/>
    <w:rsid w:val="003A1174"/>
    <w:rsid w:val="003A11A3"/>
    <w:rsid w:val="003A120A"/>
    <w:rsid w:val="003A13E6"/>
    <w:rsid w:val="003A1E6E"/>
    <w:rsid w:val="003A2167"/>
    <w:rsid w:val="003A2327"/>
    <w:rsid w:val="003A236D"/>
    <w:rsid w:val="003A2DD2"/>
    <w:rsid w:val="003A3172"/>
    <w:rsid w:val="003A3424"/>
    <w:rsid w:val="003A3705"/>
    <w:rsid w:val="003A38F2"/>
    <w:rsid w:val="003A3C5B"/>
    <w:rsid w:val="003A402E"/>
    <w:rsid w:val="003A4818"/>
    <w:rsid w:val="003A4B86"/>
    <w:rsid w:val="003A5FF8"/>
    <w:rsid w:val="003A6C26"/>
    <w:rsid w:val="003A6FD7"/>
    <w:rsid w:val="003A7940"/>
    <w:rsid w:val="003B0122"/>
    <w:rsid w:val="003B0507"/>
    <w:rsid w:val="003B0596"/>
    <w:rsid w:val="003B0608"/>
    <w:rsid w:val="003B0BCD"/>
    <w:rsid w:val="003B0C4D"/>
    <w:rsid w:val="003B0D43"/>
    <w:rsid w:val="003B15DF"/>
    <w:rsid w:val="003B1613"/>
    <w:rsid w:val="003B2042"/>
    <w:rsid w:val="003B2638"/>
    <w:rsid w:val="003B2657"/>
    <w:rsid w:val="003B3214"/>
    <w:rsid w:val="003B337E"/>
    <w:rsid w:val="003B3ABE"/>
    <w:rsid w:val="003B41BE"/>
    <w:rsid w:val="003B4885"/>
    <w:rsid w:val="003B48E1"/>
    <w:rsid w:val="003B4B0A"/>
    <w:rsid w:val="003B4CE8"/>
    <w:rsid w:val="003B50D0"/>
    <w:rsid w:val="003B5278"/>
    <w:rsid w:val="003B55F4"/>
    <w:rsid w:val="003B5943"/>
    <w:rsid w:val="003B5D09"/>
    <w:rsid w:val="003B6157"/>
    <w:rsid w:val="003B645D"/>
    <w:rsid w:val="003B6A39"/>
    <w:rsid w:val="003B7353"/>
    <w:rsid w:val="003B7552"/>
    <w:rsid w:val="003B7DB2"/>
    <w:rsid w:val="003C011D"/>
    <w:rsid w:val="003C0958"/>
    <w:rsid w:val="003C09D3"/>
    <w:rsid w:val="003C0BAA"/>
    <w:rsid w:val="003C0DD3"/>
    <w:rsid w:val="003C104A"/>
    <w:rsid w:val="003C146C"/>
    <w:rsid w:val="003C171A"/>
    <w:rsid w:val="003C175E"/>
    <w:rsid w:val="003C2173"/>
    <w:rsid w:val="003C2538"/>
    <w:rsid w:val="003C266A"/>
    <w:rsid w:val="003C3686"/>
    <w:rsid w:val="003C3920"/>
    <w:rsid w:val="003C3B1D"/>
    <w:rsid w:val="003C3BF2"/>
    <w:rsid w:val="003C3C7B"/>
    <w:rsid w:val="003C3D0C"/>
    <w:rsid w:val="003C446C"/>
    <w:rsid w:val="003C490A"/>
    <w:rsid w:val="003C4B5A"/>
    <w:rsid w:val="003C4C9B"/>
    <w:rsid w:val="003C4D53"/>
    <w:rsid w:val="003C4D6A"/>
    <w:rsid w:val="003C4E07"/>
    <w:rsid w:val="003C5000"/>
    <w:rsid w:val="003C58A8"/>
    <w:rsid w:val="003C5B94"/>
    <w:rsid w:val="003C5E56"/>
    <w:rsid w:val="003C697E"/>
    <w:rsid w:val="003C6A1D"/>
    <w:rsid w:val="003C7540"/>
    <w:rsid w:val="003C7814"/>
    <w:rsid w:val="003C79CE"/>
    <w:rsid w:val="003C79F8"/>
    <w:rsid w:val="003D0045"/>
    <w:rsid w:val="003D02D0"/>
    <w:rsid w:val="003D0DD5"/>
    <w:rsid w:val="003D0F0D"/>
    <w:rsid w:val="003D111B"/>
    <w:rsid w:val="003D164F"/>
    <w:rsid w:val="003D1C48"/>
    <w:rsid w:val="003D1E28"/>
    <w:rsid w:val="003D2069"/>
    <w:rsid w:val="003D26BD"/>
    <w:rsid w:val="003D2778"/>
    <w:rsid w:val="003D301E"/>
    <w:rsid w:val="003D31B2"/>
    <w:rsid w:val="003D365C"/>
    <w:rsid w:val="003D4FF5"/>
    <w:rsid w:val="003D5212"/>
    <w:rsid w:val="003D56A6"/>
    <w:rsid w:val="003D58F9"/>
    <w:rsid w:val="003D5D57"/>
    <w:rsid w:val="003D5E53"/>
    <w:rsid w:val="003D5F2A"/>
    <w:rsid w:val="003D605E"/>
    <w:rsid w:val="003D6460"/>
    <w:rsid w:val="003D6A8B"/>
    <w:rsid w:val="003D7813"/>
    <w:rsid w:val="003D79DF"/>
    <w:rsid w:val="003D79E2"/>
    <w:rsid w:val="003D7B30"/>
    <w:rsid w:val="003D7C8B"/>
    <w:rsid w:val="003E0695"/>
    <w:rsid w:val="003E08D0"/>
    <w:rsid w:val="003E0959"/>
    <w:rsid w:val="003E0C55"/>
    <w:rsid w:val="003E0DBC"/>
    <w:rsid w:val="003E1039"/>
    <w:rsid w:val="003E14D6"/>
    <w:rsid w:val="003E19DF"/>
    <w:rsid w:val="003E2373"/>
    <w:rsid w:val="003E273C"/>
    <w:rsid w:val="003E29D3"/>
    <w:rsid w:val="003E2AF4"/>
    <w:rsid w:val="003E2DD5"/>
    <w:rsid w:val="003E31E5"/>
    <w:rsid w:val="003E3859"/>
    <w:rsid w:val="003E3DA2"/>
    <w:rsid w:val="003E4577"/>
    <w:rsid w:val="003E48B4"/>
    <w:rsid w:val="003E4DF1"/>
    <w:rsid w:val="003E509B"/>
    <w:rsid w:val="003E51DC"/>
    <w:rsid w:val="003E532B"/>
    <w:rsid w:val="003E5939"/>
    <w:rsid w:val="003E5B93"/>
    <w:rsid w:val="003E5DCF"/>
    <w:rsid w:val="003E612A"/>
    <w:rsid w:val="003E6286"/>
    <w:rsid w:val="003E645F"/>
    <w:rsid w:val="003E6593"/>
    <w:rsid w:val="003E6986"/>
    <w:rsid w:val="003E6D01"/>
    <w:rsid w:val="003E6DFA"/>
    <w:rsid w:val="003E7546"/>
    <w:rsid w:val="003E77BD"/>
    <w:rsid w:val="003E78F3"/>
    <w:rsid w:val="003E7A61"/>
    <w:rsid w:val="003E7E8F"/>
    <w:rsid w:val="003F006D"/>
    <w:rsid w:val="003F04EE"/>
    <w:rsid w:val="003F0713"/>
    <w:rsid w:val="003F0A31"/>
    <w:rsid w:val="003F13D5"/>
    <w:rsid w:val="003F16F9"/>
    <w:rsid w:val="003F193E"/>
    <w:rsid w:val="003F1DB1"/>
    <w:rsid w:val="003F1E1D"/>
    <w:rsid w:val="003F1E95"/>
    <w:rsid w:val="003F2361"/>
    <w:rsid w:val="003F2C8C"/>
    <w:rsid w:val="003F34B7"/>
    <w:rsid w:val="003F3821"/>
    <w:rsid w:val="003F3BCB"/>
    <w:rsid w:val="003F4020"/>
    <w:rsid w:val="003F437C"/>
    <w:rsid w:val="003F4645"/>
    <w:rsid w:val="003F4A8C"/>
    <w:rsid w:val="003F4F0D"/>
    <w:rsid w:val="003F5436"/>
    <w:rsid w:val="003F5666"/>
    <w:rsid w:val="003F606D"/>
    <w:rsid w:val="003F6115"/>
    <w:rsid w:val="003F6245"/>
    <w:rsid w:val="003F6C15"/>
    <w:rsid w:val="003F7BA0"/>
    <w:rsid w:val="004001A8"/>
    <w:rsid w:val="00400725"/>
    <w:rsid w:val="00400B32"/>
    <w:rsid w:val="00400F23"/>
    <w:rsid w:val="00401380"/>
    <w:rsid w:val="00401C4B"/>
    <w:rsid w:val="00401DDD"/>
    <w:rsid w:val="00402082"/>
    <w:rsid w:val="004025C2"/>
    <w:rsid w:val="00402BAC"/>
    <w:rsid w:val="00402CC5"/>
    <w:rsid w:val="00402F58"/>
    <w:rsid w:val="00403348"/>
    <w:rsid w:val="00403E9C"/>
    <w:rsid w:val="00404E68"/>
    <w:rsid w:val="004050E8"/>
    <w:rsid w:val="004054DF"/>
    <w:rsid w:val="00405B53"/>
    <w:rsid w:val="00405C6B"/>
    <w:rsid w:val="0040638A"/>
    <w:rsid w:val="004063DF"/>
    <w:rsid w:val="00407486"/>
    <w:rsid w:val="00407BF6"/>
    <w:rsid w:val="00407E41"/>
    <w:rsid w:val="0041013F"/>
    <w:rsid w:val="004104B7"/>
    <w:rsid w:val="00410528"/>
    <w:rsid w:val="00410794"/>
    <w:rsid w:val="004107A8"/>
    <w:rsid w:val="004109C4"/>
    <w:rsid w:val="00411054"/>
    <w:rsid w:val="00411497"/>
    <w:rsid w:val="004115CC"/>
    <w:rsid w:val="00411D81"/>
    <w:rsid w:val="00411DA2"/>
    <w:rsid w:val="0041290A"/>
    <w:rsid w:val="00412F09"/>
    <w:rsid w:val="0041302D"/>
    <w:rsid w:val="00413505"/>
    <w:rsid w:val="00413C9D"/>
    <w:rsid w:val="00413E87"/>
    <w:rsid w:val="00413F53"/>
    <w:rsid w:val="004145D4"/>
    <w:rsid w:val="00414923"/>
    <w:rsid w:val="00415EC0"/>
    <w:rsid w:val="00415FC1"/>
    <w:rsid w:val="004160DA"/>
    <w:rsid w:val="004161E7"/>
    <w:rsid w:val="0041639A"/>
    <w:rsid w:val="0041646C"/>
    <w:rsid w:val="004167A7"/>
    <w:rsid w:val="00416828"/>
    <w:rsid w:val="004172A3"/>
    <w:rsid w:val="0041794E"/>
    <w:rsid w:val="00417A80"/>
    <w:rsid w:val="00417BEE"/>
    <w:rsid w:val="0042033B"/>
    <w:rsid w:val="0042051B"/>
    <w:rsid w:val="004205D2"/>
    <w:rsid w:val="0042082A"/>
    <w:rsid w:val="004209E3"/>
    <w:rsid w:val="004215B6"/>
    <w:rsid w:val="004215EF"/>
    <w:rsid w:val="004220AD"/>
    <w:rsid w:val="004220C8"/>
    <w:rsid w:val="004222F2"/>
    <w:rsid w:val="00422314"/>
    <w:rsid w:val="0042242A"/>
    <w:rsid w:val="00422BF6"/>
    <w:rsid w:val="00423B6C"/>
    <w:rsid w:val="004240FE"/>
    <w:rsid w:val="00424A6E"/>
    <w:rsid w:val="00424CD1"/>
    <w:rsid w:val="00424DD6"/>
    <w:rsid w:val="00425717"/>
    <w:rsid w:val="00425B96"/>
    <w:rsid w:val="00425FCD"/>
    <w:rsid w:val="00426A08"/>
    <w:rsid w:val="00426A87"/>
    <w:rsid w:val="004274D8"/>
    <w:rsid w:val="00427557"/>
    <w:rsid w:val="00430050"/>
    <w:rsid w:val="0043076A"/>
    <w:rsid w:val="00430958"/>
    <w:rsid w:val="004314EA"/>
    <w:rsid w:val="00431572"/>
    <w:rsid w:val="00431590"/>
    <w:rsid w:val="00431700"/>
    <w:rsid w:val="00431A22"/>
    <w:rsid w:val="00431AA3"/>
    <w:rsid w:val="00431DDA"/>
    <w:rsid w:val="0043271A"/>
    <w:rsid w:val="00432C97"/>
    <w:rsid w:val="004331CF"/>
    <w:rsid w:val="004331E8"/>
    <w:rsid w:val="004332D6"/>
    <w:rsid w:val="00433CF7"/>
    <w:rsid w:val="00433F88"/>
    <w:rsid w:val="00434211"/>
    <w:rsid w:val="004344E1"/>
    <w:rsid w:val="004349DE"/>
    <w:rsid w:val="004351D3"/>
    <w:rsid w:val="00435797"/>
    <w:rsid w:val="00436248"/>
    <w:rsid w:val="004365B9"/>
    <w:rsid w:val="00436932"/>
    <w:rsid w:val="00436C8C"/>
    <w:rsid w:val="00440204"/>
    <w:rsid w:val="0044091F"/>
    <w:rsid w:val="00440F21"/>
    <w:rsid w:val="004424A3"/>
    <w:rsid w:val="00442A82"/>
    <w:rsid w:val="00443807"/>
    <w:rsid w:val="00443868"/>
    <w:rsid w:val="00444432"/>
    <w:rsid w:val="004448A9"/>
    <w:rsid w:val="00444B79"/>
    <w:rsid w:val="00444CCE"/>
    <w:rsid w:val="00444E8D"/>
    <w:rsid w:val="0044535D"/>
    <w:rsid w:val="004457A0"/>
    <w:rsid w:val="00445BDD"/>
    <w:rsid w:val="00446129"/>
    <w:rsid w:val="004461E6"/>
    <w:rsid w:val="00446805"/>
    <w:rsid w:val="00446A69"/>
    <w:rsid w:val="0044748B"/>
    <w:rsid w:val="00450623"/>
    <w:rsid w:val="0045066E"/>
    <w:rsid w:val="004518A0"/>
    <w:rsid w:val="00451944"/>
    <w:rsid w:val="00451C56"/>
    <w:rsid w:val="00451D9B"/>
    <w:rsid w:val="0045236A"/>
    <w:rsid w:val="0045249E"/>
    <w:rsid w:val="004525F7"/>
    <w:rsid w:val="004528A1"/>
    <w:rsid w:val="004531AC"/>
    <w:rsid w:val="004536B0"/>
    <w:rsid w:val="00453E0A"/>
    <w:rsid w:val="00453FEE"/>
    <w:rsid w:val="004548D3"/>
    <w:rsid w:val="00454A33"/>
    <w:rsid w:val="00454C2C"/>
    <w:rsid w:val="0045540C"/>
    <w:rsid w:val="00456402"/>
    <w:rsid w:val="00456436"/>
    <w:rsid w:val="00456645"/>
    <w:rsid w:val="00456785"/>
    <w:rsid w:val="00456D6C"/>
    <w:rsid w:val="004575AF"/>
    <w:rsid w:val="00460CA3"/>
    <w:rsid w:val="00460D08"/>
    <w:rsid w:val="00460EAF"/>
    <w:rsid w:val="0046118E"/>
    <w:rsid w:val="0046164F"/>
    <w:rsid w:val="00461F5F"/>
    <w:rsid w:val="004621D1"/>
    <w:rsid w:val="004627E1"/>
    <w:rsid w:val="004627FC"/>
    <w:rsid w:val="00462CCF"/>
    <w:rsid w:val="00463338"/>
    <w:rsid w:val="0046378E"/>
    <w:rsid w:val="0046500C"/>
    <w:rsid w:val="004652B6"/>
    <w:rsid w:val="00465375"/>
    <w:rsid w:val="00465509"/>
    <w:rsid w:val="00465B95"/>
    <w:rsid w:val="00466826"/>
    <w:rsid w:val="004668DD"/>
    <w:rsid w:val="004668E0"/>
    <w:rsid w:val="00466DDD"/>
    <w:rsid w:val="00466F4C"/>
    <w:rsid w:val="004676B2"/>
    <w:rsid w:val="00467901"/>
    <w:rsid w:val="00470C8D"/>
    <w:rsid w:val="00470E59"/>
    <w:rsid w:val="004725A2"/>
    <w:rsid w:val="00473215"/>
    <w:rsid w:val="00473492"/>
    <w:rsid w:val="00473E77"/>
    <w:rsid w:val="00474845"/>
    <w:rsid w:val="00474C78"/>
    <w:rsid w:val="0047532F"/>
    <w:rsid w:val="0047555B"/>
    <w:rsid w:val="00475707"/>
    <w:rsid w:val="00475F38"/>
    <w:rsid w:val="004762C4"/>
    <w:rsid w:val="0047654E"/>
    <w:rsid w:val="00476859"/>
    <w:rsid w:val="004769A7"/>
    <w:rsid w:val="00476C15"/>
    <w:rsid w:val="00476D04"/>
    <w:rsid w:val="00476E06"/>
    <w:rsid w:val="00476F7F"/>
    <w:rsid w:val="00476FB4"/>
    <w:rsid w:val="00477007"/>
    <w:rsid w:val="00477729"/>
    <w:rsid w:val="00477951"/>
    <w:rsid w:val="00477F19"/>
    <w:rsid w:val="00480790"/>
    <w:rsid w:val="00480924"/>
    <w:rsid w:val="0048142F"/>
    <w:rsid w:val="0048150D"/>
    <w:rsid w:val="0048216E"/>
    <w:rsid w:val="004821E0"/>
    <w:rsid w:val="004822DA"/>
    <w:rsid w:val="004823BA"/>
    <w:rsid w:val="0048250E"/>
    <w:rsid w:val="00482A4E"/>
    <w:rsid w:val="00482C0E"/>
    <w:rsid w:val="00482D1F"/>
    <w:rsid w:val="00483B41"/>
    <w:rsid w:val="00484016"/>
    <w:rsid w:val="00484657"/>
    <w:rsid w:val="0048492A"/>
    <w:rsid w:val="00485328"/>
    <w:rsid w:val="00485CE6"/>
    <w:rsid w:val="004863DF"/>
    <w:rsid w:val="00486D4F"/>
    <w:rsid w:val="00486E20"/>
    <w:rsid w:val="00487490"/>
    <w:rsid w:val="004876A6"/>
    <w:rsid w:val="00487836"/>
    <w:rsid w:val="0048792B"/>
    <w:rsid w:val="00487962"/>
    <w:rsid w:val="00490B5F"/>
    <w:rsid w:val="00490E83"/>
    <w:rsid w:val="00491E12"/>
    <w:rsid w:val="00492058"/>
    <w:rsid w:val="0049324D"/>
    <w:rsid w:val="0049431F"/>
    <w:rsid w:val="0049497F"/>
    <w:rsid w:val="00494DB8"/>
    <w:rsid w:val="00495325"/>
    <w:rsid w:val="00495329"/>
    <w:rsid w:val="004958F1"/>
    <w:rsid w:val="00495E05"/>
    <w:rsid w:val="0049606F"/>
    <w:rsid w:val="00496133"/>
    <w:rsid w:val="004962CD"/>
    <w:rsid w:val="004963E6"/>
    <w:rsid w:val="004969B2"/>
    <w:rsid w:val="00496A2D"/>
    <w:rsid w:val="00496B2A"/>
    <w:rsid w:val="00496CE2"/>
    <w:rsid w:val="00497AF4"/>
    <w:rsid w:val="00497FCC"/>
    <w:rsid w:val="004A07C4"/>
    <w:rsid w:val="004A0ED2"/>
    <w:rsid w:val="004A0EFF"/>
    <w:rsid w:val="004A10CA"/>
    <w:rsid w:val="004A15C2"/>
    <w:rsid w:val="004A186C"/>
    <w:rsid w:val="004A1CEF"/>
    <w:rsid w:val="004A236B"/>
    <w:rsid w:val="004A258B"/>
    <w:rsid w:val="004A29BD"/>
    <w:rsid w:val="004A3319"/>
    <w:rsid w:val="004A344D"/>
    <w:rsid w:val="004A3525"/>
    <w:rsid w:val="004A4228"/>
    <w:rsid w:val="004A430B"/>
    <w:rsid w:val="004A431F"/>
    <w:rsid w:val="004A469D"/>
    <w:rsid w:val="004A49A6"/>
    <w:rsid w:val="004A4EE4"/>
    <w:rsid w:val="004A50B3"/>
    <w:rsid w:val="004A50EA"/>
    <w:rsid w:val="004A520E"/>
    <w:rsid w:val="004A572D"/>
    <w:rsid w:val="004A676C"/>
    <w:rsid w:val="004A67E1"/>
    <w:rsid w:val="004A6BB6"/>
    <w:rsid w:val="004A7BC4"/>
    <w:rsid w:val="004B00B7"/>
    <w:rsid w:val="004B0469"/>
    <w:rsid w:val="004B0920"/>
    <w:rsid w:val="004B1C08"/>
    <w:rsid w:val="004B22C5"/>
    <w:rsid w:val="004B22D9"/>
    <w:rsid w:val="004B3141"/>
    <w:rsid w:val="004B322B"/>
    <w:rsid w:val="004B3B15"/>
    <w:rsid w:val="004B41D3"/>
    <w:rsid w:val="004B4A5D"/>
    <w:rsid w:val="004B4B03"/>
    <w:rsid w:val="004B4C28"/>
    <w:rsid w:val="004B5025"/>
    <w:rsid w:val="004B54BF"/>
    <w:rsid w:val="004B5EB6"/>
    <w:rsid w:val="004B6E5E"/>
    <w:rsid w:val="004B70C4"/>
    <w:rsid w:val="004B79A5"/>
    <w:rsid w:val="004B7F66"/>
    <w:rsid w:val="004C09CC"/>
    <w:rsid w:val="004C0BEB"/>
    <w:rsid w:val="004C166E"/>
    <w:rsid w:val="004C16CD"/>
    <w:rsid w:val="004C1826"/>
    <w:rsid w:val="004C240B"/>
    <w:rsid w:val="004C2754"/>
    <w:rsid w:val="004C27F8"/>
    <w:rsid w:val="004C2BA5"/>
    <w:rsid w:val="004C3157"/>
    <w:rsid w:val="004C33CF"/>
    <w:rsid w:val="004C3E8F"/>
    <w:rsid w:val="004C45CA"/>
    <w:rsid w:val="004C4725"/>
    <w:rsid w:val="004C478D"/>
    <w:rsid w:val="004C4D34"/>
    <w:rsid w:val="004C51FF"/>
    <w:rsid w:val="004C5377"/>
    <w:rsid w:val="004C56EF"/>
    <w:rsid w:val="004C575D"/>
    <w:rsid w:val="004C58AC"/>
    <w:rsid w:val="004C5BA1"/>
    <w:rsid w:val="004C5D30"/>
    <w:rsid w:val="004C5E39"/>
    <w:rsid w:val="004C6A75"/>
    <w:rsid w:val="004C7123"/>
    <w:rsid w:val="004D051D"/>
    <w:rsid w:val="004D0C02"/>
    <w:rsid w:val="004D0CAC"/>
    <w:rsid w:val="004D0F0E"/>
    <w:rsid w:val="004D13F6"/>
    <w:rsid w:val="004D14D0"/>
    <w:rsid w:val="004D175A"/>
    <w:rsid w:val="004D18C6"/>
    <w:rsid w:val="004D19DC"/>
    <w:rsid w:val="004D1C45"/>
    <w:rsid w:val="004D25A4"/>
    <w:rsid w:val="004D2756"/>
    <w:rsid w:val="004D2E1C"/>
    <w:rsid w:val="004D32A9"/>
    <w:rsid w:val="004D3330"/>
    <w:rsid w:val="004D3529"/>
    <w:rsid w:val="004D3617"/>
    <w:rsid w:val="004D367B"/>
    <w:rsid w:val="004D39D1"/>
    <w:rsid w:val="004D3A25"/>
    <w:rsid w:val="004D3E82"/>
    <w:rsid w:val="004D4363"/>
    <w:rsid w:val="004D4758"/>
    <w:rsid w:val="004D48FA"/>
    <w:rsid w:val="004D4B99"/>
    <w:rsid w:val="004D4DB6"/>
    <w:rsid w:val="004D5B38"/>
    <w:rsid w:val="004D6DC1"/>
    <w:rsid w:val="004D72DE"/>
    <w:rsid w:val="004D7BAC"/>
    <w:rsid w:val="004D7C64"/>
    <w:rsid w:val="004E0A05"/>
    <w:rsid w:val="004E0ABB"/>
    <w:rsid w:val="004E0C00"/>
    <w:rsid w:val="004E1A7D"/>
    <w:rsid w:val="004E1B91"/>
    <w:rsid w:val="004E1F21"/>
    <w:rsid w:val="004E23A2"/>
    <w:rsid w:val="004E26DB"/>
    <w:rsid w:val="004E2749"/>
    <w:rsid w:val="004E29CE"/>
    <w:rsid w:val="004E3050"/>
    <w:rsid w:val="004E30C8"/>
    <w:rsid w:val="004E35BD"/>
    <w:rsid w:val="004E3AA0"/>
    <w:rsid w:val="004E3C59"/>
    <w:rsid w:val="004E433B"/>
    <w:rsid w:val="004E4398"/>
    <w:rsid w:val="004E4549"/>
    <w:rsid w:val="004E46C7"/>
    <w:rsid w:val="004E5173"/>
    <w:rsid w:val="004E5FB9"/>
    <w:rsid w:val="004E6271"/>
    <w:rsid w:val="004E656D"/>
    <w:rsid w:val="004E65EC"/>
    <w:rsid w:val="004E6718"/>
    <w:rsid w:val="004E6EFB"/>
    <w:rsid w:val="004E722F"/>
    <w:rsid w:val="004E7238"/>
    <w:rsid w:val="004E73A1"/>
    <w:rsid w:val="004E76F6"/>
    <w:rsid w:val="004E79E7"/>
    <w:rsid w:val="004E7D34"/>
    <w:rsid w:val="004E7E37"/>
    <w:rsid w:val="004E7EA7"/>
    <w:rsid w:val="004F0B9D"/>
    <w:rsid w:val="004F10DA"/>
    <w:rsid w:val="004F113B"/>
    <w:rsid w:val="004F2CA6"/>
    <w:rsid w:val="004F40FF"/>
    <w:rsid w:val="004F5047"/>
    <w:rsid w:val="004F50E3"/>
    <w:rsid w:val="004F52D1"/>
    <w:rsid w:val="004F552C"/>
    <w:rsid w:val="004F5702"/>
    <w:rsid w:val="004F586B"/>
    <w:rsid w:val="004F5DEF"/>
    <w:rsid w:val="004F66C3"/>
    <w:rsid w:val="004F75CA"/>
    <w:rsid w:val="004F77C4"/>
    <w:rsid w:val="00500589"/>
    <w:rsid w:val="005005DA"/>
    <w:rsid w:val="00500B3C"/>
    <w:rsid w:val="005017F6"/>
    <w:rsid w:val="00501892"/>
    <w:rsid w:val="00501F50"/>
    <w:rsid w:val="0050227C"/>
    <w:rsid w:val="00502475"/>
    <w:rsid w:val="00502B56"/>
    <w:rsid w:val="00502CE2"/>
    <w:rsid w:val="00503579"/>
    <w:rsid w:val="00503C82"/>
    <w:rsid w:val="00504291"/>
    <w:rsid w:val="00504A53"/>
    <w:rsid w:val="005054EB"/>
    <w:rsid w:val="00505DC8"/>
    <w:rsid w:val="00505EC4"/>
    <w:rsid w:val="00506346"/>
    <w:rsid w:val="005068E8"/>
    <w:rsid w:val="00506BA2"/>
    <w:rsid w:val="00506E88"/>
    <w:rsid w:val="0050707B"/>
    <w:rsid w:val="0050747C"/>
    <w:rsid w:val="005076AB"/>
    <w:rsid w:val="00507EE4"/>
    <w:rsid w:val="0051027A"/>
    <w:rsid w:val="005104BC"/>
    <w:rsid w:val="0051091F"/>
    <w:rsid w:val="005109B9"/>
    <w:rsid w:val="00510A2B"/>
    <w:rsid w:val="00511055"/>
    <w:rsid w:val="0051128D"/>
    <w:rsid w:val="00511486"/>
    <w:rsid w:val="00511872"/>
    <w:rsid w:val="00511C36"/>
    <w:rsid w:val="00511E76"/>
    <w:rsid w:val="0051210C"/>
    <w:rsid w:val="00512A96"/>
    <w:rsid w:val="00512D1C"/>
    <w:rsid w:val="00512E9D"/>
    <w:rsid w:val="00513226"/>
    <w:rsid w:val="00513357"/>
    <w:rsid w:val="00513BEF"/>
    <w:rsid w:val="00513E72"/>
    <w:rsid w:val="005141C7"/>
    <w:rsid w:val="005143D0"/>
    <w:rsid w:val="00514561"/>
    <w:rsid w:val="00514B3A"/>
    <w:rsid w:val="00515489"/>
    <w:rsid w:val="00515E71"/>
    <w:rsid w:val="005161BE"/>
    <w:rsid w:val="005167D6"/>
    <w:rsid w:val="00516ABF"/>
    <w:rsid w:val="00517185"/>
    <w:rsid w:val="00517DC4"/>
    <w:rsid w:val="00517ED9"/>
    <w:rsid w:val="00520105"/>
    <w:rsid w:val="00520128"/>
    <w:rsid w:val="00520639"/>
    <w:rsid w:val="00520E57"/>
    <w:rsid w:val="00522F85"/>
    <w:rsid w:val="005233DE"/>
    <w:rsid w:val="0052420D"/>
    <w:rsid w:val="0052434C"/>
    <w:rsid w:val="00524942"/>
    <w:rsid w:val="00524A87"/>
    <w:rsid w:val="00524B18"/>
    <w:rsid w:val="00525530"/>
    <w:rsid w:val="005258C1"/>
    <w:rsid w:val="00525CB7"/>
    <w:rsid w:val="00525D25"/>
    <w:rsid w:val="00525DAF"/>
    <w:rsid w:val="00526125"/>
    <w:rsid w:val="00526325"/>
    <w:rsid w:val="005263DA"/>
    <w:rsid w:val="005267A8"/>
    <w:rsid w:val="00526ACC"/>
    <w:rsid w:val="00526B97"/>
    <w:rsid w:val="00527283"/>
    <w:rsid w:val="005276F3"/>
    <w:rsid w:val="00527E03"/>
    <w:rsid w:val="0053003C"/>
    <w:rsid w:val="005300A8"/>
    <w:rsid w:val="0053040D"/>
    <w:rsid w:val="0053070B"/>
    <w:rsid w:val="00531E6B"/>
    <w:rsid w:val="0053230D"/>
    <w:rsid w:val="00532328"/>
    <w:rsid w:val="00532524"/>
    <w:rsid w:val="005329A0"/>
    <w:rsid w:val="00532BD5"/>
    <w:rsid w:val="00533089"/>
    <w:rsid w:val="00533746"/>
    <w:rsid w:val="005347CB"/>
    <w:rsid w:val="00534A64"/>
    <w:rsid w:val="00534C18"/>
    <w:rsid w:val="00535373"/>
    <w:rsid w:val="00535CA8"/>
    <w:rsid w:val="005365B0"/>
    <w:rsid w:val="0053673D"/>
    <w:rsid w:val="00536F74"/>
    <w:rsid w:val="00537346"/>
    <w:rsid w:val="00537602"/>
    <w:rsid w:val="005376D6"/>
    <w:rsid w:val="00537E40"/>
    <w:rsid w:val="005407D0"/>
    <w:rsid w:val="0054086B"/>
    <w:rsid w:val="00540C1B"/>
    <w:rsid w:val="00540E96"/>
    <w:rsid w:val="00541461"/>
    <w:rsid w:val="00541B22"/>
    <w:rsid w:val="0054274F"/>
    <w:rsid w:val="00542754"/>
    <w:rsid w:val="00542865"/>
    <w:rsid w:val="005429E6"/>
    <w:rsid w:val="00542A7E"/>
    <w:rsid w:val="00542B77"/>
    <w:rsid w:val="00543343"/>
    <w:rsid w:val="005444AD"/>
    <w:rsid w:val="005447E0"/>
    <w:rsid w:val="00545233"/>
    <w:rsid w:val="00545388"/>
    <w:rsid w:val="005455F2"/>
    <w:rsid w:val="00545658"/>
    <w:rsid w:val="005457AF"/>
    <w:rsid w:val="00545F39"/>
    <w:rsid w:val="00546A33"/>
    <w:rsid w:val="00546ABE"/>
    <w:rsid w:val="00546E9C"/>
    <w:rsid w:val="00550356"/>
    <w:rsid w:val="005506D7"/>
    <w:rsid w:val="00550E4A"/>
    <w:rsid w:val="00550FDF"/>
    <w:rsid w:val="00551ADA"/>
    <w:rsid w:val="00551E06"/>
    <w:rsid w:val="00552141"/>
    <w:rsid w:val="0055289D"/>
    <w:rsid w:val="00552B9A"/>
    <w:rsid w:val="00553B04"/>
    <w:rsid w:val="00553B1A"/>
    <w:rsid w:val="00553CD4"/>
    <w:rsid w:val="00554271"/>
    <w:rsid w:val="00554517"/>
    <w:rsid w:val="00554998"/>
    <w:rsid w:val="00554CBF"/>
    <w:rsid w:val="0055526B"/>
    <w:rsid w:val="00555797"/>
    <w:rsid w:val="00555959"/>
    <w:rsid w:val="00555DE3"/>
    <w:rsid w:val="00555E78"/>
    <w:rsid w:val="005560F6"/>
    <w:rsid w:val="005565A5"/>
    <w:rsid w:val="00557096"/>
    <w:rsid w:val="0055777C"/>
    <w:rsid w:val="005602F7"/>
    <w:rsid w:val="0056037D"/>
    <w:rsid w:val="005603C1"/>
    <w:rsid w:val="00560634"/>
    <w:rsid w:val="00560F6E"/>
    <w:rsid w:val="00561847"/>
    <w:rsid w:val="00561956"/>
    <w:rsid w:val="00561FF7"/>
    <w:rsid w:val="00562225"/>
    <w:rsid w:val="00562338"/>
    <w:rsid w:val="0056260E"/>
    <w:rsid w:val="00562676"/>
    <w:rsid w:val="00562941"/>
    <w:rsid w:val="005630B4"/>
    <w:rsid w:val="0056409A"/>
    <w:rsid w:val="0056506B"/>
    <w:rsid w:val="005653CC"/>
    <w:rsid w:val="00566AEF"/>
    <w:rsid w:val="00566E9C"/>
    <w:rsid w:val="00567C2B"/>
    <w:rsid w:val="00567D28"/>
    <w:rsid w:val="00567DD6"/>
    <w:rsid w:val="00567ED6"/>
    <w:rsid w:val="00570A08"/>
    <w:rsid w:val="005716DF"/>
    <w:rsid w:val="00571851"/>
    <w:rsid w:val="00571913"/>
    <w:rsid w:val="00572092"/>
    <w:rsid w:val="0057241A"/>
    <w:rsid w:val="00572691"/>
    <w:rsid w:val="00572800"/>
    <w:rsid w:val="005729A8"/>
    <w:rsid w:val="00573361"/>
    <w:rsid w:val="005734A6"/>
    <w:rsid w:val="00573E4F"/>
    <w:rsid w:val="0057418F"/>
    <w:rsid w:val="00574580"/>
    <w:rsid w:val="005751B2"/>
    <w:rsid w:val="00575FF4"/>
    <w:rsid w:val="00576498"/>
    <w:rsid w:val="0057661E"/>
    <w:rsid w:val="00577A44"/>
    <w:rsid w:val="00577DA0"/>
    <w:rsid w:val="00577DF4"/>
    <w:rsid w:val="00580268"/>
    <w:rsid w:val="005802A7"/>
    <w:rsid w:val="0058061C"/>
    <w:rsid w:val="005807C3"/>
    <w:rsid w:val="00581001"/>
    <w:rsid w:val="005810C3"/>
    <w:rsid w:val="005811A8"/>
    <w:rsid w:val="005812C5"/>
    <w:rsid w:val="00581415"/>
    <w:rsid w:val="00581CA6"/>
    <w:rsid w:val="005824D0"/>
    <w:rsid w:val="0058266F"/>
    <w:rsid w:val="0058274A"/>
    <w:rsid w:val="00582751"/>
    <w:rsid w:val="00582819"/>
    <w:rsid w:val="00583904"/>
    <w:rsid w:val="00583920"/>
    <w:rsid w:val="005839A4"/>
    <w:rsid w:val="00584423"/>
    <w:rsid w:val="00584862"/>
    <w:rsid w:val="00584B97"/>
    <w:rsid w:val="00585096"/>
    <w:rsid w:val="005851A0"/>
    <w:rsid w:val="00585287"/>
    <w:rsid w:val="00585599"/>
    <w:rsid w:val="00585CEE"/>
    <w:rsid w:val="00585D3C"/>
    <w:rsid w:val="00585E13"/>
    <w:rsid w:val="0058642F"/>
    <w:rsid w:val="00586BCA"/>
    <w:rsid w:val="00587EFA"/>
    <w:rsid w:val="005903CC"/>
    <w:rsid w:val="00590CCE"/>
    <w:rsid w:val="00590F69"/>
    <w:rsid w:val="00591631"/>
    <w:rsid w:val="005918D6"/>
    <w:rsid w:val="00591CF3"/>
    <w:rsid w:val="00591D4C"/>
    <w:rsid w:val="00591E09"/>
    <w:rsid w:val="005921DE"/>
    <w:rsid w:val="00592593"/>
    <w:rsid w:val="00592BF1"/>
    <w:rsid w:val="0059307F"/>
    <w:rsid w:val="00593396"/>
    <w:rsid w:val="0059404C"/>
    <w:rsid w:val="005943B4"/>
    <w:rsid w:val="005944E8"/>
    <w:rsid w:val="005948B7"/>
    <w:rsid w:val="005952D9"/>
    <w:rsid w:val="00595986"/>
    <w:rsid w:val="005959CC"/>
    <w:rsid w:val="00596A32"/>
    <w:rsid w:val="00597177"/>
    <w:rsid w:val="005971A7"/>
    <w:rsid w:val="005A011B"/>
    <w:rsid w:val="005A05C6"/>
    <w:rsid w:val="005A06BF"/>
    <w:rsid w:val="005A0AFC"/>
    <w:rsid w:val="005A0BC9"/>
    <w:rsid w:val="005A0E76"/>
    <w:rsid w:val="005A114E"/>
    <w:rsid w:val="005A1AFE"/>
    <w:rsid w:val="005A1C1D"/>
    <w:rsid w:val="005A26CA"/>
    <w:rsid w:val="005A27E6"/>
    <w:rsid w:val="005A2882"/>
    <w:rsid w:val="005A2946"/>
    <w:rsid w:val="005A30DD"/>
    <w:rsid w:val="005A36BC"/>
    <w:rsid w:val="005A3AA6"/>
    <w:rsid w:val="005A3B7C"/>
    <w:rsid w:val="005A3C5C"/>
    <w:rsid w:val="005A4487"/>
    <w:rsid w:val="005A4693"/>
    <w:rsid w:val="005A5524"/>
    <w:rsid w:val="005A5570"/>
    <w:rsid w:val="005A583C"/>
    <w:rsid w:val="005A5DF6"/>
    <w:rsid w:val="005A64BE"/>
    <w:rsid w:val="005A6BF5"/>
    <w:rsid w:val="005A6F3B"/>
    <w:rsid w:val="005A780D"/>
    <w:rsid w:val="005A7D5E"/>
    <w:rsid w:val="005A7EDD"/>
    <w:rsid w:val="005B0048"/>
    <w:rsid w:val="005B01F0"/>
    <w:rsid w:val="005B0337"/>
    <w:rsid w:val="005B06AB"/>
    <w:rsid w:val="005B09DC"/>
    <w:rsid w:val="005B133E"/>
    <w:rsid w:val="005B1503"/>
    <w:rsid w:val="005B1530"/>
    <w:rsid w:val="005B1C31"/>
    <w:rsid w:val="005B1FFB"/>
    <w:rsid w:val="005B2074"/>
    <w:rsid w:val="005B21BC"/>
    <w:rsid w:val="005B3604"/>
    <w:rsid w:val="005B39DF"/>
    <w:rsid w:val="005B3D6E"/>
    <w:rsid w:val="005B3EE4"/>
    <w:rsid w:val="005B48BA"/>
    <w:rsid w:val="005B492E"/>
    <w:rsid w:val="005B592D"/>
    <w:rsid w:val="005B626D"/>
    <w:rsid w:val="005B6708"/>
    <w:rsid w:val="005B6C10"/>
    <w:rsid w:val="005B71A2"/>
    <w:rsid w:val="005B771F"/>
    <w:rsid w:val="005B78C5"/>
    <w:rsid w:val="005B7C72"/>
    <w:rsid w:val="005B7EC4"/>
    <w:rsid w:val="005B7F9A"/>
    <w:rsid w:val="005B7FDB"/>
    <w:rsid w:val="005C0793"/>
    <w:rsid w:val="005C0BC2"/>
    <w:rsid w:val="005C16A1"/>
    <w:rsid w:val="005C1A9A"/>
    <w:rsid w:val="005C2768"/>
    <w:rsid w:val="005C2A15"/>
    <w:rsid w:val="005C3D19"/>
    <w:rsid w:val="005C4409"/>
    <w:rsid w:val="005C48E2"/>
    <w:rsid w:val="005C4A51"/>
    <w:rsid w:val="005C5662"/>
    <w:rsid w:val="005C5B6B"/>
    <w:rsid w:val="005C5BBA"/>
    <w:rsid w:val="005C5CCA"/>
    <w:rsid w:val="005C6151"/>
    <w:rsid w:val="005C66DE"/>
    <w:rsid w:val="005C6799"/>
    <w:rsid w:val="005C680A"/>
    <w:rsid w:val="005C6DBF"/>
    <w:rsid w:val="005C6DFA"/>
    <w:rsid w:val="005C7953"/>
    <w:rsid w:val="005C7A9C"/>
    <w:rsid w:val="005C7AA8"/>
    <w:rsid w:val="005D0712"/>
    <w:rsid w:val="005D08DF"/>
    <w:rsid w:val="005D0A25"/>
    <w:rsid w:val="005D0AA0"/>
    <w:rsid w:val="005D14F3"/>
    <w:rsid w:val="005D1A99"/>
    <w:rsid w:val="005D1CDE"/>
    <w:rsid w:val="005D20ED"/>
    <w:rsid w:val="005D2752"/>
    <w:rsid w:val="005D2D5C"/>
    <w:rsid w:val="005D3C2C"/>
    <w:rsid w:val="005D609B"/>
    <w:rsid w:val="005D6904"/>
    <w:rsid w:val="005D72E9"/>
    <w:rsid w:val="005D7481"/>
    <w:rsid w:val="005D7613"/>
    <w:rsid w:val="005D7A07"/>
    <w:rsid w:val="005E0116"/>
    <w:rsid w:val="005E0F58"/>
    <w:rsid w:val="005E12F0"/>
    <w:rsid w:val="005E1D2D"/>
    <w:rsid w:val="005E2417"/>
    <w:rsid w:val="005E2556"/>
    <w:rsid w:val="005E284F"/>
    <w:rsid w:val="005E341A"/>
    <w:rsid w:val="005E349E"/>
    <w:rsid w:val="005E352C"/>
    <w:rsid w:val="005E39D4"/>
    <w:rsid w:val="005E401E"/>
    <w:rsid w:val="005E462A"/>
    <w:rsid w:val="005E4818"/>
    <w:rsid w:val="005E491A"/>
    <w:rsid w:val="005E549A"/>
    <w:rsid w:val="005E649A"/>
    <w:rsid w:val="005E6B7F"/>
    <w:rsid w:val="005E6D29"/>
    <w:rsid w:val="005E6DD6"/>
    <w:rsid w:val="005E7191"/>
    <w:rsid w:val="005E76DA"/>
    <w:rsid w:val="005E7E04"/>
    <w:rsid w:val="005F0381"/>
    <w:rsid w:val="005F064B"/>
    <w:rsid w:val="005F0826"/>
    <w:rsid w:val="005F08CB"/>
    <w:rsid w:val="005F0C5F"/>
    <w:rsid w:val="005F1E0F"/>
    <w:rsid w:val="005F27F8"/>
    <w:rsid w:val="005F2B95"/>
    <w:rsid w:val="005F3547"/>
    <w:rsid w:val="005F3620"/>
    <w:rsid w:val="005F4BEE"/>
    <w:rsid w:val="005F5110"/>
    <w:rsid w:val="005F5313"/>
    <w:rsid w:val="005F5518"/>
    <w:rsid w:val="005F5F11"/>
    <w:rsid w:val="005F6D57"/>
    <w:rsid w:val="005F6F95"/>
    <w:rsid w:val="00600596"/>
    <w:rsid w:val="00600E35"/>
    <w:rsid w:val="00600F13"/>
    <w:rsid w:val="006016E1"/>
    <w:rsid w:val="00601799"/>
    <w:rsid w:val="0060185C"/>
    <w:rsid w:val="00601F9C"/>
    <w:rsid w:val="00602AA2"/>
    <w:rsid w:val="00602E41"/>
    <w:rsid w:val="0060409D"/>
    <w:rsid w:val="00605146"/>
    <w:rsid w:val="00605C72"/>
    <w:rsid w:val="00605F7C"/>
    <w:rsid w:val="00606289"/>
    <w:rsid w:val="00606881"/>
    <w:rsid w:val="00606F08"/>
    <w:rsid w:val="00607174"/>
    <w:rsid w:val="00607B14"/>
    <w:rsid w:val="0061013C"/>
    <w:rsid w:val="00610B55"/>
    <w:rsid w:val="00610D7D"/>
    <w:rsid w:val="0061159A"/>
    <w:rsid w:val="0061184F"/>
    <w:rsid w:val="0061205A"/>
    <w:rsid w:val="006124C9"/>
    <w:rsid w:val="006127A8"/>
    <w:rsid w:val="00612D60"/>
    <w:rsid w:val="00613530"/>
    <w:rsid w:val="00613B46"/>
    <w:rsid w:val="00613BEC"/>
    <w:rsid w:val="006143DC"/>
    <w:rsid w:val="00614E12"/>
    <w:rsid w:val="00615622"/>
    <w:rsid w:val="00615B11"/>
    <w:rsid w:val="0061605A"/>
    <w:rsid w:val="00616F73"/>
    <w:rsid w:val="00617835"/>
    <w:rsid w:val="00617970"/>
    <w:rsid w:val="0062006C"/>
    <w:rsid w:val="006204C3"/>
    <w:rsid w:val="00621429"/>
    <w:rsid w:val="006218C8"/>
    <w:rsid w:val="006220E2"/>
    <w:rsid w:val="006229EF"/>
    <w:rsid w:val="00622B9C"/>
    <w:rsid w:val="00622DAB"/>
    <w:rsid w:val="00623A7A"/>
    <w:rsid w:val="00623E80"/>
    <w:rsid w:val="00624BDB"/>
    <w:rsid w:val="0062516D"/>
    <w:rsid w:val="0062525B"/>
    <w:rsid w:val="006252AB"/>
    <w:rsid w:val="0062582B"/>
    <w:rsid w:val="006258C8"/>
    <w:rsid w:val="00625A5B"/>
    <w:rsid w:val="00625B6A"/>
    <w:rsid w:val="00625C1E"/>
    <w:rsid w:val="0062604D"/>
    <w:rsid w:val="0062678F"/>
    <w:rsid w:val="006267A9"/>
    <w:rsid w:val="00626884"/>
    <w:rsid w:val="00626D6F"/>
    <w:rsid w:val="00626D99"/>
    <w:rsid w:val="006271D4"/>
    <w:rsid w:val="006272C2"/>
    <w:rsid w:val="00627520"/>
    <w:rsid w:val="00627822"/>
    <w:rsid w:val="00627B85"/>
    <w:rsid w:val="00630510"/>
    <w:rsid w:val="00630649"/>
    <w:rsid w:val="006306F4"/>
    <w:rsid w:val="00631268"/>
    <w:rsid w:val="006315B7"/>
    <w:rsid w:val="00631757"/>
    <w:rsid w:val="00631C15"/>
    <w:rsid w:val="006320BE"/>
    <w:rsid w:val="006320D5"/>
    <w:rsid w:val="006320E2"/>
    <w:rsid w:val="00632292"/>
    <w:rsid w:val="0063274F"/>
    <w:rsid w:val="00632D3D"/>
    <w:rsid w:val="00632D8C"/>
    <w:rsid w:val="00633667"/>
    <w:rsid w:val="00633B09"/>
    <w:rsid w:val="00633BFA"/>
    <w:rsid w:val="00633D14"/>
    <w:rsid w:val="00634492"/>
    <w:rsid w:val="0063482F"/>
    <w:rsid w:val="006349C8"/>
    <w:rsid w:val="00634AD3"/>
    <w:rsid w:val="00634C7A"/>
    <w:rsid w:val="00634DAE"/>
    <w:rsid w:val="006350B5"/>
    <w:rsid w:val="00635C86"/>
    <w:rsid w:val="0063680A"/>
    <w:rsid w:val="00636BC3"/>
    <w:rsid w:val="00637019"/>
    <w:rsid w:val="006373EC"/>
    <w:rsid w:val="0064087C"/>
    <w:rsid w:val="00640AC0"/>
    <w:rsid w:val="00640C79"/>
    <w:rsid w:val="006415A5"/>
    <w:rsid w:val="006415FC"/>
    <w:rsid w:val="00641687"/>
    <w:rsid w:val="006417BB"/>
    <w:rsid w:val="00641AAB"/>
    <w:rsid w:val="00641E84"/>
    <w:rsid w:val="00641F0F"/>
    <w:rsid w:val="00642B09"/>
    <w:rsid w:val="0064385E"/>
    <w:rsid w:val="006441F0"/>
    <w:rsid w:val="00644CBA"/>
    <w:rsid w:val="0064537D"/>
    <w:rsid w:val="0064566A"/>
    <w:rsid w:val="00645776"/>
    <w:rsid w:val="006458D8"/>
    <w:rsid w:val="00645D47"/>
    <w:rsid w:val="006465EA"/>
    <w:rsid w:val="00646764"/>
    <w:rsid w:val="006467CE"/>
    <w:rsid w:val="006479A3"/>
    <w:rsid w:val="00647B8A"/>
    <w:rsid w:val="0065046E"/>
    <w:rsid w:val="00650934"/>
    <w:rsid w:val="0065094B"/>
    <w:rsid w:val="0065127C"/>
    <w:rsid w:val="006512A2"/>
    <w:rsid w:val="0065175C"/>
    <w:rsid w:val="006518A6"/>
    <w:rsid w:val="006522CB"/>
    <w:rsid w:val="006526AC"/>
    <w:rsid w:val="0065287C"/>
    <w:rsid w:val="00652FAB"/>
    <w:rsid w:val="00653113"/>
    <w:rsid w:val="006531C9"/>
    <w:rsid w:val="0065348D"/>
    <w:rsid w:val="006534D5"/>
    <w:rsid w:val="0065364D"/>
    <w:rsid w:val="006539D4"/>
    <w:rsid w:val="00653B9A"/>
    <w:rsid w:val="00653D2C"/>
    <w:rsid w:val="00653F0A"/>
    <w:rsid w:val="00654678"/>
    <w:rsid w:val="00654A4D"/>
    <w:rsid w:val="00654B81"/>
    <w:rsid w:val="00654BA1"/>
    <w:rsid w:val="00654E6E"/>
    <w:rsid w:val="00654ED1"/>
    <w:rsid w:val="00655457"/>
    <w:rsid w:val="00655DEF"/>
    <w:rsid w:val="00656595"/>
    <w:rsid w:val="00656DE9"/>
    <w:rsid w:val="0065703C"/>
    <w:rsid w:val="00657093"/>
    <w:rsid w:val="0065724B"/>
    <w:rsid w:val="00657696"/>
    <w:rsid w:val="00657751"/>
    <w:rsid w:val="006577D6"/>
    <w:rsid w:val="00657A28"/>
    <w:rsid w:val="00657DE3"/>
    <w:rsid w:val="0066004E"/>
    <w:rsid w:val="0066056D"/>
    <w:rsid w:val="0066064F"/>
    <w:rsid w:val="00660E70"/>
    <w:rsid w:val="0066140B"/>
    <w:rsid w:val="00661454"/>
    <w:rsid w:val="00662D2C"/>
    <w:rsid w:val="00662E17"/>
    <w:rsid w:val="00662E33"/>
    <w:rsid w:val="00663181"/>
    <w:rsid w:val="00663195"/>
    <w:rsid w:val="006634EA"/>
    <w:rsid w:val="0066361D"/>
    <w:rsid w:val="006636A3"/>
    <w:rsid w:val="00663B5B"/>
    <w:rsid w:val="00663C82"/>
    <w:rsid w:val="00664511"/>
    <w:rsid w:val="00664DFE"/>
    <w:rsid w:val="00664E59"/>
    <w:rsid w:val="0066535A"/>
    <w:rsid w:val="006657C7"/>
    <w:rsid w:val="006658DB"/>
    <w:rsid w:val="00665DBE"/>
    <w:rsid w:val="00665FC4"/>
    <w:rsid w:val="00666019"/>
    <w:rsid w:val="006663C4"/>
    <w:rsid w:val="0066672C"/>
    <w:rsid w:val="006672BA"/>
    <w:rsid w:val="006675EC"/>
    <w:rsid w:val="00667828"/>
    <w:rsid w:val="00667EC9"/>
    <w:rsid w:val="00670338"/>
    <w:rsid w:val="006705BA"/>
    <w:rsid w:val="00670695"/>
    <w:rsid w:val="00670D20"/>
    <w:rsid w:val="00671A60"/>
    <w:rsid w:val="00671AD2"/>
    <w:rsid w:val="0067201B"/>
    <w:rsid w:val="00672722"/>
    <w:rsid w:val="00672A13"/>
    <w:rsid w:val="00673106"/>
    <w:rsid w:val="00673292"/>
    <w:rsid w:val="00674031"/>
    <w:rsid w:val="006746D5"/>
    <w:rsid w:val="00674AED"/>
    <w:rsid w:val="00674C04"/>
    <w:rsid w:val="006751B5"/>
    <w:rsid w:val="0067629E"/>
    <w:rsid w:val="00677095"/>
    <w:rsid w:val="006773E4"/>
    <w:rsid w:val="0067757B"/>
    <w:rsid w:val="00677720"/>
    <w:rsid w:val="00680846"/>
    <w:rsid w:val="0068089F"/>
    <w:rsid w:val="00681ED5"/>
    <w:rsid w:val="00681FA0"/>
    <w:rsid w:val="00682265"/>
    <w:rsid w:val="006826BF"/>
    <w:rsid w:val="00682C09"/>
    <w:rsid w:val="0068306F"/>
    <w:rsid w:val="0068334E"/>
    <w:rsid w:val="006838E0"/>
    <w:rsid w:val="0068393F"/>
    <w:rsid w:val="006841FB"/>
    <w:rsid w:val="00684C57"/>
    <w:rsid w:val="0068526A"/>
    <w:rsid w:val="00685526"/>
    <w:rsid w:val="00685818"/>
    <w:rsid w:val="00685F4A"/>
    <w:rsid w:val="006860A3"/>
    <w:rsid w:val="006878E3"/>
    <w:rsid w:val="00687E4D"/>
    <w:rsid w:val="00690065"/>
    <w:rsid w:val="00690E6B"/>
    <w:rsid w:val="006910D5"/>
    <w:rsid w:val="00691271"/>
    <w:rsid w:val="006916C1"/>
    <w:rsid w:val="006918C4"/>
    <w:rsid w:val="00692000"/>
    <w:rsid w:val="006923E1"/>
    <w:rsid w:val="00692DB1"/>
    <w:rsid w:val="00693A17"/>
    <w:rsid w:val="0069446B"/>
    <w:rsid w:val="00694913"/>
    <w:rsid w:val="00694AA7"/>
    <w:rsid w:val="00694BF0"/>
    <w:rsid w:val="00695D57"/>
    <w:rsid w:val="00695D96"/>
    <w:rsid w:val="0069605F"/>
    <w:rsid w:val="006960EA"/>
    <w:rsid w:val="006962FE"/>
    <w:rsid w:val="006968A6"/>
    <w:rsid w:val="0069693C"/>
    <w:rsid w:val="0069771B"/>
    <w:rsid w:val="0069786A"/>
    <w:rsid w:val="00697AF1"/>
    <w:rsid w:val="00697DF4"/>
    <w:rsid w:val="00697FC8"/>
    <w:rsid w:val="006A0341"/>
    <w:rsid w:val="006A0347"/>
    <w:rsid w:val="006A03F4"/>
    <w:rsid w:val="006A059C"/>
    <w:rsid w:val="006A0DEB"/>
    <w:rsid w:val="006A1966"/>
    <w:rsid w:val="006A1C30"/>
    <w:rsid w:val="006A1E1A"/>
    <w:rsid w:val="006A1F57"/>
    <w:rsid w:val="006A27CE"/>
    <w:rsid w:val="006A2C3A"/>
    <w:rsid w:val="006A2C72"/>
    <w:rsid w:val="006A326F"/>
    <w:rsid w:val="006A355E"/>
    <w:rsid w:val="006A35BD"/>
    <w:rsid w:val="006A3E57"/>
    <w:rsid w:val="006A42BA"/>
    <w:rsid w:val="006A4C4F"/>
    <w:rsid w:val="006A582A"/>
    <w:rsid w:val="006A59BF"/>
    <w:rsid w:val="006A5D1C"/>
    <w:rsid w:val="006A6047"/>
    <w:rsid w:val="006A608C"/>
    <w:rsid w:val="006A718A"/>
    <w:rsid w:val="006A766C"/>
    <w:rsid w:val="006A783C"/>
    <w:rsid w:val="006A7A60"/>
    <w:rsid w:val="006B0366"/>
    <w:rsid w:val="006B0C1F"/>
    <w:rsid w:val="006B0CC3"/>
    <w:rsid w:val="006B0DA3"/>
    <w:rsid w:val="006B17D7"/>
    <w:rsid w:val="006B1B90"/>
    <w:rsid w:val="006B1B99"/>
    <w:rsid w:val="006B2E6B"/>
    <w:rsid w:val="006B2E83"/>
    <w:rsid w:val="006B3D35"/>
    <w:rsid w:val="006B440B"/>
    <w:rsid w:val="006B4BCC"/>
    <w:rsid w:val="006B5C05"/>
    <w:rsid w:val="006B5EEE"/>
    <w:rsid w:val="006B61D2"/>
    <w:rsid w:val="006B6CC6"/>
    <w:rsid w:val="006B701A"/>
    <w:rsid w:val="006B7398"/>
    <w:rsid w:val="006B7779"/>
    <w:rsid w:val="006B7839"/>
    <w:rsid w:val="006B78CA"/>
    <w:rsid w:val="006C0302"/>
    <w:rsid w:val="006C08F6"/>
    <w:rsid w:val="006C0D50"/>
    <w:rsid w:val="006C1693"/>
    <w:rsid w:val="006C18B4"/>
    <w:rsid w:val="006C1E8C"/>
    <w:rsid w:val="006C2A75"/>
    <w:rsid w:val="006C3512"/>
    <w:rsid w:val="006C3828"/>
    <w:rsid w:val="006C390F"/>
    <w:rsid w:val="006C43DF"/>
    <w:rsid w:val="006C4406"/>
    <w:rsid w:val="006C465D"/>
    <w:rsid w:val="006C4736"/>
    <w:rsid w:val="006C4DB7"/>
    <w:rsid w:val="006C50CE"/>
    <w:rsid w:val="006C5638"/>
    <w:rsid w:val="006C5645"/>
    <w:rsid w:val="006C5B2A"/>
    <w:rsid w:val="006C5CCB"/>
    <w:rsid w:val="006C5F5F"/>
    <w:rsid w:val="006C64F8"/>
    <w:rsid w:val="006C7074"/>
    <w:rsid w:val="006D019D"/>
    <w:rsid w:val="006D01B3"/>
    <w:rsid w:val="006D0330"/>
    <w:rsid w:val="006D059D"/>
    <w:rsid w:val="006D073E"/>
    <w:rsid w:val="006D09E8"/>
    <w:rsid w:val="006D09FE"/>
    <w:rsid w:val="006D1685"/>
    <w:rsid w:val="006D171F"/>
    <w:rsid w:val="006D19ED"/>
    <w:rsid w:val="006D1C5D"/>
    <w:rsid w:val="006D1DF2"/>
    <w:rsid w:val="006D1FA3"/>
    <w:rsid w:val="006D39C6"/>
    <w:rsid w:val="006D491D"/>
    <w:rsid w:val="006D5779"/>
    <w:rsid w:val="006D663B"/>
    <w:rsid w:val="006D68DE"/>
    <w:rsid w:val="006D6A1D"/>
    <w:rsid w:val="006D73C5"/>
    <w:rsid w:val="006D79E5"/>
    <w:rsid w:val="006D7AE0"/>
    <w:rsid w:val="006E04AD"/>
    <w:rsid w:val="006E0B4C"/>
    <w:rsid w:val="006E0BAC"/>
    <w:rsid w:val="006E1142"/>
    <w:rsid w:val="006E17D3"/>
    <w:rsid w:val="006E251A"/>
    <w:rsid w:val="006E2C5A"/>
    <w:rsid w:val="006E2E92"/>
    <w:rsid w:val="006E38C5"/>
    <w:rsid w:val="006E3ADD"/>
    <w:rsid w:val="006E43FA"/>
    <w:rsid w:val="006E4A8E"/>
    <w:rsid w:val="006E4BDE"/>
    <w:rsid w:val="006E4D4F"/>
    <w:rsid w:val="006E4F80"/>
    <w:rsid w:val="006E51C8"/>
    <w:rsid w:val="006E54A2"/>
    <w:rsid w:val="006E5A6E"/>
    <w:rsid w:val="006E63D9"/>
    <w:rsid w:val="006E662E"/>
    <w:rsid w:val="006E66FD"/>
    <w:rsid w:val="006E6876"/>
    <w:rsid w:val="006E6947"/>
    <w:rsid w:val="006E6E17"/>
    <w:rsid w:val="006E6FF4"/>
    <w:rsid w:val="006E78EF"/>
    <w:rsid w:val="006E7F0C"/>
    <w:rsid w:val="006E7F88"/>
    <w:rsid w:val="006F0A2D"/>
    <w:rsid w:val="006F0D0F"/>
    <w:rsid w:val="006F17E6"/>
    <w:rsid w:val="006F1C91"/>
    <w:rsid w:val="006F1F59"/>
    <w:rsid w:val="006F208B"/>
    <w:rsid w:val="006F2846"/>
    <w:rsid w:val="006F284C"/>
    <w:rsid w:val="006F2F46"/>
    <w:rsid w:val="006F2F8D"/>
    <w:rsid w:val="006F3E3D"/>
    <w:rsid w:val="006F416B"/>
    <w:rsid w:val="006F4543"/>
    <w:rsid w:val="006F45F0"/>
    <w:rsid w:val="006F4F07"/>
    <w:rsid w:val="006F4F4A"/>
    <w:rsid w:val="006F5755"/>
    <w:rsid w:val="006F57C3"/>
    <w:rsid w:val="006F6737"/>
    <w:rsid w:val="006F7262"/>
    <w:rsid w:val="006F7B38"/>
    <w:rsid w:val="00700073"/>
    <w:rsid w:val="0070029A"/>
    <w:rsid w:val="00700570"/>
    <w:rsid w:val="00700B8D"/>
    <w:rsid w:val="00700C57"/>
    <w:rsid w:val="007012DA"/>
    <w:rsid w:val="007014DF"/>
    <w:rsid w:val="007016B6"/>
    <w:rsid w:val="00701D49"/>
    <w:rsid w:val="00701F7C"/>
    <w:rsid w:val="00702927"/>
    <w:rsid w:val="007029C8"/>
    <w:rsid w:val="00702DE2"/>
    <w:rsid w:val="00703329"/>
    <w:rsid w:val="007038AE"/>
    <w:rsid w:val="00703A05"/>
    <w:rsid w:val="00703B2D"/>
    <w:rsid w:val="007047D3"/>
    <w:rsid w:val="00704B23"/>
    <w:rsid w:val="00704B85"/>
    <w:rsid w:val="00704CDD"/>
    <w:rsid w:val="00705554"/>
    <w:rsid w:val="00705877"/>
    <w:rsid w:val="00705D3E"/>
    <w:rsid w:val="00705F3A"/>
    <w:rsid w:val="0070612D"/>
    <w:rsid w:val="00706639"/>
    <w:rsid w:val="00707432"/>
    <w:rsid w:val="00707561"/>
    <w:rsid w:val="00707A6F"/>
    <w:rsid w:val="00710555"/>
    <w:rsid w:val="00710740"/>
    <w:rsid w:val="00710B8C"/>
    <w:rsid w:val="00711377"/>
    <w:rsid w:val="007123F6"/>
    <w:rsid w:val="007127D8"/>
    <w:rsid w:val="00713AD7"/>
    <w:rsid w:val="007145A3"/>
    <w:rsid w:val="0071509E"/>
    <w:rsid w:val="00715106"/>
    <w:rsid w:val="0071524E"/>
    <w:rsid w:val="00715307"/>
    <w:rsid w:val="007155EC"/>
    <w:rsid w:val="007166C8"/>
    <w:rsid w:val="007167F6"/>
    <w:rsid w:val="00716999"/>
    <w:rsid w:val="0071713F"/>
    <w:rsid w:val="007178A4"/>
    <w:rsid w:val="007202AE"/>
    <w:rsid w:val="007205C0"/>
    <w:rsid w:val="0072104C"/>
    <w:rsid w:val="00721870"/>
    <w:rsid w:val="00721965"/>
    <w:rsid w:val="00721B8E"/>
    <w:rsid w:val="00722475"/>
    <w:rsid w:val="00722828"/>
    <w:rsid w:val="00722BB5"/>
    <w:rsid w:val="00722F70"/>
    <w:rsid w:val="007230D6"/>
    <w:rsid w:val="00723BD1"/>
    <w:rsid w:val="00723C93"/>
    <w:rsid w:val="007242E7"/>
    <w:rsid w:val="00724365"/>
    <w:rsid w:val="00724863"/>
    <w:rsid w:val="00725377"/>
    <w:rsid w:val="007254C9"/>
    <w:rsid w:val="00725B62"/>
    <w:rsid w:val="0072600E"/>
    <w:rsid w:val="00726893"/>
    <w:rsid w:val="0072690D"/>
    <w:rsid w:val="00726A6A"/>
    <w:rsid w:val="00726B27"/>
    <w:rsid w:val="00727DFD"/>
    <w:rsid w:val="00730D2C"/>
    <w:rsid w:val="007310B9"/>
    <w:rsid w:val="00731353"/>
    <w:rsid w:val="00731BA6"/>
    <w:rsid w:val="00731BAE"/>
    <w:rsid w:val="00731BE4"/>
    <w:rsid w:val="0073203D"/>
    <w:rsid w:val="0073208A"/>
    <w:rsid w:val="00732353"/>
    <w:rsid w:val="00732B6D"/>
    <w:rsid w:val="00732D66"/>
    <w:rsid w:val="00733211"/>
    <w:rsid w:val="0073325D"/>
    <w:rsid w:val="00733284"/>
    <w:rsid w:val="00733291"/>
    <w:rsid w:val="00733892"/>
    <w:rsid w:val="00733971"/>
    <w:rsid w:val="00733E4F"/>
    <w:rsid w:val="0073406D"/>
    <w:rsid w:val="007340EF"/>
    <w:rsid w:val="007348E9"/>
    <w:rsid w:val="0073518A"/>
    <w:rsid w:val="007351CA"/>
    <w:rsid w:val="007358B4"/>
    <w:rsid w:val="00735B85"/>
    <w:rsid w:val="007363DD"/>
    <w:rsid w:val="007363F6"/>
    <w:rsid w:val="00736609"/>
    <w:rsid w:val="00736C66"/>
    <w:rsid w:val="007374E3"/>
    <w:rsid w:val="0073754B"/>
    <w:rsid w:val="007376F5"/>
    <w:rsid w:val="007400CE"/>
    <w:rsid w:val="00740185"/>
    <w:rsid w:val="00740497"/>
    <w:rsid w:val="00740A14"/>
    <w:rsid w:val="00740C35"/>
    <w:rsid w:val="00740F2B"/>
    <w:rsid w:val="007410A4"/>
    <w:rsid w:val="0074128B"/>
    <w:rsid w:val="007414BC"/>
    <w:rsid w:val="0074166B"/>
    <w:rsid w:val="00741E48"/>
    <w:rsid w:val="00742469"/>
    <w:rsid w:val="00742F41"/>
    <w:rsid w:val="007430DA"/>
    <w:rsid w:val="00743505"/>
    <w:rsid w:val="007435EC"/>
    <w:rsid w:val="007437D2"/>
    <w:rsid w:val="00744752"/>
    <w:rsid w:val="00745606"/>
    <w:rsid w:val="0074562C"/>
    <w:rsid w:val="00745765"/>
    <w:rsid w:val="00745D3E"/>
    <w:rsid w:val="00746081"/>
    <w:rsid w:val="00746748"/>
    <w:rsid w:val="00746802"/>
    <w:rsid w:val="00746BCF"/>
    <w:rsid w:val="00746FCB"/>
    <w:rsid w:val="00747093"/>
    <w:rsid w:val="0074766D"/>
    <w:rsid w:val="00747CCC"/>
    <w:rsid w:val="00747DBB"/>
    <w:rsid w:val="00750176"/>
    <w:rsid w:val="00750438"/>
    <w:rsid w:val="007506BF"/>
    <w:rsid w:val="007514FA"/>
    <w:rsid w:val="00751ADA"/>
    <w:rsid w:val="00751B5D"/>
    <w:rsid w:val="00751B7A"/>
    <w:rsid w:val="00751CD2"/>
    <w:rsid w:val="007522E6"/>
    <w:rsid w:val="007524AC"/>
    <w:rsid w:val="007531BC"/>
    <w:rsid w:val="007537F9"/>
    <w:rsid w:val="00753A01"/>
    <w:rsid w:val="00753C6C"/>
    <w:rsid w:val="00753E4D"/>
    <w:rsid w:val="00754261"/>
    <w:rsid w:val="00754461"/>
    <w:rsid w:val="007544D1"/>
    <w:rsid w:val="0075468B"/>
    <w:rsid w:val="0075499C"/>
    <w:rsid w:val="00754C2A"/>
    <w:rsid w:val="00754E34"/>
    <w:rsid w:val="00755237"/>
    <w:rsid w:val="0075617B"/>
    <w:rsid w:val="00756251"/>
    <w:rsid w:val="00756557"/>
    <w:rsid w:val="0075684E"/>
    <w:rsid w:val="00757981"/>
    <w:rsid w:val="00757E4D"/>
    <w:rsid w:val="0076059D"/>
    <w:rsid w:val="007605A7"/>
    <w:rsid w:val="007609CB"/>
    <w:rsid w:val="00760C21"/>
    <w:rsid w:val="00760C85"/>
    <w:rsid w:val="00760D2F"/>
    <w:rsid w:val="007610A6"/>
    <w:rsid w:val="0076162A"/>
    <w:rsid w:val="007619EE"/>
    <w:rsid w:val="00761ECE"/>
    <w:rsid w:val="007629A2"/>
    <w:rsid w:val="00763053"/>
    <w:rsid w:val="007633A1"/>
    <w:rsid w:val="00763719"/>
    <w:rsid w:val="00763940"/>
    <w:rsid w:val="00763B10"/>
    <w:rsid w:val="00763F64"/>
    <w:rsid w:val="007647A7"/>
    <w:rsid w:val="007649E7"/>
    <w:rsid w:val="00764A10"/>
    <w:rsid w:val="00764F42"/>
    <w:rsid w:val="00764F5D"/>
    <w:rsid w:val="007651E1"/>
    <w:rsid w:val="00765769"/>
    <w:rsid w:val="007661C0"/>
    <w:rsid w:val="007663EF"/>
    <w:rsid w:val="007665EE"/>
    <w:rsid w:val="00766DB7"/>
    <w:rsid w:val="00766FAF"/>
    <w:rsid w:val="007675B2"/>
    <w:rsid w:val="00767880"/>
    <w:rsid w:val="007701DC"/>
    <w:rsid w:val="00770411"/>
    <w:rsid w:val="00770415"/>
    <w:rsid w:val="00770934"/>
    <w:rsid w:val="00770C1E"/>
    <w:rsid w:val="00770D44"/>
    <w:rsid w:val="00770E04"/>
    <w:rsid w:val="00771892"/>
    <w:rsid w:val="00771FE2"/>
    <w:rsid w:val="0077277C"/>
    <w:rsid w:val="00772A21"/>
    <w:rsid w:val="00773538"/>
    <w:rsid w:val="00773F77"/>
    <w:rsid w:val="007748BF"/>
    <w:rsid w:val="00774A1C"/>
    <w:rsid w:val="00774F1A"/>
    <w:rsid w:val="00775615"/>
    <w:rsid w:val="00776024"/>
    <w:rsid w:val="00776DBA"/>
    <w:rsid w:val="007770A9"/>
    <w:rsid w:val="0077734D"/>
    <w:rsid w:val="00780418"/>
    <w:rsid w:val="00780452"/>
    <w:rsid w:val="00780A91"/>
    <w:rsid w:val="00780B73"/>
    <w:rsid w:val="007812DD"/>
    <w:rsid w:val="0078207D"/>
    <w:rsid w:val="007823DF"/>
    <w:rsid w:val="00782CC3"/>
    <w:rsid w:val="00782EE7"/>
    <w:rsid w:val="00782F6C"/>
    <w:rsid w:val="007830C6"/>
    <w:rsid w:val="00783241"/>
    <w:rsid w:val="00783464"/>
    <w:rsid w:val="0078410E"/>
    <w:rsid w:val="00784112"/>
    <w:rsid w:val="00784B48"/>
    <w:rsid w:val="00785346"/>
    <w:rsid w:val="0078555F"/>
    <w:rsid w:val="00786081"/>
    <w:rsid w:val="00786C9D"/>
    <w:rsid w:val="0078703D"/>
    <w:rsid w:val="00787AF6"/>
    <w:rsid w:val="00790C84"/>
    <w:rsid w:val="0079152E"/>
    <w:rsid w:val="00791A0B"/>
    <w:rsid w:val="00791B3C"/>
    <w:rsid w:val="00792588"/>
    <w:rsid w:val="007925D0"/>
    <w:rsid w:val="00792622"/>
    <w:rsid w:val="00792928"/>
    <w:rsid w:val="00792D65"/>
    <w:rsid w:val="0079357D"/>
    <w:rsid w:val="00793CA5"/>
    <w:rsid w:val="00793F87"/>
    <w:rsid w:val="007940D5"/>
    <w:rsid w:val="0079496B"/>
    <w:rsid w:val="00794BEF"/>
    <w:rsid w:val="00795801"/>
    <w:rsid w:val="007960F5"/>
    <w:rsid w:val="00796517"/>
    <w:rsid w:val="00796628"/>
    <w:rsid w:val="00796811"/>
    <w:rsid w:val="00796B9A"/>
    <w:rsid w:val="00796ED5"/>
    <w:rsid w:val="00797F25"/>
    <w:rsid w:val="007A10C2"/>
    <w:rsid w:val="007A1874"/>
    <w:rsid w:val="007A2465"/>
    <w:rsid w:val="007A3989"/>
    <w:rsid w:val="007A3E4A"/>
    <w:rsid w:val="007A4387"/>
    <w:rsid w:val="007A65CE"/>
    <w:rsid w:val="007A6675"/>
    <w:rsid w:val="007A6894"/>
    <w:rsid w:val="007A6916"/>
    <w:rsid w:val="007A6C18"/>
    <w:rsid w:val="007A6C7E"/>
    <w:rsid w:val="007A6DB2"/>
    <w:rsid w:val="007A7701"/>
    <w:rsid w:val="007A7B8C"/>
    <w:rsid w:val="007B046B"/>
    <w:rsid w:val="007B0960"/>
    <w:rsid w:val="007B0CA4"/>
    <w:rsid w:val="007B0CB1"/>
    <w:rsid w:val="007B0F1D"/>
    <w:rsid w:val="007B1050"/>
    <w:rsid w:val="007B131E"/>
    <w:rsid w:val="007B1A85"/>
    <w:rsid w:val="007B1AC2"/>
    <w:rsid w:val="007B1CF4"/>
    <w:rsid w:val="007B1DD6"/>
    <w:rsid w:val="007B212D"/>
    <w:rsid w:val="007B2DAC"/>
    <w:rsid w:val="007B2E46"/>
    <w:rsid w:val="007B3413"/>
    <w:rsid w:val="007B382D"/>
    <w:rsid w:val="007B45A2"/>
    <w:rsid w:val="007B46AB"/>
    <w:rsid w:val="007B49A7"/>
    <w:rsid w:val="007B4F32"/>
    <w:rsid w:val="007B5D82"/>
    <w:rsid w:val="007B5E48"/>
    <w:rsid w:val="007B5F13"/>
    <w:rsid w:val="007B6133"/>
    <w:rsid w:val="007B687C"/>
    <w:rsid w:val="007B6E91"/>
    <w:rsid w:val="007B728B"/>
    <w:rsid w:val="007B7745"/>
    <w:rsid w:val="007C0059"/>
    <w:rsid w:val="007C0083"/>
    <w:rsid w:val="007C0201"/>
    <w:rsid w:val="007C043C"/>
    <w:rsid w:val="007C057C"/>
    <w:rsid w:val="007C06B1"/>
    <w:rsid w:val="007C06DC"/>
    <w:rsid w:val="007C0868"/>
    <w:rsid w:val="007C088D"/>
    <w:rsid w:val="007C098C"/>
    <w:rsid w:val="007C0C29"/>
    <w:rsid w:val="007C0FDD"/>
    <w:rsid w:val="007C2C58"/>
    <w:rsid w:val="007C2F55"/>
    <w:rsid w:val="007C2F7E"/>
    <w:rsid w:val="007C2FFB"/>
    <w:rsid w:val="007C30DA"/>
    <w:rsid w:val="007C30E1"/>
    <w:rsid w:val="007C32AF"/>
    <w:rsid w:val="007C33DA"/>
    <w:rsid w:val="007C3591"/>
    <w:rsid w:val="007C36B8"/>
    <w:rsid w:val="007C39C4"/>
    <w:rsid w:val="007C3AD9"/>
    <w:rsid w:val="007C3DBC"/>
    <w:rsid w:val="007C3DF1"/>
    <w:rsid w:val="007C405A"/>
    <w:rsid w:val="007C4088"/>
    <w:rsid w:val="007C5111"/>
    <w:rsid w:val="007C528A"/>
    <w:rsid w:val="007C5413"/>
    <w:rsid w:val="007C5482"/>
    <w:rsid w:val="007C54EE"/>
    <w:rsid w:val="007C5B78"/>
    <w:rsid w:val="007C5E4C"/>
    <w:rsid w:val="007C66CA"/>
    <w:rsid w:val="007C6A75"/>
    <w:rsid w:val="007C6D75"/>
    <w:rsid w:val="007C7411"/>
    <w:rsid w:val="007C770D"/>
    <w:rsid w:val="007C7FF9"/>
    <w:rsid w:val="007D16A3"/>
    <w:rsid w:val="007D193C"/>
    <w:rsid w:val="007D1AD1"/>
    <w:rsid w:val="007D20C9"/>
    <w:rsid w:val="007D24E9"/>
    <w:rsid w:val="007D2521"/>
    <w:rsid w:val="007D2778"/>
    <w:rsid w:val="007D35B2"/>
    <w:rsid w:val="007D35FA"/>
    <w:rsid w:val="007D3C2B"/>
    <w:rsid w:val="007D3DDE"/>
    <w:rsid w:val="007D3E13"/>
    <w:rsid w:val="007D48BE"/>
    <w:rsid w:val="007D4EE5"/>
    <w:rsid w:val="007D512F"/>
    <w:rsid w:val="007D5206"/>
    <w:rsid w:val="007D616F"/>
    <w:rsid w:val="007D658A"/>
    <w:rsid w:val="007D68E9"/>
    <w:rsid w:val="007D6A76"/>
    <w:rsid w:val="007D6D1F"/>
    <w:rsid w:val="007D78D1"/>
    <w:rsid w:val="007D79EE"/>
    <w:rsid w:val="007E0D37"/>
    <w:rsid w:val="007E0E7B"/>
    <w:rsid w:val="007E0ECE"/>
    <w:rsid w:val="007E14FC"/>
    <w:rsid w:val="007E1C35"/>
    <w:rsid w:val="007E1C63"/>
    <w:rsid w:val="007E1D02"/>
    <w:rsid w:val="007E2107"/>
    <w:rsid w:val="007E24E7"/>
    <w:rsid w:val="007E2C61"/>
    <w:rsid w:val="007E308B"/>
    <w:rsid w:val="007E3127"/>
    <w:rsid w:val="007E3298"/>
    <w:rsid w:val="007E354E"/>
    <w:rsid w:val="007E411B"/>
    <w:rsid w:val="007E4852"/>
    <w:rsid w:val="007E4C82"/>
    <w:rsid w:val="007E55AB"/>
    <w:rsid w:val="007E58B8"/>
    <w:rsid w:val="007E5B0F"/>
    <w:rsid w:val="007E60E1"/>
    <w:rsid w:val="007E6373"/>
    <w:rsid w:val="007E6CD4"/>
    <w:rsid w:val="007E6DF3"/>
    <w:rsid w:val="007E6E20"/>
    <w:rsid w:val="007E7486"/>
    <w:rsid w:val="007E770D"/>
    <w:rsid w:val="007E7728"/>
    <w:rsid w:val="007E781C"/>
    <w:rsid w:val="007E7996"/>
    <w:rsid w:val="007E7C2E"/>
    <w:rsid w:val="007F056A"/>
    <w:rsid w:val="007F0AB5"/>
    <w:rsid w:val="007F0D73"/>
    <w:rsid w:val="007F1373"/>
    <w:rsid w:val="007F1744"/>
    <w:rsid w:val="007F2A5C"/>
    <w:rsid w:val="007F30F4"/>
    <w:rsid w:val="007F3714"/>
    <w:rsid w:val="007F371B"/>
    <w:rsid w:val="007F4046"/>
    <w:rsid w:val="007F47D0"/>
    <w:rsid w:val="007F4970"/>
    <w:rsid w:val="007F4B0E"/>
    <w:rsid w:val="007F6137"/>
    <w:rsid w:val="007F671C"/>
    <w:rsid w:val="007F6FAD"/>
    <w:rsid w:val="007F70D8"/>
    <w:rsid w:val="007F7269"/>
    <w:rsid w:val="007F776D"/>
    <w:rsid w:val="007F7D62"/>
    <w:rsid w:val="00800119"/>
    <w:rsid w:val="00800140"/>
    <w:rsid w:val="0080047F"/>
    <w:rsid w:val="008007DC"/>
    <w:rsid w:val="00800988"/>
    <w:rsid w:val="00800CB5"/>
    <w:rsid w:val="00801D53"/>
    <w:rsid w:val="0080215A"/>
    <w:rsid w:val="00802193"/>
    <w:rsid w:val="008023D3"/>
    <w:rsid w:val="00802B0C"/>
    <w:rsid w:val="00802B1B"/>
    <w:rsid w:val="00802CF1"/>
    <w:rsid w:val="00802F1D"/>
    <w:rsid w:val="0080315A"/>
    <w:rsid w:val="00803892"/>
    <w:rsid w:val="00803DD2"/>
    <w:rsid w:val="008040D4"/>
    <w:rsid w:val="0080460F"/>
    <w:rsid w:val="00804FBB"/>
    <w:rsid w:val="008058D9"/>
    <w:rsid w:val="00806A05"/>
    <w:rsid w:val="00806E41"/>
    <w:rsid w:val="00807688"/>
    <w:rsid w:val="00807DAF"/>
    <w:rsid w:val="00810A99"/>
    <w:rsid w:val="00811081"/>
    <w:rsid w:val="008117D5"/>
    <w:rsid w:val="00812184"/>
    <w:rsid w:val="008122AC"/>
    <w:rsid w:val="0081257E"/>
    <w:rsid w:val="00813098"/>
    <w:rsid w:val="0081349F"/>
    <w:rsid w:val="00813866"/>
    <w:rsid w:val="00813A1A"/>
    <w:rsid w:val="00813DED"/>
    <w:rsid w:val="0081470D"/>
    <w:rsid w:val="00814D31"/>
    <w:rsid w:val="00814FB8"/>
    <w:rsid w:val="00816008"/>
    <w:rsid w:val="00816600"/>
    <w:rsid w:val="00816BAC"/>
    <w:rsid w:val="00816BB4"/>
    <w:rsid w:val="008171B1"/>
    <w:rsid w:val="00820009"/>
    <w:rsid w:val="00820011"/>
    <w:rsid w:val="008201D2"/>
    <w:rsid w:val="0082032B"/>
    <w:rsid w:val="00820588"/>
    <w:rsid w:val="00820659"/>
    <w:rsid w:val="008207BA"/>
    <w:rsid w:val="00820A0E"/>
    <w:rsid w:val="00820F2D"/>
    <w:rsid w:val="00820F79"/>
    <w:rsid w:val="00821273"/>
    <w:rsid w:val="008212AD"/>
    <w:rsid w:val="00821FBA"/>
    <w:rsid w:val="00821FFC"/>
    <w:rsid w:val="0082240F"/>
    <w:rsid w:val="0082244A"/>
    <w:rsid w:val="00822611"/>
    <w:rsid w:val="008227C5"/>
    <w:rsid w:val="00822B00"/>
    <w:rsid w:val="00822F63"/>
    <w:rsid w:val="00823231"/>
    <w:rsid w:val="00823962"/>
    <w:rsid w:val="008248AB"/>
    <w:rsid w:val="00824B00"/>
    <w:rsid w:val="00824E0C"/>
    <w:rsid w:val="0082527F"/>
    <w:rsid w:val="00825CF6"/>
    <w:rsid w:val="00825F99"/>
    <w:rsid w:val="00826121"/>
    <w:rsid w:val="00826673"/>
    <w:rsid w:val="00826801"/>
    <w:rsid w:val="00826871"/>
    <w:rsid w:val="00826930"/>
    <w:rsid w:val="00826ABA"/>
    <w:rsid w:val="00826C4F"/>
    <w:rsid w:val="00826D77"/>
    <w:rsid w:val="00827F48"/>
    <w:rsid w:val="00830082"/>
    <w:rsid w:val="00830677"/>
    <w:rsid w:val="00830A39"/>
    <w:rsid w:val="00830C34"/>
    <w:rsid w:val="00830FA6"/>
    <w:rsid w:val="00831686"/>
    <w:rsid w:val="00831924"/>
    <w:rsid w:val="00831CF8"/>
    <w:rsid w:val="0083247B"/>
    <w:rsid w:val="008324A8"/>
    <w:rsid w:val="008325E0"/>
    <w:rsid w:val="00832613"/>
    <w:rsid w:val="00832C2E"/>
    <w:rsid w:val="00832E73"/>
    <w:rsid w:val="00833165"/>
    <w:rsid w:val="0083390F"/>
    <w:rsid w:val="00833D64"/>
    <w:rsid w:val="00834366"/>
    <w:rsid w:val="00834C1B"/>
    <w:rsid w:val="00834EEC"/>
    <w:rsid w:val="0083590A"/>
    <w:rsid w:val="00835AC1"/>
    <w:rsid w:val="00836572"/>
    <w:rsid w:val="00836F39"/>
    <w:rsid w:val="00840177"/>
    <w:rsid w:val="0084017A"/>
    <w:rsid w:val="0084061C"/>
    <w:rsid w:val="008409E8"/>
    <w:rsid w:val="00840EF1"/>
    <w:rsid w:val="0084106D"/>
    <w:rsid w:val="0084131C"/>
    <w:rsid w:val="008416D6"/>
    <w:rsid w:val="00841B85"/>
    <w:rsid w:val="00841EB4"/>
    <w:rsid w:val="00841F75"/>
    <w:rsid w:val="00842552"/>
    <w:rsid w:val="00842918"/>
    <w:rsid w:val="0084305C"/>
    <w:rsid w:val="0084328B"/>
    <w:rsid w:val="0084396C"/>
    <w:rsid w:val="0084410F"/>
    <w:rsid w:val="0084417A"/>
    <w:rsid w:val="008448D8"/>
    <w:rsid w:val="008449F2"/>
    <w:rsid w:val="00844DF1"/>
    <w:rsid w:val="00845279"/>
    <w:rsid w:val="00845388"/>
    <w:rsid w:val="00845E01"/>
    <w:rsid w:val="00845F71"/>
    <w:rsid w:val="00846289"/>
    <w:rsid w:val="00846375"/>
    <w:rsid w:val="0084637D"/>
    <w:rsid w:val="0084664C"/>
    <w:rsid w:val="00846B8F"/>
    <w:rsid w:val="00846C6D"/>
    <w:rsid w:val="00846C70"/>
    <w:rsid w:val="00847113"/>
    <w:rsid w:val="008474F8"/>
    <w:rsid w:val="00847D56"/>
    <w:rsid w:val="00847EE5"/>
    <w:rsid w:val="0085007B"/>
    <w:rsid w:val="0085081B"/>
    <w:rsid w:val="008508A1"/>
    <w:rsid w:val="00850AF5"/>
    <w:rsid w:val="00850CB8"/>
    <w:rsid w:val="00850CC7"/>
    <w:rsid w:val="00850DEC"/>
    <w:rsid w:val="00850FE5"/>
    <w:rsid w:val="00851FF1"/>
    <w:rsid w:val="008520BB"/>
    <w:rsid w:val="0085277F"/>
    <w:rsid w:val="008529F9"/>
    <w:rsid w:val="00853101"/>
    <w:rsid w:val="00853363"/>
    <w:rsid w:val="008539F7"/>
    <w:rsid w:val="00853DAD"/>
    <w:rsid w:val="008543DD"/>
    <w:rsid w:val="008549D9"/>
    <w:rsid w:val="0085561E"/>
    <w:rsid w:val="0085578D"/>
    <w:rsid w:val="00855BCC"/>
    <w:rsid w:val="00855F1E"/>
    <w:rsid w:val="0085603C"/>
    <w:rsid w:val="008566F8"/>
    <w:rsid w:val="00856BE5"/>
    <w:rsid w:val="008571A2"/>
    <w:rsid w:val="0085738F"/>
    <w:rsid w:val="00857B9B"/>
    <w:rsid w:val="00857E68"/>
    <w:rsid w:val="00860709"/>
    <w:rsid w:val="00860AC4"/>
    <w:rsid w:val="00860D6E"/>
    <w:rsid w:val="00860DDA"/>
    <w:rsid w:val="00862028"/>
    <w:rsid w:val="008621FD"/>
    <w:rsid w:val="00862525"/>
    <w:rsid w:val="00862935"/>
    <w:rsid w:val="00862D23"/>
    <w:rsid w:val="008630EA"/>
    <w:rsid w:val="00863333"/>
    <w:rsid w:val="008635D2"/>
    <w:rsid w:val="00863FE7"/>
    <w:rsid w:val="008644FE"/>
    <w:rsid w:val="0086481A"/>
    <w:rsid w:val="00864E3A"/>
    <w:rsid w:val="00865328"/>
    <w:rsid w:val="00865391"/>
    <w:rsid w:val="0086566F"/>
    <w:rsid w:val="008656B4"/>
    <w:rsid w:val="00866244"/>
    <w:rsid w:val="008667D8"/>
    <w:rsid w:val="008670FE"/>
    <w:rsid w:val="008671A3"/>
    <w:rsid w:val="0086767E"/>
    <w:rsid w:val="00867FD2"/>
    <w:rsid w:val="008704DC"/>
    <w:rsid w:val="008705F1"/>
    <w:rsid w:val="0087063B"/>
    <w:rsid w:val="00871123"/>
    <w:rsid w:val="00871601"/>
    <w:rsid w:val="008718F6"/>
    <w:rsid w:val="00871E73"/>
    <w:rsid w:val="008722D8"/>
    <w:rsid w:val="0087254F"/>
    <w:rsid w:val="00872A3B"/>
    <w:rsid w:val="00873058"/>
    <w:rsid w:val="00873BA2"/>
    <w:rsid w:val="00873C93"/>
    <w:rsid w:val="00874990"/>
    <w:rsid w:val="008751C5"/>
    <w:rsid w:val="008753A1"/>
    <w:rsid w:val="00875889"/>
    <w:rsid w:val="00876D54"/>
    <w:rsid w:val="00877276"/>
    <w:rsid w:val="008775EA"/>
    <w:rsid w:val="00880990"/>
    <w:rsid w:val="008815FD"/>
    <w:rsid w:val="00881FA7"/>
    <w:rsid w:val="008825C0"/>
    <w:rsid w:val="00882674"/>
    <w:rsid w:val="00882809"/>
    <w:rsid w:val="00882A34"/>
    <w:rsid w:val="00882B06"/>
    <w:rsid w:val="00883127"/>
    <w:rsid w:val="0088386C"/>
    <w:rsid w:val="00883AE4"/>
    <w:rsid w:val="0088465E"/>
    <w:rsid w:val="008847B0"/>
    <w:rsid w:val="00884B45"/>
    <w:rsid w:val="00884C84"/>
    <w:rsid w:val="0088576F"/>
    <w:rsid w:val="008857A9"/>
    <w:rsid w:val="00885B0F"/>
    <w:rsid w:val="00885F9C"/>
    <w:rsid w:val="008863AA"/>
    <w:rsid w:val="008867C4"/>
    <w:rsid w:val="008868EF"/>
    <w:rsid w:val="00887514"/>
    <w:rsid w:val="00887FAD"/>
    <w:rsid w:val="0089032A"/>
    <w:rsid w:val="00890757"/>
    <w:rsid w:val="008908B4"/>
    <w:rsid w:val="008915DF"/>
    <w:rsid w:val="008916E2"/>
    <w:rsid w:val="008917F1"/>
    <w:rsid w:val="00891FC9"/>
    <w:rsid w:val="008920F6"/>
    <w:rsid w:val="0089211E"/>
    <w:rsid w:val="008921D3"/>
    <w:rsid w:val="00892344"/>
    <w:rsid w:val="0089274F"/>
    <w:rsid w:val="008927B5"/>
    <w:rsid w:val="00892958"/>
    <w:rsid w:val="008933D8"/>
    <w:rsid w:val="008935EB"/>
    <w:rsid w:val="00893AD8"/>
    <w:rsid w:val="00893C8B"/>
    <w:rsid w:val="00893EC0"/>
    <w:rsid w:val="00894552"/>
    <w:rsid w:val="00894625"/>
    <w:rsid w:val="0089473B"/>
    <w:rsid w:val="00894939"/>
    <w:rsid w:val="00894A63"/>
    <w:rsid w:val="00895195"/>
    <w:rsid w:val="008952DC"/>
    <w:rsid w:val="00895399"/>
    <w:rsid w:val="00895652"/>
    <w:rsid w:val="00895B14"/>
    <w:rsid w:val="00895B21"/>
    <w:rsid w:val="00895B88"/>
    <w:rsid w:val="00895E40"/>
    <w:rsid w:val="0089641F"/>
    <w:rsid w:val="00897E74"/>
    <w:rsid w:val="008A0047"/>
    <w:rsid w:val="008A036A"/>
    <w:rsid w:val="008A044F"/>
    <w:rsid w:val="008A0CB0"/>
    <w:rsid w:val="008A0FAD"/>
    <w:rsid w:val="008A1076"/>
    <w:rsid w:val="008A1395"/>
    <w:rsid w:val="008A15FE"/>
    <w:rsid w:val="008A1DA8"/>
    <w:rsid w:val="008A2BCF"/>
    <w:rsid w:val="008A3FAD"/>
    <w:rsid w:val="008A4367"/>
    <w:rsid w:val="008A47AC"/>
    <w:rsid w:val="008A5686"/>
    <w:rsid w:val="008A596D"/>
    <w:rsid w:val="008A5ABC"/>
    <w:rsid w:val="008A61A0"/>
    <w:rsid w:val="008A6468"/>
    <w:rsid w:val="008A6AA8"/>
    <w:rsid w:val="008A6C24"/>
    <w:rsid w:val="008B013F"/>
    <w:rsid w:val="008B09C0"/>
    <w:rsid w:val="008B0F1F"/>
    <w:rsid w:val="008B16C6"/>
    <w:rsid w:val="008B1E8D"/>
    <w:rsid w:val="008B1F49"/>
    <w:rsid w:val="008B2370"/>
    <w:rsid w:val="008B2590"/>
    <w:rsid w:val="008B3142"/>
    <w:rsid w:val="008B33BA"/>
    <w:rsid w:val="008B36DC"/>
    <w:rsid w:val="008B3DF3"/>
    <w:rsid w:val="008B42EF"/>
    <w:rsid w:val="008B43A4"/>
    <w:rsid w:val="008B4A70"/>
    <w:rsid w:val="008B5819"/>
    <w:rsid w:val="008B60BF"/>
    <w:rsid w:val="008B6301"/>
    <w:rsid w:val="008B6BD2"/>
    <w:rsid w:val="008B7034"/>
    <w:rsid w:val="008B7430"/>
    <w:rsid w:val="008B74A7"/>
    <w:rsid w:val="008B7A87"/>
    <w:rsid w:val="008B7D52"/>
    <w:rsid w:val="008C0008"/>
    <w:rsid w:val="008C009D"/>
    <w:rsid w:val="008C0BE3"/>
    <w:rsid w:val="008C15D2"/>
    <w:rsid w:val="008C16EC"/>
    <w:rsid w:val="008C1A5A"/>
    <w:rsid w:val="008C1C2B"/>
    <w:rsid w:val="008C1CEE"/>
    <w:rsid w:val="008C1EC2"/>
    <w:rsid w:val="008C29AB"/>
    <w:rsid w:val="008C2EF5"/>
    <w:rsid w:val="008C46AF"/>
    <w:rsid w:val="008C4993"/>
    <w:rsid w:val="008C5095"/>
    <w:rsid w:val="008C5454"/>
    <w:rsid w:val="008C5A06"/>
    <w:rsid w:val="008C5A36"/>
    <w:rsid w:val="008C5DF1"/>
    <w:rsid w:val="008C60B7"/>
    <w:rsid w:val="008C7666"/>
    <w:rsid w:val="008C76BC"/>
    <w:rsid w:val="008C7CC0"/>
    <w:rsid w:val="008C7D92"/>
    <w:rsid w:val="008D01DB"/>
    <w:rsid w:val="008D07C1"/>
    <w:rsid w:val="008D0811"/>
    <w:rsid w:val="008D0ED9"/>
    <w:rsid w:val="008D0F44"/>
    <w:rsid w:val="008D159F"/>
    <w:rsid w:val="008D1978"/>
    <w:rsid w:val="008D2FD3"/>
    <w:rsid w:val="008D30CA"/>
    <w:rsid w:val="008D386E"/>
    <w:rsid w:val="008D3BDB"/>
    <w:rsid w:val="008D3BE5"/>
    <w:rsid w:val="008D3F79"/>
    <w:rsid w:val="008D4804"/>
    <w:rsid w:val="008D486C"/>
    <w:rsid w:val="008D5133"/>
    <w:rsid w:val="008D5C3D"/>
    <w:rsid w:val="008D5CEF"/>
    <w:rsid w:val="008D7CA1"/>
    <w:rsid w:val="008D7FFE"/>
    <w:rsid w:val="008E022B"/>
    <w:rsid w:val="008E0C46"/>
    <w:rsid w:val="008E0DEB"/>
    <w:rsid w:val="008E1085"/>
    <w:rsid w:val="008E114F"/>
    <w:rsid w:val="008E1C4A"/>
    <w:rsid w:val="008E26AE"/>
    <w:rsid w:val="008E285D"/>
    <w:rsid w:val="008E2BC3"/>
    <w:rsid w:val="008E2C59"/>
    <w:rsid w:val="008E35A6"/>
    <w:rsid w:val="008E4841"/>
    <w:rsid w:val="008E4F8E"/>
    <w:rsid w:val="008E5441"/>
    <w:rsid w:val="008E58DF"/>
    <w:rsid w:val="008E5BBD"/>
    <w:rsid w:val="008E5FD7"/>
    <w:rsid w:val="008E65BE"/>
    <w:rsid w:val="008E65DF"/>
    <w:rsid w:val="008E70C5"/>
    <w:rsid w:val="008E727A"/>
    <w:rsid w:val="008E72E9"/>
    <w:rsid w:val="008E7572"/>
    <w:rsid w:val="008E76A0"/>
    <w:rsid w:val="008E7AEC"/>
    <w:rsid w:val="008E7AF2"/>
    <w:rsid w:val="008F034A"/>
    <w:rsid w:val="008F0424"/>
    <w:rsid w:val="008F180C"/>
    <w:rsid w:val="008F18EC"/>
    <w:rsid w:val="008F2293"/>
    <w:rsid w:val="008F22A0"/>
    <w:rsid w:val="008F2DAE"/>
    <w:rsid w:val="008F3308"/>
    <w:rsid w:val="008F3C35"/>
    <w:rsid w:val="008F43DF"/>
    <w:rsid w:val="008F44D3"/>
    <w:rsid w:val="008F609B"/>
    <w:rsid w:val="008F679B"/>
    <w:rsid w:val="008F6A29"/>
    <w:rsid w:val="008F6B14"/>
    <w:rsid w:val="008F6FBE"/>
    <w:rsid w:val="008F73C8"/>
    <w:rsid w:val="008F7EC5"/>
    <w:rsid w:val="009002B5"/>
    <w:rsid w:val="009003D7"/>
    <w:rsid w:val="0090070B"/>
    <w:rsid w:val="00901115"/>
    <w:rsid w:val="009013D7"/>
    <w:rsid w:val="0090162C"/>
    <w:rsid w:val="00901B6B"/>
    <w:rsid w:val="0090236B"/>
    <w:rsid w:val="00902518"/>
    <w:rsid w:val="00902CE3"/>
    <w:rsid w:val="0090311D"/>
    <w:rsid w:val="0090362D"/>
    <w:rsid w:val="00903B08"/>
    <w:rsid w:val="009041C6"/>
    <w:rsid w:val="009057F4"/>
    <w:rsid w:val="009060F4"/>
    <w:rsid w:val="009063D1"/>
    <w:rsid w:val="009066EF"/>
    <w:rsid w:val="00906E2A"/>
    <w:rsid w:val="009076D9"/>
    <w:rsid w:val="0091020B"/>
    <w:rsid w:val="00910979"/>
    <w:rsid w:val="00910BEE"/>
    <w:rsid w:val="00910E27"/>
    <w:rsid w:val="00911904"/>
    <w:rsid w:val="0091198F"/>
    <w:rsid w:val="00911CB9"/>
    <w:rsid w:val="00911D05"/>
    <w:rsid w:val="00912252"/>
    <w:rsid w:val="00912A2C"/>
    <w:rsid w:val="00912E4A"/>
    <w:rsid w:val="0091388E"/>
    <w:rsid w:val="009138D7"/>
    <w:rsid w:val="009138F9"/>
    <w:rsid w:val="00913A77"/>
    <w:rsid w:val="0091409D"/>
    <w:rsid w:val="0091450D"/>
    <w:rsid w:val="0091469D"/>
    <w:rsid w:val="00914F86"/>
    <w:rsid w:val="00914FC4"/>
    <w:rsid w:val="009151CE"/>
    <w:rsid w:val="009155BD"/>
    <w:rsid w:val="009155CA"/>
    <w:rsid w:val="00915712"/>
    <w:rsid w:val="00915A65"/>
    <w:rsid w:val="00916FC2"/>
    <w:rsid w:val="00916FE1"/>
    <w:rsid w:val="009170B4"/>
    <w:rsid w:val="00920774"/>
    <w:rsid w:val="009208D7"/>
    <w:rsid w:val="009211BC"/>
    <w:rsid w:val="0092153D"/>
    <w:rsid w:val="00922132"/>
    <w:rsid w:val="0092290D"/>
    <w:rsid w:val="0092296C"/>
    <w:rsid w:val="00922FBD"/>
    <w:rsid w:val="00923399"/>
    <w:rsid w:val="00923539"/>
    <w:rsid w:val="0092391F"/>
    <w:rsid w:val="00924304"/>
    <w:rsid w:val="009246DD"/>
    <w:rsid w:val="00924955"/>
    <w:rsid w:val="00924F84"/>
    <w:rsid w:val="00925252"/>
    <w:rsid w:val="009255E6"/>
    <w:rsid w:val="009261CF"/>
    <w:rsid w:val="00926289"/>
    <w:rsid w:val="0092647D"/>
    <w:rsid w:val="00926EF4"/>
    <w:rsid w:val="0092726C"/>
    <w:rsid w:val="0092730B"/>
    <w:rsid w:val="00927F09"/>
    <w:rsid w:val="00930665"/>
    <w:rsid w:val="0093084F"/>
    <w:rsid w:val="00930853"/>
    <w:rsid w:val="0093089A"/>
    <w:rsid w:val="00930AF0"/>
    <w:rsid w:val="00930EB8"/>
    <w:rsid w:val="00931983"/>
    <w:rsid w:val="00931D3F"/>
    <w:rsid w:val="00931E23"/>
    <w:rsid w:val="00931FFC"/>
    <w:rsid w:val="0093209E"/>
    <w:rsid w:val="00932C2F"/>
    <w:rsid w:val="00933010"/>
    <w:rsid w:val="0093316F"/>
    <w:rsid w:val="00933552"/>
    <w:rsid w:val="009343AF"/>
    <w:rsid w:val="009343D7"/>
    <w:rsid w:val="00934D94"/>
    <w:rsid w:val="0093519D"/>
    <w:rsid w:val="009357A2"/>
    <w:rsid w:val="00936D88"/>
    <w:rsid w:val="009377FF"/>
    <w:rsid w:val="00937937"/>
    <w:rsid w:val="00937BB6"/>
    <w:rsid w:val="00940520"/>
    <w:rsid w:val="009408C3"/>
    <w:rsid w:val="00940CD3"/>
    <w:rsid w:val="00941173"/>
    <w:rsid w:val="0094139B"/>
    <w:rsid w:val="00941E42"/>
    <w:rsid w:val="009424AF"/>
    <w:rsid w:val="009425BA"/>
    <w:rsid w:val="009426B1"/>
    <w:rsid w:val="00943D72"/>
    <w:rsid w:val="00944251"/>
    <w:rsid w:val="00944BC3"/>
    <w:rsid w:val="009454D1"/>
    <w:rsid w:val="00945A7C"/>
    <w:rsid w:val="00946629"/>
    <w:rsid w:val="0094779D"/>
    <w:rsid w:val="00950114"/>
    <w:rsid w:val="009501E3"/>
    <w:rsid w:val="0095060C"/>
    <w:rsid w:val="0095065B"/>
    <w:rsid w:val="00950ED7"/>
    <w:rsid w:val="00950F16"/>
    <w:rsid w:val="009510CF"/>
    <w:rsid w:val="00951D89"/>
    <w:rsid w:val="00951E9A"/>
    <w:rsid w:val="0095213D"/>
    <w:rsid w:val="0095255D"/>
    <w:rsid w:val="0095269A"/>
    <w:rsid w:val="00952A1F"/>
    <w:rsid w:val="00952D0A"/>
    <w:rsid w:val="00952F2D"/>
    <w:rsid w:val="00953685"/>
    <w:rsid w:val="0095395C"/>
    <w:rsid w:val="0095399A"/>
    <w:rsid w:val="00953AC3"/>
    <w:rsid w:val="00953FE8"/>
    <w:rsid w:val="009547C9"/>
    <w:rsid w:val="00954A0F"/>
    <w:rsid w:val="00954BBF"/>
    <w:rsid w:val="00954C6D"/>
    <w:rsid w:val="0095537C"/>
    <w:rsid w:val="009554A2"/>
    <w:rsid w:val="0095552E"/>
    <w:rsid w:val="00955F8C"/>
    <w:rsid w:val="009564DC"/>
    <w:rsid w:val="0095661D"/>
    <w:rsid w:val="00956B1C"/>
    <w:rsid w:val="00956B2D"/>
    <w:rsid w:val="00956BD3"/>
    <w:rsid w:val="00957391"/>
    <w:rsid w:val="009579AC"/>
    <w:rsid w:val="009579DB"/>
    <w:rsid w:val="0096016B"/>
    <w:rsid w:val="009607BF"/>
    <w:rsid w:val="00960879"/>
    <w:rsid w:val="00960A5C"/>
    <w:rsid w:val="00960DE6"/>
    <w:rsid w:val="00960E65"/>
    <w:rsid w:val="00960EF8"/>
    <w:rsid w:val="0096193A"/>
    <w:rsid w:val="00961DF7"/>
    <w:rsid w:val="0096232F"/>
    <w:rsid w:val="00962468"/>
    <w:rsid w:val="00962C3C"/>
    <w:rsid w:val="00963282"/>
    <w:rsid w:val="0096370B"/>
    <w:rsid w:val="00963EE5"/>
    <w:rsid w:val="00963F31"/>
    <w:rsid w:val="0096420F"/>
    <w:rsid w:val="00964E6F"/>
    <w:rsid w:val="00965322"/>
    <w:rsid w:val="00965366"/>
    <w:rsid w:val="0096576E"/>
    <w:rsid w:val="00966A16"/>
    <w:rsid w:val="00966D8A"/>
    <w:rsid w:val="00967074"/>
    <w:rsid w:val="00967175"/>
    <w:rsid w:val="00967365"/>
    <w:rsid w:val="00967BB6"/>
    <w:rsid w:val="00967D4B"/>
    <w:rsid w:val="0097047C"/>
    <w:rsid w:val="00970843"/>
    <w:rsid w:val="00970AA5"/>
    <w:rsid w:val="00970DE9"/>
    <w:rsid w:val="00971457"/>
    <w:rsid w:val="00971A24"/>
    <w:rsid w:val="00971E01"/>
    <w:rsid w:val="0097214C"/>
    <w:rsid w:val="00972626"/>
    <w:rsid w:val="00972858"/>
    <w:rsid w:val="00972901"/>
    <w:rsid w:val="00972E60"/>
    <w:rsid w:val="00973447"/>
    <w:rsid w:val="00973CF0"/>
    <w:rsid w:val="0097539B"/>
    <w:rsid w:val="00975467"/>
    <w:rsid w:val="009758FC"/>
    <w:rsid w:val="00975904"/>
    <w:rsid w:val="00975970"/>
    <w:rsid w:val="009767FD"/>
    <w:rsid w:val="00977891"/>
    <w:rsid w:val="00977C54"/>
    <w:rsid w:val="00977EC2"/>
    <w:rsid w:val="00977EEA"/>
    <w:rsid w:val="009801BD"/>
    <w:rsid w:val="009809A8"/>
    <w:rsid w:val="00980ADE"/>
    <w:rsid w:val="00980E4E"/>
    <w:rsid w:val="009813E4"/>
    <w:rsid w:val="009823B7"/>
    <w:rsid w:val="00982DA0"/>
    <w:rsid w:val="00983044"/>
    <w:rsid w:val="009836F1"/>
    <w:rsid w:val="00983AC6"/>
    <w:rsid w:val="009843B4"/>
    <w:rsid w:val="00984FF6"/>
    <w:rsid w:val="00985B19"/>
    <w:rsid w:val="00986327"/>
    <w:rsid w:val="00986549"/>
    <w:rsid w:val="0098675C"/>
    <w:rsid w:val="00986F7F"/>
    <w:rsid w:val="009870F5"/>
    <w:rsid w:val="00987115"/>
    <w:rsid w:val="009872AE"/>
    <w:rsid w:val="00987306"/>
    <w:rsid w:val="00987E6E"/>
    <w:rsid w:val="009904E2"/>
    <w:rsid w:val="00990E4C"/>
    <w:rsid w:val="00991057"/>
    <w:rsid w:val="00991132"/>
    <w:rsid w:val="00991378"/>
    <w:rsid w:val="009916A8"/>
    <w:rsid w:val="00992ACC"/>
    <w:rsid w:val="00992C62"/>
    <w:rsid w:val="00993959"/>
    <w:rsid w:val="009940B3"/>
    <w:rsid w:val="0099431B"/>
    <w:rsid w:val="009952A2"/>
    <w:rsid w:val="00995A86"/>
    <w:rsid w:val="009963D5"/>
    <w:rsid w:val="00996922"/>
    <w:rsid w:val="00996D91"/>
    <w:rsid w:val="00997142"/>
    <w:rsid w:val="00997289"/>
    <w:rsid w:val="009974B4"/>
    <w:rsid w:val="009974C7"/>
    <w:rsid w:val="009A012A"/>
    <w:rsid w:val="009A0398"/>
    <w:rsid w:val="009A043D"/>
    <w:rsid w:val="009A0605"/>
    <w:rsid w:val="009A0E52"/>
    <w:rsid w:val="009A1CEF"/>
    <w:rsid w:val="009A2A32"/>
    <w:rsid w:val="009A2CE5"/>
    <w:rsid w:val="009A2EBD"/>
    <w:rsid w:val="009A30FC"/>
    <w:rsid w:val="009A3108"/>
    <w:rsid w:val="009A34D9"/>
    <w:rsid w:val="009A39E7"/>
    <w:rsid w:val="009A3BCA"/>
    <w:rsid w:val="009A4818"/>
    <w:rsid w:val="009A5260"/>
    <w:rsid w:val="009A5660"/>
    <w:rsid w:val="009A5C8E"/>
    <w:rsid w:val="009A6AB4"/>
    <w:rsid w:val="009A7313"/>
    <w:rsid w:val="009A73C1"/>
    <w:rsid w:val="009A752A"/>
    <w:rsid w:val="009A7A94"/>
    <w:rsid w:val="009A7CFC"/>
    <w:rsid w:val="009A7E28"/>
    <w:rsid w:val="009B0ADC"/>
    <w:rsid w:val="009B139E"/>
    <w:rsid w:val="009B17D7"/>
    <w:rsid w:val="009B251C"/>
    <w:rsid w:val="009B32E2"/>
    <w:rsid w:val="009B357E"/>
    <w:rsid w:val="009B35AE"/>
    <w:rsid w:val="009B3600"/>
    <w:rsid w:val="009B3629"/>
    <w:rsid w:val="009B3EDE"/>
    <w:rsid w:val="009B494B"/>
    <w:rsid w:val="009B4EE3"/>
    <w:rsid w:val="009B5856"/>
    <w:rsid w:val="009B5877"/>
    <w:rsid w:val="009B5C13"/>
    <w:rsid w:val="009B6504"/>
    <w:rsid w:val="009B6F42"/>
    <w:rsid w:val="009B745F"/>
    <w:rsid w:val="009B7619"/>
    <w:rsid w:val="009B7DE4"/>
    <w:rsid w:val="009B7F8A"/>
    <w:rsid w:val="009C0223"/>
    <w:rsid w:val="009C0B4D"/>
    <w:rsid w:val="009C0E0C"/>
    <w:rsid w:val="009C0F91"/>
    <w:rsid w:val="009C103B"/>
    <w:rsid w:val="009C22B4"/>
    <w:rsid w:val="009C2898"/>
    <w:rsid w:val="009C2BDD"/>
    <w:rsid w:val="009C34A7"/>
    <w:rsid w:val="009C3553"/>
    <w:rsid w:val="009C3695"/>
    <w:rsid w:val="009C36FB"/>
    <w:rsid w:val="009C39B3"/>
    <w:rsid w:val="009C3D52"/>
    <w:rsid w:val="009C4201"/>
    <w:rsid w:val="009C43B8"/>
    <w:rsid w:val="009C45AA"/>
    <w:rsid w:val="009C4BFD"/>
    <w:rsid w:val="009C5340"/>
    <w:rsid w:val="009C5A1A"/>
    <w:rsid w:val="009C6335"/>
    <w:rsid w:val="009C6C52"/>
    <w:rsid w:val="009C7014"/>
    <w:rsid w:val="009C758A"/>
    <w:rsid w:val="009C765D"/>
    <w:rsid w:val="009C7B0E"/>
    <w:rsid w:val="009D0809"/>
    <w:rsid w:val="009D0B12"/>
    <w:rsid w:val="009D0EAC"/>
    <w:rsid w:val="009D0FE0"/>
    <w:rsid w:val="009D1153"/>
    <w:rsid w:val="009D130F"/>
    <w:rsid w:val="009D138A"/>
    <w:rsid w:val="009D16F4"/>
    <w:rsid w:val="009D1C93"/>
    <w:rsid w:val="009D1D10"/>
    <w:rsid w:val="009D2C87"/>
    <w:rsid w:val="009D345A"/>
    <w:rsid w:val="009D3A68"/>
    <w:rsid w:val="009D3BBA"/>
    <w:rsid w:val="009D3C69"/>
    <w:rsid w:val="009D4254"/>
    <w:rsid w:val="009D4259"/>
    <w:rsid w:val="009D4687"/>
    <w:rsid w:val="009D4EE6"/>
    <w:rsid w:val="009D5028"/>
    <w:rsid w:val="009D5220"/>
    <w:rsid w:val="009D5288"/>
    <w:rsid w:val="009D573A"/>
    <w:rsid w:val="009D5CE0"/>
    <w:rsid w:val="009D5F41"/>
    <w:rsid w:val="009D6B09"/>
    <w:rsid w:val="009D7221"/>
    <w:rsid w:val="009D7382"/>
    <w:rsid w:val="009D75A2"/>
    <w:rsid w:val="009D75F9"/>
    <w:rsid w:val="009D76FD"/>
    <w:rsid w:val="009D7F76"/>
    <w:rsid w:val="009E0218"/>
    <w:rsid w:val="009E031D"/>
    <w:rsid w:val="009E047E"/>
    <w:rsid w:val="009E0B52"/>
    <w:rsid w:val="009E13C8"/>
    <w:rsid w:val="009E1517"/>
    <w:rsid w:val="009E2204"/>
    <w:rsid w:val="009E259A"/>
    <w:rsid w:val="009E2800"/>
    <w:rsid w:val="009E2D06"/>
    <w:rsid w:val="009E2F48"/>
    <w:rsid w:val="009E331B"/>
    <w:rsid w:val="009E3690"/>
    <w:rsid w:val="009E3964"/>
    <w:rsid w:val="009E40A8"/>
    <w:rsid w:val="009E439A"/>
    <w:rsid w:val="009E446D"/>
    <w:rsid w:val="009E4602"/>
    <w:rsid w:val="009E5086"/>
    <w:rsid w:val="009E51FD"/>
    <w:rsid w:val="009E65CE"/>
    <w:rsid w:val="009E6702"/>
    <w:rsid w:val="009E6812"/>
    <w:rsid w:val="009E6A27"/>
    <w:rsid w:val="009E6A3D"/>
    <w:rsid w:val="009E6D08"/>
    <w:rsid w:val="009E733A"/>
    <w:rsid w:val="009E73A2"/>
    <w:rsid w:val="009E7B25"/>
    <w:rsid w:val="009E7E54"/>
    <w:rsid w:val="009E7F80"/>
    <w:rsid w:val="009F00B5"/>
    <w:rsid w:val="009F03FA"/>
    <w:rsid w:val="009F041A"/>
    <w:rsid w:val="009F0577"/>
    <w:rsid w:val="009F0683"/>
    <w:rsid w:val="009F0AA7"/>
    <w:rsid w:val="009F0DC7"/>
    <w:rsid w:val="009F1269"/>
    <w:rsid w:val="009F173F"/>
    <w:rsid w:val="009F17D6"/>
    <w:rsid w:val="009F1839"/>
    <w:rsid w:val="009F1A8D"/>
    <w:rsid w:val="009F1AC7"/>
    <w:rsid w:val="009F210B"/>
    <w:rsid w:val="009F2CB1"/>
    <w:rsid w:val="009F3711"/>
    <w:rsid w:val="009F3799"/>
    <w:rsid w:val="009F3A51"/>
    <w:rsid w:val="009F4122"/>
    <w:rsid w:val="009F4387"/>
    <w:rsid w:val="009F579D"/>
    <w:rsid w:val="009F592B"/>
    <w:rsid w:val="009F5D53"/>
    <w:rsid w:val="009F5FF1"/>
    <w:rsid w:val="009F64C0"/>
    <w:rsid w:val="009F66BA"/>
    <w:rsid w:val="009F6808"/>
    <w:rsid w:val="009F69F4"/>
    <w:rsid w:val="009F6AE3"/>
    <w:rsid w:val="009F6FA9"/>
    <w:rsid w:val="009F6FFA"/>
    <w:rsid w:val="009F7DE3"/>
    <w:rsid w:val="00A0026D"/>
    <w:rsid w:val="00A00528"/>
    <w:rsid w:val="00A00B45"/>
    <w:rsid w:val="00A01028"/>
    <w:rsid w:val="00A01422"/>
    <w:rsid w:val="00A01BDF"/>
    <w:rsid w:val="00A01C63"/>
    <w:rsid w:val="00A01E65"/>
    <w:rsid w:val="00A01FF8"/>
    <w:rsid w:val="00A02586"/>
    <w:rsid w:val="00A02E2F"/>
    <w:rsid w:val="00A03881"/>
    <w:rsid w:val="00A039A3"/>
    <w:rsid w:val="00A03A1C"/>
    <w:rsid w:val="00A03B2D"/>
    <w:rsid w:val="00A04073"/>
    <w:rsid w:val="00A0421E"/>
    <w:rsid w:val="00A064D6"/>
    <w:rsid w:val="00A0756E"/>
    <w:rsid w:val="00A106DF"/>
    <w:rsid w:val="00A10CFA"/>
    <w:rsid w:val="00A11136"/>
    <w:rsid w:val="00A1161F"/>
    <w:rsid w:val="00A11A00"/>
    <w:rsid w:val="00A1200F"/>
    <w:rsid w:val="00A1232F"/>
    <w:rsid w:val="00A12450"/>
    <w:rsid w:val="00A12591"/>
    <w:rsid w:val="00A12783"/>
    <w:rsid w:val="00A128F2"/>
    <w:rsid w:val="00A129C3"/>
    <w:rsid w:val="00A130EA"/>
    <w:rsid w:val="00A134FD"/>
    <w:rsid w:val="00A13F9A"/>
    <w:rsid w:val="00A1423A"/>
    <w:rsid w:val="00A143B6"/>
    <w:rsid w:val="00A145B2"/>
    <w:rsid w:val="00A14687"/>
    <w:rsid w:val="00A14950"/>
    <w:rsid w:val="00A14A28"/>
    <w:rsid w:val="00A14F6E"/>
    <w:rsid w:val="00A15523"/>
    <w:rsid w:val="00A161D5"/>
    <w:rsid w:val="00A1643C"/>
    <w:rsid w:val="00A16473"/>
    <w:rsid w:val="00A1740B"/>
    <w:rsid w:val="00A17A7F"/>
    <w:rsid w:val="00A17B6C"/>
    <w:rsid w:val="00A17EF8"/>
    <w:rsid w:val="00A20336"/>
    <w:rsid w:val="00A203F0"/>
    <w:rsid w:val="00A20500"/>
    <w:rsid w:val="00A2075C"/>
    <w:rsid w:val="00A208D3"/>
    <w:rsid w:val="00A20EF8"/>
    <w:rsid w:val="00A22203"/>
    <w:rsid w:val="00A2299D"/>
    <w:rsid w:val="00A23325"/>
    <w:rsid w:val="00A237B9"/>
    <w:rsid w:val="00A2391B"/>
    <w:rsid w:val="00A23AD8"/>
    <w:rsid w:val="00A2435E"/>
    <w:rsid w:val="00A24368"/>
    <w:rsid w:val="00A253BC"/>
    <w:rsid w:val="00A25491"/>
    <w:rsid w:val="00A26213"/>
    <w:rsid w:val="00A266B1"/>
    <w:rsid w:val="00A2741D"/>
    <w:rsid w:val="00A27575"/>
    <w:rsid w:val="00A276E6"/>
    <w:rsid w:val="00A27C3F"/>
    <w:rsid w:val="00A30797"/>
    <w:rsid w:val="00A309B2"/>
    <w:rsid w:val="00A30B7C"/>
    <w:rsid w:val="00A30BDD"/>
    <w:rsid w:val="00A31BCF"/>
    <w:rsid w:val="00A31BE7"/>
    <w:rsid w:val="00A32174"/>
    <w:rsid w:val="00A323A9"/>
    <w:rsid w:val="00A32789"/>
    <w:rsid w:val="00A331E5"/>
    <w:rsid w:val="00A33895"/>
    <w:rsid w:val="00A33EA9"/>
    <w:rsid w:val="00A33FED"/>
    <w:rsid w:val="00A34255"/>
    <w:rsid w:val="00A34638"/>
    <w:rsid w:val="00A34AA4"/>
    <w:rsid w:val="00A35465"/>
    <w:rsid w:val="00A35ABF"/>
    <w:rsid w:val="00A35EE0"/>
    <w:rsid w:val="00A363A5"/>
    <w:rsid w:val="00A36C4F"/>
    <w:rsid w:val="00A37579"/>
    <w:rsid w:val="00A375EE"/>
    <w:rsid w:val="00A37987"/>
    <w:rsid w:val="00A40C26"/>
    <w:rsid w:val="00A40D43"/>
    <w:rsid w:val="00A40E72"/>
    <w:rsid w:val="00A40FCD"/>
    <w:rsid w:val="00A413FD"/>
    <w:rsid w:val="00A414BE"/>
    <w:rsid w:val="00A41D67"/>
    <w:rsid w:val="00A41FF3"/>
    <w:rsid w:val="00A42590"/>
    <w:rsid w:val="00A429F4"/>
    <w:rsid w:val="00A43092"/>
    <w:rsid w:val="00A4368D"/>
    <w:rsid w:val="00A44412"/>
    <w:rsid w:val="00A4444B"/>
    <w:rsid w:val="00A448B2"/>
    <w:rsid w:val="00A44CF1"/>
    <w:rsid w:val="00A44E3C"/>
    <w:rsid w:val="00A453E4"/>
    <w:rsid w:val="00A45B5D"/>
    <w:rsid w:val="00A46AE5"/>
    <w:rsid w:val="00A4768A"/>
    <w:rsid w:val="00A47FF9"/>
    <w:rsid w:val="00A50027"/>
    <w:rsid w:val="00A5061F"/>
    <w:rsid w:val="00A508EE"/>
    <w:rsid w:val="00A516E4"/>
    <w:rsid w:val="00A51B54"/>
    <w:rsid w:val="00A51F72"/>
    <w:rsid w:val="00A522EA"/>
    <w:rsid w:val="00A52720"/>
    <w:rsid w:val="00A5289A"/>
    <w:rsid w:val="00A5335C"/>
    <w:rsid w:val="00A53415"/>
    <w:rsid w:val="00A537D2"/>
    <w:rsid w:val="00A5392A"/>
    <w:rsid w:val="00A54513"/>
    <w:rsid w:val="00A54C78"/>
    <w:rsid w:val="00A54CCB"/>
    <w:rsid w:val="00A54D2F"/>
    <w:rsid w:val="00A54DC4"/>
    <w:rsid w:val="00A54E29"/>
    <w:rsid w:val="00A54E2A"/>
    <w:rsid w:val="00A55C12"/>
    <w:rsid w:val="00A564C8"/>
    <w:rsid w:val="00A565AE"/>
    <w:rsid w:val="00A56686"/>
    <w:rsid w:val="00A56894"/>
    <w:rsid w:val="00A56DDF"/>
    <w:rsid w:val="00A57654"/>
    <w:rsid w:val="00A576BE"/>
    <w:rsid w:val="00A57765"/>
    <w:rsid w:val="00A57A6D"/>
    <w:rsid w:val="00A57DCA"/>
    <w:rsid w:val="00A57E5C"/>
    <w:rsid w:val="00A57F46"/>
    <w:rsid w:val="00A60020"/>
    <w:rsid w:val="00A608D8"/>
    <w:rsid w:val="00A60A8D"/>
    <w:rsid w:val="00A60C5D"/>
    <w:rsid w:val="00A615FA"/>
    <w:rsid w:val="00A616F1"/>
    <w:rsid w:val="00A6194D"/>
    <w:rsid w:val="00A61D55"/>
    <w:rsid w:val="00A625A5"/>
    <w:rsid w:val="00A62B6E"/>
    <w:rsid w:val="00A62D73"/>
    <w:rsid w:val="00A64264"/>
    <w:rsid w:val="00A646C5"/>
    <w:rsid w:val="00A646D9"/>
    <w:rsid w:val="00A64C6F"/>
    <w:rsid w:val="00A65239"/>
    <w:rsid w:val="00A65A5C"/>
    <w:rsid w:val="00A6680B"/>
    <w:rsid w:val="00A668D3"/>
    <w:rsid w:val="00A66EB5"/>
    <w:rsid w:val="00A66FDD"/>
    <w:rsid w:val="00A67A8F"/>
    <w:rsid w:val="00A67BEE"/>
    <w:rsid w:val="00A67C2C"/>
    <w:rsid w:val="00A70335"/>
    <w:rsid w:val="00A70C44"/>
    <w:rsid w:val="00A71BE0"/>
    <w:rsid w:val="00A72B31"/>
    <w:rsid w:val="00A72E58"/>
    <w:rsid w:val="00A7328E"/>
    <w:rsid w:val="00A7330F"/>
    <w:rsid w:val="00A73545"/>
    <w:rsid w:val="00A735E5"/>
    <w:rsid w:val="00A73647"/>
    <w:rsid w:val="00A7440E"/>
    <w:rsid w:val="00A74584"/>
    <w:rsid w:val="00A74B8D"/>
    <w:rsid w:val="00A74BC3"/>
    <w:rsid w:val="00A75DFF"/>
    <w:rsid w:val="00A760CF"/>
    <w:rsid w:val="00A7674D"/>
    <w:rsid w:val="00A76F04"/>
    <w:rsid w:val="00A76F1E"/>
    <w:rsid w:val="00A770E8"/>
    <w:rsid w:val="00A771F6"/>
    <w:rsid w:val="00A77D54"/>
    <w:rsid w:val="00A808A3"/>
    <w:rsid w:val="00A80926"/>
    <w:rsid w:val="00A80D19"/>
    <w:rsid w:val="00A8170E"/>
    <w:rsid w:val="00A8235E"/>
    <w:rsid w:val="00A82515"/>
    <w:rsid w:val="00A8365F"/>
    <w:rsid w:val="00A83F56"/>
    <w:rsid w:val="00A843D6"/>
    <w:rsid w:val="00A84706"/>
    <w:rsid w:val="00A8519C"/>
    <w:rsid w:val="00A855B4"/>
    <w:rsid w:val="00A8577E"/>
    <w:rsid w:val="00A85859"/>
    <w:rsid w:val="00A85C35"/>
    <w:rsid w:val="00A85D60"/>
    <w:rsid w:val="00A8607C"/>
    <w:rsid w:val="00A878EF"/>
    <w:rsid w:val="00A8795E"/>
    <w:rsid w:val="00A87ADD"/>
    <w:rsid w:val="00A90331"/>
    <w:rsid w:val="00A912AC"/>
    <w:rsid w:val="00A92C80"/>
    <w:rsid w:val="00A92CE4"/>
    <w:rsid w:val="00A9325F"/>
    <w:rsid w:val="00A93ACD"/>
    <w:rsid w:val="00A941ED"/>
    <w:rsid w:val="00A941FC"/>
    <w:rsid w:val="00A94A25"/>
    <w:rsid w:val="00A9545E"/>
    <w:rsid w:val="00A954FD"/>
    <w:rsid w:val="00A95894"/>
    <w:rsid w:val="00A95945"/>
    <w:rsid w:val="00A96455"/>
    <w:rsid w:val="00A964FF"/>
    <w:rsid w:val="00A9653E"/>
    <w:rsid w:val="00A96857"/>
    <w:rsid w:val="00A96A96"/>
    <w:rsid w:val="00A96B4B"/>
    <w:rsid w:val="00A97097"/>
    <w:rsid w:val="00A9759B"/>
    <w:rsid w:val="00A975D7"/>
    <w:rsid w:val="00A9772D"/>
    <w:rsid w:val="00A97A5C"/>
    <w:rsid w:val="00A97AE6"/>
    <w:rsid w:val="00A97F89"/>
    <w:rsid w:val="00AA04B5"/>
    <w:rsid w:val="00AA08B8"/>
    <w:rsid w:val="00AA0D01"/>
    <w:rsid w:val="00AA0E0C"/>
    <w:rsid w:val="00AA0E29"/>
    <w:rsid w:val="00AA18CD"/>
    <w:rsid w:val="00AA1BA7"/>
    <w:rsid w:val="00AA2D37"/>
    <w:rsid w:val="00AA30C8"/>
    <w:rsid w:val="00AA343A"/>
    <w:rsid w:val="00AA3587"/>
    <w:rsid w:val="00AA3816"/>
    <w:rsid w:val="00AA4360"/>
    <w:rsid w:val="00AA4E42"/>
    <w:rsid w:val="00AA4EB8"/>
    <w:rsid w:val="00AA55AC"/>
    <w:rsid w:val="00AA59E7"/>
    <w:rsid w:val="00AA6547"/>
    <w:rsid w:val="00AA655E"/>
    <w:rsid w:val="00AA6C67"/>
    <w:rsid w:val="00AA70C7"/>
    <w:rsid w:val="00AA7511"/>
    <w:rsid w:val="00AA7935"/>
    <w:rsid w:val="00AA7AE8"/>
    <w:rsid w:val="00AB02E9"/>
    <w:rsid w:val="00AB1E10"/>
    <w:rsid w:val="00AB213A"/>
    <w:rsid w:val="00AB23FD"/>
    <w:rsid w:val="00AB24B6"/>
    <w:rsid w:val="00AB2A3E"/>
    <w:rsid w:val="00AB2E94"/>
    <w:rsid w:val="00AB3562"/>
    <w:rsid w:val="00AB3969"/>
    <w:rsid w:val="00AB39A3"/>
    <w:rsid w:val="00AB3BC4"/>
    <w:rsid w:val="00AB42E5"/>
    <w:rsid w:val="00AB4926"/>
    <w:rsid w:val="00AB54BD"/>
    <w:rsid w:val="00AB5A4A"/>
    <w:rsid w:val="00AB673D"/>
    <w:rsid w:val="00AB6852"/>
    <w:rsid w:val="00AB6EEC"/>
    <w:rsid w:val="00AB6FFC"/>
    <w:rsid w:val="00AB72C5"/>
    <w:rsid w:val="00AB73C6"/>
    <w:rsid w:val="00AB74D8"/>
    <w:rsid w:val="00AB7A73"/>
    <w:rsid w:val="00AB7BC7"/>
    <w:rsid w:val="00AB7E1B"/>
    <w:rsid w:val="00AC0298"/>
    <w:rsid w:val="00AC03CF"/>
    <w:rsid w:val="00AC13CA"/>
    <w:rsid w:val="00AC1DA5"/>
    <w:rsid w:val="00AC20BF"/>
    <w:rsid w:val="00AC2613"/>
    <w:rsid w:val="00AC28A1"/>
    <w:rsid w:val="00AC2A77"/>
    <w:rsid w:val="00AC35E2"/>
    <w:rsid w:val="00AC3EB7"/>
    <w:rsid w:val="00AC46B3"/>
    <w:rsid w:val="00AC4A69"/>
    <w:rsid w:val="00AC4E70"/>
    <w:rsid w:val="00AC509E"/>
    <w:rsid w:val="00AC525A"/>
    <w:rsid w:val="00AC5392"/>
    <w:rsid w:val="00AC5A9C"/>
    <w:rsid w:val="00AC5B0D"/>
    <w:rsid w:val="00AC5EAA"/>
    <w:rsid w:val="00AC621B"/>
    <w:rsid w:val="00AC69E8"/>
    <w:rsid w:val="00AC6E43"/>
    <w:rsid w:val="00AC7293"/>
    <w:rsid w:val="00AC7E67"/>
    <w:rsid w:val="00AD0B62"/>
    <w:rsid w:val="00AD1660"/>
    <w:rsid w:val="00AD1A11"/>
    <w:rsid w:val="00AD2885"/>
    <w:rsid w:val="00AD2CFD"/>
    <w:rsid w:val="00AD379D"/>
    <w:rsid w:val="00AD3F83"/>
    <w:rsid w:val="00AD405E"/>
    <w:rsid w:val="00AD4984"/>
    <w:rsid w:val="00AD4CDE"/>
    <w:rsid w:val="00AD5364"/>
    <w:rsid w:val="00AD53C0"/>
    <w:rsid w:val="00AD54DC"/>
    <w:rsid w:val="00AD5620"/>
    <w:rsid w:val="00AD5B7B"/>
    <w:rsid w:val="00AD5EFF"/>
    <w:rsid w:val="00AD60C5"/>
    <w:rsid w:val="00AD64F3"/>
    <w:rsid w:val="00AD6AFD"/>
    <w:rsid w:val="00AD6E94"/>
    <w:rsid w:val="00AD718C"/>
    <w:rsid w:val="00AD7223"/>
    <w:rsid w:val="00AD7424"/>
    <w:rsid w:val="00AD7851"/>
    <w:rsid w:val="00AD7B12"/>
    <w:rsid w:val="00AD7CA2"/>
    <w:rsid w:val="00AE014E"/>
    <w:rsid w:val="00AE0553"/>
    <w:rsid w:val="00AE0B82"/>
    <w:rsid w:val="00AE106F"/>
    <w:rsid w:val="00AE1122"/>
    <w:rsid w:val="00AE14DC"/>
    <w:rsid w:val="00AE16FF"/>
    <w:rsid w:val="00AE1863"/>
    <w:rsid w:val="00AE1E60"/>
    <w:rsid w:val="00AE1E96"/>
    <w:rsid w:val="00AE1EC1"/>
    <w:rsid w:val="00AE2301"/>
    <w:rsid w:val="00AE253E"/>
    <w:rsid w:val="00AE2C5A"/>
    <w:rsid w:val="00AE3086"/>
    <w:rsid w:val="00AE362B"/>
    <w:rsid w:val="00AE376A"/>
    <w:rsid w:val="00AE37F3"/>
    <w:rsid w:val="00AE3A6A"/>
    <w:rsid w:val="00AE3C40"/>
    <w:rsid w:val="00AE3D8E"/>
    <w:rsid w:val="00AE40D7"/>
    <w:rsid w:val="00AE423B"/>
    <w:rsid w:val="00AE4900"/>
    <w:rsid w:val="00AE4E87"/>
    <w:rsid w:val="00AE53CC"/>
    <w:rsid w:val="00AE54F7"/>
    <w:rsid w:val="00AE5760"/>
    <w:rsid w:val="00AE58A0"/>
    <w:rsid w:val="00AE5E1E"/>
    <w:rsid w:val="00AE6418"/>
    <w:rsid w:val="00AE6C60"/>
    <w:rsid w:val="00AE77B9"/>
    <w:rsid w:val="00AF07BC"/>
    <w:rsid w:val="00AF0A26"/>
    <w:rsid w:val="00AF0AAF"/>
    <w:rsid w:val="00AF0C70"/>
    <w:rsid w:val="00AF0D41"/>
    <w:rsid w:val="00AF0EF9"/>
    <w:rsid w:val="00AF182F"/>
    <w:rsid w:val="00AF18A8"/>
    <w:rsid w:val="00AF1BA7"/>
    <w:rsid w:val="00AF1FAA"/>
    <w:rsid w:val="00AF20E7"/>
    <w:rsid w:val="00AF21C7"/>
    <w:rsid w:val="00AF27C4"/>
    <w:rsid w:val="00AF3324"/>
    <w:rsid w:val="00AF3484"/>
    <w:rsid w:val="00AF349C"/>
    <w:rsid w:val="00AF3750"/>
    <w:rsid w:val="00AF385D"/>
    <w:rsid w:val="00AF394D"/>
    <w:rsid w:val="00AF40AD"/>
    <w:rsid w:val="00AF4844"/>
    <w:rsid w:val="00AF4E89"/>
    <w:rsid w:val="00AF5026"/>
    <w:rsid w:val="00AF5278"/>
    <w:rsid w:val="00AF558C"/>
    <w:rsid w:val="00AF589D"/>
    <w:rsid w:val="00AF63CF"/>
    <w:rsid w:val="00AF656D"/>
    <w:rsid w:val="00AF6589"/>
    <w:rsid w:val="00AF70A5"/>
    <w:rsid w:val="00AF795A"/>
    <w:rsid w:val="00B000E6"/>
    <w:rsid w:val="00B00A2F"/>
    <w:rsid w:val="00B00D47"/>
    <w:rsid w:val="00B01605"/>
    <w:rsid w:val="00B01863"/>
    <w:rsid w:val="00B02682"/>
    <w:rsid w:val="00B02BDF"/>
    <w:rsid w:val="00B02CBC"/>
    <w:rsid w:val="00B0302B"/>
    <w:rsid w:val="00B03666"/>
    <w:rsid w:val="00B037F4"/>
    <w:rsid w:val="00B038EF"/>
    <w:rsid w:val="00B03BA9"/>
    <w:rsid w:val="00B03D13"/>
    <w:rsid w:val="00B03F3F"/>
    <w:rsid w:val="00B04079"/>
    <w:rsid w:val="00B04231"/>
    <w:rsid w:val="00B04490"/>
    <w:rsid w:val="00B04693"/>
    <w:rsid w:val="00B05104"/>
    <w:rsid w:val="00B0554A"/>
    <w:rsid w:val="00B0592A"/>
    <w:rsid w:val="00B05FDE"/>
    <w:rsid w:val="00B06029"/>
    <w:rsid w:val="00B060DB"/>
    <w:rsid w:val="00B06651"/>
    <w:rsid w:val="00B06BDC"/>
    <w:rsid w:val="00B06CE1"/>
    <w:rsid w:val="00B0775F"/>
    <w:rsid w:val="00B07B25"/>
    <w:rsid w:val="00B1018D"/>
    <w:rsid w:val="00B10BBB"/>
    <w:rsid w:val="00B11747"/>
    <w:rsid w:val="00B117CF"/>
    <w:rsid w:val="00B121EB"/>
    <w:rsid w:val="00B122E0"/>
    <w:rsid w:val="00B125C9"/>
    <w:rsid w:val="00B12CB4"/>
    <w:rsid w:val="00B12E86"/>
    <w:rsid w:val="00B1331F"/>
    <w:rsid w:val="00B13321"/>
    <w:rsid w:val="00B136D9"/>
    <w:rsid w:val="00B13B3C"/>
    <w:rsid w:val="00B14672"/>
    <w:rsid w:val="00B149D1"/>
    <w:rsid w:val="00B14D4D"/>
    <w:rsid w:val="00B14FB6"/>
    <w:rsid w:val="00B15684"/>
    <w:rsid w:val="00B1585E"/>
    <w:rsid w:val="00B15881"/>
    <w:rsid w:val="00B160B5"/>
    <w:rsid w:val="00B16100"/>
    <w:rsid w:val="00B163EF"/>
    <w:rsid w:val="00B1660F"/>
    <w:rsid w:val="00B16F96"/>
    <w:rsid w:val="00B170F3"/>
    <w:rsid w:val="00B176AA"/>
    <w:rsid w:val="00B203DF"/>
    <w:rsid w:val="00B20D38"/>
    <w:rsid w:val="00B2122E"/>
    <w:rsid w:val="00B218B3"/>
    <w:rsid w:val="00B21A83"/>
    <w:rsid w:val="00B21DFB"/>
    <w:rsid w:val="00B22297"/>
    <w:rsid w:val="00B2298F"/>
    <w:rsid w:val="00B22ED4"/>
    <w:rsid w:val="00B22FC1"/>
    <w:rsid w:val="00B23213"/>
    <w:rsid w:val="00B23CBA"/>
    <w:rsid w:val="00B241F1"/>
    <w:rsid w:val="00B2436B"/>
    <w:rsid w:val="00B244D9"/>
    <w:rsid w:val="00B246BB"/>
    <w:rsid w:val="00B24A66"/>
    <w:rsid w:val="00B24AD5"/>
    <w:rsid w:val="00B24EAB"/>
    <w:rsid w:val="00B25580"/>
    <w:rsid w:val="00B25F4E"/>
    <w:rsid w:val="00B26356"/>
    <w:rsid w:val="00B2654D"/>
    <w:rsid w:val="00B2684F"/>
    <w:rsid w:val="00B26BC8"/>
    <w:rsid w:val="00B27065"/>
    <w:rsid w:val="00B27294"/>
    <w:rsid w:val="00B27CA5"/>
    <w:rsid w:val="00B27FBD"/>
    <w:rsid w:val="00B3076F"/>
    <w:rsid w:val="00B309B8"/>
    <w:rsid w:val="00B31D4D"/>
    <w:rsid w:val="00B327F4"/>
    <w:rsid w:val="00B32A36"/>
    <w:rsid w:val="00B33286"/>
    <w:rsid w:val="00B33695"/>
    <w:rsid w:val="00B33E66"/>
    <w:rsid w:val="00B348A6"/>
    <w:rsid w:val="00B3491B"/>
    <w:rsid w:val="00B34AB2"/>
    <w:rsid w:val="00B3508E"/>
    <w:rsid w:val="00B351F4"/>
    <w:rsid w:val="00B35941"/>
    <w:rsid w:val="00B35C41"/>
    <w:rsid w:val="00B36110"/>
    <w:rsid w:val="00B3649D"/>
    <w:rsid w:val="00B36D12"/>
    <w:rsid w:val="00B36DD7"/>
    <w:rsid w:val="00B376BF"/>
    <w:rsid w:val="00B376D7"/>
    <w:rsid w:val="00B402B5"/>
    <w:rsid w:val="00B415C9"/>
    <w:rsid w:val="00B415EE"/>
    <w:rsid w:val="00B41E2C"/>
    <w:rsid w:val="00B420FA"/>
    <w:rsid w:val="00B42D38"/>
    <w:rsid w:val="00B42E3C"/>
    <w:rsid w:val="00B42F2D"/>
    <w:rsid w:val="00B433C7"/>
    <w:rsid w:val="00B441E5"/>
    <w:rsid w:val="00B449E6"/>
    <w:rsid w:val="00B449EB"/>
    <w:rsid w:val="00B455B6"/>
    <w:rsid w:val="00B4607B"/>
    <w:rsid w:val="00B46500"/>
    <w:rsid w:val="00B46636"/>
    <w:rsid w:val="00B467F4"/>
    <w:rsid w:val="00B46BF2"/>
    <w:rsid w:val="00B47133"/>
    <w:rsid w:val="00B475D1"/>
    <w:rsid w:val="00B4781A"/>
    <w:rsid w:val="00B47885"/>
    <w:rsid w:val="00B47ACC"/>
    <w:rsid w:val="00B47B30"/>
    <w:rsid w:val="00B50990"/>
    <w:rsid w:val="00B50A0B"/>
    <w:rsid w:val="00B50A33"/>
    <w:rsid w:val="00B51169"/>
    <w:rsid w:val="00B51B54"/>
    <w:rsid w:val="00B528D7"/>
    <w:rsid w:val="00B528D9"/>
    <w:rsid w:val="00B52D1C"/>
    <w:rsid w:val="00B532D4"/>
    <w:rsid w:val="00B53E60"/>
    <w:rsid w:val="00B55327"/>
    <w:rsid w:val="00B5686B"/>
    <w:rsid w:val="00B568F9"/>
    <w:rsid w:val="00B56E7A"/>
    <w:rsid w:val="00B56E9E"/>
    <w:rsid w:val="00B575BC"/>
    <w:rsid w:val="00B57747"/>
    <w:rsid w:val="00B604AE"/>
    <w:rsid w:val="00B6056D"/>
    <w:rsid w:val="00B60CB8"/>
    <w:rsid w:val="00B60F15"/>
    <w:rsid w:val="00B61437"/>
    <w:rsid w:val="00B61806"/>
    <w:rsid w:val="00B6205F"/>
    <w:rsid w:val="00B62E0B"/>
    <w:rsid w:val="00B62EC8"/>
    <w:rsid w:val="00B6343A"/>
    <w:rsid w:val="00B63987"/>
    <w:rsid w:val="00B63A7E"/>
    <w:rsid w:val="00B63CFD"/>
    <w:rsid w:val="00B63E10"/>
    <w:rsid w:val="00B64042"/>
    <w:rsid w:val="00B643D2"/>
    <w:rsid w:val="00B64C3D"/>
    <w:rsid w:val="00B64F0F"/>
    <w:rsid w:val="00B658E5"/>
    <w:rsid w:val="00B663EF"/>
    <w:rsid w:val="00B66B1E"/>
    <w:rsid w:val="00B66E76"/>
    <w:rsid w:val="00B67034"/>
    <w:rsid w:val="00B6759D"/>
    <w:rsid w:val="00B675E8"/>
    <w:rsid w:val="00B67934"/>
    <w:rsid w:val="00B67955"/>
    <w:rsid w:val="00B67A29"/>
    <w:rsid w:val="00B67DC0"/>
    <w:rsid w:val="00B67EE4"/>
    <w:rsid w:val="00B702B2"/>
    <w:rsid w:val="00B70553"/>
    <w:rsid w:val="00B720D7"/>
    <w:rsid w:val="00B7240F"/>
    <w:rsid w:val="00B72B20"/>
    <w:rsid w:val="00B73017"/>
    <w:rsid w:val="00B73067"/>
    <w:rsid w:val="00B7399E"/>
    <w:rsid w:val="00B7459D"/>
    <w:rsid w:val="00B747AC"/>
    <w:rsid w:val="00B749D8"/>
    <w:rsid w:val="00B75006"/>
    <w:rsid w:val="00B7529F"/>
    <w:rsid w:val="00B755D3"/>
    <w:rsid w:val="00B75A3B"/>
    <w:rsid w:val="00B75F6C"/>
    <w:rsid w:val="00B76618"/>
    <w:rsid w:val="00B768A3"/>
    <w:rsid w:val="00B76A75"/>
    <w:rsid w:val="00B76B65"/>
    <w:rsid w:val="00B77BF3"/>
    <w:rsid w:val="00B77F53"/>
    <w:rsid w:val="00B80495"/>
    <w:rsid w:val="00B80A75"/>
    <w:rsid w:val="00B81CC7"/>
    <w:rsid w:val="00B82013"/>
    <w:rsid w:val="00B821A3"/>
    <w:rsid w:val="00B8311D"/>
    <w:rsid w:val="00B83440"/>
    <w:rsid w:val="00B836E6"/>
    <w:rsid w:val="00B83C50"/>
    <w:rsid w:val="00B8426C"/>
    <w:rsid w:val="00B84949"/>
    <w:rsid w:val="00B84DE0"/>
    <w:rsid w:val="00B84F67"/>
    <w:rsid w:val="00B852C9"/>
    <w:rsid w:val="00B85395"/>
    <w:rsid w:val="00B86895"/>
    <w:rsid w:val="00B8703C"/>
    <w:rsid w:val="00B875EB"/>
    <w:rsid w:val="00B905D6"/>
    <w:rsid w:val="00B905E7"/>
    <w:rsid w:val="00B907DE"/>
    <w:rsid w:val="00B90C04"/>
    <w:rsid w:val="00B91ACE"/>
    <w:rsid w:val="00B91E56"/>
    <w:rsid w:val="00B92450"/>
    <w:rsid w:val="00B9252C"/>
    <w:rsid w:val="00B92B0F"/>
    <w:rsid w:val="00B92BEE"/>
    <w:rsid w:val="00B930F6"/>
    <w:rsid w:val="00B94332"/>
    <w:rsid w:val="00B944CB"/>
    <w:rsid w:val="00B9459C"/>
    <w:rsid w:val="00B94FAF"/>
    <w:rsid w:val="00B95650"/>
    <w:rsid w:val="00B958C3"/>
    <w:rsid w:val="00B9651C"/>
    <w:rsid w:val="00B96D83"/>
    <w:rsid w:val="00B970DC"/>
    <w:rsid w:val="00B979F5"/>
    <w:rsid w:val="00BA00AF"/>
    <w:rsid w:val="00BA0359"/>
    <w:rsid w:val="00BA0579"/>
    <w:rsid w:val="00BA0916"/>
    <w:rsid w:val="00BA1240"/>
    <w:rsid w:val="00BA15A9"/>
    <w:rsid w:val="00BA17B3"/>
    <w:rsid w:val="00BA193C"/>
    <w:rsid w:val="00BA1AB4"/>
    <w:rsid w:val="00BA1BBB"/>
    <w:rsid w:val="00BA1DC5"/>
    <w:rsid w:val="00BA2A36"/>
    <w:rsid w:val="00BA2CF2"/>
    <w:rsid w:val="00BA3062"/>
    <w:rsid w:val="00BA32D3"/>
    <w:rsid w:val="00BA34D5"/>
    <w:rsid w:val="00BA3915"/>
    <w:rsid w:val="00BA394D"/>
    <w:rsid w:val="00BA4062"/>
    <w:rsid w:val="00BA4168"/>
    <w:rsid w:val="00BA45C6"/>
    <w:rsid w:val="00BA4818"/>
    <w:rsid w:val="00BA483F"/>
    <w:rsid w:val="00BA4B35"/>
    <w:rsid w:val="00BA4B9D"/>
    <w:rsid w:val="00BA4E24"/>
    <w:rsid w:val="00BA5415"/>
    <w:rsid w:val="00BA614F"/>
    <w:rsid w:val="00BA6644"/>
    <w:rsid w:val="00BA6727"/>
    <w:rsid w:val="00BA67E8"/>
    <w:rsid w:val="00BA68CA"/>
    <w:rsid w:val="00BA69DC"/>
    <w:rsid w:val="00BA6A52"/>
    <w:rsid w:val="00BA7301"/>
    <w:rsid w:val="00BA7826"/>
    <w:rsid w:val="00BA7934"/>
    <w:rsid w:val="00BA7E29"/>
    <w:rsid w:val="00BA7E56"/>
    <w:rsid w:val="00BB033C"/>
    <w:rsid w:val="00BB0550"/>
    <w:rsid w:val="00BB07EE"/>
    <w:rsid w:val="00BB0AB0"/>
    <w:rsid w:val="00BB0ACA"/>
    <w:rsid w:val="00BB0E39"/>
    <w:rsid w:val="00BB0E54"/>
    <w:rsid w:val="00BB0EB6"/>
    <w:rsid w:val="00BB1671"/>
    <w:rsid w:val="00BB16CE"/>
    <w:rsid w:val="00BB17D9"/>
    <w:rsid w:val="00BB2D40"/>
    <w:rsid w:val="00BB3477"/>
    <w:rsid w:val="00BB3B04"/>
    <w:rsid w:val="00BB3B51"/>
    <w:rsid w:val="00BB4026"/>
    <w:rsid w:val="00BB52D4"/>
    <w:rsid w:val="00BB5802"/>
    <w:rsid w:val="00BB5F74"/>
    <w:rsid w:val="00BB6893"/>
    <w:rsid w:val="00BB6B48"/>
    <w:rsid w:val="00BB72CB"/>
    <w:rsid w:val="00BB7B7B"/>
    <w:rsid w:val="00BC055B"/>
    <w:rsid w:val="00BC0AC5"/>
    <w:rsid w:val="00BC0C9F"/>
    <w:rsid w:val="00BC1526"/>
    <w:rsid w:val="00BC19D2"/>
    <w:rsid w:val="00BC1FD1"/>
    <w:rsid w:val="00BC2907"/>
    <w:rsid w:val="00BC29B6"/>
    <w:rsid w:val="00BC367D"/>
    <w:rsid w:val="00BC375F"/>
    <w:rsid w:val="00BC3EE2"/>
    <w:rsid w:val="00BC416E"/>
    <w:rsid w:val="00BC41FD"/>
    <w:rsid w:val="00BC43FE"/>
    <w:rsid w:val="00BC462B"/>
    <w:rsid w:val="00BC519A"/>
    <w:rsid w:val="00BC582E"/>
    <w:rsid w:val="00BC5837"/>
    <w:rsid w:val="00BC651F"/>
    <w:rsid w:val="00BC694D"/>
    <w:rsid w:val="00BC78A0"/>
    <w:rsid w:val="00BD0209"/>
    <w:rsid w:val="00BD0705"/>
    <w:rsid w:val="00BD13DA"/>
    <w:rsid w:val="00BD1600"/>
    <w:rsid w:val="00BD20E9"/>
    <w:rsid w:val="00BD2BD7"/>
    <w:rsid w:val="00BD3364"/>
    <w:rsid w:val="00BD3691"/>
    <w:rsid w:val="00BD370B"/>
    <w:rsid w:val="00BD3A0A"/>
    <w:rsid w:val="00BD4FE1"/>
    <w:rsid w:val="00BD5133"/>
    <w:rsid w:val="00BD5154"/>
    <w:rsid w:val="00BD51CF"/>
    <w:rsid w:val="00BD57C6"/>
    <w:rsid w:val="00BD5AEF"/>
    <w:rsid w:val="00BD6115"/>
    <w:rsid w:val="00BD6435"/>
    <w:rsid w:val="00BD69A5"/>
    <w:rsid w:val="00BD6F24"/>
    <w:rsid w:val="00BD73F4"/>
    <w:rsid w:val="00BD76D3"/>
    <w:rsid w:val="00BD7960"/>
    <w:rsid w:val="00BD7A87"/>
    <w:rsid w:val="00BD7EA6"/>
    <w:rsid w:val="00BE0302"/>
    <w:rsid w:val="00BE09FB"/>
    <w:rsid w:val="00BE0CF5"/>
    <w:rsid w:val="00BE1763"/>
    <w:rsid w:val="00BE19E1"/>
    <w:rsid w:val="00BE1FA9"/>
    <w:rsid w:val="00BE2634"/>
    <w:rsid w:val="00BE269B"/>
    <w:rsid w:val="00BE28F8"/>
    <w:rsid w:val="00BE2EE8"/>
    <w:rsid w:val="00BE2EFB"/>
    <w:rsid w:val="00BE3341"/>
    <w:rsid w:val="00BE4217"/>
    <w:rsid w:val="00BE4351"/>
    <w:rsid w:val="00BE44DC"/>
    <w:rsid w:val="00BE4683"/>
    <w:rsid w:val="00BE470A"/>
    <w:rsid w:val="00BE4CCF"/>
    <w:rsid w:val="00BE4E42"/>
    <w:rsid w:val="00BE50D8"/>
    <w:rsid w:val="00BE5584"/>
    <w:rsid w:val="00BE5B37"/>
    <w:rsid w:val="00BE5F13"/>
    <w:rsid w:val="00BE628A"/>
    <w:rsid w:val="00BE6993"/>
    <w:rsid w:val="00BE69C1"/>
    <w:rsid w:val="00BE6B27"/>
    <w:rsid w:val="00BE6B56"/>
    <w:rsid w:val="00BE7B19"/>
    <w:rsid w:val="00BE7DFD"/>
    <w:rsid w:val="00BF0180"/>
    <w:rsid w:val="00BF1023"/>
    <w:rsid w:val="00BF1375"/>
    <w:rsid w:val="00BF1792"/>
    <w:rsid w:val="00BF196A"/>
    <w:rsid w:val="00BF1FD8"/>
    <w:rsid w:val="00BF2544"/>
    <w:rsid w:val="00BF2870"/>
    <w:rsid w:val="00BF2ABE"/>
    <w:rsid w:val="00BF2BAF"/>
    <w:rsid w:val="00BF344A"/>
    <w:rsid w:val="00BF377C"/>
    <w:rsid w:val="00BF3D13"/>
    <w:rsid w:val="00BF40D5"/>
    <w:rsid w:val="00BF467C"/>
    <w:rsid w:val="00BF47BA"/>
    <w:rsid w:val="00BF5C9A"/>
    <w:rsid w:val="00BF5ECC"/>
    <w:rsid w:val="00BF5F41"/>
    <w:rsid w:val="00BF6F3E"/>
    <w:rsid w:val="00BF6FB4"/>
    <w:rsid w:val="00BF7110"/>
    <w:rsid w:val="00BF7267"/>
    <w:rsid w:val="00BF7339"/>
    <w:rsid w:val="00BF735A"/>
    <w:rsid w:val="00BF7654"/>
    <w:rsid w:val="00C00270"/>
    <w:rsid w:val="00C017D5"/>
    <w:rsid w:val="00C02651"/>
    <w:rsid w:val="00C02966"/>
    <w:rsid w:val="00C031C9"/>
    <w:rsid w:val="00C032D9"/>
    <w:rsid w:val="00C03318"/>
    <w:rsid w:val="00C039AC"/>
    <w:rsid w:val="00C045ED"/>
    <w:rsid w:val="00C04606"/>
    <w:rsid w:val="00C047D5"/>
    <w:rsid w:val="00C04971"/>
    <w:rsid w:val="00C055B6"/>
    <w:rsid w:val="00C056FD"/>
    <w:rsid w:val="00C0588E"/>
    <w:rsid w:val="00C0606E"/>
    <w:rsid w:val="00C07482"/>
    <w:rsid w:val="00C075F2"/>
    <w:rsid w:val="00C079B5"/>
    <w:rsid w:val="00C07DB6"/>
    <w:rsid w:val="00C07EA9"/>
    <w:rsid w:val="00C10236"/>
    <w:rsid w:val="00C10A0B"/>
    <w:rsid w:val="00C110FC"/>
    <w:rsid w:val="00C11549"/>
    <w:rsid w:val="00C11740"/>
    <w:rsid w:val="00C11896"/>
    <w:rsid w:val="00C11B11"/>
    <w:rsid w:val="00C12062"/>
    <w:rsid w:val="00C123E2"/>
    <w:rsid w:val="00C126EA"/>
    <w:rsid w:val="00C12738"/>
    <w:rsid w:val="00C12845"/>
    <w:rsid w:val="00C12D00"/>
    <w:rsid w:val="00C13150"/>
    <w:rsid w:val="00C131C9"/>
    <w:rsid w:val="00C1499C"/>
    <w:rsid w:val="00C151C0"/>
    <w:rsid w:val="00C166A0"/>
    <w:rsid w:val="00C1792A"/>
    <w:rsid w:val="00C17D5D"/>
    <w:rsid w:val="00C17E79"/>
    <w:rsid w:val="00C17F81"/>
    <w:rsid w:val="00C206CF"/>
    <w:rsid w:val="00C20C2D"/>
    <w:rsid w:val="00C20DF0"/>
    <w:rsid w:val="00C20E55"/>
    <w:rsid w:val="00C21477"/>
    <w:rsid w:val="00C21565"/>
    <w:rsid w:val="00C216F6"/>
    <w:rsid w:val="00C217E1"/>
    <w:rsid w:val="00C22679"/>
    <w:rsid w:val="00C227CB"/>
    <w:rsid w:val="00C2332E"/>
    <w:rsid w:val="00C23451"/>
    <w:rsid w:val="00C2384D"/>
    <w:rsid w:val="00C24137"/>
    <w:rsid w:val="00C241D2"/>
    <w:rsid w:val="00C2463C"/>
    <w:rsid w:val="00C25CFB"/>
    <w:rsid w:val="00C25FA5"/>
    <w:rsid w:val="00C26219"/>
    <w:rsid w:val="00C26F81"/>
    <w:rsid w:val="00C27854"/>
    <w:rsid w:val="00C279F5"/>
    <w:rsid w:val="00C27A4D"/>
    <w:rsid w:val="00C27CF3"/>
    <w:rsid w:val="00C27DEF"/>
    <w:rsid w:val="00C30055"/>
    <w:rsid w:val="00C30A28"/>
    <w:rsid w:val="00C30F32"/>
    <w:rsid w:val="00C31142"/>
    <w:rsid w:val="00C317A7"/>
    <w:rsid w:val="00C31899"/>
    <w:rsid w:val="00C3197D"/>
    <w:rsid w:val="00C32388"/>
    <w:rsid w:val="00C329E9"/>
    <w:rsid w:val="00C32F7C"/>
    <w:rsid w:val="00C32FA9"/>
    <w:rsid w:val="00C33CDF"/>
    <w:rsid w:val="00C34016"/>
    <w:rsid w:val="00C3496E"/>
    <w:rsid w:val="00C364D9"/>
    <w:rsid w:val="00C36B02"/>
    <w:rsid w:val="00C36EFA"/>
    <w:rsid w:val="00C37C7B"/>
    <w:rsid w:val="00C407FA"/>
    <w:rsid w:val="00C40878"/>
    <w:rsid w:val="00C40E95"/>
    <w:rsid w:val="00C41528"/>
    <w:rsid w:val="00C4199A"/>
    <w:rsid w:val="00C41B34"/>
    <w:rsid w:val="00C41C8F"/>
    <w:rsid w:val="00C425F9"/>
    <w:rsid w:val="00C42894"/>
    <w:rsid w:val="00C42B9F"/>
    <w:rsid w:val="00C44536"/>
    <w:rsid w:val="00C44D24"/>
    <w:rsid w:val="00C44F97"/>
    <w:rsid w:val="00C453C4"/>
    <w:rsid w:val="00C4591B"/>
    <w:rsid w:val="00C45A52"/>
    <w:rsid w:val="00C45CB4"/>
    <w:rsid w:val="00C462BF"/>
    <w:rsid w:val="00C464B6"/>
    <w:rsid w:val="00C465FA"/>
    <w:rsid w:val="00C46B68"/>
    <w:rsid w:val="00C472AD"/>
    <w:rsid w:val="00C50535"/>
    <w:rsid w:val="00C50F6D"/>
    <w:rsid w:val="00C5106D"/>
    <w:rsid w:val="00C510EB"/>
    <w:rsid w:val="00C51529"/>
    <w:rsid w:val="00C515FB"/>
    <w:rsid w:val="00C5239F"/>
    <w:rsid w:val="00C52596"/>
    <w:rsid w:val="00C53253"/>
    <w:rsid w:val="00C5391C"/>
    <w:rsid w:val="00C5441E"/>
    <w:rsid w:val="00C54A00"/>
    <w:rsid w:val="00C54AFC"/>
    <w:rsid w:val="00C54C25"/>
    <w:rsid w:val="00C5519D"/>
    <w:rsid w:val="00C55347"/>
    <w:rsid w:val="00C55B94"/>
    <w:rsid w:val="00C56196"/>
    <w:rsid w:val="00C57A5A"/>
    <w:rsid w:val="00C57B23"/>
    <w:rsid w:val="00C57D4D"/>
    <w:rsid w:val="00C57E8B"/>
    <w:rsid w:val="00C60874"/>
    <w:rsid w:val="00C60ED5"/>
    <w:rsid w:val="00C610E5"/>
    <w:rsid w:val="00C612B5"/>
    <w:rsid w:val="00C61613"/>
    <w:rsid w:val="00C6303A"/>
    <w:rsid w:val="00C634BC"/>
    <w:rsid w:val="00C634D5"/>
    <w:rsid w:val="00C64137"/>
    <w:rsid w:val="00C641F4"/>
    <w:rsid w:val="00C6433D"/>
    <w:rsid w:val="00C644B4"/>
    <w:rsid w:val="00C64CA1"/>
    <w:rsid w:val="00C65167"/>
    <w:rsid w:val="00C658ED"/>
    <w:rsid w:val="00C65B47"/>
    <w:rsid w:val="00C65E06"/>
    <w:rsid w:val="00C66012"/>
    <w:rsid w:val="00C66585"/>
    <w:rsid w:val="00C66A5A"/>
    <w:rsid w:val="00C67684"/>
    <w:rsid w:val="00C67AF4"/>
    <w:rsid w:val="00C70269"/>
    <w:rsid w:val="00C705DF"/>
    <w:rsid w:val="00C7088C"/>
    <w:rsid w:val="00C70A8B"/>
    <w:rsid w:val="00C70A9B"/>
    <w:rsid w:val="00C70BED"/>
    <w:rsid w:val="00C70C1E"/>
    <w:rsid w:val="00C71095"/>
    <w:rsid w:val="00C7136A"/>
    <w:rsid w:val="00C71E5C"/>
    <w:rsid w:val="00C71FBC"/>
    <w:rsid w:val="00C7339F"/>
    <w:rsid w:val="00C73475"/>
    <w:rsid w:val="00C73BCF"/>
    <w:rsid w:val="00C73D42"/>
    <w:rsid w:val="00C74FDF"/>
    <w:rsid w:val="00C75288"/>
    <w:rsid w:val="00C754A9"/>
    <w:rsid w:val="00C755D9"/>
    <w:rsid w:val="00C75A23"/>
    <w:rsid w:val="00C760F1"/>
    <w:rsid w:val="00C7621B"/>
    <w:rsid w:val="00C763B2"/>
    <w:rsid w:val="00C76598"/>
    <w:rsid w:val="00C76A67"/>
    <w:rsid w:val="00C77372"/>
    <w:rsid w:val="00C7749F"/>
    <w:rsid w:val="00C777DC"/>
    <w:rsid w:val="00C77981"/>
    <w:rsid w:val="00C77F86"/>
    <w:rsid w:val="00C802C8"/>
    <w:rsid w:val="00C802CF"/>
    <w:rsid w:val="00C802E3"/>
    <w:rsid w:val="00C8070C"/>
    <w:rsid w:val="00C80DA4"/>
    <w:rsid w:val="00C8152B"/>
    <w:rsid w:val="00C82403"/>
    <w:rsid w:val="00C825B4"/>
    <w:rsid w:val="00C8260F"/>
    <w:rsid w:val="00C827FA"/>
    <w:rsid w:val="00C832D7"/>
    <w:rsid w:val="00C835D1"/>
    <w:rsid w:val="00C840C9"/>
    <w:rsid w:val="00C841C4"/>
    <w:rsid w:val="00C8438E"/>
    <w:rsid w:val="00C8462E"/>
    <w:rsid w:val="00C84BF3"/>
    <w:rsid w:val="00C84D3F"/>
    <w:rsid w:val="00C85B13"/>
    <w:rsid w:val="00C85B93"/>
    <w:rsid w:val="00C861FD"/>
    <w:rsid w:val="00C86E83"/>
    <w:rsid w:val="00C87042"/>
    <w:rsid w:val="00C8770B"/>
    <w:rsid w:val="00C9001D"/>
    <w:rsid w:val="00C9012B"/>
    <w:rsid w:val="00C90BAD"/>
    <w:rsid w:val="00C90C88"/>
    <w:rsid w:val="00C90D3A"/>
    <w:rsid w:val="00C90FB1"/>
    <w:rsid w:val="00C91067"/>
    <w:rsid w:val="00C911E3"/>
    <w:rsid w:val="00C91570"/>
    <w:rsid w:val="00C919DB"/>
    <w:rsid w:val="00C91B2B"/>
    <w:rsid w:val="00C91EA5"/>
    <w:rsid w:val="00C91F6F"/>
    <w:rsid w:val="00C9253F"/>
    <w:rsid w:val="00C932E3"/>
    <w:rsid w:val="00C93343"/>
    <w:rsid w:val="00C93779"/>
    <w:rsid w:val="00C93AAB"/>
    <w:rsid w:val="00C93D1A"/>
    <w:rsid w:val="00C941F7"/>
    <w:rsid w:val="00C944C8"/>
    <w:rsid w:val="00C94795"/>
    <w:rsid w:val="00C94C14"/>
    <w:rsid w:val="00C956B1"/>
    <w:rsid w:val="00C95A07"/>
    <w:rsid w:val="00C96DE4"/>
    <w:rsid w:val="00C97737"/>
    <w:rsid w:val="00C97DB0"/>
    <w:rsid w:val="00CA0423"/>
    <w:rsid w:val="00CA12C4"/>
    <w:rsid w:val="00CA1A03"/>
    <w:rsid w:val="00CA1E45"/>
    <w:rsid w:val="00CA2129"/>
    <w:rsid w:val="00CA2997"/>
    <w:rsid w:val="00CA2B95"/>
    <w:rsid w:val="00CA3166"/>
    <w:rsid w:val="00CA3340"/>
    <w:rsid w:val="00CA353D"/>
    <w:rsid w:val="00CA3B5E"/>
    <w:rsid w:val="00CA41ED"/>
    <w:rsid w:val="00CA51DF"/>
    <w:rsid w:val="00CA53C8"/>
    <w:rsid w:val="00CA60F3"/>
    <w:rsid w:val="00CA61A0"/>
    <w:rsid w:val="00CA6371"/>
    <w:rsid w:val="00CA6373"/>
    <w:rsid w:val="00CA6554"/>
    <w:rsid w:val="00CA6CC9"/>
    <w:rsid w:val="00CA7745"/>
    <w:rsid w:val="00CA7800"/>
    <w:rsid w:val="00CA7834"/>
    <w:rsid w:val="00CA796C"/>
    <w:rsid w:val="00CA7998"/>
    <w:rsid w:val="00CA7C7F"/>
    <w:rsid w:val="00CB06F9"/>
    <w:rsid w:val="00CB0AA3"/>
    <w:rsid w:val="00CB1263"/>
    <w:rsid w:val="00CB1893"/>
    <w:rsid w:val="00CB2937"/>
    <w:rsid w:val="00CB32D3"/>
    <w:rsid w:val="00CB34A0"/>
    <w:rsid w:val="00CB37FB"/>
    <w:rsid w:val="00CB3800"/>
    <w:rsid w:val="00CB3C16"/>
    <w:rsid w:val="00CB3D73"/>
    <w:rsid w:val="00CB3E3D"/>
    <w:rsid w:val="00CB404A"/>
    <w:rsid w:val="00CB41FB"/>
    <w:rsid w:val="00CB45DE"/>
    <w:rsid w:val="00CB4AC1"/>
    <w:rsid w:val="00CB4E5A"/>
    <w:rsid w:val="00CB4F5F"/>
    <w:rsid w:val="00CB4F6E"/>
    <w:rsid w:val="00CB5BC4"/>
    <w:rsid w:val="00CB5E39"/>
    <w:rsid w:val="00CB5F1E"/>
    <w:rsid w:val="00CB6568"/>
    <w:rsid w:val="00CB6692"/>
    <w:rsid w:val="00CB6907"/>
    <w:rsid w:val="00CB727C"/>
    <w:rsid w:val="00CB7B30"/>
    <w:rsid w:val="00CC033F"/>
    <w:rsid w:val="00CC0DD9"/>
    <w:rsid w:val="00CC1264"/>
    <w:rsid w:val="00CC1706"/>
    <w:rsid w:val="00CC1726"/>
    <w:rsid w:val="00CC1953"/>
    <w:rsid w:val="00CC1E65"/>
    <w:rsid w:val="00CC2109"/>
    <w:rsid w:val="00CC2672"/>
    <w:rsid w:val="00CC2CFA"/>
    <w:rsid w:val="00CC2F8D"/>
    <w:rsid w:val="00CC3342"/>
    <w:rsid w:val="00CC3729"/>
    <w:rsid w:val="00CC3F5E"/>
    <w:rsid w:val="00CC4512"/>
    <w:rsid w:val="00CC4611"/>
    <w:rsid w:val="00CC473B"/>
    <w:rsid w:val="00CC5299"/>
    <w:rsid w:val="00CC575D"/>
    <w:rsid w:val="00CC5879"/>
    <w:rsid w:val="00CC6240"/>
    <w:rsid w:val="00CC7323"/>
    <w:rsid w:val="00CC7D9F"/>
    <w:rsid w:val="00CC7F8A"/>
    <w:rsid w:val="00CD07C5"/>
    <w:rsid w:val="00CD0CC3"/>
    <w:rsid w:val="00CD1127"/>
    <w:rsid w:val="00CD1B0C"/>
    <w:rsid w:val="00CD1E75"/>
    <w:rsid w:val="00CD1E99"/>
    <w:rsid w:val="00CD216E"/>
    <w:rsid w:val="00CD23AB"/>
    <w:rsid w:val="00CD24FB"/>
    <w:rsid w:val="00CD294E"/>
    <w:rsid w:val="00CD2EA2"/>
    <w:rsid w:val="00CD36C0"/>
    <w:rsid w:val="00CD398F"/>
    <w:rsid w:val="00CD4621"/>
    <w:rsid w:val="00CD46F8"/>
    <w:rsid w:val="00CD4E4C"/>
    <w:rsid w:val="00CD5248"/>
    <w:rsid w:val="00CD529C"/>
    <w:rsid w:val="00CD65FF"/>
    <w:rsid w:val="00CD6673"/>
    <w:rsid w:val="00CD68EA"/>
    <w:rsid w:val="00CD6AA8"/>
    <w:rsid w:val="00CD6E5E"/>
    <w:rsid w:val="00CD7578"/>
    <w:rsid w:val="00CD7650"/>
    <w:rsid w:val="00CD7E7C"/>
    <w:rsid w:val="00CD7F04"/>
    <w:rsid w:val="00CE01FA"/>
    <w:rsid w:val="00CE07C5"/>
    <w:rsid w:val="00CE0B21"/>
    <w:rsid w:val="00CE1343"/>
    <w:rsid w:val="00CE2D72"/>
    <w:rsid w:val="00CE2F72"/>
    <w:rsid w:val="00CE3841"/>
    <w:rsid w:val="00CE3B76"/>
    <w:rsid w:val="00CE3BD5"/>
    <w:rsid w:val="00CE44D7"/>
    <w:rsid w:val="00CE5272"/>
    <w:rsid w:val="00CE5C55"/>
    <w:rsid w:val="00CE6102"/>
    <w:rsid w:val="00CE6408"/>
    <w:rsid w:val="00CE6556"/>
    <w:rsid w:val="00CE693A"/>
    <w:rsid w:val="00CF0392"/>
    <w:rsid w:val="00CF07B9"/>
    <w:rsid w:val="00CF09C7"/>
    <w:rsid w:val="00CF0C1F"/>
    <w:rsid w:val="00CF0D8B"/>
    <w:rsid w:val="00CF158D"/>
    <w:rsid w:val="00CF1899"/>
    <w:rsid w:val="00CF1A97"/>
    <w:rsid w:val="00CF1C15"/>
    <w:rsid w:val="00CF1C7D"/>
    <w:rsid w:val="00CF1DEE"/>
    <w:rsid w:val="00CF2402"/>
    <w:rsid w:val="00CF25DF"/>
    <w:rsid w:val="00CF283D"/>
    <w:rsid w:val="00CF292C"/>
    <w:rsid w:val="00CF2CCE"/>
    <w:rsid w:val="00CF2E4B"/>
    <w:rsid w:val="00CF38AF"/>
    <w:rsid w:val="00CF3D9B"/>
    <w:rsid w:val="00CF3DD2"/>
    <w:rsid w:val="00CF4291"/>
    <w:rsid w:val="00CF4613"/>
    <w:rsid w:val="00CF49E7"/>
    <w:rsid w:val="00CF4F28"/>
    <w:rsid w:val="00CF5366"/>
    <w:rsid w:val="00CF56B3"/>
    <w:rsid w:val="00CF5B58"/>
    <w:rsid w:val="00CF5E2B"/>
    <w:rsid w:val="00CF5EEE"/>
    <w:rsid w:val="00CF6106"/>
    <w:rsid w:val="00CF649E"/>
    <w:rsid w:val="00CF66B6"/>
    <w:rsid w:val="00CF6710"/>
    <w:rsid w:val="00CF6B85"/>
    <w:rsid w:val="00CF6D40"/>
    <w:rsid w:val="00CF6E58"/>
    <w:rsid w:val="00CF718A"/>
    <w:rsid w:val="00CF747A"/>
    <w:rsid w:val="00CF7754"/>
    <w:rsid w:val="00CF7BBD"/>
    <w:rsid w:val="00CF7EE5"/>
    <w:rsid w:val="00D007FE"/>
    <w:rsid w:val="00D00BB9"/>
    <w:rsid w:val="00D00C0B"/>
    <w:rsid w:val="00D00CA3"/>
    <w:rsid w:val="00D00E31"/>
    <w:rsid w:val="00D01AF7"/>
    <w:rsid w:val="00D0239E"/>
    <w:rsid w:val="00D02645"/>
    <w:rsid w:val="00D0273E"/>
    <w:rsid w:val="00D02C9D"/>
    <w:rsid w:val="00D030AC"/>
    <w:rsid w:val="00D033AA"/>
    <w:rsid w:val="00D038B8"/>
    <w:rsid w:val="00D03C45"/>
    <w:rsid w:val="00D06061"/>
    <w:rsid w:val="00D06118"/>
    <w:rsid w:val="00D0627E"/>
    <w:rsid w:val="00D06B13"/>
    <w:rsid w:val="00D06C4E"/>
    <w:rsid w:val="00D07658"/>
    <w:rsid w:val="00D077B3"/>
    <w:rsid w:val="00D07D53"/>
    <w:rsid w:val="00D100DA"/>
    <w:rsid w:val="00D10410"/>
    <w:rsid w:val="00D10698"/>
    <w:rsid w:val="00D109E4"/>
    <w:rsid w:val="00D10F3A"/>
    <w:rsid w:val="00D11919"/>
    <w:rsid w:val="00D11931"/>
    <w:rsid w:val="00D121BE"/>
    <w:rsid w:val="00D12A74"/>
    <w:rsid w:val="00D135ED"/>
    <w:rsid w:val="00D13F11"/>
    <w:rsid w:val="00D140F4"/>
    <w:rsid w:val="00D14195"/>
    <w:rsid w:val="00D1473D"/>
    <w:rsid w:val="00D14D45"/>
    <w:rsid w:val="00D15F95"/>
    <w:rsid w:val="00D169CC"/>
    <w:rsid w:val="00D1739C"/>
    <w:rsid w:val="00D17BE8"/>
    <w:rsid w:val="00D20BA9"/>
    <w:rsid w:val="00D22360"/>
    <w:rsid w:val="00D228A6"/>
    <w:rsid w:val="00D22B69"/>
    <w:rsid w:val="00D22D52"/>
    <w:rsid w:val="00D2301A"/>
    <w:rsid w:val="00D23C2E"/>
    <w:rsid w:val="00D23CDA"/>
    <w:rsid w:val="00D23CE6"/>
    <w:rsid w:val="00D23FF7"/>
    <w:rsid w:val="00D24532"/>
    <w:rsid w:val="00D2458E"/>
    <w:rsid w:val="00D24619"/>
    <w:rsid w:val="00D24825"/>
    <w:rsid w:val="00D24E41"/>
    <w:rsid w:val="00D25210"/>
    <w:rsid w:val="00D25233"/>
    <w:rsid w:val="00D25323"/>
    <w:rsid w:val="00D25E21"/>
    <w:rsid w:val="00D25F48"/>
    <w:rsid w:val="00D26B4B"/>
    <w:rsid w:val="00D26C5F"/>
    <w:rsid w:val="00D27447"/>
    <w:rsid w:val="00D2786B"/>
    <w:rsid w:val="00D27EB9"/>
    <w:rsid w:val="00D27F49"/>
    <w:rsid w:val="00D30762"/>
    <w:rsid w:val="00D30D01"/>
    <w:rsid w:val="00D30F75"/>
    <w:rsid w:val="00D31A11"/>
    <w:rsid w:val="00D324DA"/>
    <w:rsid w:val="00D32AE1"/>
    <w:rsid w:val="00D32DFD"/>
    <w:rsid w:val="00D32E14"/>
    <w:rsid w:val="00D32F8D"/>
    <w:rsid w:val="00D330AC"/>
    <w:rsid w:val="00D330B0"/>
    <w:rsid w:val="00D33ECF"/>
    <w:rsid w:val="00D34652"/>
    <w:rsid w:val="00D349C0"/>
    <w:rsid w:val="00D34A81"/>
    <w:rsid w:val="00D34B93"/>
    <w:rsid w:val="00D3581C"/>
    <w:rsid w:val="00D370E8"/>
    <w:rsid w:val="00D373C5"/>
    <w:rsid w:val="00D37565"/>
    <w:rsid w:val="00D40096"/>
    <w:rsid w:val="00D4023F"/>
    <w:rsid w:val="00D4198F"/>
    <w:rsid w:val="00D421C4"/>
    <w:rsid w:val="00D42603"/>
    <w:rsid w:val="00D42E3F"/>
    <w:rsid w:val="00D42F72"/>
    <w:rsid w:val="00D43724"/>
    <w:rsid w:val="00D442B1"/>
    <w:rsid w:val="00D44484"/>
    <w:rsid w:val="00D449BB"/>
    <w:rsid w:val="00D44B18"/>
    <w:rsid w:val="00D44CA5"/>
    <w:rsid w:val="00D45648"/>
    <w:rsid w:val="00D45722"/>
    <w:rsid w:val="00D45C63"/>
    <w:rsid w:val="00D45CC4"/>
    <w:rsid w:val="00D4600A"/>
    <w:rsid w:val="00D4611F"/>
    <w:rsid w:val="00D46F00"/>
    <w:rsid w:val="00D47322"/>
    <w:rsid w:val="00D47AC8"/>
    <w:rsid w:val="00D47DC5"/>
    <w:rsid w:val="00D47EA7"/>
    <w:rsid w:val="00D5079B"/>
    <w:rsid w:val="00D50B31"/>
    <w:rsid w:val="00D515E0"/>
    <w:rsid w:val="00D51627"/>
    <w:rsid w:val="00D51920"/>
    <w:rsid w:val="00D52791"/>
    <w:rsid w:val="00D52E64"/>
    <w:rsid w:val="00D533FA"/>
    <w:rsid w:val="00D534C4"/>
    <w:rsid w:val="00D5357B"/>
    <w:rsid w:val="00D5424C"/>
    <w:rsid w:val="00D543F9"/>
    <w:rsid w:val="00D548F0"/>
    <w:rsid w:val="00D54A7A"/>
    <w:rsid w:val="00D54AF4"/>
    <w:rsid w:val="00D561C3"/>
    <w:rsid w:val="00D564A4"/>
    <w:rsid w:val="00D56834"/>
    <w:rsid w:val="00D5685F"/>
    <w:rsid w:val="00D56D04"/>
    <w:rsid w:val="00D575BE"/>
    <w:rsid w:val="00D57627"/>
    <w:rsid w:val="00D57856"/>
    <w:rsid w:val="00D57A8C"/>
    <w:rsid w:val="00D6063F"/>
    <w:rsid w:val="00D606B9"/>
    <w:rsid w:val="00D60C3A"/>
    <w:rsid w:val="00D61396"/>
    <w:rsid w:val="00D61433"/>
    <w:rsid w:val="00D61539"/>
    <w:rsid w:val="00D618CC"/>
    <w:rsid w:val="00D61AFF"/>
    <w:rsid w:val="00D61E82"/>
    <w:rsid w:val="00D6223B"/>
    <w:rsid w:val="00D62372"/>
    <w:rsid w:val="00D6266C"/>
    <w:rsid w:val="00D62AFA"/>
    <w:rsid w:val="00D62E34"/>
    <w:rsid w:val="00D63143"/>
    <w:rsid w:val="00D63457"/>
    <w:rsid w:val="00D6358B"/>
    <w:rsid w:val="00D636B9"/>
    <w:rsid w:val="00D636F5"/>
    <w:rsid w:val="00D643AD"/>
    <w:rsid w:val="00D6449C"/>
    <w:rsid w:val="00D64FE4"/>
    <w:rsid w:val="00D6514A"/>
    <w:rsid w:val="00D6595F"/>
    <w:rsid w:val="00D65A5C"/>
    <w:rsid w:val="00D65AFA"/>
    <w:rsid w:val="00D6608F"/>
    <w:rsid w:val="00D6655E"/>
    <w:rsid w:val="00D6657E"/>
    <w:rsid w:val="00D666C3"/>
    <w:rsid w:val="00D66880"/>
    <w:rsid w:val="00D6688C"/>
    <w:rsid w:val="00D66A48"/>
    <w:rsid w:val="00D673AD"/>
    <w:rsid w:val="00D674E9"/>
    <w:rsid w:val="00D67978"/>
    <w:rsid w:val="00D67DA2"/>
    <w:rsid w:val="00D67DA8"/>
    <w:rsid w:val="00D67E7B"/>
    <w:rsid w:val="00D70336"/>
    <w:rsid w:val="00D70339"/>
    <w:rsid w:val="00D70EF7"/>
    <w:rsid w:val="00D7108D"/>
    <w:rsid w:val="00D7234F"/>
    <w:rsid w:val="00D726B5"/>
    <w:rsid w:val="00D729B2"/>
    <w:rsid w:val="00D72ADC"/>
    <w:rsid w:val="00D72D6E"/>
    <w:rsid w:val="00D72D9D"/>
    <w:rsid w:val="00D73516"/>
    <w:rsid w:val="00D73F36"/>
    <w:rsid w:val="00D74185"/>
    <w:rsid w:val="00D74446"/>
    <w:rsid w:val="00D7538E"/>
    <w:rsid w:val="00D7580E"/>
    <w:rsid w:val="00D7585C"/>
    <w:rsid w:val="00D75A02"/>
    <w:rsid w:val="00D75AC0"/>
    <w:rsid w:val="00D75E5A"/>
    <w:rsid w:val="00D761B7"/>
    <w:rsid w:val="00D7708D"/>
    <w:rsid w:val="00D771A1"/>
    <w:rsid w:val="00D774C5"/>
    <w:rsid w:val="00D80900"/>
    <w:rsid w:val="00D810F0"/>
    <w:rsid w:val="00D810F5"/>
    <w:rsid w:val="00D8112C"/>
    <w:rsid w:val="00D81665"/>
    <w:rsid w:val="00D8175D"/>
    <w:rsid w:val="00D81906"/>
    <w:rsid w:val="00D8228A"/>
    <w:rsid w:val="00D8280D"/>
    <w:rsid w:val="00D82F7A"/>
    <w:rsid w:val="00D831B2"/>
    <w:rsid w:val="00D83EED"/>
    <w:rsid w:val="00D83FCB"/>
    <w:rsid w:val="00D8494B"/>
    <w:rsid w:val="00D8529E"/>
    <w:rsid w:val="00D85354"/>
    <w:rsid w:val="00D85837"/>
    <w:rsid w:val="00D85B60"/>
    <w:rsid w:val="00D85F56"/>
    <w:rsid w:val="00D869DE"/>
    <w:rsid w:val="00D86C27"/>
    <w:rsid w:val="00D876C1"/>
    <w:rsid w:val="00D87BA4"/>
    <w:rsid w:val="00D9068A"/>
    <w:rsid w:val="00D90F82"/>
    <w:rsid w:val="00D9177F"/>
    <w:rsid w:val="00D91F79"/>
    <w:rsid w:val="00D9397F"/>
    <w:rsid w:val="00D951EA"/>
    <w:rsid w:val="00D95B5B"/>
    <w:rsid w:val="00D95DE2"/>
    <w:rsid w:val="00D967D6"/>
    <w:rsid w:val="00D96F17"/>
    <w:rsid w:val="00D9790F"/>
    <w:rsid w:val="00D97A48"/>
    <w:rsid w:val="00DA06FA"/>
    <w:rsid w:val="00DA10FB"/>
    <w:rsid w:val="00DA1209"/>
    <w:rsid w:val="00DA12F5"/>
    <w:rsid w:val="00DA20EE"/>
    <w:rsid w:val="00DA2B2F"/>
    <w:rsid w:val="00DA2C71"/>
    <w:rsid w:val="00DA3205"/>
    <w:rsid w:val="00DA32E1"/>
    <w:rsid w:val="00DA420B"/>
    <w:rsid w:val="00DA42E8"/>
    <w:rsid w:val="00DA4649"/>
    <w:rsid w:val="00DA466E"/>
    <w:rsid w:val="00DA46A7"/>
    <w:rsid w:val="00DA4B1E"/>
    <w:rsid w:val="00DA5055"/>
    <w:rsid w:val="00DA54E9"/>
    <w:rsid w:val="00DA6080"/>
    <w:rsid w:val="00DA6849"/>
    <w:rsid w:val="00DA6F90"/>
    <w:rsid w:val="00DA6FAA"/>
    <w:rsid w:val="00DA75A5"/>
    <w:rsid w:val="00DA7E81"/>
    <w:rsid w:val="00DB06F6"/>
    <w:rsid w:val="00DB0B29"/>
    <w:rsid w:val="00DB0D92"/>
    <w:rsid w:val="00DB0F6B"/>
    <w:rsid w:val="00DB1849"/>
    <w:rsid w:val="00DB1DEE"/>
    <w:rsid w:val="00DB20E4"/>
    <w:rsid w:val="00DB23E5"/>
    <w:rsid w:val="00DB245D"/>
    <w:rsid w:val="00DB260F"/>
    <w:rsid w:val="00DB2C63"/>
    <w:rsid w:val="00DB2F3A"/>
    <w:rsid w:val="00DB3199"/>
    <w:rsid w:val="00DB3293"/>
    <w:rsid w:val="00DB3378"/>
    <w:rsid w:val="00DB349D"/>
    <w:rsid w:val="00DB398A"/>
    <w:rsid w:val="00DB3B7F"/>
    <w:rsid w:val="00DB3C5E"/>
    <w:rsid w:val="00DB3C81"/>
    <w:rsid w:val="00DB3DE1"/>
    <w:rsid w:val="00DB4085"/>
    <w:rsid w:val="00DB4092"/>
    <w:rsid w:val="00DB43F3"/>
    <w:rsid w:val="00DB4795"/>
    <w:rsid w:val="00DB49DF"/>
    <w:rsid w:val="00DB4B53"/>
    <w:rsid w:val="00DB4DD1"/>
    <w:rsid w:val="00DB4FFC"/>
    <w:rsid w:val="00DB5364"/>
    <w:rsid w:val="00DB5524"/>
    <w:rsid w:val="00DB56E1"/>
    <w:rsid w:val="00DB590E"/>
    <w:rsid w:val="00DB5A35"/>
    <w:rsid w:val="00DB5D37"/>
    <w:rsid w:val="00DB5E70"/>
    <w:rsid w:val="00DB601E"/>
    <w:rsid w:val="00DB621F"/>
    <w:rsid w:val="00DB6677"/>
    <w:rsid w:val="00DB672B"/>
    <w:rsid w:val="00DB6BBF"/>
    <w:rsid w:val="00DB6F6C"/>
    <w:rsid w:val="00DB720C"/>
    <w:rsid w:val="00DB78E9"/>
    <w:rsid w:val="00DB7AA7"/>
    <w:rsid w:val="00DC014C"/>
    <w:rsid w:val="00DC01AB"/>
    <w:rsid w:val="00DC042D"/>
    <w:rsid w:val="00DC11EB"/>
    <w:rsid w:val="00DC1C6C"/>
    <w:rsid w:val="00DC23BE"/>
    <w:rsid w:val="00DC2B2A"/>
    <w:rsid w:val="00DC2E18"/>
    <w:rsid w:val="00DC2F06"/>
    <w:rsid w:val="00DC2F89"/>
    <w:rsid w:val="00DC3649"/>
    <w:rsid w:val="00DC3E52"/>
    <w:rsid w:val="00DC3FF6"/>
    <w:rsid w:val="00DC4FFB"/>
    <w:rsid w:val="00DC53E4"/>
    <w:rsid w:val="00DC5552"/>
    <w:rsid w:val="00DC58A6"/>
    <w:rsid w:val="00DC5F4B"/>
    <w:rsid w:val="00DC60AB"/>
    <w:rsid w:val="00DC633C"/>
    <w:rsid w:val="00DC6526"/>
    <w:rsid w:val="00DC6CB8"/>
    <w:rsid w:val="00DC6DDE"/>
    <w:rsid w:val="00DC71D0"/>
    <w:rsid w:val="00DC79B6"/>
    <w:rsid w:val="00DD07F9"/>
    <w:rsid w:val="00DD102C"/>
    <w:rsid w:val="00DD11F4"/>
    <w:rsid w:val="00DD12AE"/>
    <w:rsid w:val="00DD18C2"/>
    <w:rsid w:val="00DD27BF"/>
    <w:rsid w:val="00DD2FF0"/>
    <w:rsid w:val="00DD312D"/>
    <w:rsid w:val="00DD33A6"/>
    <w:rsid w:val="00DD39C5"/>
    <w:rsid w:val="00DD4140"/>
    <w:rsid w:val="00DD4FFC"/>
    <w:rsid w:val="00DD500B"/>
    <w:rsid w:val="00DD517A"/>
    <w:rsid w:val="00DD52A8"/>
    <w:rsid w:val="00DD5E2B"/>
    <w:rsid w:val="00DD6029"/>
    <w:rsid w:val="00DD699C"/>
    <w:rsid w:val="00DD69CF"/>
    <w:rsid w:val="00DD6A57"/>
    <w:rsid w:val="00DD6C86"/>
    <w:rsid w:val="00DD6CFC"/>
    <w:rsid w:val="00DD79A9"/>
    <w:rsid w:val="00DE024E"/>
    <w:rsid w:val="00DE0642"/>
    <w:rsid w:val="00DE3477"/>
    <w:rsid w:val="00DE3536"/>
    <w:rsid w:val="00DE3A2D"/>
    <w:rsid w:val="00DE3B2E"/>
    <w:rsid w:val="00DE3C23"/>
    <w:rsid w:val="00DE4173"/>
    <w:rsid w:val="00DE4436"/>
    <w:rsid w:val="00DE4923"/>
    <w:rsid w:val="00DE49D4"/>
    <w:rsid w:val="00DE50D0"/>
    <w:rsid w:val="00DE551E"/>
    <w:rsid w:val="00DE55CF"/>
    <w:rsid w:val="00DE57C2"/>
    <w:rsid w:val="00DE61A3"/>
    <w:rsid w:val="00DE6539"/>
    <w:rsid w:val="00DE6B46"/>
    <w:rsid w:val="00DE6C94"/>
    <w:rsid w:val="00DE6E7A"/>
    <w:rsid w:val="00DE7114"/>
    <w:rsid w:val="00DE729B"/>
    <w:rsid w:val="00DE7623"/>
    <w:rsid w:val="00DE764E"/>
    <w:rsid w:val="00DE772F"/>
    <w:rsid w:val="00DE7DBA"/>
    <w:rsid w:val="00DE7DF4"/>
    <w:rsid w:val="00DE7F80"/>
    <w:rsid w:val="00DF0376"/>
    <w:rsid w:val="00DF0419"/>
    <w:rsid w:val="00DF0540"/>
    <w:rsid w:val="00DF060C"/>
    <w:rsid w:val="00DF0C9D"/>
    <w:rsid w:val="00DF170A"/>
    <w:rsid w:val="00DF1F88"/>
    <w:rsid w:val="00DF2AB5"/>
    <w:rsid w:val="00DF2F18"/>
    <w:rsid w:val="00DF4203"/>
    <w:rsid w:val="00DF473C"/>
    <w:rsid w:val="00DF4AE5"/>
    <w:rsid w:val="00DF4E7B"/>
    <w:rsid w:val="00DF4F35"/>
    <w:rsid w:val="00DF571C"/>
    <w:rsid w:val="00DF5C82"/>
    <w:rsid w:val="00DF5CC4"/>
    <w:rsid w:val="00DF62E8"/>
    <w:rsid w:val="00DF63F4"/>
    <w:rsid w:val="00DF6B0E"/>
    <w:rsid w:val="00DF6C89"/>
    <w:rsid w:val="00DF6EC6"/>
    <w:rsid w:val="00DF76C1"/>
    <w:rsid w:val="00DF78E4"/>
    <w:rsid w:val="00E000D8"/>
    <w:rsid w:val="00E002BB"/>
    <w:rsid w:val="00E00409"/>
    <w:rsid w:val="00E00BF9"/>
    <w:rsid w:val="00E01061"/>
    <w:rsid w:val="00E02692"/>
    <w:rsid w:val="00E02A89"/>
    <w:rsid w:val="00E02F20"/>
    <w:rsid w:val="00E031D5"/>
    <w:rsid w:val="00E035F8"/>
    <w:rsid w:val="00E03BDB"/>
    <w:rsid w:val="00E0409F"/>
    <w:rsid w:val="00E048D4"/>
    <w:rsid w:val="00E04AB5"/>
    <w:rsid w:val="00E04F6C"/>
    <w:rsid w:val="00E050A6"/>
    <w:rsid w:val="00E051AC"/>
    <w:rsid w:val="00E05472"/>
    <w:rsid w:val="00E05B81"/>
    <w:rsid w:val="00E05E9E"/>
    <w:rsid w:val="00E05EC2"/>
    <w:rsid w:val="00E07357"/>
    <w:rsid w:val="00E0748D"/>
    <w:rsid w:val="00E07CD3"/>
    <w:rsid w:val="00E07D9F"/>
    <w:rsid w:val="00E102A8"/>
    <w:rsid w:val="00E1037D"/>
    <w:rsid w:val="00E10A78"/>
    <w:rsid w:val="00E10E78"/>
    <w:rsid w:val="00E12ACB"/>
    <w:rsid w:val="00E12C25"/>
    <w:rsid w:val="00E13039"/>
    <w:rsid w:val="00E135E6"/>
    <w:rsid w:val="00E13C68"/>
    <w:rsid w:val="00E14197"/>
    <w:rsid w:val="00E1428E"/>
    <w:rsid w:val="00E14342"/>
    <w:rsid w:val="00E1454D"/>
    <w:rsid w:val="00E146FC"/>
    <w:rsid w:val="00E14956"/>
    <w:rsid w:val="00E14AF6"/>
    <w:rsid w:val="00E14CFC"/>
    <w:rsid w:val="00E152B7"/>
    <w:rsid w:val="00E15D44"/>
    <w:rsid w:val="00E16274"/>
    <w:rsid w:val="00E162C3"/>
    <w:rsid w:val="00E16462"/>
    <w:rsid w:val="00E16632"/>
    <w:rsid w:val="00E16775"/>
    <w:rsid w:val="00E169D2"/>
    <w:rsid w:val="00E16B62"/>
    <w:rsid w:val="00E16DF5"/>
    <w:rsid w:val="00E1717B"/>
    <w:rsid w:val="00E17A3C"/>
    <w:rsid w:val="00E17BE1"/>
    <w:rsid w:val="00E17BF1"/>
    <w:rsid w:val="00E17FB0"/>
    <w:rsid w:val="00E20004"/>
    <w:rsid w:val="00E20380"/>
    <w:rsid w:val="00E2047B"/>
    <w:rsid w:val="00E204BD"/>
    <w:rsid w:val="00E20750"/>
    <w:rsid w:val="00E20926"/>
    <w:rsid w:val="00E20D55"/>
    <w:rsid w:val="00E210B1"/>
    <w:rsid w:val="00E21259"/>
    <w:rsid w:val="00E212C0"/>
    <w:rsid w:val="00E21EB9"/>
    <w:rsid w:val="00E21FBA"/>
    <w:rsid w:val="00E234D0"/>
    <w:rsid w:val="00E23B73"/>
    <w:rsid w:val="00E240A9"/>
    <w:rsid w:val="00E2447E"/>
    <w:rsid w:val="00E25465"/>
    <w:rsid w:val="00E25B0E"/>
    <w:rsid w:val="00E25BCB"/>
    <w:rsid w:val="00E2631A"/>
    <w:rsid w:val="00E2678B"/>
    <w:rsid w:val="00E26FB8"/>
    <w:rsid w:val="00E2717E"/>
    <w:rsid w:val="00E27A01"/>
    <w:rsid w:val="00E27EE8"/>
    <w:rsid w:val="00E303FA"/>
    <w:rsid w:val="00E30F63"/>
    <w:rsid w:val="00E31557"/>
    <w:rsid w:val="00E321E9"/>
    <w:rsid w:val="00E3237F"/>
    <w:rsid w:val="00E323A7"/>
    <w:rsid w:val="00E323C7"/>
    <w:rsid w:val="00E3249A"/>
    <w:rsid w:val="00E32966"/>
    <w:rsid w:val="00E32E67"/>
    <w:rsid w:val="00E32F90"/>
    <w:rsid w:val="00E3324A"/>
    <w:rsid w:val="00E3335F"/>
    <w:rsid w:val="00E339AE"/>
    <w:rsid w:val="00E33AA2"/>
    <w:rsid w:val="00E34089"/>
    <w:rsid w:val="00E34299"/>
    <w:rsid w:val="00E343E8"/>
    <w:rsid w:val="00E345B2"/>
    <w:rsid w:val="00E347D8"/>
    <w:rsid w:val="00E34B13"/>
    <w:rsid w:val="00E34B43"/>
    <w:rsid w:val="00E34C3A"/>
    <w:rsid w:val="00E350FC"/>
    <w:rsid w:val="00E35F4B"/>
    <w:rsid w:val="00E3612C"/>
    <w:rsid w:val="00E364F1"/>
    <w:rsid w:val="00E367F0"/>
    <w:rsid w:val="00E3690A"/>
    <w:rsid w:val="00E373AD"/>
    <w:rsid w:val="00E37567"/>
    <w:rsid w:val="00E37779"/>
    <w:rsid w:val="00E377B2"/>
    <w:rsid w:val="00E4019D"/>
    <w:rsid w:val="00E40696"/>
    <w:rsid w:val="00E40919"/>
    <w:rsid w:val="00E41168"/>
    <w:rsid w:val="00E412D7"/>
    <w:rsid w:val="00E412FB"/>
    <w:rsid w:val="00E4156A"/>
    <w:rsid w:val="00E41AA2"/>
    <w:rsid w:val="00E41B14"/>
    <w:rsid w:val="00E41CB0"/>
    <w:rsid w:val="00E41D3E"/>
    <w:rsid w:val="00E42A7F"/>
    <w:rsid w:val="00E42D9B"/>
    <w:rsid w:val="00E43061"/>
    <w:rsid w:val="00E433F5"/>
    <w:rsid w:val="00E434AE"/>
    <w:rsid w:val="00E43987"/>
    <w:rsid w:val="00E439C7"/>
    <w:rsid w:val="00E43ACF"/>
    <w:rsid w:val="00E43F43"/>
    <w:rsid w:val="00E44084"/>
    <w:rsid w:val="00E440D1"/>
    <w:rsid w:val="00E44427"/>
    <w:rsid w:val="00E44BAB"/>
    <w:rsid w:val="00E4518A"/>
    <w:rsid w:val="00E464B3"/>
    <w:rsid w:val="00E46638"/>
    <w:rsid w:val="00E4665B"/>
    <w:rsid w:val="00E47CF7"/>
    <w:rsid w:val="00E47D06"/>
    <w:rsid w:val="00E50763"/>
    <w:rsid w:val="00E516FC"/>
    <w:rsid w:val="00E5178D"/>
    <w:rsid w:val="00E51A39"/>
    <w:rsid w:val="00E51AF4"/>
    <w:rsid w:val="00E524DB"/>
    <w:rsid w:val="00E527AC"/>
    <w:rsid w:val="00E527F8"/>
    <w:rsid w:val="00E532B1"/>
    <w:rsid w:val="00E53320"/>
    <w:rsid w:val="00E53C17"/>
    <w:rsid w:val="00E5414C"/>
    <w:rsid w:val="00E541A7"/>
    <w:rsid w:val="00E546F7"/>
    <w:rsid w:val="00E54AE0"/>
    <w:rsid w:val="00E54CBE"/>
    <w:rsid w:val="00E55674"/>
    <w:rsid w:val="00E55F18"/>
    <w:rsid w:val="00E56656"/>
    <w:rsid w:val="00E568B6"/>
    <w:rsid w:val="00E5733D"/>
    <w:rsid w:val="00E57533"/>
    <w:rsid w:val="00E57704"/>
    <w:rsid w:val="00E57CF6"/>
    <w:rsid w:val="00E605B1"/>
    <w:rsid w:val="00E610B0"/>
    <w:rsid w:val="00E61521"/>
    <w:rsid w:val="00E61578"/>
    <w:rsid w:val="00E61743"/>
    <w:rsid w:val="00E61D67"/>
    <w:rsid w:val="00E625B0"/>
    <w:rsid w:val="00E62691"/>
    <w:rsid w:val="00E62994"/>
    <w:rsid w:val="00E6319C"/>
    <w:rsid w:val="00E63B22"/>
    <w:rsid w:val="00E63D71"/>
    <w:rsid w:val="00E63EBC"/>
    <w:rsid w:val="00E64382"/>
    <w:rsid w:val="00E64EC4"/>
    <w:rsid w:val="00E65001"/>
    <w:rsid w:val="00E65866"/>
    <w:rsid w:val="00E65B76"/>
    <w:rsid w:val="00E65DEE"/>
    <w:rsid w:val="00E66023"/>
    <w:rsid w:val="00E6616A"/>
    <w:rsid w:val="00E668BE"/>
    <w:rsid w:val="00E67786"/>
    <w:rsid w:val="00E67A20"/>
    <w:rsid w:val="00E67B29"/>
    <w:rsid w:val="00E706DF"/>
    <w:rsid w:val="00E717DF"/>
    <w:rsid w:val="00E71873"/>
    <w:rsid w:val="00E721D3"/>
    <w:rsid w:val="00E72A43"/>
    <w:rsid w:val="00E72FE2"/>
    <w:rsid w:val="00E73485"/>
    <w:rsid w:val="00E73AAD"/>
    <w:rsid w:val="00E73F80"/>
    <w:rsid w:val="00E74544"/>
    <w:rsid w:val="00E7484C"/>
    <w:rsid w:val="00E748BE"/>
    <w:rsid w:val="00E74D4D"/>
    <w:rsid w:val="00E74F92"/>
    <w:rsid w:val="00E75687"/>
    <w:rsid w:val="00E75A86"/>
    <w:rsid w:val="00E75D00"/>
    <w:rsid w:val="00E766C5"/>
    <w:rsid w:val="00E76761"/>
    <w:rsid w:val="00E77105"/>
    <w:rsid w:val="00E7725C"/>
    <w:rsid w:val="00E77375"/>
    <w:rsid w:val="00E77C0F"/>
    <w:rsid w:val="00E77FAA"/>
    <w:rsid w:val="00E8031D"/>
    <w:rsid w:val="00E80592"/>
    <w:rsid w:val="00E805E5"/>
    <w:rsid w:val="00E81120"/>
    <w:rsid w:val="00E816AA"/>
    <w:rsid w:val="00E818E7"/>
    <w:rsid w:val="00E81F13"/>
    <w:rsid w:val="00E8224F"/>
    <w:rsid w:val="00E82407"/>
    <w:rsid w:val="00E82F17"/>
    <w:rsid w:val="00E835CC"/>
    <w:rsid w:val="00E83609"/>
    <w:rsid w:val="00E839E3"/>
    <w:rsid w:val="00E83EBF"/>
    <w:rsid w:val="00E84476"/>
    <w:rsid w:val="00E85039"/>
    <w:rsid w:val="00E8567A"/>
    <w:rsid w:val="00E857EA"/>
    <w:rsid w:val="00E8582E"/>
    <w:rsid w:val="00E85901"/>
    <w:rsid w:val="00E85CAF"/>
    <w:rsid w:val="00E85F05"/>
    <w:rsid w:val="00E8667C"/>
    <w:rsid w:val="00E86892"/>
    <w:rsid w:val="00E86A3F"/>
    <w:rsid w:val="00E86F07"/>
    <w:rsid w:val="00E873E2"/>
    <w:rsid w:val="00E879AF"/>
    <w:rsid w:val="00E87ABA"/>
    <w:rsid w:val="00E908A3"/>
    <w:rsid w:val="00E90A16"/>
    <w:rsid w:val="00E9122F"/>
    <w:rsid w:val="00E91252"/>
    <w:rsid w:val="00E91FA8"/>
    <w:rsid w:val="00E922B6"/>
    <w:rsid w:val="00E923FF"/>
    <w:rsid w:val="00E92458"/>
    <w:rsid w:val="00E92911"/>
    <w:rsid w:val="00E93047"/>
    <w:rsid w:val="00E9426F"/>
    <w:rsid w:val="00E942AC"/>
    <w:rsid w:val="00E9442B"/>
    <w:rsid w:val="00E946D1"/>
    <w:rsid w:val="00E9506A"/>
    <w:rsid w:val="00E964AB"/>
    <w:rsid w:val="00E96DC1"/>
    <w:rsid w:val="00E96E6C"/>
    <w:rsid w:val="00E974F4"/>
    <w:rsid w:val="00E975EA"/>
    <w:rsid w:val="00E97825"/>
    <w:rsid w:val="00E97CF4"/>
    <w:rsid w:val="00EA063C"/>
    <w:rsid w:val="00EA0829"/>
    <w:rsid w:val="00EA19C5"/>
    <w:rsid w:val="00EA1D3C"/>
    <w:rsid w:val="00EA27CE"/>
    <w:rsid w:val="00EA2823"/>
    <w:rsid w:val="00EA2CCE"/>
    <w:rsid w:val="00EA3559"/>
    <w:rsid w:val="00EA3598"/>
    <w:rsid w:val="00EA37A7"/>
    <w:rsid w:val="00EA430C"/>
    <w:rsid w:val="00EA4537"/>
    <w:rsid w:val="00EA4C83"/>
    <w:rsid w:val="00EA51D6"/>
    <w:rsid w:val="00EA633E"/>
    <w:rsid w:val="00EA65B9"/>
    <w:rsid w:val="00EA75D0"/>
    <w:rsid w:val="00EA7802"/>
    <w:rsid w:val="00EB04AF"/>
    <w:rsid w:val="00EB05CC"/>
    <w:rsid w:val="00EB0C02"/>
    <w:rsid w:val="00EB15D0"/>
    <w:rsid w:val="00EB20A8"/>
    <w:rsid w:val="00EB2614"/>
    <w:rsid w:val="00EB2924"/>
    <w:rsid w:val="00EB2C2A"/>
    <w:rsid w:val="00EB3001"/>
    <w:rsid w:val="00EB31C3"/>
    <w:rsid w:val="00EB379A"/>
    <w:rsid w:val="00EB3932"/>
    <w:rsid w:val="00EB3945"/>
    <w:rsid w:val="00EB3E64"/>
    <w:rsid w:val="00EB4155"/>
    <w:rsid w:val="00EB4889"/>
    <w:rsid w:val="00EB533C"/>
    <w:rsid w:val="00EB5550"/>
    <w:rsid w:val="00EB5CC3"/>
    <w:rsid w:val="00EB5F26"/>
    <w:rsid w:val="00EB6550"/>
    <w:rsid w:val="00EB6786"/>
    <w:rsid w:val="00EB698E"/>
    <w:rsid w:val="00EC0582"/>
    <w:rsid w:val="00EC060E"/>
    <w:rsid w:val="00EC0CD6"/>
    <w:rsid w:val="00EC0FFD"/>
    <w:rsid w:val="00EC13DB"/>
    <w:rsid w:val="00EC1925"/>
    <w:rsid w:val="00EC2AF0"/>
    <w:rsid w:val="00EC2D56"/>
    <w:rsid w:val="00EC316B"/>
    <w:rsid w:val="00EC36F3"/>
    <w:rsid w:val="00EC393A"/>
    <w:rsid w:val="00EC4332"/>
    <w:rsid w:val="00EC470C"/>
    <w:rsid w:val="00EC562A"/>
    <w:rsid w:val="00EC58DC"/>
    <w:rsid w:val="00EC5D13"/>
    <w:rsid w:val="00EC5E54"/>
    <w:rsid w:val="00EC5FDF"/>
    <w:rsid w:val="00EC6976"/>
    <w:rsid w:val="00EC74F1"/>
    <w:rsid w:val="00EC785D"/>
    <w:rsid w:val="00ED04A9"/>
    <w:rsid w:val="00ED0B87"/>
    <w:rsid w:val="00ED121A"/>
    <w:rsid w:val="00ED173E"/>
    <w:rsid w:val="00ED311D"/>
    <w:rsid w:val="00ED33AF"/>
    <w:rsid w:val="00ED3636"/>
    <w:rsid w:val="00ED3808"/>
    <w:rsid w:val="00ED398C"/>
    <w:rsid w:val="00ED43D7"/>
    <w:rsid w:val="00ED4715"/>
    <w:rsid w:val="00ED49A0"/>
    <w:rsid w:val="00ED5C1F"/>
    <w:rsid w:val="00ED636B"/>
    <w:rsid w:val="00ED6642"/>
    <w:rsid w:val="00ED6788"/>
    <w:rsid w:val="00ED6EA6"/>
    <w:rsid w:val="00ED73F3"/>
    <w:rsid w:val="00ED75A7"/>
    <w:rsid w:val="00ED7AF6"/>
    <w:rsid w:val="00EE0985"/>
    <w:rsid w:val="00EE100C"/>
    <w:rsid w:val="00EE11D3"/>
    <w:rsid w:val="00EE1E31"/>
    <w:rsid w:val="00EE1F57"/>
    <w:rsid w:val="00EE1FB0"/>
    <w:rsid w:val="00EE24F6"/>
    <w:rsid w:val="00EE27F6"/>
    <w:rsid w:val="00EE3110"/>
    <w:rsid w:val="00EE31D7"/>
    <w:rsid w:val="00EE31DC"/>
    <w:rsid w:val="00EE320E"/>
    <w:rsid w:val="00EE32E5"/>
    <w:rsid w:val="00EE35B7"/>
    <w:rsid w:val="00EE38D5"/>
    <w:rsid w:val="00EE40F0"/>
    <w:rsid w:val="00EE457E"/>
    <w:rsid w:val="00EE485E"/>
    <w:rsid w:val="00EE4B14"/>
    <w:rsid w:val="00EE4D28"/>
    <w:rsid w:val="00EE4DF0"/>
    <w:rsid w:val="00EE50B0"/>
    <w:rsid w:val="00EE5461"/>
    <w:rsid w:val="00EE5C23"/>
    <w:rsid w:val="00EE642C"/>
    <w:rsid w:val="00EE6902"/>
    <w:rsid w:val="00EE69FA"/>
    <w:rsid w:val="00EE6D56"/>
    <w:rsid w:val="00EE6EAA"/>
    <w:rsid w:val="00EE7597"/>
    <w:rsid w:val="00EE759B"/>
    <w:rsid w:val="00EE782D"/>
    <w:rsid w:val="00EE7981"/>
    <w:rsid w:val="00EE7BB9"/>
    <w:rsid w:val="00EF07BE"/>
    <w:rsid w:val="00EF16DE"/>
    <w:rsid w:val="00EF20B7"/>
    <w:rsid w:val="00EF2A1B"/>
    <w:rsid w:val="00EF2AD3"/>
    <w:rsid w:val="00EF2CBD"/>
    <w:rsid w:val="00EF2E71"/>
    <w:rsid w:val="00EF3048"/>
    <w:rsid w:val="00EF3B17"/>
    <w:rsid w:val="00EF3C87"/>
    <w:rsid w:val="00EF3E7B"/>
    <w:rsid w:val="00EF3E98"/>
    <w:rsid w:val="00EF4736"/>
    <w:rsid w:val="00EF4BEE"/>
    <w:rsid w:val="00EF4DF6"/>
    <w:rsid w:val="00EF5362"/>
    <w:rsid w:val="00EF540F"/>
    <w:rsid w:val="00EF58A4"/>
    <w:rsid w:val="00EF5AC9"/>
    <w:rsid w:val="00EF5E00"/>
    <w:rsid w:val="00EF6971"/>
    <w:rsid w:val="00EF6B57"/>
    <w:rsid w:val="00EF6F01"/>
    <w:rsid w:val="00EF7497"/>
    <w:rsid w:val="00EF7D93"/>
    <w:rsid w:val="00EF7DD0"/>
    <w:rsid w:val="00F00C15"/>
    <w:rsid w:val="00F00E77"/>
    <w:rsid w:val="00F00E9F"/>
    <w:rsid w:val="00F01B8E"/>
    <w:rsid w:val="00F01C53"/>
    <w:rsid w:val="00F01E9C"/>
    <w:rsid w:val="00F020F0"/>
    <w:rsid w:val="00F0278A"/>
    <w:rsid w:val="00F02796"/>
    <w:rsid w:val="00F02BBD"/>
    <w:rsid w:val="00F02EDE"/>
    <w:rsid w:val="00F03DC7"/>
    <w:rsid w:val="00F043FD"/>
    <w:rsid w:val="00F045B4"/>
    <w:rsid w:val="00F04E54"/>
    <w:rsid w:val="00F056D3"/>
    <w:rsid w:val="00F05B2D"/>
    <w:rsid w:val="00F05C5F"/>
    <w:rsid w:val="00F06059"/>
    <w:rsid w:val="00F063C7"/>
    <w:rsid w:val="00F072CF"/>
    <w:rsid w:val="00F079CB"/>
    <w:rsid w:val="00F07E66"/>
    <w:rsid w:val="00F07EE1"/>
    <w:rsid w:val="00F106E1"/>
    <w:rsid w:val="00F1166C"/>
    <w:rsid w:val="00F120C1"/>
    <w:rsid w:val="00F1236E"/>
    <w:rsid w:val="00F12A0E"/>
    <w:rsid w:val="00F12DA7"/>
    <w:rsid w:val="00F1343A"/>
    <w:rsid w:val="00F13627"/>
    <w:rsid w:val="00F13C5E"/>
    <w:rsid w:val="00F13C88"/>
    <w:rsid w:val="00F13EF4"/>
    <w:rsid w:val="00F14930"/>
    <w:rsid w:val="00F14C1A"/>
    <w:rsid w:val="00F14D7A"/>
    <w:rsid w:val="00F15310"/>
    <w:rsid w:val="00F15702"/>
    <w:rsid w:val="00F15D89"/>
    <w:rsid w:val="00F163FC"/>
    <w:rsid w:val="00F167DA"/>
    <w:rsid w:val="00F16CD6"/>
    <w:rsid w:val="00F17CFF"/>
    <w:rsid w:val="00F17D0F"/>
    <w:rsid w:val="00F17D12"/>
    <w:rsid w:val="00F20076"/>
    <w:rsid w:val="00F2070C"/>
    <w:rsid w:val="00F20EB2"/>
    <w:rsid w:val="00F20FF6"/>
    <w:rsid w:val="00F2105E"/>
    <w:rsid w:val="00F210DB"/>
    <w:rsid w:val="00F2113A"/>
    <w:rsid w:val="00F214CB"/>
    <w:rsid w:val="00F21B80"/>
    <w:rsid w:val="00F21C9E"/>
    <w:rsid w:val="00F22171"/>
    <w:rsid w:val="00F221FA"/>
    <w:rsid w:val="00F225C2"/>
    <w:rsid w:val="00F228BF"/>
    <w:rsid w:val="00F22DEE"/>
    <w:rsid w:val="00F231F0"/>
    <w:rsid w:val="00F238FD"/>
    <w:rsid w:val="00F241F4"/>
    <w:rsid w:val="00F2420B"/>
    <w:rsid w:val="00F2464C"/>
    <w:rsid w:val="00F2502B"/>
    <w:rsid w:val="00F250E4"/>
    <w:rsid w:val="00F253B7"/>
    <w:rsid w:val="00F25D96"/>
    <w:rsid w:val="00F25D9B"/>
    <w:rsid w:val="00F267FA"/>
    <w:rsid w:val="00F275BC"/>
    <w:rsid w:val="00F3046A"/>
    <w:rsid w:val="00F30A0D"/>
    <w:rsid w:val="00F30AC3"/>
    <w:rsid w:val="00F30B9B"/>
    <w:rsid w:val="00F30CC6"/>
    <w:rsid w:val="00F31443"/>
    <w:rsid w:val="00F315A5"/>
    <w:rsid w:val="00F31628"/>
    <w:rsid w:val="00F31AA0"/>
    <w:rsid w:val="00F31ED1"/>
    <w:rsid w:val="00F322A6"/>
    <w:rsid w:val="00F32B86"/>
    <w:rsid w:val="00F33181"/>
    <w:rsid w:val="00F332FA"/>
    <w:rsid w:val="00F33832"/>
    <w:rsid w:val="00F33F9B"/>
    <w:rsid w:val="00F33FC8"/>
    <w:rsid w:val="00F341A6"/>
    <w:rsid w:val="00F341B4"/>
    <w:rsid w:val="00F3496D"/>
    <w:rsid w:val="00F351B4"/>
    <w:rsid w:val="00F3585A"/>
    <w:rsid w:val="00F36872"/>
    <w:rsid w:val="00F37384"/>
    <w:rsid w:val="00F37C74"/>
    <w:rsid w:val="00F37DE0"/>
    <w:rsid w:val="00F402DE"/>
    <w:rsid w:val="00F404A9"/>
    <w:rsid w:val="00F408C2"/>
    <w:rsid w:val="00F40B24"/>
    <w:rsid w:val="00F411FD"/>
    <w:rsid w:val="00F41A4C"/>
    <w:rsid w:val="00F41A5F"/>
    <w:rsid w:val="00F41B0B"/>
    <w:rsid w:val="00F42487"/>
    <w:rsid w:val="00F42496"/>
    <w:rsid w:val="00F424B3"/>
    <w:rsid w:val="00F428F5"/>
    <w:rsid w:val="00F42C73"/>
    <w:rsid w:val="00F42E85"/>
    <w:rsid w:val="00F440CA"/>
    <w:rsid w:val="00F44194"/>
    <w:rsid w:val="00F441BB"/>
    <w:rsid w:val="00F447B3"/>
    <w:rsid w:val="00F447E1"/>
    <w:rsid w:val="00F45FA5"/>
    <w:rsid w:val="00F466E0"/>
    <w:rsid w:val="00F46852"/>
    <w:rsid w:val="00F4685C"/>
    <w:rsid w:val="00F469D8"/>
    <w:rsid w:val="00F46E03"/>
    <w:rsid w:val="00F47C5B"/>
    <w:rsid w:val="00F47C93"/>
    <w:rsid w:val="00F50268"/>
    <w:rsid w:val="00F505B1"/>
    <w:rsid w:val="00F50732"/>
    <w:rsid w:val="00F511EB"/>
    <w:rsid w:val="00F521E1"/>
    <w:rsid w:val="00F524F4"/>
    <w:rsid w:val="00F52D58"/>
    <w:rsid w:val="00F53CAF"/>
    <w:rsid w:val="00F54524"/>
    <w:rsid w:val="00F54804"/>
    <w:rsid w:val="00F55200"/>
    <w:rsid w:val="00F55CDF"/>
    <w:rsid w:val="00F55CF2"/>
    <w:rsid w:val="00F55D98"/>
    <w:rsid w:val="00F56412"/>
    <w:rsid w:val="00F56CD1"/>
    <w:rsid w:val="00F56FD1"/>
    <w:rsid w:val="00F570C2"/>
    <w:rsid w:val="00F57875"/>
    <w:rsid w:val="00F57BF9"/>
    <w:rsid w:val="00F57DA0"/>
    <w:rsid w:val="00F6081F"/>
    <w:rsid w:val="00F609A7"/>
    <w:rsid w:val="00F61156"/>
    <w:rsid w:val="00F61561"/>
    <w:rsid w:val="00F6166C"/>
    <w:rsid w:val="00F6170E"/>
    <w:rsid w:val="00F61875"/>
    <w:rsid w:val="00F61E58"/>
    <w:rsid w:val="00F62185"/>
    <w:rsid w:val="00F628C9"/>
    <w:rsid w:val="00F62B68"/>
    <w:rsid w:val="00F6328A"/>
    <w:rsid w:val="00F634B6"/>
    <w:rsid w:val="00F63A53"/>
    <w:rsid w:val="00F63A73"/>
    <w:rsid w:val="00F640A5"/>
    <w:rsid w:val="00F6414C"/>
    <w:rsid w:val="00F652F9"/>
    <w:rsid w:val="00F653BD"/>
    <w:rsid w:val="00F653C3"/>
    <w:rsid w:val="00F65B87"/>
    <w:rsid w:val="00F65C19"/>
    <w:rsid w:val="00F66368"/>
    <w:rsid w:val="00F666CC"/>
    <w:rsid w:val="00F66C56"/>
    <w:rsid w:val="00F66C5B"/>
    <w:rsid w:val="00F66D74"/>
    <w:rsid w:val="00F67897"/>
    <w:rsid w:val="00F678C6"/>
    <w:rsid w:val="00F67C81"/>
    <w:rsid w:val="00F67C9B"/>
    <w:rsid w:val="00F67D67"/>
    <w:rsid w:val="00F7001F"/>
    <w:rsid w:val="00F7002E"/>
    <w:rsid w:val="00F705CD"/>
    <w:rsid w:val="00F70907"/>
    <w:rsid w:val="00F70A55"/>
    <w:rsid w:val="00F71E89"/>
    <w:rsid w:val="00F72987"/>
    <w:rsid w:val="00F73478"/>
    <w:rsid w:val="00F73750"/>
    <w:rsid w:val="00F73F37"/>
    <w:rsid w:val="00F749BC"/>
    <w:rsid w:val="00F74A44"/>
    <w:rsid w:val="00F75F3A"/>
    <w:rsid w:val="00F76B85"/>
    <w:rsid w:val="00F770CB"/>
    <w:rsid w:val="00F774F3"/>
    <w:rsid w:val="00F775B6"/>
    <w:rsid w:val="00F77702"/>
    <w:rsid w:val="00F77943"/>
    <w:rsid w:val="00F779BD"/>
    <w:rsid w:val="00F77A7E"/>
    <w:rsid w:val="00F77EF3"/>
    <w:rsid w:val="00F77FC6"/>
    <w:rsid w:val="00F8020D"/>
    <w:rsid w:val="00F806FD"/>
    <w:rsid w:val="00F80C0C"/>
    <w:rsid w:val="00F81B08"/>
    <w:rsid w:val="00F8235B"/>
    <w:rsid w:val="00F82464"/>
    <w:rsid w:val="00F82763"/>
    <w:rsid w:val="00F828AC"/>
    <w:rsid w:val="00F82DDD"/>
    <w:rsid w:val="00F82EB4"/>
    <w:rsid w:val="00F83BC3"/>
    <w:rsid w:val="00F841DE"/>
    <w:rsid w:val="00F84707"/>
    <w:rsid w:val="00F84C50"/>
    <w:rsid w:val="00F85040"/>
    <w:rsid w:val="00F856A3"/>
    <w:rsid w:val="00F8587D"/>
    <w:rsid w:val="00F85F3A"/>
    <w:rsid w:val="00F85F8D"/>
    <w:rsid w:val="00F86146"/>
    <w:rsid w:val="00F87042"/>
    <w:rsid w:val="00F876EE"/>
    <w:rsid w:val="00F8773D"/>
    <w:rsid w:val="00F9145C"/>
    <w:rsid w:val="00F917C0"/>
    <w:rsid w:val="00F91986"/>
    <w:rsid w:val="00F91FB8"/>
    <w:rsid w:val="00F920E5"/>
    <w:rsid w:val="00F92BEC"/>
    <w:rsid w:val="00F93180"/>
    <w:rsid w:val="00F93C0A"/>
    <w:rsid w:val="00F94362"/>
    <w:rsid w:val="00F947AE"/>
    <w:rsid w:val="00F94CA1"/>
    <w:rsid w:val="00F952A3"/>
    <w:rsid w:val="00F956B8"/>
    <w:rsid w:val="00F9598C"/>
    <w:rsid w:val="00F95FD7"/>
    <w:rsid w:val="00F963EA"/>
    <w:rsid w:val="00F96548"/>
    <w:rsid w:val="00F96981"/>
    <w:rsid w:val="00F96ACE"/>
    <w:rsid w:val="00F96B97"/>
    <w:rsid w:val="00F97105"/>
    <w:rsid w:val="00F9723A"/>
    <w:rsid w:val="00F97D48"/>
    <w:rsid w:val="00FA02CD"/>
    <w:rsid w:val="00FA0550"/>
    <w:rsid w:val="00FA0937"/>
    <w:rsid w:val="00FA107D"/>
    <w:rsid w:val="00FA1588"/>
    <w:rsid w:val="00FA1667"/>
    <w:rsid w:val="00FA1699"/>
    <w:rsid w:val="00FA17B6"/>
    <w:rsid w:val="00FA19FB"/>
    <w:rsid w:val="00FA1C77"/>
    <w:rsid w:val="00FA1DF5"/>
    <w:rsid w:val="00FA2289"/>
    <w:rsid w:val="00FA22A4"/>
    <w:rsid w:val="00FA2547"/>
    <w:rsid w:val="00FA25B4"/>
    <w:rsid w:val="00FA2C30"/>
    <w:rsid w:val="00FA3371"/>
    <w:rsid w:val="00FA3D8D"/>
    <w:rsid w:val="00FA3F0B"/>
    <w:rsid w:val="00FA4298"/>
    <w:rsid w:val="00FA444A"/>
    <w:rsid w:val="00FA457D"/>
    <w:rsid w:val="00FA45E9"/>
    <w:rsid w:val="00FA4CFE"/>
    <w:rsid w:val="00FA5091"/>
    <w:rsid w:val="00FA61A2"/>
    <w:rsid w:val="00FA6DDA"/>
    <w:rsid w:val="00FA6E24"/>
    <w:rsid w:val="00FA6E67"/>
    <w:rsid w:val="00FA7123"/>
    <w:rsid w:val="00FA792C"/>
    <w:rsid w:val="00FA79C3"/>
    <w:rsid w:val="00FA7DA8"/>
    <w:rsid w:val="00FA7F53"/>
    <w:rsid w:val="00FB0382"/>
    <w:rsid w:val="00FB03D2"/>
    <w:rsid w:val="00FB0BC4"/>
    <w:rsid w:val="00FB0CBE"/>
    <w:rsid w:val="00FB1B59"/>
    <w:rsid w:val="00FB21AA"/>
    <w:rsid w:val="00FB2472"/>
    <w:rsid w:val="00FB250C"/>
    <w:rsid w:val="00FB2B51"/>
    <w:rsid w:val="00FB2D59"/>
    <w:rsid w:val="00FB2FC0"/>
    <w:rsid w:val="00FB3088"/>
    <w:rsid w:val="00FB39C5"/>
    <w:rsid w:val="00FB39CB"/>
    <w:rsid w:val="00FB3BBD"/>
    <w:rsid w:val="00FB3C2F"/>
    <w:rsid w:val="00FB3CB9"/>
    <w:rsid w:val="00FB3E89"/>
    <w:rsid w:val="00FB480E"/>
    <w:rsid w:val="00FB4E59"/>
    <w:rsid w:val="00FB5317"/>
    <w:rsid w:val="00FB5479"/>
    <w:rsid w:val="00FB581F"/>
    <w:rsid w:val="00FB69EF"/>
    <w:rsid w:val="00FB6AF4"/>
    <w:rsid w:val="00FB6FB6"/>
    <w:rsid w:val="00FB72D7"/>
    <w:rsid w:val="00FB7B48"/>
    <w:rsid w:val="00FC0044"/>
    <w:rsid w:val="00FC00F5"/>
    <w:rsid w:val="00FC0A9B"/>
    <w:rsid w:val="00FC0F31"/>
    <w:rsid w:val="00FC10C3"/>
    <w:rsid w:val="00FC2649"/>
    <w:rsid w:val="00FC2896"/>
    <w:rsid w:val="00FC29B8"/>
    <w:rsid w:val="00FC2F59"/>
    <w:rsid w:val="00FC32B1"/>
    <w:rsid w:val="00FC3943"/>
    <w:rsid w:val="00FC4040"/>
    <w:rsid w:val="00FC6160"/>
    <w:rsid w:val="00FC631E"/>
    <w:rsid w:val="00FC686F"/>
    <w:rsid w:val="00FC7D4B"/>
    <w:rsid w:val="00FD017C"/>
    <w:rsid w:val="00FD07A2"/>
    <w:rsid w:val="00FD0A39"/>
    <w:rsid w:val="00FD0EA4"/>
    <w:rsid w:val="00FD13C2"/>
    <w:rsid w:val="00FD1B8E"/>
    <w:rsid w:val="00FD1C01"/>
    <w:rsid w:val="00FD2B42"/>
    <w:rsid w:val="00FD318A"/>
    <w:rsid w:val="00FD346F"/>
    <w:rsid w:val="00FD46BA"/>
    <w:rsid w:val="00FD48BB"/>
    <w:rsid w:val="00FD4E5D"/>
    <w:rsid w:val="00FD4E97"/>
    <w:rsid w:val="00FD502F"/>
    <w:rsid w:val="00FD507E"/>
    <w:rsid w:val="00FD5113"/>
    <w:rsid w:val="00FD52C2"/>
    <w:rsid w:val="00FD5FFA"/>
    <w:rsid w:val="00FD6B0B"/>
    <w:rsid w:val="00FD6B2B"/>
    <w:rsid w:val="00FE02E2"/>
    <w:rsid w:val="00FE06DB"/>
    <w:rsid w:val="00FE07C1"/>
    <w:rsid w:val="00FE0A1A"/>
    <w:rsid w:val="00FE1010"/>
    <w:rsid w:val="00FE1029"/>
    <w:rsid w:val="00FE19D5"/>
    <w:rsid w:val="00FE1F48"/>
    <w:rsid w:val="00FE296E"/>
    <w:rsid w:val="00FE296F"/>
    <w:rsid w:val="00FE2CE3"/>
    <w:rsid w:val="00FE2F26"/>
    <w:rsid w:val="00FE4598"/>
    <w:rsid w:val="00FE4C1E"/>
    <w:rsid w:val="00FE58BE"/>
    <w:rsid w:val="00FE5AF9"/>
    <w:rsid w:val="00FE5E37"/>
    <w:rsid w:val="00FE6201"/>
    <w:rsid w:val="00FE6286"/>
    <w:rsid w:val="00FE6478"/>
    <w:rsid w:val="00FE6F08"/>
    <w:rsid w:val="00FE727C"/>
    <w:rsid w:val="00FE771D"/>
    <w:rsid w:val="00FE7ABA"/>
    <w:rsid w:val="00FF0678"/>
    <w:rsid w:val="00FF111F"/>
    <w:rsid w:val="00FF12A0"/>
    <w:rsid w:val="00FF1937"/>
    <w:rsid w:val="00FF1B25"/>
    <w:rsid w:val="00FF1B62"/>
    <w:rsid w:val="00FF1BC3"/>
    <w:rsid w:val="00FF1D9F"/>
    <w:rsid w:val="00FF278F"/>
    <w:rsid w:val="00FF28C3"/>
    <w:rsid w:val="00FF2D09"/>
    <w:rsid w:val="00FF2E15"/>
    <w:rsid w:val="00FF2E86"/>
    <w:rsid w:val="00FF2EEC"/>
    <w:rsid w:val="00FF3052"/>
    <w:rsid w:val="00FF3082"/>
    <w:rsid w:val="00FF33C9"/>
    <w:rsid w:val="00FF3792"/>
    <w:rsid w:val="00FF38BA"/>
    <w:rsid w:val="00FF4B2A"/>
    <w:rsid w:val="00FF4E80"/>
    <w:rsid w:val="00FF5173"/>
    <w:rsid w:val="00FF566D"/>
    <w:rsid w:val="00FF5A1F"/>
    <w:rsid w:val="00FF5FEF"/>
    <w:rsid w:val="00FF63DD"/>
    <w:rsid w:val="00FF66C1"/>
    <w:rsid w:val="00FF685D"/>
    <w:rsid w:val="00FF7B62"/>
    <w:rsid w:val="7EF34BE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2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6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89462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894625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2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9462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46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6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894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894625"/>
    <w:rPr>
      <w:color w:val="808080"/>
    </w:rPr>
  </w:style>
  <w:style w:type="character" w:styleId="Emphasis">
    <w:name w:val="Emphasis"/>
    <w:basedOn w:val="DefaultParagraphFont"/>
    <w:uiPriority w:val="20"/>
    <w:qFormat/>
    <w:rsid w:val="004D4DB6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Balloon Text" w:qFormat="1"/>
    <w:lsdException w:name="Table Grid" w:semiHidden="0" w:uiPriority="59" w:unhideWhenUsed="0"/>
    <w:lsdException w:name="Placeholder Text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4625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462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89462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rsid w:val="00894625"/>
    <w:pPr>
      <w:tabs>
        <w:tab w:val="center" w:pos="4680"/>
        <w:tab w:val="right" w:pos="9360"/>
      </w:tabs>
    </w:pPr>
  </w:style>
  <w:style w:type="paragraph" w:styleId="Header">
    <w:name w:val="header"/>
    <w:basedOn w:val="Normal"/>
    <w:link w:val="HeaderChar"/>
    <w:uiPriority w:val="99"/>
    <w:unhideWhenUsed/>
    <w:rsid w:val="00894625"/>
    <w:pPr>
      <w:tabs>
        <w:tab w:val="center" w:pos="4680"/>
        <w:tab w:val="right" w:pos="9360"/>
      </w:tabs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4625"/>
    <w:rPr>
      <w:rFonts w:ascii="Tahoma" w:eastAsia="Times New Roman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894625"/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894625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9462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qFormat/>
    <w:rsid w:val="008946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894625"/>
    <w:rPr>
      <w:color w:val="808080"/>
    </w:rPr>
  </w:style>
  <w:style w:type="character" w:styleId="Emphasis">
    <w:name w:val="Emphasis"/>
    <w:basedOn w:val="DefaultParagraphFont"/>
    <w:uiPriority w:val="20"/>
    <w:qFormat/>
    <w:rsid w:val="004D4DB6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E49115-0261-46AF-9F23-DE216D242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1</Pages>
  <Words>309</Words>
  <Characters>176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 17</dc:creator>
  <cp:lastModifiedBy>MI 17</cp:lastModifiedBy>
  <cp:revision>68</cp:revision>
  <cp:lastPrinted>2024-01-05T12:05:00Z</cp:lastPrinted>
  <dcterms:created xsi:type="dcterms:W3CDTF">2024-01-03T10:06:00Z</dcterms:created>
  <dcterms:modified xsi:type="dcterms:W3CDTF">2024-01-0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8091F9CA141415A9C28D8D5EF346FC6</vt:lpwstr>
  </property>
</Properties>
</file>